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6D352" w14:textId="77777777" w:rsidR="00451574" w:rsidRPr="00F353E6" w:rsidRDefault="00451574" w:rsidP="007238FC">
      <w:pPr>
        <w:spacing w:after="0"/>
        <w:ind w:left="360"/>
        <w:jc w:val="center"/>
        <w:rPr>
          <w:rStyle w:val="ae"/>
          <w:rFonts w:ascii="Times New Roman" w:hAnsi="Times New Roman" w:cs="Times New Roman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sz w:val="32"/>
          <w:szCs w:val="32"/>
        </w:rPr>
        <w:t>Техническое задание на разработку программы</w:t>
      </w:r>
      <w:r w:rsidRPr="00F353E6">
        <w:rPr>
          <w:rStyle w:val="ae"/>
          <w:rFonts w:ascii="Times New Roman" w:hAnsi="Times New Roman" w:cs="Times New Roman"/>
          <w:sz w:val="32"/>
          <w:szCs w:val="32"/>
        </w:rPr>
        <w:br/>
        <w:t xml:space="preserve">"Система учета </w:t>
      </w:r>
      <w:r w:rsidR="007238FC" w:rsidRPr="00F353E6">
        <w:rPr>
          <w:rStyle w:val="ae"/>
          <w:rFonts w:ascii="Times New Roman" w:hAnsi="Times New Roman" w:cs="Times New Roman"/>
          <w:sz w:val="32"/>
          <w:szCs w:val="32"/>
        </w:rPr>
        <w:t>и сервисно-техническо</w:t>
      </w:r>
      <w:r w:rsidR="005A4587" w:rsidRPr="00F353E6">
        <w:rPr>
          <w:rStyle w:val="ae"/>
          <w:rFonts w:ascii="Times New Roman" w:hAnsi="Times New Roman" w:cs="Times New Roman"/>
          <w:sz w:val="32"/>
          <w:szCs w:val="32"/>
        </w:rPr>
        <w:t>го</w:t>
      </w:r>
      <w:r w:rsidR="007238FC" w:rsidRPr="00F353E6">
        <w:rPr>
          <w:rStyle w:val="ae"/>
          <w:rFonts w:ascii="Times New Roman" w:hAnsi="Times New Roman" w:cs="Times New Roman"/>
          <w:sz w:val="32"/>
          <w:szCs w:val="32"/>
        </w:rPr>
        <w:t xml:space="preserve"> обслуживани</w:t>
      </w:r>
      <w:r w:rsidR="005A4587" w:rsidRPr="00F353E6">
        <w:rPr>
          <w:rStyle w:val="ae"/>
          <w:rFonts w:ascii="Times New Roman" w:hAnsi="Times New Roman" w:cs="Times New Roman"/>
          <w:sz w:val="32"/>
          <w:szCs w:val="32"/>
        </w:rPr>
        <w:t>я</w:t>
      </w:r>
      <w:r w:rsidR="007238FC" w:rsidRPr="00F353E6">
        <w:rPr>
          <w:rStyle w:val="ae"/>
          <w:rFonts w:ascii="Times New Roman" w:hAnsi="Times New Roman" w:cs="Times New Roman"/>
          <w:sz w:val="32"/>
          <w:szCs w:val="32"/>
        </w:rPr>
        <w:t xml:space="preserve"> оборудования </w:t>
      </w:r>
      <w:r w:rsidRPr="00F353E6">
        <w:rPr>
          <w:rStyle w:val="ae"/>
          <w:rFonts w:ascii="Times New Roman" w:hAnsi="Times New Roman" w:cs="Times New Roman"/>
          <w:sz w:val="32"/>
          <w:szCs w:val="32"/>
        </w:rPr>
        <w:t>подвижной единицы"</w:t>
      </w:r>
      <w:r w:rsidRPr="00F353E6">
        <w:rPr>
          <w:rStyle w:val="ae"/>
          <w:rFonts w:ascii="Times New Roman" w:hAnsi="Times New Roman" w:cs="Times New Roman"/>
          <w:sz w:val="32"/>
          <w:szCs w:val="32"/>
        </w:rPr>
        <w:br/>
      </w:r>
    </w:p>
    <w:p w14:paraId="1F35E0E2" w14:textId="77777777" w:rsidR="00451574" w:rsidRPr="00F353E6" w:rsidRDefault="00451574" w:rsidP="00451574">
      <w:pPr>
        <w:spacing w:after="0"/>
        <w:ind w:left="360"/>
        <w:jc w:val="center"/>
        <w:rPr>
          <w:rStyle w:val="ae"/>
          <w:rFonts w:ascii="Times New Roman" w:hAnsi="Times New Roman" w:cs="Times New Roman"/>
          <w:sz w:val="32"/>
          <w:szCs w:val="32"/>
        </w:rPr>
      </w:pPr>
      <w:r w:rsidRPr="00F353E6">
        <w:rPr>
          <w:rStyle w:val="ae"/>
          <w:rFonts w:ascii="Times New Roman" w:hAnsi="Times New Roman" w:cs="Times New Roman"/>
          <w:sz w:val="32"/>
          <w:szCs w:val="32"/>
        </w:rPr>
        <w:t>Содержание</w:t>
      </w:r>
    </w:p>
    <w:p w14:paraId="71010DBF" w14:textId="77777777" w:rsidR="00451574" w:rsidRPr="00F353E6" w:rsidRDefault="00964726" w:rsidP="00964726">
      <w:pPr>
        <w:tabs>
          <w:tab w:val="left" w:pos="2255"/>
        </w:tabs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sz w:val="24"/>
          <w:szCs w:val="24"/>
        </w:rPr>
        <w:tab/>
      </w:r>
    </w:p>
    <w:p w14:paraId="50795BCF" w14:textId="77777777" w:rsidR="009657D3" w:rsidRPr="00F353E6" w:rsidRDefault="00A03B52" w:rsidP="005A4222">
      <w:pPr>
        <w:pStyle w:val="a5"/>
        <w:numPr>
          <w:ilvl w:val="0"/>
          <w:numId w:val="1"/>
        </w:numPr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hyperlink w:anchor="Термины" w:history="1">
        <w:r w:rsidR="009657D3" w:rsidRPr="00F353E6">
          <w:rPr>
            <w:rStyle w:val="ae"/>
            <w:rFonts w:ascii="Times New Roman" w:hAnsi="Times New Roman" w:cs="Times New Roman"/>
            <w:sz w:val="24"/>
            <w:szCs w:val="24"/>
          </w:rPr>
          <w:t>Используемые термины и сокращения</w:t>
        </w:r>
      </w:hyperlink>
    </w:p>
    <w:p w14:paraId="5AC4051D" w14:textId="77777777" w:rsidR="0077630D" w:rsidRPr="00F353E6" w:rsidRDefault="00A03B52" w:rsidP="005A4222">
      <w:pPr>
        <w:pStyle w:val="a5"/>
        <w:numPr>
          <w:ilvl w:val="0"/>
          <w:numId w:val="1"/>
        </w:numPr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hyperlink w:anchor="Наименование" w:history="1">
        <w:r w:rsidR="0077630D" w:rsidRPr="00F353E6">
          <w:rPr>
            <w:rStyle w:val="ae"/>
            <w:rFonts w:ascii="Times New Roman" w:hAnsi="Times New Roman" w:cs="Times New Roman"/>
            <w:sz w:val="24"/>
            <w:szCs w:val="24"/>
          </w:rPr>
          <w:t>Наименование программы</w:t>
        </w:r>
      </w:hyperlink>
    </w:p>
    <w:p w14:paraId="2D051F79" w14:textId="77777777" w:rsidR="0077630D" w:rsidRPr="00F353E6" w:rsidRDefault="00A03B52" w:rsidP="005A4222">
      <w:pPr>
        <w:pStyle w:val="a5"/>
        <w:numPr>
          <w:ilvl w:val="0"/>
          <w:numId w:val="1"/>
        </w:numPr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hyperlink w:anchor="характеристика" w:history="1">
        <w:r w:rsidR="0077630D" w:rsidRPr="00F353E6">
          <w:rPr>
            <w:rStyle w:val="ae"/>
            <w:rFonts w:ascii="Times New Roman" w:hAnsi="Times New Roman" w:cs="Times New Roman"/>
            <w:sz w:val="24"/>
            <w:szCs w:val="24"/>
          </w:rPr>
          <w:t>Краткая характеристика области применения программы</w:t>
        </w:r>
      </w:hyperlink>
    </w:p>
    <w:p w14:paraId="38953B0D" w14:textId="77777777" w:rsidR="0077630D" w:rsidRPr="00F353E6" w:rsidRDefault="00A03B52" w:rsidP="005A4222">
      <w:pPr>
        <w:pStyle w:val="a5"/>
        <w:numPr>
          <w:ilvl w:val="0"/>
          <w:numId w:val="1"/>
        </w:numPr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hyperlink w:anchor="Краткая" w:history="1">
        <w:r w:rsidR="0077630D" w:rsidRPr="00F353E6">
          <w:rPr>
            <w:rStyle w:val="ae"/>
            <w:rFonts w:ascii="Times New Roman" w:hAnsi="Times New Roman" w:cs="Times New Roman"/>
            <w:sz w:val="24"/>
            <w:szCs w:val="24"/>
          </w:rPr>
          <w:t>Краткая характеристика объекта, в котором используют программу</w:t>
        </w:r>
      </w:hyperlink>
    </w:p>
    <w:p w14:paraId="5007303F" w14:textId="77777777" w:rsidR="0077630D" w:rsidRPr="00F353E6" w:rsidRDefault="00A03B52" w:rsidP="005A4222">
      <w:pPr>
        <w:pStyle w:val="a5"/>
        <w:numPr>
          <w:ilvl w:val="0"/>
          <w:numId w:val="1"/>
        </w:numPr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hyperlink w:anchor="Назначение" w:history="1">
        <w:r w:rsidR="0077630D" w:rsidRPr="00F353E6">
          <w:rPr>
            <w:rStyle w:val="ae"/>
            <w:rFonts w:ascii="Times New Roman" w:hAnsi="Times New Roman" w:cs="Times New Roman"/>
            <w:sz w:val="24"/>
            <w:szCs w:val="24"/>
          </w:rPr>
          <w:t>Назначение разработки</w:t>
        </w:r>
      </w:hyperlink>
    </w:p>
    <w:p w14:paraId="3ED2C883" w14:textId="77777777" w:rsidR="0077630D" w:rsidRPr="00F353E6" w:rsidRDefault="00365FB7" w:rsidP="005A4222">
      <w:pPr>
        <w:pStyle w:val="a5"/>
        <w:numPr>
          <w:ilvl w:val="1"/>
          <w:numId w:val="1"/>
        </w:numPr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hyperlink w:anchor="Функциональное" w:history="1">
        <w:r w:rsidR="0077630D" w:rsidRPr="00F353E6">
          <w:rPr>
            <w:rStyle w:val="ae"/>
            <w:rFonts w:ascii="Times New Roman" w:hAnsi="Times New Roman" w:cs="Times New Roman"/>
            <w:sz w:val="24"/>
            <w:szCs w:val="24"/>
          </w:rPr>
          <w:t>Функциональное назначение программы</w:t>
        </w:r>
      </w:hyperlink>
    </w:p>
    <w:p w14:paraId="37632B72" w14:textId="77777777" w:rsidR="0077630D" w:rsidRPr="00F353E6" w:rsidRDefault="00365FB7" w:rsidP="005A4222">
      <w:pPr>
        <w:pStyle w:val="a5"/>
        <w:numPr>
          <w:ilvl w:val="1"/>
          <w:numId w:val="1"/>
        </w:numPr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hyperlink w:anchor="Эксплуатационное" w:history="1">
        <w:r w:rsidR="0077630D" w:rsidRPr="00F353E6">
          <w:rPr>
            <w:rStyle w:val="ae"/>
            <w:rFonts w:ascii="Times New Roman" w:hAnsi="Times New Roman" w:cs="Times New Roman"/>
            <w:sz w:val="24"/>
            <w:szCs w:val="24"/>
          </w:rPr>
          <w:t>Эксплуатационное назначение</w:t>
        </w:r>
      </w:hyperlink>
    </w:p>
    <w:p w14:paraId="728696CB" w14:textId="77777777" w:rsidR="0077630D" w:rsidRPr="00F353E6" w:rsidRDefault="00A03B52" w:rsidP="005A4222">
      <w:pPr>
        <w:pStyle w:val="a5"/>
        <w:numPr>
          <w:ilvl w:val="0"/>
          <w:numId w:val="1"/>
        </w:numPr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hyperlink w:anchor="Требования" w:history="1">
        <w:r w:rsidR="0077630D" w:rsidRPr="00F353E6">
          <w:rPr>
            <w:rStyle w:val="ae"/>
            <w:rFonts w:ascii="Times New Roman" w:hAnsi="Times New Roman" w:cs="Times New Roman"/>
            <w:sz w:val="24"/>
            <w:szCs w:val="24"/>
          </w:rPr>
          <w:t>Требования к программе</w:t>
        </w:r>
      </w:hyperlink>
    </w:p>
    <w:p w14:paraId="3053D68B" w14:textId="77777777" w:rsidR="0077630D" w:rsidRPr="00F353E6" w:rsidRDefault="00365FB7" w:rsidP="005A4222">
      <w:pPr>
        <w:pStyle w:val="a5"/>
        <w:numPr>
          <w:ilvl w:val="1"/>
          <w:numId w:val="1"/>
        </w:numPr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hyperlink w:anchor="функц" w:history="1">
        <w:r w:rsidR="0077630D" w:rsidRPr="00F353E6">
          <w:rPr>
            <w:rStyle w:val="ae"/>
            <w:rFonts w:ascii="Times New Roman" w:hAnsi="Times New Roman" w:cs="Times New Roman"/>
            <w:sz w:val="24"/>
            <w:szCs w:val="24"/>
          </w:rPr>
          <w:t>Требования к функциональным характеристикам программы</w:t>
        </w:r>
      </w:hyperlink>
    </w:p>
    <w:p w14:paraId="1B5A6272" w14:textId="77777777" w:rsidR="0077630D" w:rsidRPr="00F353E6" w:rsidRDefault="00A03B52" w:rsidP="005A4222">
      <w:pPr>
        <w:pStyle w:val="a5"/>
        <w:numPr>
          <w:ilvl w:val="2"/>
          <w:numId w:val="1"/>
        </w:numPr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hyperlink w:anchor="состав" w:history="1">
        <w:r w:rsidR="0077630D" w:rsidRPr="00F353E6">
          <w:rPr>
            <w:rStyle w:val="ae"/>
            <w:rFonts w:ascii="Times New Roman" w:hAnsi="Times New Roman" w:cs="Times New Roman"/>
            <w:sz w:val="24"/>
            <w:szCs w:val="24"/>
          </w:rPr>
          <w:t>Требования к составу выполняемых функций</w:t>
        </w:r>
      </w:hyperlink>
    </w:p>
    <w:p w14:paraId="757F81FB" w14:textId="77777777" w:rsidR="0077630D" w:rsidRPr="00F353E6" w:rsidRDefault="00A03B52" w:rsidP="005A4222">
      <w:pPr>
        <w:pStyle w:val="a5"/>
        <w:numPr>
          <w:ilvl w:val="2"/>
          <w:numId w:val="1"/>
        </w:numPr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hyperlink w:anchor="структура" w:history="1">
        <w:r w:rsidR="0077630D" w:rsidRPr="00F353E6">
          <w:rPr>
            <w:rStyle w:val="ae"/>
            <w:rFonts w:ascii="Times New Roman" w:hAnsi="Times New Roman" w:cs="Times New Roman"/>
            <w:sz w:val="24"/>
            <w:szCs w:val="24"/>
          </w:rPr>
          <w:t>Требования к организации структуры для обработки данных</w:t>
        </w:r>
      </w:hyperlink>
    </w:p>
    <w:p w14:paraId="37AA80D5" w14:textId="77777777" w:rsidR="00513400" w:rsidRPr="00F353E6" w:rsidRDefault="00A03B52" w:rsidP="005A4222">
      <w:pPr>
        <w:pStyle w:val="a5"/>
        <w:numPr>
          <w:ilvl w:val="2"/>
          <w:numId w:val="1"/>
        </w:numPr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hyperlink w:anchor="конвертация" w:history="1">
        <w:r w:rsidR="00513400" w:rsidRPr="00F353E6">
          <w:rPr>
            <w:rStyle w:val="ae"/>
            <w:rFonts w:ascii="Times New Roman" w:hAnsi="Times New Roman" w:cs="Times New Roman"/>
            <w:sz w:val="24"/>
            <w:szCs w:val="24"/>
          </w:rPr>
          <w:t>Требования к конвертации метаданных</w:t>
        </w:r>
      </w:hyperlink>
    </w:p>
    <w:p w14:paraId="231D2E97" w14:textId="77777777" w:rsidR="0077630D" w:rsidRPr="00F353E6" w:rsidRDefault="00A03B52" w:rsidP="005A4222">
      <w:pPr>
        <w:pStyle w:val="a5"/>
        <w:numPr>
          <w:ilvl w:val="2"/>
          <w:numId w:val="1"/>
        </w:numPr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hyperlink w:anchor="входные" w:history="1">
        <w:r w:rsidR="0077630D" w:rsidRPr="00F353E6">
          <w:rPr>
            <w:rStyle w:val="ae"/>
            <w:rFonts w:ascii="Times New Roman" w:hAnsi="Times New Roman" w:cs="Times New Roman"/>
            <w:sz w:val="24"/>
            <w:szCs w:val="24"/>
          </w:rPr>
          <w:t>Требования к организации входных данных</w:t>
        </w:r>
      </w:hyperlink>
    </w:p>
    <w:p w14:paraId="31912E13" w14:textId="77777777" w:rsidR="0077630D" w:rsidRPr="00F353E6" w:rsidRDefault="00A03B52" w:rsidP="005A4222">
      <w:pPr>
        <w:pStyle w:val="a5"/>
        <w:numPr>
          <w:ilvl w:val="2"/>
          <w:numId w:val="1"/>
        </w:numPr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hyperlink w:anchor="выходные" w:history="1">
        <w:r w:rsidR="0077630D" w:rsidRPr="00F353E6">
          <w:rPr>
            <w:rStyle w:val="ae"/>
            <w:rFonts w:ascii="Times New Roman" w:hAnsi="Times New Roman" w:cs="Times New Roman"/>
            <w:sz w:val="24"/>
            <w:szCs w:val="24"/>
          </w:rPr>
          <w:t>Требования к организации выходных данных</w:t>
        </w:r>
      </w:hyperlink>
    </w:p>
    <w:p w14:paraId="29A152DD" w14:textId="77777777" w:rsidR="0077630D" w:rsidRPr="00F353E6" w:rsidRDefault="00A03B52" w:rsidP="005A4222">
      <w:pPr>
        <w:pStyle w:val="a5"/>
        <w:numPr>
          <w:ilvl w:val="2"/>
          <w:numId w:val="1"/>
        </w:numPr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hyperlink w:anchor="хранение" w:history="1">
        <w:r w:rsidR="0077630D" w:rsidRPr="00F353E6">
          <w:rPr>
            <w:rStyle w:val="ae"/>
            <w:rFonts w:ascii="Times New Roman" w:hAnsi="Times New Roman" w:cs="Times New Roman"/>
            <w:sz w:val="24"/>
            <w:szCs w:val="24"/>
          </w:rPr>
          <w:t>Требования к хранению данных</w:t>
        </w:r>
      </w:hyperlink>
    </w:p>
    <w:p w14:paraId="2CF4B876" w14:textId="77777777" w:rsidR="00513400" w:rsidRPr="00F353E6" w:rsidRDefault="00A03B52" w:rsidP="005A4222">
      <w:pPr>
        <w:pStyle w:val="a5"/>
        <w:numPr>
          <w:ilvl w:val="2"/>
          <w:numId w:val="1"/>
        </w:numPr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hyperlink w:anchor="общие" w:history="1">
        <w:r w:rsidR="00513400" w:rsidRPr="00F353E6">
          <w:rPr>
            <w:rStyle w:val="ae"/>
            <w:rFonts w:ascii="Times New Roman" w:hAnsi="Times New Roman" w:cs="Times New Roman"/>
            <w:sz w:val="24"/>
            <w:szCs w:val="24"/>
          </w:rPr>
          <w:t>Общие требования к программе</w:t>
        </w:r>
      </w:hyperlink>
    </w:p>
    <w:p w14:paraId="435547FB" w14:textId="77777777" w:rsidR="00513400" w:rsidRPr="00F353E6" w:rsidRDefault="00A03B52" w:rsidP="005A4222">
      <w:pPr>
        <w:pStyle w:val="a5"/>
        <w:numPr>
          <w:ilvl w:val="3"/>
          <w:numId w:val="1"/>
        </w:numPr>
        <w:spacing w:after="0"/>
        <w:ind w:left="1134" w:hanging="774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hyperlink w:anchor="монтаж" w:history="1">
        <w:r w:rsidR="00767937" w:rsidRPr="00F353E6">
          <w:rPr>
            <w:rStyle w:val="ae"/>
            <w:rFonts w:ascii="Times New Roman" w:hAnsi="Times New Roman" w:cs="Times New Roman"/>
            <w:sz w:val="24"/>
            <w:szCs w:val="24"/>
          </w:rPr>
          <w:t>Монтаж</w:t>
        </w:r>
        <w:r w:rsidR="00513400" w:rsidRPr="00F353E6">
          <w:rPr>
            <w:rStyle w:val="ae"/>
            <w:rFonts w:ascii="Times New Roman" w:hAnsi="Times New Roman" w:cs="Times New Roman"/>
            <w:sz w:val="24"/>
            <w:szCs w:val="24"/>
          </w:rPr>
          <w:t xml:space="preserve"> оборудования </w:t>
        </w:r>
        <w:r w:rsidR="00367637" w:rsidRPr="00F353E6">
          <w:rPr>
            <w:rStyle w:val="ae"/>
            <w:rFonts w:ascii="Times New Roman" w:hAnsi="Times New Roman" w:cs="Times New Roman"/>
            <w:sz w:val="24"/>
            <w:szCs w:val="24"/>
          </w:rPr>
          <w:t>АСУОП</w:t>
        </w:r>
      </w:hyperlink>
    </w:p>
    <w:p w14:paraId="39B73C1B" w14:textId="77777777" w:rsidR="005E4353" w:rsidRPr="00F353E6" w:rsidRDefault="005563B3" w:rsidP="005A4222">
      <w:pPr>
        <w:pStyle w:val="a5"/>
        <w:numPr>
          <w:ilvl w:val="3"/>
          <w:numId w:val="1"/>
        </w:numPr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r w:rsidRPr="00F353E6">
        <w:t xml:space="preserve"> </w:t>
      </w:r>
      <w:hyperlink w:anchor="демонтаж" w:history="1">
        <w:r w:rsidR="006D56CE" w:rsidRPr="00F353E6">
          <w:rPr>
            <w:rStyle w:val="ae"/>
            <w:rFonts w:ascii="Times New Roman" w:hAnsi="Times New Roman" w:cs="Times New Roman"/>
            <w:sz w:val="24"/>
            <w:szCs w:val="24"/>
          </w:rPr>
          <w:t>Д</w:t>
        </w:r>
        <w:r w:rsidR="005E4353" w:rsidRPr="00F353E6">
          <w:rPr>
            <w:rStyle w:val="ae"/>
            <w:rFonts w:ascii="Times New Roman" w:hAnsi="Times New Roman" w:cs="Times New Roman"/>
            <w:sz w:val="24"/>
            <w:szCs w:val="24"/>
          </w:rPr>
          <w:t xml:space="preserve">емонтаж </w:t>
        </w:r>
        <w:r w:rsidR="00367637" w:rsidRPr="00F353E6">
          <w:rPr>
            <w:rStyle w:val="ae"/>
            <w:rFonts w:ascii="Times New Roman" w:hAnsi="Times New Roman" w:cs="Times New Roman"/>
            <w:sz w:val="24"/>
            <w:szCs w:val="24"/>
          </w:rPr>
          <w:t>оборудования АСУОП</w:t>
        </w:r>
      </w:hyperlink>
    </w:p>
    <w:p w14:paraId="45899C11" w14:textId="77777777" w:rsidR="005E4353" w:rsidRPr="00F353E6" w:rsidRDefault="005563B3" w:rsidP="005A4222">
      <w:pPr>
        <w:pStyle w:val="a5"/>
        <w:numPr>
          <w:ilvl w:val="3"/>
          <w:numId w:val="1"/>
        </w:numPr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r w:rsidRPr="00F353E6">
        <w:t xml:space="preserve"> </w:t>
      </w:r>
      <w:hyperlink w:anchor="замена" w:history="1">
        <w:r w:rsidR="00367637" w:rsidRPr="00F353E6">
          <w:rPr>
            <w:rStyle w:val="ae"/>
            <w:rFonts w:ascii="Times New Roman" w:hAnsi="Times New Roman" w:cs="Times New Roman"/>
            <w:sz w:val="24"/>
            <w:szCs w:val="24"/>
          </w:rPr>
          <w:t xml:space="preserve">Замена </w:t>
        </w:r>
      </w:hyperlink>
      <w:r w:rsidR="00367637" w:rsidRPr="00F353E6">
        <w:rPr>
          <w:rStyle w:val="ae"/>
          <w:rFonts w:ascii="Times New Roman" w:hAnsi="Times New Roman" w:cs="Times New Roman"/>
          <w:sz w:val="24"/>
          <w:szCs w:val="24"/>
        </w:rPr>
        <w:t>оборудования АСУОП</w:t>
      </w:r>
    </w:p>
    <w:p w14:paraId="4B352439" w14:textId="77777777" w:rsidR="005563B3" w:rsidRPr="00F353E6" w:rsidRDefault="00E31819" w:rsidP="00E64995">
      <w:pPr>
        <w:pStyle w:val="a5"/>
        <w:numPr>
          <w:ilvl w:val="3"/>
          <w:numId w:val="1"/>
        </w:numPr>
        <w:spacing w:after="0"/>
        <w:ind w:left="1134" w:hanging="774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hyperlink w:anchor="движение" w:history="1">
        <w:r w:rsidRPr="00F353E6">
          <w:rPr>
            <w:rStyle w:val="ae"/>
            <w:rFonts w:ascii="Times New Roman" w:hAnsi="Times New Roman" w:cs="Times New Roman"/>
            <w:sz w:val="24"/>
            <w:szCs w:val="24"/>
          </w:rPr>
          <w:t>Движение оборудования АСУОП</w:t>
        </w:r>
      </w:hyperlink>
    </w:p>
    <w:p w14:paraId="50BB75B3" w14:textId="77777777" w:rsidR="004B6B6D" w:rsidRPr="00F353E6" w:rsidRDefault="00A03B52" w:rsidP="00E64995">
      <w:pPr>
        <w:pStyle w:val="a5"/>
        <w:numPr>
          <w:ilvl w:val="3"/>
          <w:numId w:val="1"/>
        </w:numPr>
        <w:spacing w:after="0"/>
        <w:ind w:left="1134" w:hanging="774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hyperlink w:anchor="ввод" w:history="1">
        <w:r w:rsidR="00E31819" w:rsidRPr="00F353E6">
          <w:rPr>
            <w:rStyle w:val="ae"/>
            <w:rFonts w:ascii="Times New Roman" w:hAnsi="Times New Roman" w:cs="Times New Roman"/>
            <w:sz w:val="24"/>
            <w:szCs w:val="24"/>
          </w:rPr>
          <w:t>Ввод нового и с</w:t>
        </w:r>
        <w:r w:rsidR="004B6B6D" w:rsidRPr="00F353E6">
          <w:rPr>
            <w:rStyle w:val="ae"/>
            <w:rFonts w:ascii="Times New Roman" w:hAnsi="Times New Roman" w:cs="Times New Roman"/>
            <w:sz w:val="24"/>
            <w:szCs w:val="24"/>
          </w:rPr>
          <w:t xml:space="preserve">писание оборудования </w:t>
        </w:r>
        <w:r w:rsidR="00744E6B" w:rsidRPr="00F353E6">
          <w:rPr>
            <w:rStyle w:val="ae"/>
            <w:rFonts w:ascii="Times New Roman" w:hAnsi="Times New Roman" w:cs="Times New Roman"/>
            <w:sz w:val="24"/>
            <w:szCs w:val="24"/>
          </w:rPr>
          <w:t>АСУОП</w:t>
        </w:r>
      </w:hyperlink>
    </w:p>
    <w:p w14:paraId="429F2972" w14:textId="77777777" w:rsidR="0077630D" w:rsidRPr="00F353E6" w:rsidRDefault="00365FB7" w:rsidP="005A4222">
      <w:pPr>
        <w:pStyle w:val="a5"/>
        <w:numPr>
          <w:ilvl w:val="1"/>
          <w:numId w:val="1"/>
        </w:numPr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hyperlink w:anchor="надежность" w:history="1">
        <w:r w:rsidR="0077630D" w:rsidRPr="00F353E6">
          <w:rPr>
            <w:rStyle w:val="ae"/>
            <w:rFonts w:ascii="Times New Roman" w:hAnsi="Times New Roman" w:cs="Times New Roman"/>
            <w:sz w:val="24"/>
            <w:szCs w:val="24"/>
          </w:rPr>
          <w:t>Требования к надежности</w:t>
        </w:r>
      </w:hyperlink>
    </w:p>
    <w:p w14:paraId="6F05D6F3" w14:textId="77777777" w:rsidR="0077630D" w:rsidRPr="00F353E6" w:rsidRDefault="00A03B52" w:rsidP="005A4222">
      <w:pPr>
        <w:pStyle w:val="a5"/>
        <w:numPr>
          <w:ilvl w:val="2"/>
          <w:numId w:val="1"/>
        </w:numPr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hyperlink w:anchor="функционирование" w:history="1">
        <w:r w:rsidR="0077630D" w:rsidRPr="00F353E6">
          <w:rPr>
            <w:rStyle w:val="ae"/>
            <w:rFonts w:ascii="Times New Roman" w:hAnsi="Times New Roman" w:cs="Times New Roman"/>
            <w:sz w:val="24"/>
            <w:szCs w:val="24"/>
          </w:rPr>
          <w:t>Требования к обеспечению надежного функционирования программы</w:t>
        </w:r>
      </w:hyperlink>
    </w:p>
    <w:p w14:paraId="4E140EA1" w14:textId="77777777" w:rsidR="0077630D" w:rsidRPr="00F353E6" w:rsidRDefault="00A03B52" w:rsidP="005A4222">
      <w:pPr>
        <w:pStyle w:val="a5"/>
        <w:numPr>
          <w:ilvl w:val="2"/>
          <w:numId w:val="1"/>
        </w:numPr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hyperlink w:anchor="контроль" w:history="1">
        <w:r w:rsidR="0077630D" w:rsidRPr="00F353E6">
          <w:rPr>
            <w:rStyle w:val="ae"/>
            <w:rFonts w:ascii="Times New Roman" w:hAnsi="Times New Roman" w:cs="Times New Roman"/>
            <w:sz w:val="24"/>
            <w:szCs w:val="24"/>
          </w:rPr>
          <w:t>Требования к контролю входной и выходной информации</w:t>
        </w:r>
      </w:hyperlink>
    </w:p>
    <w:p w14:paraId="7282151F" w14:textId="77777777" w:rsidR="0077630D" w:rsidRPr="00F353E6" w:rsidRDefault="00A03B52" w:rsidP="005A4222">
      <w:pPr>
        <w:pStyle w:val="a5"/>
        <w:numPr>
          <w:ilvl w:val="2"/>
          <w:numId w:val="1"/>
        </w:numPr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hyperlink w:anchor="доступ" w:history="1">
        <w:r w:rsidR="0077630D" w:rsidRPr="00F353E6">
          <w:rPr>
            <w:rStyle w:val="ae"/>
            <w:rFonts w:ascii="Times New Roman" w:hAnsi="Times New Roman" w:cs="Times New Roman"/>
            <w:sz w:val="24"/>
            <w:szCs w:val="24"/>
          </w:rPr>
          <w:t>Требования к доступу к программе</w:t>
        </w:r>
      </w:hyperlink>
    </w:p>
    <w:p w14:paraId="03712FEA" w14:textId="77777777" w:rsidR="0077630D" w:rsidRPr="00F353E6" w:rsidRDefault="00365FB7" w:rsidP="005A4222">
      <w:pPr>
        <w:pStyle w:val="a5"/>
        <w:numPr>
          <w:ilvl w:val="1"/>
          <w:numId w:val="1"/>
        </w:numPr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hyperlink w:anchor="условия" w:history="1">
        <w:r w:rsidR="0077630D" w:rsidRPr="00F353E6">
          <w:rPr>
            <w:rStyle w:val="ae"/>
            <w:rFonts w:ascii="Times New Roman" w:hAnsi="Times New Roman" w:cs="Times New Roman"/>
            <w:sz w:val="24"/>
            <w:szCs w:val="24"/>
          </w:rPr>
          <w:t>Условия эксплуатации программы</w:t>
        </w:r>
      </w:hyperlink>
      <w:r w:rsidR="0077630D" w:rsidRPr="00F353E6">
        <w:rPr>
          <w:rStyle w:val="ae"/>
          <w:rFonts w:ascii="Times New Roman" w:hAnsi="Times New Roman" w:cs="Times New Roman"/>
          <w:sz w:val="24"/>
          <w:szCs w:val="24"/>
        </w:rPr>
        <w:tab/>
      </w:r>
      <w:r w:rsidR="0077630D" w:rsidRPr="00F353E6">
        <w:rPr>
          <w:rStyle w:val="ae"/>
          <w:rFonts w:ascii="Times New Roman" w:hAnsi="Times New Roman" w:cs="Times New Roman"/>
          <w:sz w:val="24"/>
          <w:szCs w:val="24"/>
        </w:rPr>
        <w:tab/>
      </w:r>
    </w:p>
    <w:p w14:paraId="2847DBFB" w14:textId="77777777" w:rsidR="0077630D" w:rsidRPr="00F353E6" w:rsidRDefault="00A03B52" w:rsidP="005A4222">
      <w:pPr>
        <w:pStyle w:val="a5"/>
        <w:numPr>
          <w:ilvl w:val="2"/>
          <w:numId w:val="1"/>
        </w:numPr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hyperlink w:anchor="обслуживание" w:history="1">
        <w:r w:rsidR="0077630D" w:rsidRPr="00F353E6">
          <w:rPr>
            <w:rStyle w:val="ae"/>
            <w:rFonts w:ascii="Times New Roman" w:hAnsi="Times New Roman" w:cs="Times New Roman"/>
            <w:sz w:val="24"/>
            <w:szCs w:val="24"/>
          </w:rPr>
          <w:t>Виды обслуживания программы</w:t>
        </w:r>
      </w:hyperlink>
    </w:p>
    <w:p w14:paraId="67CEF9F5" w14:textId="77777777" w:rsidR="0077630D" w:rsidRPr="00F353E6" w:rsidRDefault="00A03B52" w:rsidP="005A4222">
      <w:pPr>
        <w:pStyle w:val="a5"/>
        <w:numPr>
          <w:ilvl w:val="2"/>
          <w:numId w:val="1"/>
        </w:numPr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hyperlink w:anchor="квалификация" w:history="1">
        <w:r w:rsidR="0077630D" w:rsidRPr="00F353E6">
          <w:rPr>
            <w:rStyle w:val="ae"/>
            <w:rFonts w:ascii="Times New Roman" w:hAnsi="Times New Roman" w:cs="Times New Roman"/>
            <w:sz w:val="24"/>
            <w:szCs w:val="24"/>
          </w:rPr>
          <w:t>Необходимое количество и квалификация персонала</w:t>
        </w:r>
      </w:hyperlink>
    </w:p>
    <w:p w14:paraId="0A581AAD" w14:textId="77777777" w:rsidR="0077630D" w:rsidRPr="00F353E6" w:rsidRDefault="00D76785" w:rsidP="005A4222">
      <w:pPr>
        <w:pStyle w:val="a5"/>
        <w:numPr>
          <w:ilvl w:val="1"/>
          <w:numId w:val="1"/>
        </w:numPr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hyperlink w:anchor="технические" w:history="1">
        <w:r w:rsidR="0077630D" w:rsidRPr="00F353E6">
          <w:rPr>
            <w:rStyle w:val="ae"/>
            <w:rFonts w:ascii="Times New Roman" w:hAnsi="Times New Roman" w:cs="Times New Roman"/>
            <w:sz w:val="24"/>
            <w:szCs w:val="24"/>
          </w:rPr>
          <w:t>Требования к составу и параметрам технических и программных средств</w:t>
        </w:r>
      </w:hyperlink>
    </w:p>
    <w:p w14:paraId="71041D2F" w14:textId="77777777" w:rsidR="0077630D" w:rsidRPr="00F353E6" w:rsidRDefault="00A03B52" w:rsidP="005A4222">
      <w:pPr>
        <w:pStyle w:val="a5"/>
        <w:numPr>
          <w:ilvl w:val="2"/>
          <w:numId w:val="1"/>
        </w:numPr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hyperlink w:anchor="характеристики" w:history="1">
        <w:r w:rsidR="0077630D" w:rsidRPr="00F353E6">
          <w:rPr>
            <w:rStyle w:val="ae"/>
            <w:rFonts w:ascii="Times New Roman" w:hAnsi="Times New Roman" w:cs="Times New Roman"/>
            <w:sz w:val="24"/>
            <w:szCs w:val="24"/>
          </w:rPr>
          <w:t>Требования к основным техническим характеристикам</w:t>
        </w:r>
      </w:hyperlink>
    </w:p>
    <w:p w14:paraId="45E09912" w14:textId="77777777" w:rsidR="00CC081D" w:rsidRPr="00F353E6" w:rsidRDefault="00A03B52" w:rsidP="002C1E65">
      <w:pPr>
        <w:pStyle w:val="a5"/>
        <w:numPr>
          <w:ilvl w:val="0"/>
          <w:numId w:val="1"/>
        </w:numPr>
        <w:spacing w:after="0"/>
        <w:jc w:val="both"/>
        <w:rPr>
          <w:rStyle w:val="ae"/>
          <w:rFonts w:ascii="Times New Roman" w:hAnsi="Times New Roman" w:cs="Times New Roman"/>
          <w:bCs w:val="0"/>
          <w:sz w:val="24"/>
          <w:szCs w:val="24"/>
        </w:rPr>
      </w:pPr>
      <w:hyperlink w:anchor="интеграция" w:history="1">
        <w:r w:rsidR="00CC081D" w:rsidRPr="00F353E6">
          <w:rPr>
            <w:rStyle w:val="ae"/>
            <w:rFonts w:ascii="Times New Roman" w:hAnsi="Times New Roman" w:cs="Times New Roman"/>
            <w:bCs w:val="0"/>
            <w:sz w:val="24"/>
            <w:szCs w:val="24"/>
          </w:rPr>
          <w:t>Процедура интеграции программы с системой CRM.</w:t>
        </w:r>
      </w:hyperlink>
    </w:p>
    <w:p w14:paraId="545D3143" w14:textId="77777777" w:rsidR="00CA4BB7" w:rsidRPr="00F353E6" w:rsidRDefault="00A03B52" w:rsidP="002C1E65">
      <w:pPr>
        <w:pStyle w:val="a5"/>
        <w:numPr>
          <w:ilvl w:val="0"/>
          <w:numId w:val="1"/>
        </w:numPr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hyperlink w:anchor="открытие" w:history="1">
        <w:r w:rsidR="00CC081D" w:rsidRPr="00F353E6">
          <w:rPr>
            <w:rStyle w:val="ae"/>
            <w:rFonts w:ascii="Times New Roman" w:hAnsi="Times New Roman" w:cs="Times New Roman"/>
            <w:sz w:val="24"/>
            <w:szCs w:val="24"/>
          </w:rPr>
          <w:t xml:space="preserve">Процедура </w:t>
        </w:r>
        <w:r w:rsidR="002C1E65" w:rsidRPr="00F353E6">
          <w:rPr>
            <w:rStyle w:val="ae"/>
            <w:rFonts w:ascii="Times New Roman" w:hAnsi="Times New Roman" w:cs="Times New Roman"/>
            <w:sz w:val="24"/>
            <w:szCs w:val="24"/>
          </w:rPr>
          <w:t>открытия заявки Диспетчером СК</w:t>
        </w:r>
        <w:r w:rsidR="00CA4BB7" w:rsidRPr="00F353E6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</w:hyperlink>
    </w:p>
    <w:p w14:paraId="1637BC7F" w14:textId="77777777" w:rsidR="00CA4BB7" w:rsidRPr="00F353E6" w:rsidRDefault="00A03B52" w:rsidP="00CA4BB7">
      <w:pPr>
        <w:pStyle w:val="a5"/>
        <w:numPr>
          <w:ilvl w:val="0"/>
          <w:numId w:val="1"/>
        </w:numPr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hyperlink w:anchor="закрытие" w:history="1">
        <w:r w:rsidR="00CA4BB7" w:rsidRPr="00F353E6">
          <w:rPr>
            <w:rStyle w:val="ae"/>
            <w:rFonts w:ascii="Times New Roman" w:hAnsi="Times New Roman" w:cs="Times New Roman"/>
            <w:sz w:val="24"/>
            <w:szCs w:val="24"/>
          </w:rPr>
          <w:t>Процедура закрытия заявки Диспетчером СК</w:t>
        </w:r>
      </w:hyperlink>
    </w:p>
    <w:p w14:paraId="73470FDA" w14:textId="77777777" w:rsidR="00CA4BB7" w:rsidRPr="00F353E6" w:rsidRDefault="00A03B52" w:rsidP="00CA4BB7">
      <w:pPr>
        <w:pStyle w:val="a5"/>
        <w:numPr>
          <w:ilvl w:val="0"/>
          <w:numId w:val="1"/>
        </w:numPr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hyperlink w:anchor="описание" w:history="1">
        <w:r w:rsidR="00CA4BB7" w:rsidRPr="00F353E6">
          <w:rPr>
            <w:rStyle w:val="ae"/>
            <w:rFonts w:ascii="Times New Roman" w:hAnsi="Times New Roman" w:cs="Times New Roman"/>
            <w:sz w:val="24"/>
            <w:szCs w:val="24"/>
          </w:rPr>
          <w:t>Описание рабочего процесса Специалиста</w:t>
        </w:r>
      </w:hyperlink>
    </w:p>
    <w:p w14:paraId="0838157C" w14:textId="77777777" w:rsidR="00CA4BB7" w:rsidRPr="00F353E6" w:rsidRDefault="00A03B52" w:rsidP="00CA4BB7">
      <w:pPr>
        <w:pStyle w:val="a5"/>
        <w:numPr>
          <w:ilvl w:val="0"/>
          <w:numId w:val="1"/>
        </w:numPr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hyperlink w:anchor="СТО" w:history="1">
        <w:r w:rsidR="00CA4BB7" w:rsidRPr="00F353E6">
          <w:rPr>
            <w:rStyle w:val="ae"/>
            <w:rFonts w:ascii="Times New Roman" w:hAnsi="Times New Roman" w:cs="Times New Roman"/>
            <w:sz w:val="24"/>
            <w:szCs w:val="24"/>
          </w:rPr>
          <w:t>Процедура СТО оборудования АСУОП на ПЕ Перевозчиков</w:t>
        </w:r>
      </w:hyperlink>
    </w:p>
    <w:p w14:paraId="6A9CF01D" w14:textId="77777777" w:rsidR="0077630D" w:rsidRPr="00F353E6" w:rsidRDefault="0077630D" w:rsidP="00593E65">
      <w:pPr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</w:p>
    <w:p w14:paraId="21B47FF9" w14:textId="77777777" w:rsidR="0077630D" w:rsidRPr="00F353E6" w:rsidRDefault="0077630D" w:rsidP="00593E65">
      <w:pPr>
        <w:jc w:val="both"/>
        <w:rPr>
          <w:rStyle w:val="ae"/>
          <w:rFonts w:ascii="Times New Roman" w:hAnsi="Times New Roman" w:cs="Times New Roman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sz w:val="24"/>
          <w:szCs w:val="24"/>
        </w:rPr>
        <w:br w:type="page"/>
      </w:r>
    </w:p>
    <w:p w14:paraId="249E3B77" w14:textId="77777777" w:rsidR="000F2E79" w:rsidRPr="00F353E6" w:rsidRDefault="000F2E79" w:rsidP="005A4222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bookmarkStart w:id="0" w:name="Термины"/>
      <w:r w:rsidRPr="00F353E6">
        <w:rPr>
          <w:rStyle w:val="ae"/>
          <w:rFonts w:ascii="Times New Roman" w:hAnsi="Times New Roman" w:cs="Times New Roman"/>
          <w:bCs w:val="0"/>
          <w:sz w:val="24"/>
          <w:szCs w:val="24"/>
        </w:rPr>
        <w:lastRenderedPageBreak/>
        <w:t>Используемые термины и сокращения</w:t>
      </w:r>
    </w:p>
    <w:bookmarkEnd w:id="0"/>
    <w:p w14:paraId="655C0D0F" w14:textId="77777777" w:rsidR="005D3B17" w:rsidRPr="00F353E6" w:rsidRDefault="005D3B17" w:rsidP="005D3B1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b/>
          <w:sz w:val="24"/>
          <w:szCs w:val="24"/>
        </w:rPr>
        <w:t>АСУОП</w:t>
      </w:r>
      <w:r w:rsidRPr="00F353E6">
        <w:rPr>
          <w:rFonts w:ascii="Times New Roman" w:hAnsi="Times New Roman" w:cs="Times New Roman"/>
          <w:sz w:val="24"/>
          <w:szCs w:val="24"/>
        </w:rPr>
        <w:t xml:space="preserve"> – автоматизированная система учета и оплаты проезда, предназначенная для обеспечения информационного и технологического взаимодействия между лицами, участвующими в работе АСУОП, при оказании Пассажирам услуг перевозки в пассажирском транспорте общего пользования;</w:t>
      </w:r>
    </w:p>
    <w:p w14:paraId="176DE792" w14:textId="159A52BC" w:rsidR="005D3B17" w:rsidRPr="00F353E6" w:rsidRDefault="00E83A2A" w:rsidP="005D3B1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="005D3B17" w:rsidRPr="00F353E6">
        <w:rPr>
          <w:rFonts w:ascii="Times New Roman" w:hAnsi="Times New Roman" w:cs="Times New Roman"/>
          <w:sz w:val="24"/>
          <w:szCs w:val="24"/>
        </w:rPr>
        <w:t xml:space="preserve"> – </w:t>
      </w:r>
      <w:r w:rsidR="00D43A4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6E598DD3" w14:textId="19D2CB23" w:rsidR="005D3B17" w:rsidRPr="00F353E6" w:rsidRDefault="005D3B17" w:rsidP="005D3B1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b/>
          <w:sz w:val="24"/>
          <w:szCs w:val="24"/>
        </w:rPr>
        <w:t>СК</w:t>
      </w:r>
      <w:r w:rsidRPr="00F353E6">
        <w:rPr>
          <w:rFonts w:ascii="Times New Roman" w:hAnsi="Times New Roman" w:cs="Times New Roman"/>
          <w:sz w:val="24"/>
          <w:szCs w:val="24"/>
        </w:rPr>
        <w:t xml:space="preserve"> – </w:t>
      </w:r>
      <w:r w:rsidR="00D43A4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F353E6">
        <w:rPr>
          <w:rFonts w:ascii="Times New Roman" w:hAnsi="Times New Roman" w:cs="Times New Roman"/>
          <w:sz w:val="24"/>
          <w:szCs w:val="24"/>
        </w:rPr>
        <w:t xml:space="preserve">, сервисная компания, оказывающая на основании Договора с </w:t>
      </w:r>
      <w:r w:rsidR="00FE2034" w:rsidRPr="00F353E6">
        <w:rPr>
          <w:rFonts w:ascii="Times New Roman" w:hAnsi="Times New Roman" w:cs="Times New Roman"/>
          <w:sz w:val="24"/>
          <w:szCs w:val="24"/>
        </w:rPr>
        <w:t>Собственником</w:t>
      </w:r>
      <w:r w:rsidRPr="00F353E6">
        <w:rPr>
          <w:rFonts w:ascii="Times New Roman" w:hAnsi="Times New Roman" w:cs="Times New Roman"/>
          <w:sz w:val="24"/>
          <w:szCs w:val="24"/>
        </w:rPr>
        <w:t xml:space="preserve"> услуги по монтажу, сервисному обслуживанию и демонтажу оборудования АСУОП;</w:t>
      </w:r>
    </w:p>
    <w:p w14:paraId="7CA2C3EC" w14:textId="77777777" w:rsidR="005D3B17" w:rsidRPr="00F353E6" w:rsidRDefault="005D3B17" w:rsidP="005D3B1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F353E6">
        <w:rPr>
          <w:rFonts w:ascii="Times New Roman" w:hAnsi="Times New Roman" w:cs="Times New Roman"/>
          <w:sz w:val="24"/>
          <w:szCs w:val="24"/>
        </w:rPr>
        <w:t xml:space="preserve"> – Договор о полной материальной ответственности, заключенный </w:t>
      </w:r>
      <w:r w:rsidR="00551EDF" w:rsidRPr="00F353E6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FE2034" w:rsidRPr="00F353E6">
        <w:rPr>
          <w:rFonts w:ascii="Times New Roman" w:hAnsi="Times New Roman" w:cs="Times New Roman"/>
          <w:sz w:val="24"/>
          <w:szCs w:val="24"/>
        </w:rPr>
        <w:t>Собственником</w:t>
      </w:r>
      <w:r w:rsidR="00551EDF" w:rsidRPr="00F353E6">
        <w:rPr>
          <w:rFonts w:ascii="Times New Roman" w:hAnsi="Times New Roman" w:cs="Times New Roman"/>
          <w:sz w:val="24"/>
          <w:szCs w:val="24"/>
        </w:rPr>
        <w:t xml:space="preserve"> и Перевозчиком;</w:t>
      </w:r>
    </w:p>
    <w:p w14:paraId="0B4320B6" w14:textId="77777777" w:rsidR="00551EDF" w:rsidRPr="00F353E6" w:rsidRDefault="00551EDF" w:rsidP="00551EDF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3E6">
        <w:rPr>
          <w:rFonts w:ascii="Times New Roman" w:hAnsi="Times New Roman" w:cs="Times New Roman"/>
          <w:b/>
          <w:bCs/>
          <w:sz w:val="24"/>
          <w:szCs w:val="24"/>
        </w:rPr>
        <w:t>Перевозчик</w:t>
      </w:r>
      <w:r w:rsidRPr="00F353E6">
        <w:rPr>
          <w:rFonts w:ascii="Times New Roman" w:hAnsi="Times New Roman" w:cs="Times New Roman"/>
          <w:bCs/>
          <w:sz w:val="24"/>
          <w:szCs w:val="24"/>
        </w:rPr>
        <w:t xml:space="preserve"> – субъект, которому принадлежит ПЕ;</w:t>
      </w:r>
    </w:p>
    <w:p w14:paraId="294A8FDB" w14:textId="0E8B6F97" w:rsidR="005D3B17" w:rsidRPr="00F353E6" w:rsidRDefault="00551EDF" w:rsidP="005D3B1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b/>
          <w:sz w:val="24"/>
          <w:szCs w:val="24"/>
        </w:rPr>
        <w:t>Заявка</w:t>
      </w:r>
      <w:r w:rsidR="005D3B17" w:rsidRPr="00F353E6">
        <w:rPr>
          <w:rFonts w:ascii="Times New Roman" w:hAnsi="Times New Roman" w:cs="Times New Roman"/>
          <w:sz w:val="24"/>
          <w:szCs w:val="24"/>
        </w:rPr>
        <w:t xml:space="preserve"> </w:t>
      </w:r>
      <w:r w:rsidRPr="00F353E6">
        <w:rPr>
          <w:rFonts w:ascii="Times New Roman" w:hAnsi="Times New Roman" w:cs="Times New Roman"/>
          <w:sz w:val="24"/>
          <w:szCs w:val="24"/>
        </w:rPr>
        <w:t>–</w:t>
      </w:r>
      <w:r w:rsidR="005D3B17" w:rsidRPr="00F353E6">
        <w:rPr>
          <w:rFonts w:ascii="Times New Roman" w:hAnsi="Times New Roman" w:cs="Times New Roman"/>
          <w:sz w:val="24"/>
          <w:szCs w:val="24"/>
        </w:rPr>
        <w:t xml:space="preserve"> обращение</w:t>
      </w:r>
      <w:r w:rsidRPr="00F353E6">
        <w:rPr>
          <w:rFonts w:ascii="Times New Roman" w:hAnsi="Times New Roman" w:cs="Times New Roman"/>
          <w:sz w:val="24"/>
          <w:szCs w:val="24"/>
        </w:rPr>
        <w:t xml:space="preserve"> </w:t>
      </w:r>
      <w:r w:rsidR="005D3B17" w:rsidRPr="00F353E6">
        <w:rPr>
          <w:rFonts w:ascii="Times New Roman" w:hAnsi="Times New Roman" w:cs="Times New Roman"/>
          <w:sz w:val="24"/>
          <w:szCs w:val="24"/>
        </w:rPr>
        <w:t>диспетчера перевозчика по средству телефонного звонка диспетчеру   СК и передача информации касательно выхода из стоя рабоче</w:t>
      </w:r>
      <w:r w:rsidR="00D620AA" w:rsidRPr="00F353E6">
        <w:rPr>
          <w:rFonts w:ascii="Times New Roman" w:hAnsi="Times New Roman" w:cs="Times New Roman"/>
          <w:sz w:val="24"/>
          <w:szCs w:val="24"/>
        </w:rPr>
        <w:t>го состояния оборудование АСУ</w:t>
      </w:r>
      <w:r w:rsidR="008C6D37">
        <w:rPr>
          <w:rFonts w:ascii="Times New Roman" w:hAnsi="Times New Roman" w:cs="Times New Roman"/>
          <w:sz w:val="24"/>
          <w:szCs w:val="24"/>
        </w:rPr>
        <w:t>О</w:t>
      </w:r>
      <w:r w:rsidR="00D620AA" w:rsidRPr="00F353E6">
        <w:rPr>
          <w:rFonts w:ascii="Times New Roman" w:hAnsi="Times New Roman" w:cs="Times New Roman"/>
          <w:sz w:val="24"/>
          <w:szCs w:val="24"/>
        </w:rPr>
        <w:t>П;</w:t>
      </w:r>
    </w:p>
    <w:p w14:paraId="2C7D7EB4" w14:textId="77777777" w:rsidR="005D3B17" w:rsidRPr="00F353E6" w:rsidRDefault="00D620AA" w:rsidP="005D3B1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b/>
          <w:sz w:val="24"/>
          <w:szCs w:val="24"/>
        </w:rPr>
        <w:t>ПЕ</w:t>
      </w:r>
      <w:r w:rsidRPr="00F353E6">
        <w:rPr>
          <w:rFonts w:ascii="Times New Roman" w:hAnsi="Times New Roman" w:cs="Times New Roman"/>
          <w:sz w:val="24"/>
          <w:szCs w:val="24"/>
        </w:rPr>
        <w:t xml:space="preserve"> </w:t>
      </w:r>
      <w:r w:rsidR="00E83A2A" w:rsidRPr="00F353E6">
        <w:rPr>
          <w:rFonts w:ascii="Times New Roman" w:hAnsi="Times New Roman" w:cs="Times New Roman"/>
          <w:sz w:val="24"/>
          <w:szCs w:val="24"/>
        </w:rPr>
        <w:t xml:space="preserve">– подвижная </w:t>
      </w:r>
      <w:r w:rsidRPr="00F353E6">
        <w:rPr>
          <w:rFonts w:ascii="Times New Roman" w:hAnsi="Times New Roman" w:cs="Times New Roman"/>
          <w:sz w:val="24"/>
          <w:szCs w:val="24"/>
        </w:rPr>
        <w:t>еди</w:t>
      </w:r>
      <w:r w:rsidR="005D3B17" w:rsidRPr="00F353E6">
        <w:rPr>
          <w:rFonts w:ascii="Times New Roman" w:hAnsi="Times New Roman" w:cs="Times New Roman"/>
          <w:sz w:val="24"/>
          <w:szCs w:val="24"/>
        </w:rPr>
        <w:t>ница</w:t>
      </w:r>
      <w:r w:rsidR="00E83A2A" w:rsidRPr="00F353E6">
        <w:rPr>
          <w:rFonts w:ascii="Times New Roman" w:hAnsi="Times New Roman" w:cs="Times New Roman"/>
          <w:sz w:val="24"/>
          <w:szCs w:val="24"/>
        </w:rPr>
        <w:t xml:space="preserve"> (</w:t>
      </w:r>
      <w:r w:rsidRPr="00F353E6">
        <w:rPr>
          <w:rFonts w:ascii="Times New Roman" w:hAnsi="Times New Roman" w:cs="Times New Roman"/>
          <w:sz w:val="24"/>
          <w:szCs w:val="24"/>
        </w:rPr>
        <w:t>автобус, троллейбус, трамвай</w:t>
      </w:r>
      <w:r w:rsidR="00E83A2A" w:rsidRPr="00F353E6">
        <w:rPr>
          <w:rFonts w:ascii="Times New Roman" w:hAnsi="Times New Roman" w:cs="Times New Roman"/>
          <w:sz w:val="24"/>
          <w:szCs w:val="24"/>
        </w:rPr>
        <w:t>)</w:t>
      </w:r>
      <w:r w:rsidRPr="00F353E6">
        <w:rPr>
          <w:rFonts w:ascii="Times New Roman" w:hAnsi="Times New Roman" w:cs="Times New Roman"/>
          <w:sz w:val="24"/>
          <w:szCs w:val="24"/>
        </w:rPr>
        <w:t>;</w:t>
      </w:r>
      <w:r w:rsidR="005D3B17" w:rsidRPr="00F353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2976E" w14:textId="77777777" w:rsidR="00D620AA" w:rsidRPr="00F353E6" w:rsidRDefault="00D620AA" w:rsidP="00D620AA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3E6">
        <w:rPr>
          <w:rFonts w:ascii="Times New Roman" w:hAnsi="Times New Roman" w:cs="Times New Roman"/>
          <w:b/>
          <w:bCs/>
          <w:sz w:val="24"/>
          <w:szCs w:val="24"/>
        </w:rPr>
        <w:t>Мобильное приложение</w:t>
      </w:r>
      <w:r w:rsidRPr="00F353E6">
        <w:rPr>
          <w:rFonts w:ascii="Times New Roman" w:hAnsi="Times New Roman" w:cs="Times New Roman"/>
          <w:bCs/>
          <w:sz w:val="24"/>
          <w:szCs w:val="24"/>
        </w:rPr>
        <w:t xml:space="preserve"> – программное приложение для смартфона или планшета на базе Android либо IOS, </w:t>
      </w:r>
      <w:r w:rsidRPr="00F353E6">
        <w:rPr>
          <w:rFonts w:ascii="Times New Roman" w:hAnsi="Times New Roman" w:cs="Times New Roman"/>
          <w:sz w:val="24"/>
          <w:szCs w:val="24"/>
        </w:rPr>
        <w:t>подсистема процессингового центра</w:t>
      </w:r>
      <w:r w:rsidRPr="00F353E6">
        <w:rPr>
          <w:rFonts w:ascii="Times New Roman" w:hAnsi="Times New Roman" w:cs="Times New Roman"/>
          <w:bCs/>
          <w:sz w:val="24"/>
          <w:szCs w:val="24"/>
        </w:rPr>
        <w:t>;</w:t>
      </w:r>
    </w:p>
    <w:p w14:paraId="78284135" w14:textId="77777777" w:rsidR="005D3B17" w:rsidRPr="00F353E6" w:rsidRDefault="005D3B17" w:rsidP="005D3B1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b/>
          <w:sz w:val="24"/>
          <w:szCs w:val="24"/>
        </w:rPr>
        <w:t>СТО</w:t>
      </w:r>
      <w:r w:rsidRPr="00F353E6">
        <w:rPr>
          <w:rFonts w:ascii="Times New Roman" w:hAnsi="Times New Roman" w:cs="Times New Roman"/>
          <w:sz w:val="24"/>
          <w:szCs w:val="24"/>
        </w:rPr>
        <w:t xml:space="preserve"> </w:t>
      </w:r>
      <w:r w:rsidR="00D620AA" w:rsidRPr="00F353E6">
        <w:rPr>
          <w:rFonts w:ascii="Times New Roman" w:hAnsi="Times New Roman" w:cs="Times New Roman"/>
          <w:sz w:val="24"/>
          <w:szCs w:val="24"/>
        </w:rPr>
        <w:t>–</w:t>
      </w:r>
      <w:r w:rsidRPr="00F353E6">
        <w:rPr>
          <w:rFonts w:ascii="Times New Roman" w:hAnsi="Times New Roman" w:cs="Times New Roman"/>
          <w:sz w:val="24"/>
          <w:szCs w:val="24"/>
        </w:rPr>
        <w:t xml:space="preserve"> сервисно-техническое обслуживание</w:t>
      </w:r>
      <w:r w:rsidR="00D620AA" w:rsidRPr="00F353E6">
        <w:rPr>
          <w:rFonts w:ascii="Times New Roman" w:hAnsi="Times New Roman" w:cs="Times New Roman"/>
          <w:sz w:val="24"/>
          <w:szCs w:val="24"/>
        </w:rPr>
        <w:t xml:space="preserve"> АСУОП;</w:t>
      </w:r>
    </w:p>
    <w:p w14:paraId="3B5A7DD3" w14:textId="77777777" w:rsidR="005D3B17" w:rsidRPr="00F353E6" w:rsidRDefault="00D620AA" w:rsidP="005D3B1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b/>
          <w:sz w:val="24"/>
          <w:szCs w:val="24"/>
        </w:rPr>
        <w:t>Специалист СК</w:t>
      </w:r>
      <w:r w:rsidRPr="00F353E6">
        <w:rPr>
          <w:rFonts w:ascii="Times New Roman" w:hAnsi="Times New Roman" w:cs="Times New Roman"/>
          <w:sz w:val="24"/>
          <w:szCs w:val="24"/>
        </w:rPr>
        <w:t xml:space="preserve"> –</w:t>
      </w:r>
      <w:r w:rsidR="005D3B17" w:rsidRPr="00F353E6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Pr="00F353E6">
        <w:rPr>
          <w:rFonts w:ascii="Times New Roman" w:hAnsi="Times New Roman" w:cs="Times New Roman"/>
          <w:sz w:val="24"/>
          <w:szCs w:val="24"/>
        </w:rPr>
        <w:t xml:space="preserve"> </w:t>
      </w:r>
      <w:r w:rsidR="005D3B17" w:rsidRPr="00F353E6">
        <w:rPr>
          <w:rFonts w:ascii="Times New Roman" w:hAnsi="Times New Roman" w:cs="Times New Roman"/>
          <w:sz w:val="24"/>
          <w:szCs w:val="24"/>
        </w:rPr>
        <w:t>сервисной компании, осуществляющий СТО на ПЕ Перевозчика</w:t>
      </w:r>
      <w:r w:rsidRPr="00F353E6">
        <w:rPr>
          <w:rFonts w:ascii="Times New Roman" w:hAnsi="Times New Roman" w:cs="Times New Roman"/>
          <w:sz w:val="24"/>
          <w:szCs w:val="24"/>
        </w:rPr>
        <w:t>;</w:t>
      </w:r>
    </w:p>
    <w:p w14:paraId="1999CCF7" w14:textId="77777777" w:rsidR="00D620AA" w:rsidRPr="00F353E6" w:rsidRDefault="00D620AA" w:rsidP="00D620AA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3E6">
        <w:rPr>
          <w:rFonts w:ascii="Times New Roman" w:hAnsi="Times New Roman" w:cs="Times New Roman"/>
          <w:b/>
          <w:sz w:val="24"/>
          <w:szCs w:val="24"/>
        </w:rPr>
        <w:t>ID</w:t>
      </w:r>
      <w:r w:rsidRPr="00F353E6">
        <w:rPr>
          <w:rFonts w:ascii="Times New Roman" w:hAnsi="Times New Roman" w:cs="Times New Roman"/>
          <w:bCs/>
          <w:sz w:val="24"/>
          <w:szCs w:val="24"/>
        </w:rPr>
        <w:t xml:space="preserve"> – закодированная информация о характеристиках оборудования посредством штрих-кода, либо QR-кода, либо метки RFID;</w:t>
      </w:r>
    </w:p>
    <w:p w14:paraId="3C58D3E2" w14:textId="77777777" w:rsidR="005D3B17" w:rsidRPr="00F353E6" w:rsidRDefault="005D3B17" w:rsidP="005D3B1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b/>
          <w:sz w:val="24"/>
          <w:szCs w:val="24"/>
        </w:rPr>
        <w:t>Статус ID</w:t>
      </w:r>
      <w:r w:rsidR="00D620AA" w:rsidRPr="00F353E6">
        <w:rPr>
          <w:rFonts w:ascii="Times New Roman" w:hAnsi="Times New Roman" w:cs="Times New Roman"/>
          <w:sz w:val="24"/>
          <w:szCs w:val="24"/>
        </w:rPr>
        <w:t xml:space="preserve"> – </w:t>
      </w:r>
      <w:r w:rsidRPr="00F353E6">
        <w:rPr>
          <w:rFonts w:ascii="Times New Roman" w:hAnsi="Times New Roman" w:cs="Times New Roman"/>
          <w:sz w:val="24"/>
          <w:szCs w:val="24"/>
        </w:rPr>
        <w:t>добавляемый</w:t>
      </w:r>
      <w:r w:rsidR="00D620AA" w:rsidRPr="00F353E6">
        <w:rPr>
          <w:rFonts w:ascii="Times New Roman" w:hAnsi="Times New Roman" w:cs="Times New Roman"/>
          <w:sz w:val="24"/>
          <w:szCs w:val="24"/>
        </w:rPr>
        <w:t xml:space="preserve"> </w:t>
      </w:r>
      <w:r w:rsidRPr="00F353E6">
        <w:rPr>
          <w:rFonts w:ascii="Times New Roman" w:hAnsi="Times New Roman" w:cs="Times New Roman"/>
          <w:sz w:val="24"/>
          <w:szCs w:val="24"/>
        </w:rPr>
        <w:t>идентификатор применяется для определения местонах</w:t>
      </w:r>
      <w:r w:rsidR="00D620AA" w:rsidRPr="00F353E6">
        <w:rPr>
          <w:rFonts w:ascii="Times New Roman" w:hAnsi="Times New Roman" w:cs="Times New Roman"/>
          <w:sz w:val="24"/>
          <w:szCs w:val="24"/>
        </w:rPr>
        <w:t>ождения и статуса оборудования;</w:t>
      </w:r>
    </w:p>
    <w:p w14:paraId="36C548C3" w14:textId="77777777" w:rsidR="00121966" w:rsidRPr="00F353E6" w:rsidRDefault="00E83A2A" w:rsidP="005D3B17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3E6">
        <w:rPr>
          <w:rFonts w:ascii="Times New Roman" w:hAnsi="Times New Roman" w:cs="Times New Roman"/>
          <w:b/>
          <w:bCs/>
          <w:sz w:val="24"/>
          <w:szCs w:val="24"/>
        </w:rPr>
        <w:t>Планшет</w:t>
      </w:r>
      <w:r w:rsidR="00121966" w:rsidRPr="00F353E6">
        <w:rPr>
          <w:rFonts w:ascii="Times New Roman" w:hAnsi="Times New Roman" w:cs="Times New Roman"/>
          <w:bCs/>
          <w:sz w:val="24"/>
          <w:szCs w:val="24"/>
        </w:rPr>
        <w:t xml:space="preserve"> – электронное устройство (смартфон</w:t>
      </w:r>
      <w:r w:rsidR="004248A8" w:rsidRPr="00F353E6">
        <w:rPr>
          <w:rFonts w:ascii="Times New Roman" w:hAnsi="Times New Roman" w:cs="Times New Roman"/>
          <w:bCs/>
          <w:sz w:val="24"/>
          <w:szCs w:val="24"/>
        </w:rPr>
        <w:t>, планшет</w:t>
      </w:r>
      <w:r w:rsidR="005A4587" w:rsidRPr="00F353E6">
        <w:rPr>
          <w:rFonts w:ascii="Times New Roman" w:hAnsi="Times New Roman" w:cs="Times New Roman"/>
          <w:bCs/>
          <w:sz w:val="24"/>
          <w:szCs w:val="24"/>
        </w:rPr>
        <w:t>, КПК</w:t>
      </w:r>
      <w:r w:rsidR="00121966" w:rsidRPr="00F353E6">
        <w:rPr>
          <w:rFonts w:ascii="Times New Roman" w:hAnsi="Times New Roman" w:cs="Times New Roman"/>
          <w:bCs/>
          <w:sz w:val="24"/>
          <w:szCs w:val="24"/>
        </w:rPr>
        <w:t xml:space="preserve">), которое обеспечивает </w:t>
      </w:r>
      <w:r w:rsidR="003A4C91" w:rsidRPr="00F353E6">
        <w:rPr>
          <w:rFonts w:ascii="Times New Roman" w:hAnsi="Times New Roman" w:cs="Times New Roman"/>
          <w:bCs/>
          <w:sz w:val="24"/>
          <w:szCs w:val="24"/>
        </w:rPr>
        <w:t>а</w:t>
      </w:r>
      <w:r w:rsidR="00434F6B" w:rsidRPr="00F353E6">
        <w:rPr>
          <w:rFonts w:ascii="Times New Roman" w:hAnsi="Times New Roman" w:cs="Times New Roman"/>
          <w:bCs/>
          <w:sz w:val="24"/>
          <w:szCs w:val="24"/>
        </w:rPr>
        <w:t>втом</w:t>
      </w:r>
      <w:r w:rsidR="003A4C91" w:rsidRPr="00F353E6">
        <w:rPr>
          <w:rFonts w:ascii="Times New Roman" w:hAnsi="Times New Roman" w:cs="Times New Roman"/>
          <w:bCs/>
          <w:sz w:val="24"/>
          <w:szCs w:val="24"/>
        </w:rPr>
        <w:t>атизированный ввод данных в программу</w:t>
      </w:r>
      <w:r w:rsidR="005A4587" w:rsidRPr="00F353E6">
        <w:rPr>
          <w:rFonts w:ascii="Times New Roman" w:hAnsi="Times New Roman" w:cs="Times New Roman"/>
          <w:bCs/>
          <w:sz w:val="24"/>
          <w:szCs w:val="24"/>
        </w:rPr>
        <w:t xml:space="preserve"> через мобильное приложение, с функциями считывания и распознавания </w:t>
      </w:r>
      <w:r w:rsidR="005A4587" w:rsidRPr="00F353E6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="00121966" w:rsidRPr="00F353E6">
        <w:rPr>
          <w:rFonts w:ascii="Times New Roman" w:hAnsi="Times New Roman" w:cs="Times New Roman"/>
          <w:bCs/>
          <w:sz w:val="24"/>
          <w:szCs w:val="24"/>
        </w:rPr>
        <w:t>;</w:t>
      </w:r>
    </w:p>
    <w:p w14:paraId="49853B81" w14:textId="77777777" w:rsidR="00ED0602" w:rsidRPr="00F353E6" w:rsidRDefault="0075163A" w:rsidP="005D3B17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3E6">
        <w:rPr>
          <w:rFonts w:ascii="Times New Roman" w:hAnsi="Times New Roman" w:cs="Times New Roman"/>
          <w:b/>
          <w:bCs/>
          <w:sz w:val="24"/>
          <w:szCs w:val="24"/>
        </w:rPr>
        <w:t>Оператор</w:t>
      </w:r>
      <w:r w:rsidR="00ED0602" w:rsidRPr="00F353E6">
        <w:rPr>
          <w:rFonts w:ascii="Times New Roman" w:hAnsi="Times New Roman" w:cs="Times New Roman"/>
          <w:bCs/>
          <w:sz w:val="24"/>
          <w:szCs w:val="24"/>
        </w:rPr>
        <w:t xml:space="preserve"> – сотрудник</w:t>
      </w:r>
      <w:r w:rsidR="00AC6C2E" w:rsidRPr="00F353E6">
        <w:rPr>
          <w:rFonts w:ascii="Times New Roman" w:hAnsi="Times New Roman" w:cs="Times New Roman"/>
          <w:bCs/>
          <w:sz w:val="24"/>
          <w:szCs w:val="24"/>
        </w:rPr>
        <w:t xml:space="preserve"> компании</w:t>
      </w:r>
      <w:r w:rsidR="00ED0602" w:rsidRPr="00F353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F6B" w:rsidRPr="00F353E6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ED0602" w:rsidRPr="00F353E6">
        <w:rPr>
          <w:rFonts w:ascii="Times New Roman" w:hAnsi="Times New Roman" w:cs="Times New Roman"/>
          <w:bCs/>
          <w:sz w:val="24"/>
          <w:szCs w:val="24"/>
        </w:rPr>
        <w:t xml:space="preserve">а, </w:t>
      </w:r>
      <w:r w:rsidR="00BF2B3B" w:rsidRPr="00F353E6">
        <w:rPr>
          <w:rFonts w:ascii="Times New Roman" w:hAnsi="Times New Roman" w:cs="Times New Roman"/>
          <w:bCs/>
          <w:sz w:val="24"/>
          <w:szCs w:val="24"/>
        </w:rPr>
        <w:t xml:space="preserve">непосредственно </w:t>
      </w:r>
      <w:r w:rsidR="00ED0602" w:rsidRPr="00F353E6">
        <w:rPr>
          <w:rFonts w:ascii="Times New Roman" w:hAnsi="Times New Roman" w:cs="Times New Roman"/>
          <w:bCs/>
          <w:sz w:val="24"/>
          <w:szCs w:val="24"/>
        </w:rPr>
        <w:t>осуществляющий ввод данных в программу</w:t>
      </w:r>
      <w:r w:rsidR="00344235" w:rsidRPr="00F353E6">
        <w:rPr>
          <w:rFonts w:ascii="Times New Roman" w:hAnsi="Times New Roman" w:cs="Times New Roman"/>
          <w:bCs/>
          <w:sz w:val="24"/>
          <w:szCs w:val="24"/>
        </w:rPr>
        <w:t>;</w:t>
      </w:r>
    </w:p>
    <w:p w14:paraId="17489577" w14:textId="77777777" w:rsidR="00BF2B3B" w:rsidRPr="00F353E6" w:rsidRDefault="00434F6B" w:rsidP="005D3B17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3E6">
        <w:rPr>
          <w:rFonts w:ascii="Times New Roman" w:hAnsi="Times New Roman" w:cs="Times New Roman"/>
          <w:b/>
          <w:bCs/>
          <w:sz w:val="24"/>
          <w:szCs w:val="24"/>
        </w:rPr>
        <w:t>Пользовате</w:t>
      </w:r>
      <w:r w:rsidR="00BF2B3B" w:rsidRPr="00F353E6">
        <w:rPr>
          <w:rFonts w:ascii="Times New Roman" w:hAnsi="Times New Roman" w:cs="Times New Roman"/>
          <w:b/>
          <w:bCs/>
          <w:sz w:val="24"/>
          <w:szCs w:val="24"/>
        </w:rPr>
        <w:t>ль</w:t>
      </w:r>
      <w:r w:rsidR="00BF2B3B" w:rsidRPr="00F353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6269" w:rsidRPr="00F353E6">
        <w:rPr>
          <w:rFonts w:ascii="Times New Roman" w:hAnsi="Times New Roman" w:cs="Times New Roman"/>
          <w:bCs/>
          <w:sz w:val="24"/>
          <w:szCs w:val="24"/>
        </w:rPr>
        <w:t xml:space="preserve">– сотрудник компании </w:t>
      </w:r>
      <w:r w:rsidR="005A4587" w:rsidRPr="00F353E6">
        <w:rPr>
          <w:rFonts w:ascii="Times New Roman" w:hAnsi="Times New Roman" w:cs="Times New Roman"/>
          <w:bCs/>
          <w:sz w:val="24"/>
          <w:szCs w:val="24"/>
        </w:rPr>
        <w:t>СК</w:t>
      </w:r>
      <w:r w:rsidR="00E16269" w:rsidRPr="00F353E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F2B3B" w:rsidRPr="00F353E6">
        <w:rPr>
          <w:rFonts w:ascii="Times New Roman" w:hAnsi="Times New Roman" w:cs="Times New Roman"/>
          <w:bCs/>
          <w:sz w:val="24"/>
          <w:szCs w:val="24"/>
        </w:rPr>
        <w:t>использующий результаты функционирования программы</w:t>
      </w:r>
      <w:r w:rsidR="005738B1" w:rsidRPr="00F353E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D77DF" w:rsidRPr="00F353E6">
        <w:rPr>
          <w:rFonts w:ascii="Times New Roman" w:hAnsi="Times New Roman" w:cs="Times New Roman"/>
          <w:bCs/>
          <w:sz w:val="24"/>
          <w:szCs w:val="24"/>
        </w:rPr>
        <w:t>кладовщик</w:t>
      </w:r>
      <w:r w:rsidR="005738B1" w:rsidRPr="00F353E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D77DF" w:rsidRPr="00F353E6">
        <w:rPr>
          <w:rFonts w:ascii="Times New Roman" w:hAnsi="Times New Roman" w:cs="Times New Roman"/>
          <w:bCs/>
          <w:sz w:val="24"/>
          <w:szCs w:val="24"/>
        </w:rPr>
        <w:t xml:space="preserve">инженер, </w:t>
      </w:r>
      <w:r w:rsidR="005A4587" w:rsidRPr="00F353E6">
        <w:rPr>
          <w:rFonts w:ascii="Times New Roman" w:hAnsi="Times New Roman" w:cs="Times New Roman"/>
          <w:bCs/>
          <w:sz w:val="24"/>
          <w:szCs w:val="24"/>
        </w:rPr>
        <w:t>специалист ремонтного</w:t>
      </w:r>
      <w:r w:rsidR="005738B1" w:rsidRPr="00F353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5CB" w:rsidRPr="00F353E6">
        <w:rPr>
          <w:rFonts w:ascii="Times New Roman" w:hAnsi="Times New Roman" w:cs="Times New Roman"/>
          <w:bCs/>
          <w:sz w:val="24"/>
          <w:szCs w:val="24"/>
        </w:rPr>
        <w:t>отдела, специалист документального отдела</w:t>
      </w:r>
      <w:r w:rsidR="005738B1" w:rsidRPr="00F353E6">
        <w:rPr>
          <w:rFonts w:ascii="Times New Roman" w:hAnsi="Times New Roman" w:cs="Times New Roman"/>
          <w:bCs/>
          <w:sz w:val="24"/>
          <w:szCs w:val="24"/>
        </w:rPr>
        <w:t>)</w:t>
      </w:r>
      <w:r w:rsidR="00344235" w:rsidRPr="00F353E6">
        <w:rPr>
          <w:rFonts w:ascii="Times New Roman" w:hAnsi="Times New Roman" w:cs="Times New Roman"/>
          <w:bCs/>
          <w:sz w:val="24"/>
          <w:szCs w:val="24"/>
        </w:rPr>
        <w:t>;</w:t>
      </w:r>
    </w:p>
    <w:p w14:paraId="569AA24A" w14:textId="77777777" w:rsidR="00D00F25" w:rsidRPr="00F353E6" w:rsidRDefault="00D00F25" w:rsidP="005D3B17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3E6">
        <w:rPr>
          <w:rFonts w:ascii="Times New Roman" w:hAnsi="Times New Roman" w:cs="Times New Roman"/>
          <w:b/>
          <w:bCs/>
          <w:sz w:val="24"/>
          <w:szCs w:val="24"/>
        </w:rPr>
        <w:t>СУБД</w:t>
      </w:r>
      <w:r w:rsidRPr="00F353E6">
        <w:rPr>
          <w:rFonts w:ascii="Times New Roman" w:hAnsi="Times New Roman" w:cs="Times New Roman"/>
          <w:bCs/>
          <w:sz w:val="24"/>
          <w:szCs w:val="24"/>
        </w:rPr>
        <w:t xml:space="preserve"> – система управления базами данных.</w:t>
      </w:r>
    </w:p>
    <w:p w14:paraId="0550C33C" w14:textId="77777777" w:rsidR="00BF2B3B" w:rsidRPr="00F353E6" w:rsidRDefault="00BF2B3B" w:rsidP="00593E65">
      <w:p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</w:p>
    <w:p w14:paraId="065E79D1" w14:textId="77777777" w:rsidR="000F2E79" w:rsidRPr="00F353E6" w:rsidRDefault="000F2E79" w:rsidP="005A4222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bookmarkStart w:id="1" w:name="Наименование"/>
      <w:r w:rsidRPr="00F353E6">
        <w:rPr>
          <w:rStyle w:val="ae"/>
          <w:rFonts w:ascii="Times New Roman" w:hAnsi="Times New Roman" w:cs="Times New Roman"/>
          <w:sz w:val="24"/>
          <w:szCs w:val="24"/>
        </w:rPr>
        <w:t>Наименование программы</w:t>
      </w:r>
      <w:bookmarkEnd w:id="1"/>
    </w:p>
    <w:p w14:paraId="7173F00F" w14:textId="77777777" w:rsidR="00F53805" w:rsidRPr="00F353E6" w:rsidRDefault="000F2E79" w:rsidP="00F53805">
      <w:pPr>
        <w:spacing w:after="160" w:line="259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Наименование программы – «Система учета </w:t>
      </w:r>
      <w:r w:rsidR="005A458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и сервисно-технического обслуживания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оборудования подвижной единицы», далее </w:t>
      </w:r>
      <w:r w:rsidR="005A4587" w:rsidRPr="00F353E6">
        <w:rPr>
          <w:rStyle w:val="ae"/>
          <w:rFonts w:ascii="Times New Roman" w:hAnsi="Times New Roman" w:cs="Times New Roman"/>
          <w:sz w:val="24"/>
          <w:szCs w:val="24"/>
        </w:rPr>
        <w:t>П</w:t>
      </w:r>
      <w:r w:rsidR="00ED0602" w:rsidRPr="00F353E6">
        <w:rPr>
          <w:rStyle w:val="ae"/>
          <w:rFonts w:ascii="Times New Roman" w:hAnsi="Times New Roman" w:cs="Times New Roman"/>
          <w:sz w:val="24"/>
          <w:szCs w:val="24"/>
        </w:rPr>
        <w:t>рограмма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.</w:t>
      </w:r>
      <w:r w:rsidR="00821126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Программа - </w:t>
      </w:r>
      <w:r w:rsidR="00821126" w:rsidRPr="00F353E6">
        <w:rPr>
          <w:rFonts w:ascii="Times New Roman" w:hAnsi="Times New Roman" w:cs="Times New Roman"/>
          <w:sz w:val="24"/>
          <w:szCs w:val="24"/>
        </w:rPr>
        <w:t xml:space="preserve">программный комплекс, разрабатываемый для автоматизации процессов и документооборота при процессах при выполнении СТО оборудования АСУОП г. Алматы. </w:t>
      </w:r>
    </w:p>
    <w:p w14:paraId="07CD64F1" w14:textId="77777777" w:rsidR="000F2E79" w:rsidRPr="00F353E6" w:rsidRDefault="000F2E79" w:rsidP="005A4222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bookmarkStart w:id="2" w:name="характеристика"/>
      <w:r w:rsidRPr="00F353E6">
        <w:rPr>
          <w:rStyle w:val="ae"/>
          <w:rFonts w:ascii="Times New Roman" w:hAnsi="Times New Roman" w:cs="Times New Roman"/>
          <w:sz w:val="24"/>
          <w:szCs w:val="24"/>
        </w:rPr>
        <w:t>Краткая характеристика области применения программы</w:t>
      </w:r>
    </w:p>
    <w:bookmarkEnd w:id="2"/>
    <w:p w14:paraId="6DA61DD5" w14:textId="0D056A07" w:rsidR="00121966" w:rsidRPr="00F353E6" w:rsidRDefault="000F2E79" w:rsidP="00AD77DF">
      <w:pPr>
        <w:spacing w:after="0"/>
        <w:ind w:firstLine="284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Программа предназначена к применению в профильных подразделениях на объектах </w:t>
      </w:r>
      <w:r w:rsidR="003809E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К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.</w:t>
      </w:r>
    </w:p>
    <w:p w14:paraId="601DBB8F" w14:textId="77777777" w:rsidR="00F53805" w:rsidRPr="00F353E6" w:rsidRDefault="00F53805" w:rsidP="00F53805">
      <w:pPr>
        <w:pStyle w:val="a5"/>
        <w:spacing w:after="0"/>
        <w:ind w:left="284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bookmarkStart w:id="3" w:name="Краткая"/>
    </w:p>
    <w:p w14:paraId="6FB14BD7" w14:textId="77777777" w:rsidR="000F2E79" w:rsidRPr="00F353E6" w:rsidRDefault="000F2E79" w:rsidP="005A4222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sz w:val="24"/>
          <w:szCs w:val="24"/>
        </w:rPr>
        <w:t>Краткая характеристика объекта, в котором используют программу</w:t>
      </w:r>
    </w:p>
    <w:bookmarkEnd w:id="3"/>
    <w:p w14:paraId="7FB770B6" w14:textId="77777777" w:rsidR="000F2E79" w:rsidRPr="00F353E6" w:rsidRDefault="00F53805" w:rsidP="00DD40DE">
      <w:pPr>
        <w:spacing w:after="0"/>
        <w:ind w:firstLine="284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К</w:t>
      </w:r>
      <w:r w:rsidR="000F2E79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специализируется на установке и техническом обслуживании дополнительного</w:t>
      </w:r>
      <w:r w:rsidR="00E16269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2E79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борудования</w:t>
      </w:r>
      <w:r w:rsidR="00E16269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2929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одвижных единиц</w:t>
      </w:r>
      <w:r w:rsidR="000F2E79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.</w:t>
      </w:r>
    </w:p>
    <w:p w14:paraId="3B6BEED4" w14:textId="77777777" w:rsidR="003401CA" w:rsidRPr="00F353E6" w:rsidRDefault="003401CA" w:rsidP="00593E65">
      <w:p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</w:p>
    <w:p w14:paraId="36B60678" w14:textId="77777777" w:rsidR="000F2E79" w:rsidRPr="00F353E6" w:rsidRDefault="000F2E79" w:rsidP="005A4222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bookmarkStart w:id="4" w:name="Назначение"/>
      <w:r w:rsidRPr="00F353E6">
        <w:rPr>
          <w:rStyle w:val="ae"/>
          <w:rFonts w:ascii="Times New Roman" w:hAnsi="Times New Roman" w:cs="Times New Roman"/>
          <w:sz w:val="24"/>
          <w:szCs w:val="24"/>
        </w:rPr>
        <w:lastRenderedPageBreak/>
        <w:t>Назначение разработки</w:t>
      </w:r>
    </w:p>
    <w:p w14:paraId="00230011" w14:textId="77777777" w:rsidR="000E453B" w:rsidRPr="00F353E6" w:rsidRDefault="000F2E79" w:rsidP="005A4222">
      <w:pPr>
        <w:pStyle w:val="a5"/>
        <w:numPr>
          <w:ilvl w:val="1"/>
          <w:numId w:val="2"/>
        </w:numPr>
        <w:spacing w:after="0"/>
        <w:ind w:left="426" w:hanging="426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bookmarkStart w:id="5" w:name="Функциональное"/>
      <w:bookmarkEnd w:id="4"/>
      <w:r w:rsidRPr="00F353E6">
        <w:rPr>
          <w:rStyle w:val="ae"/>
          <w:rFonts w:ascii="Times New Roman" w:hAnsi="Times New Roman" w:cs="Times New Roman"/>
          <w:sz w:val="24"/>
          <w:szCs w:val="24"/>
        </w:rPr>
        <w:t>Функциональное назначение программы</w:t>
      </w:r>
    </w:p>
    <w:bookmarkEnd w:id="5"/>
    <w:p w14:paraId="59C630D1" w14:textId="77777777" w:rsidR="003401CA" w:rsidRPr="00F353E6" w:rsidRDefault="003401CA" w:rsidP="00206BF1">
      <w:pPr>
        <w:spacing w:after="0"/>
        <w:ind w:firstLine="426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Функциональным назначением программы является предоставление </w:t>
      </w:r>
      <w:r w:rsidR="00F5380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К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возможности ввода, обработки, </w:t>
      </w:r>
      <w:r w:rsidR="00FE7D8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ывода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и хранения информации</w:t>
      </w:r>
      <w:r w:rsidR="00362929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</w:t>
      </w:r>
      <w:r w:rsidR="00F5380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б</w:t>
      </w:r>
      <w:r w:rsidR="00362929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борудовании </w:t>
      </w:r>
      <w:r w:rsidR="00F5380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СУОП и выполненном СТО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.</w:t>
      </w:r>
      <w:r w:rsidR="00206BF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Возможность владения достоверной и актуальной информацией в режиме настоящего времени.</w:t>
      </w:r>
    </w:p>
    <w:p w14:paraId="234B94F3" w14:textId="77777777" w:rsidR="00F87175" w:rsidRPr="00F353E6" w:rsidRDefault="00F87175" w:rsidP="00593E65">
      <w:p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</w:p>
    <w:p w14:paraId="259DFA08" w14:textId="77777777" w:rsidR="003401CA" w:rsidRPr="00F353E6" w:rsidRDefault="003401CA" w:rsidP="005A4222">
      <w:pPr>
        <w:pStyle w:val="a5"/>
        <w:numPr>
          <w:ilvl w:val="1"/>
          <w:numId w:val="2"/>
        </w:numPr>
        <w:spacing w:after="0"/>
        <w:ind w:left="426" w:hanging="426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bookmarkStart w:id="6" w:name="Эксплуатационное"/>
      <w:r w:rsidRPr="00F353E6">
        <w:rPr>
          <w:rStyle w:val="ae"/>
          <w:rFonts w:ascii="Times New Roman" w:hAnsi="Times New Roman" w:cs="Times New Roman"/>
          <w:sz w:val="24"/>
          <w:szCs w:val="24"/>
        </w:rPr>
        <w:t>Эксплуатационное назначение</w:t>
      </w:r>
    </w:p>
    <w:bookmarkEnd w:id="6"/>
    <w:p w14:paraId="388DD0E2" w14:textId="77777777" w:rsidR="003401CA" w:rsidRPr="00F353E6" w:rsidRDefault="00523DE0" w:rsidP="00FB5F9D">
      <w:pPr>
        <w:spacing w:after="0"/>
        <w:ind w:firstLine="426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fldChar w:fldCharType="begin"/>
      </w:r>
      <w:r w:rsidRPr="00F353E6">
        <w:instrText xml:space="preserve"> HYPERLINK "javascript:void(16603)" \t "_self" \o "Пользователь программного средства (Software user) по ГОСТ 28806-90" </w:instrText>
      </w:r>
      <w:r w:rsidRPr="00F353E6">
        <w:fldChar w:fldCharType="separate"/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ользовате</w:t>
      </w:r>
      <w:r w:rsidR="003401CA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лями программы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fldChar w:fldCharType="end"/>
      </w:r>
      <w:r w:rsidR="003401CA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 должны являться сотрудники профильных подразделений объектов </w:t>
      </w:r>
      <w:r w:rsidR="00F5380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К</w:t>
      </w:r>
      <w:r w:rsidR="003401CA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.</w:t>
      </w:r>
    </w:p>
    <w:p w14:paraId="33934EFC" w14:textId="77777777" w:rsidR="00AD018D" w:rsidRPr="00F353E6" w:rsidRDefault="00AD018D" w:rsidP="00593E65">
      <w:p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</w:p>
    <w:p w14:paraId="3549EE11" w14:textId="77777777" w:rsidR="00AD018D" w:rsidRPr="00F353E6" w:rsidRDefault="00AD018D" w:rsidP="005A4222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bookmarkStart w:id="7" w:name="Требования"/>
      <w:r w:rsidRPr="00F353E6">
        <w:rPr>
          <w:rStyle w:val="ae"/>
          <w:rFonts w:ascii="Times New Roman" w:hAnsi="Times New Roman" w:cs="Times New Roman"/>
          <w:sz w:val="24"/>
          <w:szCs w:val="24"/>
        </w:rPr>
        <w:t xml:space="preserve">Требования </w:t>
      </w:r>
      <w:r w:rsidR="00F80327" w:rsidRPr="00F353E6">
        <w:rPr>
          <w:rStyle w:val="ae"/>
          <w:rFonts w:ascii="Times New Roman" w:hAnsi="Times New Roman" w:cs="Times New Roman"/>
          <w:sz w:val="24"/>
          <w:szCs w:val="24"/>
        </w:rPr>
        <w:t>к</w:t>
      </w:r>
      <w:r w:rsidRPr="00F353E6">
        <w:rPr>
          <w:rStyle w:val="ae"/>
          <w:rFonts w:ascii="Times New Roman" w:hAnsi="Times New Roman" w:cs="Times New Roman"/>
          <w:sz w:val="24"/>
          <w:szCs w:val="24"/>
        </w:rPr>
        <w:t xml:space="preserve"> программе</w:t>
      </w:r>
    </w:p>
    <w:p w14:paraId="703ED7D1" w14:textId="77777777" w:rsidR="00AD018D" w:rsidRPr="00F353E6" w:rsidRDefault="00AD018D" w:rsidP="005A4222">
      <w:pPr>
        <w:pStyle w:val="a5"/>
        <w:numPr>
          <w:ilvl w:val="1"/>
          <w:numId w:val="2"/>
        </w:numPr>
        <w:spacing w:after="0"/>
        <w:ind w:left="426" w:hanging="426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bookmarkStart w:id="8" w:name="функц"/>
      <w:bookmarkEnd w:id="7"/>
      <w:r w:rsidRPr="00F353E6">
        <w:rPr>
          <w:rStyle w:val="ae"/>
          <w:rFonts w:ascii="Times New Roman" w:hAnsi="Times New Roman" w:cs="Times New Roman"/>
          <w:sz w:val="24"/>
          <w:szCs w:val="24"/>
        </w:rPr>
        <w:t>Требования к функциональным характеристикам программы</w:t>
      </w:r>
    </w:p>
    <w:p w14:paraId="35EA5E5E" w14:textId="77777777" w:rsidR="00AD018D" w:rsidRPr="00F353E6" w:rsidRDefault="00AD018D" w:rsidP="005A4222">
      <w:pPr>
        <w:pStyle w:val="a5"/>
        <w:numPr>
          <w:ilvl w:val="2"/>
          <w:numId w:val="2"/>
        </w:numPr>
        <w:spacing w:after="0"/>
        <w:ind w:left="567" w:hanging="567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bookmarkStart w:id="9" w:name="состав"/>
      <w:bookmarkEnd w:id="8"/>
      <w:r w:rsidRPr="00F353E6">
        <w:rPr>
          <w:rStyle w:val="ae"/>
          <w:rFonts w:ascii="Times New Roman" w:hAnsi="Times New Roman" w:cs="Times New Roman"/>
          <w:sz w:val="24"/>
          <w:szCs w:val="24"/>
        </w:rPr>
        <w:t>Требования к составу выполняемых функций</w:t>
      </w:r>
    </w:p>
    <w:bookmarkEnd w:id="9"/>
    <w:p w14:paraId="7B331649" w14:textId="77777777" w:rsidR="00AD018D" w:rsidRPr="00F353E6" w:rsidRDefault="00D5193D" w:rsidP="00FB5F9D">
      <w:pPr>
        <w:spacing w:after="0"/>
        <w:ind w:firstLine="567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рограмма должна обеспечивать возможность выполнения перечисленных ниже</w:t>
      </w:r>
      <w:r w:rsidR="005D4D76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процедур и</w:t>
      </w:r>
      <w:r w:rsidR="00E16269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функций:</w:t>
      </w:r>
    </w:p>
    <w:p w14:paraId="71EADC10" w14:textId="77777777" w:rsidR="005D4D76" w:rsidRPr="00F353E6" w:rsidRDefault="005D4D76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функции интерактивного ввода и вывода данных;</w:t>
      </w:r>
    </w:p>
    <w:p w14:paraId="5A09413B" w14:textId="77777777" w:rsidR="005D4D76" w:rsidRPr="00F353E6" w:rsidRDefault="005D4D76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функции обработки и хранения данных;</w:t>
      </w:r>
    </w:p>
    <w:p w14:paraId="3018522C" w14:textId="77777777" w:rsidR="005D4D76" w:rsidRPr="00F353E6" w:rsidRDefault="00B55983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функция первоначального ввода данных о текущей оснастке ПЕ оборудованием</w:t>
      </w:r>
      <w:r w:rsidR="00F5380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АСУОП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30151E61" w14:textId="77777777" w:rsidR="00EA3BE7" w:rsidRPr="00F353E6" w:rsidRDefault="00B55983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функция</w:t>
      </w:r>
      <w:r w:rsidR="00EA3BE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вода сведений о</w:t>
      </w:r>
      <w:r w:rsidR="00F5380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б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борудовании</w:t>
      </w:r>
      <w:r w:rsidR="00F5380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АСУОП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380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обственника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353B3226" w14:textId="77777777" w:rsidR="00B55983" w:rsidRPr="00F353E6" w:rsidRDefault="00B55983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функция инвентаризации оборудования</w:t>
      </w:r>
      <w:r w:rsidR="00A1456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380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СУОП Собственника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14:paraId="3AFFBD83" w14:textId="77777777" w:rsidR="0053618D" w:rsidRPr="00F353E6" w:rsidRDefault="0053618D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функция а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том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тического заполнения и вывода на печать актов о проведенн</w:t>
      </w:r>
      <w:r w:rsidR="00F5380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м СТО</w:t>
      </w:r>
      <w:r w:rsidR="00BF2B3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на ПЕ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00161F0A" w14:textId="77777777" w:rsidR="00D5193D" w:rsidRPr="00F353E6" w:rsidRDefault="00BF2B3B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функция вывода информации, в соответствии с формой отчетности Приложения №1</w:t>
      </w:r>
      <w:r w:rsidR="00C10B5F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6BB16AF1" w14:textId="77777777" w:rsidR="00253AE4" w:rsidRPr="00F353E6" w:rsidRDefault="00253AE4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функция обмена данными между </w:t>
      </w:r>
      <w:r w:rsidR="00F5380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Мобильным приложением, системой </w:t>
      </w:r>
      <w:r w:rsidR="00F53805" w:rsidRPr="00F353E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CRM</w:t>
      </w:r>
      <w:r w:rsidR="00F5380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УБД</w:t>
      </w:r>
      <w:r w:rsidR="00453D4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  <w:r w:rsidR="00F31923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1060951E" w14:textId="77777777" w:rsidR="003D3EEB" w:rsidRPr="00F353E6" w:rsidRDefault="0064320A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ф</w:t>
      </w:r>
      <w:r w:rsidR="003D3EE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ункция кодирования</w:t>
      </w:r>
      <w:r w:rsidR="00020D32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характеристик оборудования, посредством </w:t>
      </w:r>
      <w:r w:rsidR="00F53805" w:rsidRPr="00F353E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ID</w:t>
      </w:r>
      <w:r w:rsidR="00F5380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(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генерации</w:t>
      </w:r>
      <w:r w:rsidR="00F5380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3805" w:rsidRPr="00F353E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ID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644560DC" w14:textId="77777777" w:rsidR="003D3EEB" w:rsidRPr="00F353E6" w:rsidRDefault="003D3EEB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функция а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том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атизированного ввода </w:t>
      </w:r>
      <w:r w:rsidR="00F53805" w:rsidRPr="00F353E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ID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475C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посредством </w:t>
      </w:r>
      <w:r w:rsidR="00F5380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ланшета</w:t>
      </w:r>
      <w:r w:rsidR="001879A4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54A1C444" w14:textId="77777777" w:rsidR="00B840D8" w:rsidRPr="00F353E6" w:rsidRDefault="003A4C91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функция а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том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атического создания </w:t>
      </w:r>
      <w:r w:rsidR="00B840D8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ервичной документации установленного образца</w:t>
      </w:r>
      <w:r w:rsidR="004475C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5CF35791" w14:textId="77777777" w:rsidR="00BF2B3B" w:rsidRPr="00F353E6" w:rsidRDefault="007A792B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ф</w:t>
      </w:r>
      <w:r w:rsidR="00C10B5F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ункция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резервного копирования и </w:t>
      </w:r>
      <w:r w:rsidR="00C10B5F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рхивации данных.</w:t>
      </w:r>
    </w:p>
    <w:p w14:paraId="7E7340F8" w14:textId="77777777" w:rsidR="00C10B5F" w:rsidRPr="00F353E6" w:rsidRDefault="00C10B5F" w:rsidP="00593E65">
      <w:pPr>
        <w:pStyle w:val="a5"/>
        <w:spacing w:after="0"/>
        <w:ind w:left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</w:p>
    <w:p w14:paraId="26906E7E" w14:textId="77777777" w:rsidR="00FE7D8B" w:rsidRPr="00F353E6" w:rsidRDefault="00FE7D8B" w:rsidP="005A4222">
      <w:pPr>
        <w:pStyle w:val="a5"/>
        <w:numPr>
          <w:ilvl w:val="2"/>
          <w:numId w:val="2"/>
        </w:numPr>
        <w:spacing w:after="0"/>
        <w:ind w:left="567" w:hanging="567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bookmarkStart w:id="10" w:name="структура"/>
      <w:r w:rsidRPr="00F353E6">
        <w:rPr>
          <w:rStyle w:val="ae"/>
          <w:rFonts w:ascii="Times New Roman" w:hAnsi="Times New Roman" w:cs="Times New Roman"/>
          <w:sz w:val="24"/>
          <w:szCs w:val="24"/>
        </w:rPr>
        <w:t>Требования к организации структуры</w:t>
      </w:r>
      <w:r w:rsidR="001B457C" w:rsidRPr="00F353E6">
        <w:rPr>
          <w:rStyle w:val="ae"/>
          <w:rFonts w:ascii="Times New Roman" w:hAnsi="Times New Roman" w:cs="Times New Roman"/>
          <w:sz w:val="24"/>
          <w:szCs w:val="24"/>
        </w:rPr>
        <w:t xml:space="preserve"> для</w:t>
      </w:r>
      <w:r w:rsidRPr="00F353E6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="001B457C" w:rsidRPr="00F353E6">
        <w:rPr>
          <w:rStyle w:val="ae"/>
          <w:rFonts w:ascii="Times New Roman" w:hAnsi="Times New Roman" w:cs="Times New Roman"/>
          <w:sz w:val="24"/>
          <w:szCs w:val="24"/>
        </w:rPr>
        <w:t xml:space="preserve">обработки </w:t>
      </w:r>
      <w:r w:rsidRPr="00F353E6">
        <w:rPr>
          <w:rStyle w:val="ae"/>
          <w:rFonts w:ascii="Times New Roman" w:hAnsi="Times New Roman" w:cs="Times New Roman"/>
          <w:sz w:val="24"/>
          <w:szCs w:val="24"/>
        </w:rPr>
        <w:t>данных</w:t>
      </w:r>
    </w:p>
    <w:bookmarkEnd w:id="10"/>
    <w:p w14:paraId="0DEBB01E" w14:textId="77777777" w:rsidR="00EE443B" w:rsidRPr="00F353E6" w:rsidRDefault="00FE7D8B" w:rsidP="00EE443B">
      <w:pPr>
        <w:spacing w:after="0"/>
        <w:ind w:firstLine="567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Ввод, обработка, вывод и хранение данных по </w:t>
      </w:r>
      <w:r w:rsidR="00DA1C80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оборудованию </w:t>
      </w:r>
      <w:r w:rsidR="00EE443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АСУОП </w:t>
      </w:r>
      <w:r w:rsidR="00DA1C80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должны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существляться в </w:t>
      </w:r>
      <w:r w:rsidR="00D56429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тдельности для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каждой ПЕ. </w:t>
      </w:r>
    </w:p>
    <w:p w14:paraId="25D0284C" w14:textId="77777777" w:rsidR="00EE443B" w:rsidRPr="00F353E6" w:rsidRDefault="00EE443B" w:rsidP="00EE443B">
      <w:pPr>
        <w:spacing w:after="0"/>
        <w:ind w:firstLine="567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Реестр оборудования в зависимости от статуса оборудования должен быть следующий:</w:t>
      </w:r>
    </w:p>
    <w:p w14:paraId="3DA6A455" w14:textId="77777777" w:rsidR="00EE443B" w:rsidRPr="00F353E6" w:rsidRDefault="00EE443B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Реестр демонтированного оборудования;</w:t>
      </w:r>
    </w:p>
    <w:p w14:paraId="3CFB179D" w14:textId="77777777" w:rsidR="00EE443B" w:rsidRPr="00F353E6" w:rsidRDefault="00EE443B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Реестр оборудования, требующего проверку ремонтным отделом;</w:t>
      </w:r>
    </w:p>
    <w:p w14:paraId="07C5A77F" w14:textId="77777777" w:rsidR="00EE443B" w:rsidRPr="00F353E6" w:rsidRDefault="00EE443B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Реестр оборудования, подлежащего экспертизе;</w:t>
      </w:r>
    </w:p>
    <w:p w14:paraId="44B77539" w14:textId="77777777" w:rsidR="00EE443B" w:rsidRPr="00F353E6" w:rsidRDefault="00EE443B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Реестр оборудования на гарантийный ремонт;</w:t>
      </w:r>
    </w:p>
    <w:p w14:paraId="4D18ED7D" w14:textId="77777777" w:rsidR="00EE443B" w:rsidRPr="00F353E6" w:rsidRDefault="00EE443B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Реестр оборудования для обменного фонда;</w:t>
      </w:r>
    </w:p>
    <w:p w14:paraId="505BAFD2" w14:textId="77777777" w:rsidR="00EE443B" w:rsidRPr="00F353E6" w:rsidRDefault="00EE443B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Реестр оборудования – «Новое оборудование».</w:t>
      </w:r>
    </w:p>
    <w:p w14:paraId="6874FC34" w14:textId="77777777" w:rsidR="00016D5D" w:rsidRPr="00F353E6" w:rsidRDefault="00016D5D" w:rsidP="00EE443B">
      <w:pPr>
        <w:spacing w:after="0"/>
        <w:ind w:firstLine="708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lastRenderedPageBreak/>
        <w:t xml:space="preserve">Сведения </w:t>
      </w:r>
      <w:r w:rsidR="00D56429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ПЕ должны содержать следующие характеристики:</w:t>
      </w:r>
    </w:p>
    <w:p w14:paraId="6AFC4CD3" w14:textId="77777777" w:rsidR="00016D5D" w:rsidRPr="00F353E6" w:rsidRDefault="00016D5D" w:rsidP="005A4222">
      <w:pPr>
        <w:pStyle w:val="a5"/>
        <w:numPr>
          <w:ilvl w:val="0"/>
          <w:numId w:val="4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государственный регистрационный номер ПЕ;</w:t>
      </w:r>
    </w:p>
    <w:p w14:paraId="6C1C371B" w14:textId="77777777" w:rsidR="00AC6C2E" w:rsidRPr="00F353E6" w:rsidRDefault="00AC6C2E" w:rsidP="005A4222">
      <w:pPr>
        <w:pStyle w:val="a5"/>
        <w:numPr>
          <w:ilvl w:val="0"/>
          <w:numId w:val="4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бортовой номер ПЕ;</w:t>
      </w:r>
    </w:p>
    <w:p w14:paraId="117AFBC6" w14:textId="77777777" w:rsidR="00016D5D" w:rsidRPr="00F353E6" w:rsidRDefault="00016D5D" w:rsidP="005A4222">
      <w:pPr>
        <w:pStyle w:val="a5"/>
        <w:numPr>
          <w:ilvl w:val="0"/>
          <w:numId w:val="4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наименование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еревозчик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</w:t>
      </w:r>
      <w:r w:rsidR="00DA1C80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3619A33D" w14:textId="77777777" w:rsidR="00AD018D" w:rsidRPr="00F353E6" w:rsidRDefault="00FE7D8B" w:rsidP="005A4222">
      <w:pPr>
        <w:pStyle w:val="a5"/>
        <w:numPr>
          <w:ilvl w:val="0"/>
          <w:numId w:val="4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ведения по оборудованию</w:t>
      </w:r>
      <w:r w:rsidR="00016D5D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443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АСУОП </w:t>
      </w:r>
      <w:r w:rsidR="00016D5D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могут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имет</w:t>
      </w:r>
      <w:r w:rsidR="00016D5D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ь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следующие характеристики:</w:t>
      </w:r>
    </w:p>
    <w:p w14:paraId="10981981" w14:textId="77777777" w:rsidR="00FE7D8B" w:rsidRPr="00F353E6" w:rsidRDefault="00016D5D" w:rsidP="005A4222">
      <w:pPr>
        <w:pStyle w:val="a5"/>
        <w:numPr>
          <w:ilvl w:val="1"/>
          <w:numId w:val="3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</w:t>
      </w:r>
      <w:r w:rsidR="00FE7D8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именование оборудования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36172223" w14:textId="77777777" w:rsidR="00016D5D" w:rsidRPr="00F353E6" w:rsidRDefault="00016D5D" w:rsidP="005A4222">
      <w:pPr>
        <w:pStyle w:val="a5"/>
        <w:numPr>
          <w:ilvl w:val="1"/>
          <w:numId w:val="3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аименование собственника;</w:t>
      </w:r>
    </w:p>
    <w:p w14:paraId="30855C00" w14:textId="77777777" w:rsidR="00FE7D8B" w:rsidRPr="00F353E6" w:rsidRDefault="00EE443B" w:rsidP="005A4222">
      <w:pPr>
        <w:pStyle w:val="a5"/>
        <w:numPr>
          <w:ilvl w:val="1"/>
          <w:numId w:val="3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ID</w:t>
      </w:r>
      <w:r w:rsidR="00016D5D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07274A30" w14:textId="77777777" w:rsidR="00016D5D" w:rsidRPr="00F353E6" w:rsidRDefault="00016D5D" w:rsidP="005A4222">
      <w:pPr>
        <w:pStyle w:val="a5"/>
        <w:numPr>
          <w:ilvl w:val="1"/>
          <w:numId w:val="3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единица измерения;</w:t>
      </w:r>
    </w:p>
    <w:p w14:paraId="0955D348" w14:textId="77777777" w:rsidR="00016D5D" w:rsidRPr="00F353E6" w:rsidRDefault="00016D5D" w:rsidP="005A4222">
      <w:pPr>
        <w:pStyle w:val="a5"/>
        <w:numPr>
          <w:ilvl w:val="1"/>
          <w:numId w:val="3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количество;</w:t>
      </w:r>
    </w:p>
    <w:p w14:paraId="3C971B57" w14:textId="77777777" w:rsidR="006933B0" w:rsidRPr="00F353E6" w:rsidRDefault="006933B0" w:rsidP="005A4222">
      <w:pPr>
        <w:pStyle w:val="a5"/>
        <w:numPr>
          <w:ilvl w:val="1"/>
          <w:numId w:val="3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дата </w:t>
      </w:r>
      <w:r w:rsidR="00EE443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ТО</w:t>
      </w:r>
      <w:r w:rsidR="002D2976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.</w:t>
      </w:r>
    </w:p>
    <w:p w14:paraId="0C00BC90" w14:textId="77777777" w:rsidR="00B55983" w:rsidRPr="00F353E6" w:rsidRDefault="00B55983" w:rsidP="00593E65">
      <w:p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</w:p>
    <w:p w14:paraId="134E9FA1" w14:textId="77777777" w:rsidR="00513400" w:rsidRPr="00F353E6" w:rsidRDefault="00513400" w:rsidP="005A4222">
      <w:pPr>
        <w:pStyle w:val="a5"/>
        <w:numPr>
          <w:ilvl w:val="2"/>
          <w:numId w:val="2"/>
        </w:numPr>
        <w:spacing w:after="0"/>
        <w:ind w:left="567" w:hanging="567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bookmarkStart w:id="11" w:name="конвертация"/>
      <w:r w:rsidRPr="00F353E6">
        <w:rPr>
          <w:rStyle w:val="ae"/>
          <w:rFonts w:ascii="Times New Roman" w:hAnsi="Times New Roman" w:cs="Times New Roman"/>
          <w:sz w:val="24"/>
          <w:szCs w:val="24"/>
        </w:rPr>
        <w:t>Требования к конвертации метаданных</w:t>
      </w:r>
    </w:p>
    <w:bookmarkEnd w:id="11"/>
    <w:p w14:paraId="4A4EA99F" w14:textId="77777777" w:rsidR="00316B8C" w:rsidRPr="00F353E6" w:rsidRDefault="00513400" w:rsidP="00513400">
      <w:pPr>
        <w:spacing w:after="0"/>
        <w:ind w:firstLine="567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Программа должна уметь принимать данные в формате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Excel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(имеющаяся база данных </w:t>
      </w:r>
      <w:r w:rsidR="008B7C4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борудования АСУОП в свою структуру с максимальным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сохранением всех имеющихся характеристик и </w:t>
      </w:r>
      <w:r w:rsidR="00DD40DE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рикреплений, а также хронологии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(истори</w:t>
      </w:r>
      <w:r w:rsidR="00FD242A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и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) движения оборудования </w:t>
      </w:r>
      <w:r w:rsidR="008B7C4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СУОП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.</w:t>
      </w:r>
    </w:p>
    <w:p w14:paraId="46CE1333" w14:textId="77777777" w:rsidR="00937725" w:rsidRPr="00F353E6" w:rsidRDefault="00316B8C" w:rsidP="00937725">
      <w:pPr>
        <w:spacing w:after="0"/>
        <w:ind w:firstLine="567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Характеристика Стоимость оборудования имеет вариацию в зависимости от партии приобретения, поэтому должна иметь прямую привязку к каждому виду оборудования.</w:t>
      </w:r>
      <w:r w:rsidR="0093772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6AC36E95" w14:textId="77777777" w:rsidR="00513400" w:rsidRPr="00F353E6" w:rsidRDefault="00FD242A" w:rsidP="00513400">
      <w:pPr>
        <w:spacing w:after="0"/>
        <w:ind w:firstLine="567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В табличной части базы данных должна быть привязка имеющихся серийных номеров оборудования к их </w:t>
      </w:r>
      <w:r w:rsidR="0076453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заводским штрих-кодам, а также привязка к </w:t>
      </w:r>
      <w:r w:rsidR="00764531" w:rsidRPr="00F353E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ID</w:t>
      </w:r>
      <w:r w:rsidR="0076453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номерам оборудований, имеющих собственное ПО.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667628E9" w14:textId="77777777" w:rsidR="00435911" w:rsidRPr="00F353E6" w:rsidRDefault="00435911" w:rsidP="00513400">
      <w:pPr>
        <w:spacing w:after="0"/>
        <w:ind w:firstLine="567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ключить в ПО оборуд</w:t>
      </w:r>
      <w:r w:rsidR="00316B8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вания ПВ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пцию вывода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ID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-номеров </w:t>
      </w:r>
      <w:r w:rsidR="00E5050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всех программных видов оборудования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а дисплей, посредством применения служебной технической карты</w:t>
      </w:r>
      <w:r w:rsidR="008B7C4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либо определенной программной комбинации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.</w:t>
      </w:r>
    </w:p>
    <w:p w14:paraId="5E0C6A3B" w14:textId="77777777" w:rsidR="00513400" w:rsidRPr="00F353E6" w:rsidRDefault="00513400" w:rsidP="00513400">
      <w:pPr>
        <w:spacing w:after="0"/>
        <w:ind w:firstLine="567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Программа должна уметь конвертировать различную сформированную отчетность в формат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Excel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для осуществления аналитических обзоров.</w:t>
      </w:r>
    </w:p>
    <w:p w14:paraId="1D542F61" w14:textId="77777777" w:rsidR="008B7C4C" w:rsidRPr="00F353E6" w:rsidRDefault="008B7C4C" w:rsidP="00513400">
      <w:pPr>
        <w:spacing w:after="0"/>
        <w:ind w:firstLine="567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</w:p>
    <w:p w14:paraId="41AA5CD4" w14:textId="77777777" w:rsidR="00B55983" w:rsidRPr="00F353E6" w:rsidRDefault="00B55983" w:rsidP="005A4222">
      <w:pPr>
        <w:pStyle w:val="a5"/>
        <w:numPr>
          <w:ilvl w:val="2"/>
          <w:numId w:val="2"/>
        </w:numPr>
        <w:spacing w:after="0"/>
        <w:ind w:left="567" w:hanging="567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bookmarkStart w:id="12" w:name="входные"/>
      <w:r w:rsidRPr="00F353E6">
        <w:rPr>
          <w:rStyle w:val="ae"/>
          <w:rFonts w:ascii="Times New Roman" w:hAnsi="Times New Roman" w:cs="Times New Roman"/>
          <w:sz w:val="24"/>
          <w:szCs w:val="24"/>
        </w:rPr>
        <w:t>Требования к организации входных данных</w:t>
      </w:r>
    </w:p>
    <w:bookmarkEnd w:id="12"/>
    <w:p w14:paraId="3FB7FA85" w14:textId="77777777" w:rsidR="00661948" w:rsidRPr="00F353E6" w:rsidRDefault="00661948" w:rsidP="00FB5F9D">
      <w:pPr>
        <w:spacing w:after="0"/>
        <w:ind w:firstLine="567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Программа должна уметь </w:t>
      </w:r>
      <w:r w:rsidR="00F41D4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взаимодействовать с входными данными с программы </w:t>
      </w:r>
      <w:r w:rsidR="00F41D41" w:rsidRPr="00F353E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CRM</w:t>
      </w:r>
      <w:r w:rsidR="00F41D4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A65C9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Открытые в системе </w:t>
      </w:r>
      <w:r w:rsidR="000A65C9" w:rsidRPr="00F353E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CRM</w:t>
      </w:r>
      <w:r w:rsidR="000A65C9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заявки на </w:t>
      </w:r>
      <w:r w:rsidR="002F61F2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СТО АСУОП должны интегрироваться в качестве исходных данных для заявок в программе. Закрытие заявок в программе после фактического СТО так же должны иметь свое отражение в системе </w:t>
      </w:r>
      <w:r w:rsidR="002F61F2" w:rsidRPr="00F353E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CRM</w:t>
      </w:r>
      <w:r w:rsidR="002F61F2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14:paraId="1012A16D" w14:textId="77777777" w:rsidR="00AC6C2E" w:rsidRPr="00F353E6" w:rsidRDefault="00DD40DE" w:rsidP="00FB5F9D">
      <w:pPr>
        <w:spacing w:after="0"/>
        <w:ind w:firstLine="567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На основании </w:t>
      </w:r>
      <w:r w:rsidR="002F61F2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заявки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монтажа, </w:t>
      </w:r>
      <w:r w:rsidR="00B55983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демонтажа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либо замены</w:t>
      </w:r>
      <w:r w:rsidR="00B55983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борудования</w:t>
      </w:r>
      <w:r w:rsidR="002F61F2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АСУОП</w:t>
      </w:r>
      <w:r w:rsidR="00ED0602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,</w:t>
      </w:r>
      <w:r w:rsidR="00B55983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пециалист</w:t>
      </w:r>
      <w:r w:rsidR="00592C5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м</w:t>
      </w:r>
      <w:r w:rsidR="00B55983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1F2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К</w:t>
      </w:r>
      <w:r w:rsidR="00B55983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должен осуществляться ввод данных в программу</w:t>
      </w:r>
      <w:r w:rsidR="00592C5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посредством </w:t>
      </w:r>
      <w:r w:rsidR="002F61F2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ланшета и Мобильного приложения</w:t>
      </w:r>
      <w:r w:rsidR="00B55983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.</w:t>
      </w:r>
      <w:r w:rsidR="00ED0602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5C795A9" w14:textId="77777777" w:rsidR="00B55983" w:rsidRPr="00F353E6" w:rsidRDefault="00AC6C2E" w:rsidP="00DD40DE">
      <w:pPr>
        <w:spacing w:after="0"/>
        <w:ind w:firstLine="567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Форма для ввода данных </w:t>
      </w:r>
      <w:r w:rsidR="00592C5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Мобиль</w:t>
      </w:r>
      <w:r w:rsidR="00DD40DE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ном </w:t>
      </w:r>
      <w:r w:rsidR="00592C5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приложении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должна содержать следующие </w:t>
      </w:r>
      <w:r w:rsidR="007D64FA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оля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:</w:t>
      </w:r>
    </w:p>
    <w:p w14:paraId="44C53DAD" w14:textId="77777777" w:rsidR="002F61F2" w:rsidRPr="00F353E6" w:rsidRDefault="002F61F2" w:rsidP="005A4222">
      <w:pPr>
        <w:pStyle w:val="a5"/>
        <w:numPr>
          <w:ilvl w:val="0"/>
          <w:numId w:val="3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основание (№ заявки) – автоматически из принятой с системы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CRM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заявки в программу;</w:t>
      </w:r>
    </w:p>
    <w:p w14:paraId="5DDBE20C" w14:textId="77777777" w:rsidR="007D64FA" w:rsidRPr="00F353E6" w:rsidRDefault="00DD40DE" w:rsidP="005A4222">
      <w:pPr>
        <w:pStyle w:val="a5"/>
        <w:numPr>
          <w:ilvl w:val="0"/>
          <w:numId w:val="3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вид </w:t>
      </w:r>
      <w:r w:rsidR="002F61F2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заявки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(монтаж, </w:t>
      </w:r>
      <w:r w:rsidR="007D64FA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демонтаж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, замена</w:t>
      </w:r>
      <w:r w:rsidR="007D64FA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)</w:t>
      </w:r>
      <w:r w:rsidR="00784E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– из справочника</w:t>
      </w:r>
      <w:r w:rsidR="007D64FA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577BDC25" w14:textId="77777777" w:rsidR="00BD022C" w:rsidRPr="00F353E6" w:rsidRDefault="00BD022C" w:rsidP="005A4222">
      <w:pPr>
        <w:pStyle w:val="a5"/>
        <w:numPr>
          <w:ilvl w:val="0"/>
          <w:numId w:val="3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Работы СТО по устным заявкам от представителей Перевозчика (механик, диспетчер</w:t>
      </w:r>
      <w:r w:rsidR="000258D4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, водитель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) не связанные с монтажом, демонтажем либо заменой оборудования (обжим</w:t>
      </w:r>
      <w:r w:rsidR="000258D4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наконечников проводов, инкассация оборудования, ожидание отображения Т-номеров, привязка оборудования, карты, перезагрузка оборудования);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5B965F6" w14:textId="77777777" w:rsidR="006933B0" w:rsidRPr="00F353E6" w:rsidRDefault="006933B0" w:rsidP="005A4222">
      <w:pPr>
        <w:pStyle w:val="a5"/>
        <w:numPr>
          <w:ilvl w:val="0"/>
          <w:numId w:val="3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дата работ</w:t>
      </w:r>
      <w:r w:rsidR="00784E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вводится вручную </w:t>
      </w:r>
      <w:r w:rsidR="00DD40DE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либо </w:t>
      </w:r>
      <w:r w:rsidR="00784E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 календаря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74896522" w14:textId="77777777" w:rsidR="00AC6C2E" w:rsidRPr="00F353E6" w:rsidRDefault="00E355F0" w:rsidP="005A4222">
      <w:pPr>
        <w:pStyle w:val="a5"/>
        <w:numPr>
          <w:ilvl w:val="0"/>
          <w:numId w:val="3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lastRenderedPageBreak/>
        <w:t xml:space="preserve">государственный регистрационный </w:t>
      </w:r>
      <w:r w:rsidR="00AC6C2E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омер сервисной машины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Заказчик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</w:t>
      </w:r>
      <w:r w:rsidR="00784E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– из справочника</w:t>
      </w:r>
      <w:r w:rsidR="00AC6C2E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55F9B03A" w14:textId="77777777" w:rsidR="00DD40DE" w:rsidRPr="00F353E6" w:rsidRDefault="00DD40DE" w:rsidP="005A4222">
      <w:pPr>
        <w:pStyle w:val="a5"/>
        <w:numPr>
          <w:ilvl w:val="0"/>
          <w:numId w:val="3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ФИО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пециалист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 – из справочника;</w:t>
      </w:r>
    </w:p>
    <w:p w14:paraId="66EA8A0B" w14:textId="77777777" w:rsidR="00AC6C2E" w:rsidRPr="00F353E6" w:rsidRDefault="00AC6C2E" w:rsidP="005A4222">
      <w:pPr>
        <w:pStyle w:val="a5"/>
        <w:numPr>
          <w:ilvl w:val="0"/>
          <w:numId w:val="3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наименование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еревозчик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</w:t>
      </w:r>
      <w:r w:rsidR="00784E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– из справочника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4EBEB431" w14:textId="77777777" w:rsidR="00AC6C2E" w:rsidRPr="00F353E6" w:rsidRDefault="007D64FA" w:rsidP="005A4222">
      <w:pPr>
        <w:pStyle w:val="a5"/>
        <w:numPr>
          <w:ilvl w:val="0"/>
          <w:numId w:val="3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бортовой номер ПЕ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еревозчик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</w:t>
      </w:r>
      <w:r w:rsidR="00784E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– из справочника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0513A0BC" w14:textId="77777777" w:rsidR="007D64FA" w:rsidRPr="00F353E6" w:rsidRDefault="007D64FA" w:rsidP="005A4222">
      <w:pPr>
        <w:pStyle w:val="a5"/>
        <w:numPr>
          <w:ilvl w:val="0"/>
          <w:numId w:val="3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государственный регистрационный номер ПЕ</w:t>
      </w:r>
      <w:r w:rsidR="00E355F0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еревозчик</w:t>
      </w:r>
      <w:r w:rsidR="00E355F0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</w:t>
      </w:r>
      <w:r w:rsidR="00784E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– из справочника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5D09F31C" w14:textId="77777777" w:rsidR="007D64FA" w:rsidRPr="00F353E6" w:rsidRDefault="007D64FA" w:rsidP="005A4222">
      <w:pPr>
        <w:pStyle w:val="a5"/>
        <w:numPr>
          <w:ilvl w:val="0"/>
          <w:numId w:val="3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ведения о</w:t>
      </w:r>
      <w:r w:rsidR="002F61F2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б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борудовании</w:t>
      </w:r>
      <w:r w:rsidR="002F61F2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АСУОП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:</w:t>
      </w:r>
    </w:p>
    <w:p w14:paraId="61C05675" w14:textId="77777777" w:rsidR="007D64FA" w:rsidRPr="00F353E6" w:rsidRDefault="007D64FA" w:rsidP="005A4222">
      <w:pPr>
        <w:pStyle w:val="a5"/>
        <w:numPr>
          <w:ilvl w:val="1"/>
          <w:numId w:val="3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аименование</w:t>
      </w:r>
      <w:r w:rsidR="00784E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439A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количество</w:t>
      </w:r>
      <w:r w:rsidR="00E92EE0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4E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-  а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том</w:t>
      </w:r>
      <w:r w:rsidR="00784E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атически </w:t>
      </w:r>
      <w:r w:rsidR="002F61F2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из СУБД в соответствии с </w:t>
      </w:r>
      <w:r w:rsidR="002F61F2" w:rsidRPr="00F353E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ID</w:t>
      </w:r>
      <w:r w:rsidR="00DD40DE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борудования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14:paraId="2AC1A5D0" w14:textId="77777777" w:rsidR="000258D4" w:rsidRPr="00F353E6" w:rsidRDefault="000258D4" w:rsidP="000258D4">
      <w:pPr>
        <w:pStyle w:val="a5"/>
        <w:numPr>
          <w:ilvl w:val="0"/>
          <w:numId w:val="3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Фото оборудования до и после проведения работ.</w:t>
      </w:r>
    </w:p>
    <w:p w14:paraId="6202F833" w14:textId="77777777" w:rsidR="002A6793" w:rsidRPr="00F353E6" w:rsidRDefault="002A6793" w:rsidP="00593E65">
      <w:p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</w:p>
    <w:p w14:paraId="26F89BFD" w14:textId="77777777" w:rsidR="007D64FA" w:rsidRPr="00F353E6" w:rsidRDefault="007D64FA" w:rsidP="005A4222">
      <w:pPr>
        <w:pStyle w:val="a5"/>
        <w:numPr>
          <w:ilvl w:val="2"/>
          <w:numId w:val="2"/>
        </w:numPr>
        <w:spacing w:after="0"/>
        <w:ind w:left="567" w:hanging="567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bookmarkStart w:id="13" w:name="выходные"/>
      <w:r w:rsidRPr="00F353E6">
        <w:rPr>
          <w:rStyle w:val="ae"/>
          <w:rFonts w:ascii="Times New Roman" w:hAnsi="Times New Roman" w:cs="Times New Roman"/>
          <w:sz w:val="24"/>
          <w:szCs w:val="24"/>
        </w:rPr>
        <w:t>Требования к организации выходных данных</w:t>
      </w:r>
    </w:p>
    <w:bookmarkEnd w:id="13"/>
    <w:p w14:paraId="2A84FC1F" w14:textId="77777777" w:rsidR="0053618D" w:rsidRPr="00F353E6" w:rsidRDefault="0053618D" w:rsidP="00DD40DE">
      <w:pPr>
        <w:spacing w:after="0"/>
        <w:ind w:firstLine="567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Шаблоны выходных д</w:t>
      </w:r>
      <w:r w:rsidR="007D4236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кументов и форм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тчетности </w:t>
      </w:r>
      <w:r w:rsidR="006933B0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представлены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 Приложении №1, к данному техническому заданию.</w:t>
      </w:r>
    </w:p>
    <w:p w14:paraId="4AC9087A" w14:textId="77777777" w:rsidR="001F1031" w:rsidRPr="00F353E6" w:rsidRDefault="001F1031" w:rsidP="00593E65">
      <w:pPr>
        <w:pStyle w:val="a5"/>
        <w:spacing w:after="0"/>
        <w:ind w:left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</w:p>
    <w:p w14:paraId="1D571AA5" w14:textId="77777777" w:rsidR="00792901" w:rsidRPr="00F353E6" w:rsidRDefault="00792901" w:rsidP="00593E65">
      <w:pPr>
        <w:pStyle w:val="a5"/>
        <w:spacing w:after="0"/>
        <w:ind w:left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аименование выходных документов:</w:t>
      </w:r>
    </w:p>
    <w:p w14:paraId="31A5FC1E" w14:textId="77777777" w:rsidR="00792901" w:rsidRPr="00F353E6" w:rsidRDefault="00792901" w:rsidP="005A4222">
      <w:pPr>
        <w:pStyle w:val="a5"/>
        <w:numPr>
          <w:ilvl w:val="0"/>
          <w:numId w:val="6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кты;</w:t>
      </w:r>
    </w:p>
    <w:p w14:paraId="47C5CC03" w14:textId="77777777" w:rsidR="00792901" w:rsidRPr="00F353E6" w:rsidRDefault="00792901" w:rsidP="005A4222">
      <w:pPr>
        <w:pStyle w:val="a5"/>
        <w:numPr>
          <w:ilvl w:val="0"/>
          <w:numId w:val="6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тчеты;</w:t>
      </w:r>
    </w:p>
    <w:p w14:paraId="0A306303" w14:textId="77777777" w:rsidR="00792901" w:rsidRPr="00F353E6" w:rsidRDefault="00792901" w:rsidP="00937725">
      <w:pPr>
        <w:spacing w:after="0"/>
        <w:ind w:firstLine="708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аименование актов:</w:t>
      </w:r>
    </w:p>
    <w:p w14:paraId="7D532E59" w14:textId="77777777" w:rsidR="00792901" w:rsidRPr="00F353E6" w:rsidRDefault="00792901" w:rsidP="005A4222">
      <w:pPr>
        <w:pStyle w:val="a5"/>
        <w:numPr>
          <w:ilvl w:val="0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акт </w:t>
      </w:r>
      <w:r w:rsidR="00F503D2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монтажа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и приема оборудования;</w:t>
      </w:r>
    </w:p>
    <w:p w14:paraId="7B25F860" w14:textId="77777777" w:rsidR="00792901" w:rsidRPr="00F353E6" w:rsidRDefault="00792901" w:rsidP="005A4222">
      <w:pPr>
        <w:pStyle w:val="a5"/>
        <w:numPr>
          <w:ilvl w:val="0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кт демонтажа и возврата оборудования;</w:t>
      </w:r>
    </w:p>
    <w:p w14:paraId="7AB67860" w14:textId="77777777" w:rsidR="00230F81" w:rsidRPr="00F353E6" w:rsidRDefault="00230F81" w:rsidP="005A4222">
      <w:pPr>
        <w:pStyle w:val="a5"/>
        <w:numPr>
          <w:ilvl w:val="0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кт замены оборудования;</w:t>
      </w:r>
    </w:p>
    <w:p w14:paraId="453504AB" w14:textId="77777777" w:rsidR="00230F81" w:rsidRPr="00F353E6" w:rsidRDefault="00230F81" w:rsidP="005A4222">
      <w:pPr>
        <w:pStyle w:val="a5"/>
        <w:numPr>
          <w:ilvl w:val="0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корректировочный акт;</w:t>
      </w:r>
    </w:p>
    <w:p w14:paraId="1E00EF76" w14:textId="77777777" w:rsidR="00230F81" w:rsidRPr="00F353E6" w:rsidRDefault="00230F81" w:rsidP="005A4222">
      <w:pPr>
        <w:pStyle w:val="a5"/>
        <w:numPr>
          <w:ilvl w:val="0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кт о недостаче оборудования;</w:t>
      </w:r>
    </w:p>
    <w:p w14:paraId="24EF4574" w14:textId="77777777" w:rsidR="00230F81" w:rsidRPr="00F353E6" w:rsidRDefault="00230F81" w:rsidP="005A4222">
      <w:pPr>
        <w:pStyle w:val="a5"/>
        <w:numPr>
          <w:ilvl w:val="0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акладная на списание расходных материалов, выданных для установки оборудования;</w:t>
      </w:r>
    </w:p>
    <w:p w14:paraId="0A4846D7" w14:textId="77777777" w:rsidR="00230F81" w:rsidRPr="00F353E6" w:rsidRDefault="00FD539E" w:rsidP="005A4222">
      <w:pPr>
        <w:pStyle w:val="a5"/>
        <w:numPr>
          <w:ilvl w:val="0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Письмо </w:t>
      </w:r>
      <w:r w:rsidR="00FE2034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обственнику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на формирование </w:t>
      </w:r>
      <w:r w:rsidR="001F1814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</w:t>
      </w:r>
      <w:r w:rsidR="00230F8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ретензи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и</w:t>
      </w:r>
      <w:r w:rsidR="00230F8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на утерянное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еревозчик</w:t>
      </w:r>
      <w:r w:rsidR="00230F8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м оборудование;</w:t>
      </w:r>
    </w:p>
    <w:p w14:paraId="11D25577" w14:textId="77777777" w:rsidR="00937725" w:rsidRPr="00F353E6" w:rsidRDefault="00937725" w:rsidP="00937725">
      <w:pPr>
        <w:spacing w:after="0"/>
        <w:ind w:firstLine="567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ажно, чтобы характеристика Стоимость оборудования отображалась только в следующих документах, сформированных в программе:</w:t>
      </w:r>
    </w:p>
    <w:p w14:paraId="4D2561EA" w14:textId="77777777" w:rsidR="00937725" w:rsidRPr="00F353E6" w:rsidRDefault="00937725" w:rsidP="005A4222">
      <w:pPr>
        <w:pStyle w:val="a5"/>
        <w:numPr>
          <w:ilvl w:val="0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кт о недостаче оборудования;</w:t>
      </w:r>
    </w:p>
    <w:p w14:paraId="2E2A23E1" w14:textId="77777777" w:rsidR="00937725" w:rsidRPr="00F353E6" w:rsidRDefault="00FD539E" w:rsidP="005A4222">
      <w:pPr>
        <w:pStyle w:val="a5"/>
        <w:numPr>
          <w:ilvl w:val="0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Письмо </w:t>
      </w:r>
      <w:r w:rsidR="00FE2034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Собственнику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а формирование претензии на утерянное Перевозчиком оборудование</w:t>
      </w:r>
      <w:r w:rsidR="0093772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.</w:t>
      </w:r>
    </w:p>
    <w:p w14:paraId="21AF285C" w14:textId="77777777" w:rsidR="00E355F0" w:rsidRPr="00F353E6" w:rsidRDefault="0053618D" w:rsidP="00937725">
      <w:pPr>
        <w:spacing w:after="0"/>
        <w:ind w:firstLine="708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рограммой</w:t>
      </w:r>
      <w:r w:rsidR="00BF2B3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, по запросу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ользовате</w:t>
      </w:r>
      <w:r w:rsidR="00BF2B3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ля,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2B3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должно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быть</w:t>
      </w:r>
      <w:r w:rsidR="00BF2B3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предусмотрено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2B3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том</w:t>
      </w:r>
      <w:r w:rsidR="00BF2B3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тическое запол</w:t>
      </w:r>
      <w:r w:rsidR="00F151F8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ение и вывод на печать актов о</w:t>
      </w:r>
      <w:r w:rsidR="00BF2B3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проделанных работах на ПЕ</w:t>
      </w:r>
      <w:r w:rsidR="0055444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. Печатная форма акта должна содержать следующие, актуальные на дату запроса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ользовате</w:t>
      </w:r>
      <w:r w:rsidR="0055444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ля сведения:</w:t>
      </w:r>
    </w:p>
    <w:p w14:paraId="57AC1F0C" w14:textId="77777777" w:rsidR="00554445" w:rsidRPr="00F353E6" w:rsidRDefault="00554445" w:rsidP="005A4222">
      <w:pPr>
        <w:pStyle w:val="a5"/>
        <w:numPr>
          <w:ilvl w:val="0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аименование, должность и имя ответственного лица Собственника;</w:t>
      </w:r>
    </w:p>
    <w:p w14:paraId="012FF019" w14:textId="77777777" w:rsidR="00554445" w:rsidRPr="00F353E6" w:rsidRDefault="00554445" w:rsidP="005A4222">
      <w:pPr>
        <w:pStyle w:val="a5"/>
        <w:numPr>
          <w:ilvl w:val="0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наименование, должность и имя ответственного лица </w:t>
      </w:r>
      <w:r w:rsidR="00AE1910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К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271A8F4E" w14:textId="77777777" w:rsidR="00E92EE0" w:rsidRPr="00F353E6" w:rsidRDefault="00554445" w:rsidP="005A4222">
      <w:pPr>
        <w:pStyle w:val="a5"/>
        <w:numPr>
          <w:ilvl w:val="0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наименование, должность и имя ответственного лица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еревозчик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</w:t>
      </w:r>
      <w:r w:rsidR="001F103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40F85ADC" w14:textId="77777777" w:rsidR="00526B5F" w:rsidRPr="00F353E6" w:rsidRDefault="00526B5F" w:rsidP="005A4222">
      <w:pPr>
        <w:pStyle w:val="a5"/>
        <w:numPr>
          <w:ilvl w:val="0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ведения о</w:t>
      </w:r>
      <w:r w:rsidR="00AE1910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б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борудовании</w:t>
      </w:r>
      <w:r w:rsidR="00AE1910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АСУОП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:</w:t>
      </w:r>
    </w:p>
    <w:p w14:paraId="12C27FC1" w14:textId="77777777" w:rsidR="006933B0" w:rsidRPr="00F353E6" w:rsidRDefault="006933B0" w:rsidP="005A4222">
      <w:pPr>
        <w:pStyle w:val="a5"/>
        <w:numPr>
          <w:ilvl w:val="1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дата выполненной работы</w:t>
      </w:r>
      <w:r w:rsidR="00AE1910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4AABD865" w14:textId="77777777" w:rsidR="006F7CCC" w:rsidRPr="00F353E6" w:rsidRDefault="006F7CCC" w:rsidP="005A4222">
      <w:pPr>
        <w:pStyle w:val="a5"/>
        <w:numPr>
          <w:ilvl w:val="1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государственный регистрационный номер ПЕ;</w:t>
      </w:r>
    </w:p>
    <w:p w14:paraId="3D9966E5" w14:textId="77777777" w:rsidR="00526B5F" w:rsidRPr="00F353E6" w:rsidRDefault="00526B5F" w:rsidP="005A4222">
      <w:pPr>
        <w:pStyle w:val="a5"/>
        <w:numPr>
          <w:ilvl w:val="1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наименование; </w:t>
      </w:r>
    </w:p>
    <w:p w14:paraId="410D2E9E" w14:textId="77777777" w:rsidR="00526B5F" w:rsidRPr="00F353E6" w:rsidRDefault="00AE1910" w:rsidP="005A4222">
      <w:pPr>
        <w:pStyle w:val="a5"/>
        <w:numPr>
          <w:ilvl w:val="1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ID</w:t>
      </w:r>
      <w:r w:rsidR="00526B5F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31C22B8E" w14:textId="77777777" w:rsidR="006F7CCC" w:rsidRPr="00F353E6" w:rsidRDefault="006F7CCC" w:rsidP="005A4222">
      <w:pPr>
        <w:pStyle w:val="a5"/>
        <w:numPr>
          <w:ilvl w:val="1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единица измерения;</w:t>
      </w:r>
    </w:p>
    <w:p w14:paraId="010DBD5B" w14:textId="77777777" w:rsidR="006F7CCC" w:rsidRPr="00F353E6" w:rsidRDefault="006F7CCC" w:rsidP="005A4222">
      <w:pPr>
        <w:pStyle w:val="a5"/>
        <w:numPr>
          <w:ilvl w:val="1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количество;</w:t>
      </w:r>
    </w:p>
    <w:p w14:paraId="07260C93" w14:textId="77777777" w:rsidR="006F7CCC" w:rsidRPr="00F353E6" w:rsidRDefault="006F7CCC" w:rsidP="005A4222">
      <w:pPr>
        <w:pStyle w:val="a5"/>
        <w:numPr>
          <w:ilvl w:val="1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lastRenderedPageBreak/>
        <w:t>стоимость за единицу;</w:t>
      </w:r>
    </w:p>
    <w:p w14:paraId="59BD25F0" w14:textId="77777777" w:rsidR="001F1031" w:rsidRPr="00F353E6" w:rsidRDefault="001F1031" w:rsidP="005A4222">
      <w:pPr>
        <w:pStyle w:val="a5"/>
        <w:numPr>
          <w:ilvl w:val="1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исполнитель (Специалист);</w:t>
      </w:r>
    </w:p>
    <w:p w14:paraId="486558EB" w14:textId="77777777" w:rsidR="006F7CCC" w:rsidRPr="00F353E6" w:rsidRDefault="006F7CCC" w:rsidP="005A4222">
      <w:pPr>
        <w:pStyle w:val="a5"/>
        <w:numPr>
          <w:ilvl w:val="1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умма.</w:t>
      </w:r>
    </w:p>
    <w:p w14:paraId="731100BE" w14:textId="77777777" w:rsidR="00792901" w:rsidRPr="00F353E6" w:rsidRDefault="00792901" w:rsidP="00E92EE0">
      <w:pPr>
        <w:spacing w:after="0"/>
        <w:ind w:firstLine="708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аименование отчетов:</w:t>
      </w:r>
    </w:p>
    <w:p w14:paraId="6E565CE6" w14:textId="77777777" w:rsidR="00792901" w:rsidRPr="00F353E6" w:rsidRDefault="003B16DD" w:rsidP="005A4222">
      <w:pPr>
        <w:pStyle w:val="a5"/>
        <w:numPr>
          <w:ilvl w:val="0"/>
          <w:numId w:val="8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Сводный реестр </w:t>
      </w:r>
      <w:r w:rsidR="00E7770D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у</w:t>
      </w:r>
      <w:r w:rsidR="00070649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тановленн</w:t>
      </w:r>
      <w:r w:rsidR="002A261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го </w:t>
      </w:r>
      <w:r w:rsidR="00070649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1F103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переданного Перевозчику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борудования</w:t>
      </w:r>
      <w:r w:rsidR="00A020F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0236E8B5" w14:textId="77777777" w:rsidR="00E7770D" w:rsidRPr="00F353E6" w:rsidRDefault="00E7770D" w:rsidP="005A4222">
      <w:pPr>
        <w:pStyle w:val="a5"/>
        <w:numPr>
          <w:ilvl w:val="0"/>
          <w:numId w:val="8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Сводный реестр </w:t>
      </w:r>
      <w:r w:rsidR="001F103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нятого</w:t>
      </w:r>
      <w:r w:rsidR="003B16DD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и возвращенного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E1910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К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20F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борудовани</w:t>
      </w:r>
      <w:r w:rsidR="003B16DD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я</w:t>
      </w:r>
      <w:r w:rsidR="00A020F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0F8A12B1" w14:textId="77777777" w:rsidR="00A020F7" w:rsidRPr="00F353E6" w:rsidRDefault="00A020F7" w:rsidP="005A4222">
      <w:pPr>
        <w:pStyle w:val="a5"/>
        <w:numPr>
          <w:ilvl w:val="0"/>
          <w:numId w:val="8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Сводный реестр </w:t>
      </w:r>
      <w:r w:rsidR="003B16DD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замененного оборудования;</w:t>
      </w:r>
    </w:p>
    <w:p w14:paraId="3EFBC6DA" w14:textId="77777777" w:rsidR="00E7770D" w:rsidRPr="00F353E6" w:rsidRDefault="00E7770D" w:rsidP="005A4222">
      <w:pPr>
        <w:pStyle w:val="a5"/>
        <w:numPr>
          <w:ilvl w:val="0"/>
          <w:numId w:val="8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одержание отчетов –</w:t>
      </w:r>
      <w:r w:rsidR="00A020F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сведения, аналогичные формам соответствующих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акт</w:t>
      </w:r>
      <w:r w:rsidR="00A020F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в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5C086CAA" w14:textId="77777777" w:rsidR="00E7770D" w:rsidRPr="00F353E6" w:rsidRDefault="00E7770D" w:rsidP="005A4222">
      <w:pPr>
        <w:pStyle w:val="a5"/>
        <w:numPr>
          <w:ilvl w:val="0"/>
          <w:numId w:val="8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Требования к отчетам – различные выборки </w:t>
      </w:r>
      <w:r w:rsidR="00A020F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разрезах:</w:t>
      </w:r>
    </w:p>
    <w:p w14:paraId="4A3D9CEF" w14:textId="77777777" w:rsidR="001F1031" w:rsidRPr="00F353E6" w:rsidRDefault="001F1031" w:rsidP="005A4222">
      <w:pPr>
        <w:pStyle w:val="a5"/>
        <w:numPr>
          <w:ilvl w:val="1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идов заявок;</w:t>
      </w:r>
    </w:p>
    <w:p w14:paraId="38BA5B3C" w14:textId="77777777" w:rsidR="00AE1910" w:rsidRPr="00F353E6" w:rsidRDefault="00AE1910" w:rsidP="005A4222">
      <w:pPr>
        <w:pStyle w:val="a5"/>
        <w:numPr>
          <w:ilvl w:val="1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идов СТО;</w:t>
      </w:r>
    </w:p>
    <w:p w14:paraId="604AE18A" w14:textId="77777777" w:rsidR="00A020F7" w:rsidRPr="00F353E6" w:rsidRDefault="00A020F7" w:rsidP="005A4222">
      <w:pPr>
        <w:pStyle w:val="a5"/>
        <w:numPr>
          <w:ilvl w:val="1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дат;</w:t>
      </w:r>
    </w:p>
    <w:p w14:paraId="33BB55AF" w14:textId="77777777" w:rsidR="002A2617" w:rsidRPr="00F353E6" w:rsidRDefault="001F1031" w:rsidP="005A4222">
      <w:pPr>
        <w:pStyle w:val="a5"/>
        <w:numPr>
          <w:ilvl w:val="1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еревозчик</w:t>
      </w:r>
      <w:r w:rsidR="002A261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в;</w:t>
      </w:r>
    </w:p>
    <w:p w14:paraId="34D2D94A" w14:textId="77777777" w:rsidR="002A2617" w:rsidRPr="00F353E6" w:rsidRDefault="002A2617" w:rsidP="005A4222">
      <w:pPr>
        <w:pStyle w:val="a5"/>
        <w:numPr>
          <w:ilvl w:val="1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идов оборудования;</w:t>
      </w:r>
    </w:p>
    <w:p w14:paraId="17E6C700" w14:textId="77777777" w:rsidR="002A2617" w:rsidRPr="00F353E6" w:rsidRDefault="002A2617" w:rsidP="005A4222">
      <w:pPr>
        <w:pStyle w:val="a5"/>
        <w:numPr>
          <w:ilvl w:val="1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Е;</w:t>
      </w:r>
    </w:p>
    <w:p w14:paraId="0B6CF9AF" w14:textId="77777777" w:rsidR="001F1031" w:rsidRPr="00F353E6" w:rsidRDefault="002A2617" w:rsidP="005A4222">
      <w:pPr>
        <w:pStyle w:val="a5"/>
        <w:numPr>
          <w:ilvl w:val="1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государственных номеров сервисной а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том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ашины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Заказчик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</w:t>
      </w:r>
      <w:r w:rsidR="001F103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6EB36844" w14:textId="77777777" w:rsidR="002A2617" w:rsidRPr="00F353E6" w:rsidRDefault="001F1031" w:rsidP="005A4222">
      <w:pPr>
        <w:pStyle w:val="a5"/>
        <w:numPr>
          <w:ilvl w:val="1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исполнителей заявок (Специалистов)</w:t>
      </w:r>
      <w:r w:rsidR="002A261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.</w:t>
      </w:r>
    </w:p>
    <w:p w14:paraId="73B3F3A8" w14:textId="77777777" w:rsidR="00B840D8" w:rsidRPr="00F353E6" w:rsidRDefault="00B840D8" w:rsidP="00B840D8">
      <w:p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</w:p>
    <w:p w14:paraId="59977714" w14:textId="77777777" w:rsidR="00AD018D" w:rsidRPr="00F353E6" w:rsidRDefault="00D00F25" w:rsidP="005A4222">
      <w:pPr>
        <w:pStyle w:val="a5"/>
        <w:numPr>
          <w:ilvl w:val="2"/>
          <w:numId w:val="2"/>
        </w:numPr>
        <w:spacing w:after="0"/>
        <w:ind w:left="567" w:hanging="567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bookmarkStart w:id="14" w:name="хранение"/>
      <w:r w:rsidRPr="00F353E6">
        <w:rPr>
          <w:rStyle w:val="ae"/>
          <w:rFonts w:ascii="Times New Roman" w:hAnsi="Times New Roman" w:cs="Times New Roman"/>
          <w:sz w:val="24"/>
          <w:szCs w:val="24"/>
        </w:rPr>
        <w:t>Требования к хранению данных</w:t>
      </w:r>
    </w:p>
    <w:bookmarkEnd w:id="14"/>
    <w:p w14:paraId="22C02EA2" w14:textId="77777777" w:rsidR="000F2E79" w:rsidRPr="00F353E6" w:rsidRDefault="005A0DF6" w:rsidP="00AB013C">
      <w:pPr>
        <w:spacing w:after="0"/>
        <w:ind w:firstLine="567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В целях обеспечения надежности и производительности, </w:t>
      </w:r>
      <w:r w:rsidR="00A1456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для хранения и обработки данных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п</w:t>
      </w:r>
      <w:r w:rsidR="00D00F2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рограмма должна уметь взаимодействовать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D00F2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истем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ами </w:t>
      </w:r>
      <w:r w:rsidR="00D00F2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хранения данных СУБД</w:t>
      </w:r>
      <w:r w:rsidR="007706A9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.</w:t>
      </w:r>
    </w:p>
    <w:p w14:paraId="41C9B3B3" w14:textId="77777777" w:rsidR="00395A97" w:rsidRPr="00F353E6" w:rsidRDefault="00395A97" w:rsidP="00593E65">
      <w:p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</w:p>
    <w:p w14:paraId="71FFB25D" w14:textId="77777777" w:rsidR="00395A97" w:rsidRPr="00F353E6" w:rsidRDefault="00395A97" w:rsidP="005A4222">
      <w:pPr>
        <w:pStyle w:val="a5"/>
        <w:numPr>
          <w:ilvl w:val="2"/>
          <w:numId w:val="2"/>
        </w:numPr>
        <w:spacing w:after="0"/>
        <w:ind w:left="567" w:hanging="567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bookmarkStart w:id="15" w:name="общие"/>
      <w:r w:rsidRPr="00F353E6">
        <w:rPr>
          <w:rStyle w:val="ae"/>
          <w:rFonts w:ascii="Times New Roman" w:hAnsi="Times New Roman" w:cs="Times New Roman"/>
          <w:sz w:val="24"/>
          <w:szCs w:val="24"/>
        </w:rPr>
        <w:t>Общие требования к программе</w:t>
      </w:r>
    </w:p>
    <w:bookmarkEnd w:id="15"/>
    <w:p w14:paraId="796A9FE7" w14:textId="77777777" w:rsidR="00395A97" w:rsidRPr="00F353E6" w:rsidRDefault="004B5C9E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УБД должна</w:t>
      </w:r>
      <w:r w:rsidR="00395A9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содержать справочники, регистры, функции индексации данных для упорядочения и высокой скорости обработки данных, обеспечивать обмен и синхронизацию данных с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Мобиль</w:t>
      </w:r>
      <w:r w:rsidR="00AB013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ым приложением</w:t>
      </w:r>
      <w:r w:rsidR="00395A9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, иметь возможность сетевого ввода и серверной обработки данных нескольких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ользовате</w:t>
      </w:r>
      <w:r w:rsidR="00395A9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лей одновременно как с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Мобиль</w:t>
      </w:r>
      <w:r w:rsidR="00AB013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ого приложения,</w:t>
      </w:r>
      <w:r w:rsidR="00395A9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так и </w:t>
      </w:r>
      <w:r w:rsidR="00AB013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</w:t>
      </w:r>
      <w:r w:rsidR="00395A9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программе;</w:t>
      </w:r>
    </w:p>
    <w:p w14:paraId="0A856685" w14:textId="77777777" w:rsidR="00395A97" w:rsidRPr="00F353E6" w:rsidRDefault="00395A97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рограмма должна обеспечивать полный а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том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атизированный бизнес-процесс, максимально исключающий </w:t>
      </w:r>
      <w:r w:rsidR="00B51708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ручн</w:t>
      </w:r>
      <w:r w:rsidR="00D87F03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й</w:t>
      </w:r>
      <w:r w:rsidR="00B51708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письменный ввод данных</w:t>
      </w:r>
      <w:r w:rsidR="00D87F03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,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вероятность ошибки, ввод некорректной, неполной, отсутствующей либо двойственной </w:t>
      </w:r>
      <w:r w:rsidR="00115548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ин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формации;</w:t>
      </w:r>
      <w:r w:rsidR="001879A4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ABAAAB3" w14:textId="77777777" w:rsidR="001879A4" w:rsidRPr="00F353E6" w:rsidRDefault="001879A4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Программа должна </w:t>
      </w:r>
      <w:r w:rsidR="00115548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уметь </w:t>
      </w:r>
      <w:r w:rsidR="00D87F03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распознавать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15548" w:rsidRPr="00F353E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ID</w:t>
      </w:r>
      <w:r w:rsidR="009D1A1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D87F03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бязательной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проверкой</w:t>
      </w:r>
      <w:r w:rsidR="00D87F03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на уникальность, статус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, обраб</w:t>
      </w:r>
      <w:r w:rsidR="00D87F03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тывать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и синхрониз</w:t>
      </w:r>
      <w:r w:rsidR="00D87F03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ировать вводимые данные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1A1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с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СУБД, </w:t>
      </w:r>
      <w:r w:rsidR="009D1A1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беспечивая идентичность.</w:t>
      </w:r>
    </w:p>
    <w:p w14:paraId="26335937" w14:textId="77777777" w:rsidR="00115548" w:rsidRPr="00F353E6" w:rsidRDefault="00115548" w:rsidP="00395A97">
      <w:pPr>
        <w:spacing w:after="0"/>
        <w:ind w:firstLine="708"/>
        <w:jc w:val="both"/>
        <w:rPr>
          <w:rStyle w:val="ae"/>
          <w:rFonts w:ascii="Times New Roman" w:hAnsi="Times New Roman" w:cs="Times New Roman"/>
          <w:sz w:val="24"/>
          <w:szCs w:val="24"/>
        </w:rPr>
      </w:pPr>
    </w:p>
    <w:p w14:paraId="1AF251B3" w14:textId="77777777" w:rsidR="00395A97" w:rsidRPr="00F353E6" w:rsidRDefault="00395A97" w:rsidP="00395A97">
      <w:pPr>
        <w:spacing w:after="0"/>
        <w:ind w:firstLine="708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sz w:val="24"/>
          <w:szCs w:val="24"/>
        </w:rPr>
        <w:t>Бизнес процессы, требующие а</w:t>
      </w:r>
      <w:r w:rsidR="00434F6B" w:rsidRPr="00F353E6">
        <w:rPr>
          <w:rStyle w:val="ae"/>
          <w:rFonts w:ascii="Times New Roman" w:hAnsi="Times New Roman" w:cs="Times New Roman"/>
          <w:sz w:val="24"/>
          <w:szCs w:val="24"/>
        </w:rPr>
        <w:t>втом</w:t>
      </w:r>
      <w:r w:rsidRPr="00F353E6">
        <w:rPr>
          <w:rStyle w:val="ae"/>
          <w:rFonts w:ascii="Times New Roman" w:hAnsi="Times New Roman" w:cs="Times New Roman"/>
          <w:sz w:val="24"/>
          <w:szCs w:val="24"/>
        </w:rPr>
        <w:t xml:space="preserve">атизации представлены в виде </w:t>
      </w:r>
      <w:r w:rsidR="00082959" w:rsidRPr="00F353E6">
        <w:rPr>
          <w:rStyle w:val="ae"/>
          <w:rFonts w:ascii="Times New Roman" w:hAnsi="Times New Roman" w:cs="Times New Roman"/>
          <w:sz w:val="24"/>
          <w:szCs w:val="24"/>
        </w:rPr>
        <w:t>алгоритмов</w:t>
      </w:r>
      <w:r w:rsidRPr="00F353E6">
        <w:rPr>
          <w:rStyle w:val="ae"/>
          <w:rFonts w:ascii="Times New Roman" w:hAnsi="Times New Roman" w:cs="Times New Roman"/>
          <w:sz w:val="24"/>
          <w:szCs w:val="24"/>
        </w:rPr>
        <w:t>:</w:t>
      </w:r>
    </w:p>
    <w:p w14:paraId="5D34F4C7" w14:textId="77777777" w:rsidR="00395A97" w:rsidRPr="00F353E6" w:rsidRDefault="00513400" w:rsidP="00395A97">
      <w:pPr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sz w:val="24"/>
          <w:szCs w:val="24"/>
        </w:rPr>
        <w:t>6.1.7</w:t>
      </w:r>
      <w:r w:rsidR="00395A97" w:rsidRPr="00F353E6">
        <w:rPr>
          <w:rStyle w:val="ae"/>
          <w:rFonts w:ascii="Times New Roman" w:hAnsi="Times New Roman" w:cs="Times New Roman"/>
          <w:sz w:val="24"/>
          <w:szCs w:val="24"/>
        </w:rPr>
        <w:t xml:space="preserve">.1 </w:t>
      </w:r>
      <w:bookmarkStart w:id="16" w:name="монтаж"/>
      <w:r w:rsidR="00767937" w:rsidRPr="00F353E6">
        <w:rPr>
          <w:rStyle w:val="ae"/>
          <w:rFonts w:ascii="Times New Roman" w:hAnsi="Times New Roman" w:cs="Times New Roman"/>
          <w:sz w:val="24"/>
          <w:szCs w:val="24"/>
        </w:rPr>
        <w:t>Монтаж</w:t>
      </w:r>
      <w:r w:rsidR="00395A97" w:rsidRPr="00F353E6">
        <w:rPr>
          <w:rStyle w:val="ae"/>
          <w:rFonts w:ascii="Times New Roman" w:hAnsi="Times New Roman" w:cs="Times New Roman"/>
          <w:sz w:val="24"/>
          <w:szCs w:val="24"/>
        </w:rPr>
        <w:t xml:space="preserve"> оборудования </w:t>
      </w:r>
      <w:r w:rsidR="00367637" w:rsidRPr="00F353E6">
        <w:rPr>
          <w:rStyle w:val="ae"/>
          <w:rFonts w:ascii="Times New Roman" w:hAnsi="Times New Roman" w:cs="Times New Roman"/>
          <w:sz w:val="24"/>
          <w:szCs w:val="24"/>
        </w:rPr>
        <w:t>АСУОП</w:t>
      </w:r>
      <w:bookmarkEnd w:id="16"/>
    </w:p>
    <w:p w14:paraId="539F4B56" w14:textId="77777777" w:rsidR="00395A97" w:rsidRPr="00F353E6" w:rsidRDefault="00395A97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На основании письма </w:t>
      </w:r>
      <w:r w:rsidR="0075163A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обственника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163A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ператор</w:t>
      </w:r>
      <w:r w:rsidR="000C32F6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формирует заявку в программе с указанием следующих данных:</w:t>
      </w:r>
    </w:p>
    <w:p w14:paraId="211A024D" w14:textId="77777777" w:rsidR="00395A97" w:rsidRPr="00F353E6" w:rsidRDefault="00395A97" w:rsidP="005A4222">
      <w:pPr>
        <w:pStyle w:val="a5"/>
        <w:numPr>
          <w:ilvl w:val="1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ид заявки;</w:t>
      </w:r>
    </w:p>
    <w:p w14:paraId="7DD71890" w14:textId="77777777" w:rsidR="00395A97" w:rsidRPr="00F353E6" w:rsidRDefault="00395A97" w:rsidP="005A4222">
      <w:pPr>
        <w:pStyle w:val="a5"/>
        <w:numPr>
          <w:ilvl w:val="1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Дата заявки;</w:t>
      </w:r>
    </w:p>
    <w:p w14:paraId="3FD64F4A" w14:textId="77777777" w:rsidR="00395A97" w:rsidRPr="00F353E6" w:rsidRDefault="00395A97" w:rsidP="005A4222">
      <w:pPr>
        <w:pStyle w:val="a5"/>
        <w:numPr>
          <w:ilvl w:val="1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Дата выполнения работы;</w:t>
      </w:r>
    </w:p>
    <w:p w14:paraId="1BAC90D8" w14:textId="77777777" w:rsidR="00395A97" w:rsidRPr="00F353E6" w:rsidRDefault="00395A97" w:rsidP="005A4222">
      <w:pPr>
        <w:pStyle w:val="a5"/>
        <w:numPr>
          <w:ilvl w:val="1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Наименование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еревозчик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;</w:t>
      </w:r>
    </w:p>
    <w:p w14:paraId="463D6278" w14:textId="77777777" w:rsidR="00395A97" w:rsidRPr="00F353E6" w:rsidRDefault="00395A97" w:rsidP="005A4222">
      <w:pPr>
        <w:pStyle w:val="a5"/>
        <w:numPr>
          <w:ilvl w:val="1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Бортовой номер ПЕ;</w:t>
      </w:r>
    </w:p>
    <w:p w14:paraId="3BF771AE" w14:textId="77777777" w:rsidR="00395A97" w:rsidRPr="00F353E6" w:rsidRDefault="00395A97" w:rsidP="005A4222">
      <w:pPr>
        <w:pStyle w:val="a5"/>
        <w:numPr>
          <w:ilvl w:val="1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Государственный номер ПЕ;</w:t>
      </w:r>
    </w:p>
    <w:p w14:paraId="1ED1031E" w14:textId="77777777" w:rsidR="00395A97" w:rsidRPr="00F353E6" w:rsidRDefault="00395A97" w:rsidP="005A4222">
      <w:pPr>
        <w:pStyle w:val="a5"/>
        <w:numPr>
          <w:ilvl w:val="1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е</w:t>
      </w:r>
      <w:r w:rsidR="000C32F6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речень и количество оборудования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, предназначенное для установки.</w:t>
      </w:r>
    </w:p>
    <w:p w14:paraId="537166BF" w14:textId="77777777" w:rsidR="00082959" w:rsidRPr="00F353E6" w:rsidRDefault="00395A97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lastRenderedPageBreak/>
        <w:t xml:space="preserve">На основании введенной заявки формируется накладная на перемещение оборудования </w:t>
      </w:r>
      <w:r w:rsidR="00082959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со склада </w:t>
      </w:r>
      <w:r w:rsidR="003936F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К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еревозчик</w:t>
      </w:r>
      <w:r w:rsidR="00F21BB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у. Кладовщик готовит перечень оборудования согласно заявке и </w:t>
      </w:r>
      <w:r w:rsidR="003936F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через Планшет</w:t>
      </w:r>
      <w:r w:rsidR="00F21BB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вносит в программу </w:t>
      </w:r>
      <w:r w:rsidR="003936FC" w:rsidRPr="00F353E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ID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борудо</w:t>
      </w:r>
      <w:r w:rsidR="000B3CD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аний, наклеенные</w:t>
      </w:r>
      <w:r w:rsidR="00F21BB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на корпус оборудования</w:t>
      </w:r>
      <w:r w:rsidR="00A264E3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.</w:t>
      </w:r>
      <w:r w:rsidR="000B3CD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Программа по </w:t>
      </w:r>
      <w:r w:rsidR="003936FC" w:rsidRPr="00F353E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ID</w:t>
      </w:r>
      <w:r w:rsidR="00F21BB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64E3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оборудования </w:t>
      </w:r>
      <w:r w:rsidR="00F21BB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распознает тип оборудования, его характеристики (наименование, </w:t>
      </w:r>
      <w:r w:rsidR="00E92EE0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количество</w:t>
      </w:r>
      <w:r w:rsidR="000B3CD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), проверяет </w:t>
      </w:r>
      <w:r w:rsidR="00F21BB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идентичность и статус готовности данного оборудования к </w:t>
      </w:r>
      <w:r w:rsidR="000B3CD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монтажу</w:t>
      </w:r>
      <w:r w:rsidR="00F21BB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и отображает данные характеристики в накладной</w:t>
      </w:r>
      <w:r w:rsidR="00082959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407F86DA" w14:textId="77777777" w:rsidR="00395A97" w:rsidRPr="00F353E6" w:rsidRDefault="00F22783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Fonts w:ascii="Times New Roman" w:hAnsi="Times New Roman" w:cs="Times New Roman"/>
          <w:bCs/>
          <w:sz w:val="24"/>
          <w:szCs w:val="24"/>
        </w:rPr>
        <w:t xml:space="preserve">На основании накладной на перемещение оборудования со склада </w:t>
      </w:r>
      <w:r w:rsidR="003936FC" w:rsidRPr="00F353E6">
        <w:rPr>
          <w:rFonts w:ascii="Times New Roman" w:hAnsi="Times New Roman" w:cs="Times New Roman"/>
          <w:bCs/>
          <w:sz w:val="24"/>
          <w:szCs w:val="24"/>
        </w:rPr>
        <w:t>СК</w:t>
      </w:r>
      <w:r w:rsidRPr="00F353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F6B" w:rsidRPr="00F353E6">
        <w:rPr>
          <w:rFonts w:ascii="Times New Roman" w:hAnsi="Times New Roman" w:cs="Times New Roman"/>
          <w:bCs/>
          <w:sz w:val="24"/>
          <w:szCs w:val="24"/>
        </w:rPr>
        <w:t>Перевозчик</w:t>
      </w:r>
      <w:r w:rsidRPr="00F353E6">
        <w:rPr>
          <w:rFonts w:ascii="Times New Roman" w:hAnsi="Times New Roman" w:cs="Times New Roman"/>
          <w:bCs/>
          <w:sz w:val="24"/>
          <w:szCs w:val="24"/>
        </w:rPr>
        <w:t xml:space="preserve">у формируется накладная на списание расходных материалов согласно типу и количеству оборудования и регламентированным нормам расхода материалов - </w:t>
      </w:r>
      <w:r w:rsidR="000B3CD7" w:rsidRPr="00F353E6">
        <w:rPr>
          <w:rFonts w:ascii="Times New Roman" w:hAnsi="Times New Roman" w:cs="Times New Roman"/>
          <w:bCs/>
          <w:sz w:val="24"/>
          <w:szCs w:val="24"/>
        </w:rPr>
        <w:t>опционально</w:t>
      </w:r>
      <w:r w:rsidR="00082959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77652E63" w14:textId="77777777" w:rsidR="00EB4E99" w:rsidRPr="00F353E6" w:rsidRDefault="00082959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На основании накладной на перемещение оборудования со склада </w:t>
      </w:r>
      <w:r w:rsidR="003936F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К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еревозчик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у формируется </w:t>
      </w:r>
      <w:r w:rsidR="006922ED" w:rsidRPr="00F353E6">
        <w:rPr>
          <w:rStyle w:val="ae"/>
          <w:rFonts w:ascii="Times New Roman" w:hAnsi="Times New Roman" w:cs="Times New Roman"/>
          <w:sz w:val="24"/>
          <w:szCs w:val="24"/>
        </w:rPr>
        <w:t xml:space="preserve">Акт монтажа и приема </w:t>
      </w:r>
      <w:r w:rsidRPr="00F353E6">
        <w:rPr>
          <w:rStyle w:val="ae"/>
          <w:rFonts w:ascii="Times New Roman" w:hAnsi="Times New Roman" w:cs="Times New Roman"/>
          <w:sz w:val="24"/>
          <w:szCs w:val="24"/>
        </w:rPr>
        <w:t>оборудования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с отображением всей информации «родительских документов»</w:t>
      </w:r>
      <w:r w:rsidR="00EB4E99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7FB179F5" w14:textId="77777777" w:rsidR="00EB4E99" w:rsidRPr="00F353E6" w:rsidRDefault="00EB4E99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борудование, накладная на перемещение, накладная на списание расходных материалов, акт монтажа и приема оборудования передаются под подпись Инженеру;</w:t>
      </w:r>
    </w:p>
    <w:p w14:paraId="56A09EB8" w14:textId="77777777" w:rsidR="00395A97" w:rsidRPr="00F353E6" w:rsidRDefault="00EB4E99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Инженер согласно письму Собственника</w:t>
      </w:r>
      <w:r w:rsidR="00404F6F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,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распределяет оборудование и первичные документы по исполнителям заявки - Специалистам</w:t>
      </w:r>
      <w:r w:rsidR="00082959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, вносит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в программу </w:t>
      </w:r>
      <w:r w:rsidR="00082959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исполнител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я</w:t>
      </w:r>
      <w:r w:rsidR="00082959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заявки</w:t>
      </w:r>
      <w:r w:rsidR="007F1B1D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(государственный номер сервисной а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том</w:t>
      </w:r>
      <w:r w:rsidR="007F1B1D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ашины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Заказчик</w:t>
      </w:r>
      <w:r w:rsidR="007F1B1D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а, ФИО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пециалист</w:t>
      </w:r>
      <w:r w:rsidR="007F1B1D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 – из справочника БД)</w:t>
      </w:r>
      <w:r w:rsidR="00082959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6AF5D647" w14:textId="77777777" w:rsidR="00EB4E99" w:rsidRPr="00F353E6" w:rsidRDefault="00EB4E99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борудование, накладная на перемещение, накладная на списание расходных материалов, акт монтажа и приема оборудования передаются под подпись Специалисту;</w:t>
      </w:r>
    </w:p>
    <w:p w14:paraId="742A4F09" w14:textId="77777777" w:rsidR="00082959" w:rsidRPr="00F353E6" w:rsidRDefault="00EB4E99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Специалист </w:t>
      </w:r>
      <w:r w:rsidR="007F1B1D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ыполняет монтаж оборудования в строгом соответствии с характеристиками, указанными в акте монтажа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и приема</w:t>
      </w:r>
      <w:r w:rsidR="007F1B1D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борудования, ставит свою подпись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в первичных документах </w:t>
      </w:r>
      <w:r w:rsidR="007F1B1D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и получает подпис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и</w:t>
      </w:r>
      <w:r w:rsidR="007F1B1D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представителя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еревозчик</w:t>
      </w:r>
      <w:r w:rsidR="007F1B1D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;</w:t>
      </w:r>
    </w:p>
    <w:p w14:paraId="1627062E" w14:textId="77777777" w:rsidR="00EB4E99" w:rsidRPr="00F353E6" w:rsidRDefault="003978B4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Через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Мобиль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ное приложение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пециалист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B4E99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 программе ставит статус «З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явк</w:t>
      </w:r>
      <w:r w:rsidR="00EB4E99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 выполнена»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программа а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том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атически </w:t>
      </w:r>
      <w:r w:rsidR="00EB4E99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информирует об этом Оператора;</w:t>
      </w:r>
    </w:p>
    <w:p w14:paraId="7224DA90" w14:textId="77777777" w:rsidR="00F3375C" w:rsidRPr="00F353E6" w:rsidRDefault="00EB4E99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о одному</w:t>
      </w:r>
      <w:r w:rsidR="00F3375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экземпляр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у</w:t>
      </w:r>
      <w:r w:rsidR="00F3375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ервичных документов</w:t>
      </w:r>
      <w:r w:rsidR="00F3375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передается представителю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еревозчик</w:t>
      </w:r>
      <w:r w:rsidR="00F3375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;</w:t>
      </w:r>
    </w:p>
    <w:p w14:paraId="0AE1CDF0" w14:textId="77777777" w:rsidR="007F1B1D" w:rsidRPr="00F353E6" w:rsidRDefault="00B87250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Вторые экземпляры первичных документов </w:t>
      </w:r>
      <w:r w:rsidR="00427E3F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ередаются</w:t>
      </w:r>
      <w:r w:rsidR="007F1B1D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163A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ператор</w:t>
      </w:r>
      <w:r w:rsidR="00427E3F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у</w:t>
      </w:r>
      <w:r w:rsidR="007F1B1D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13A61AF9" w14:textId="77777777" w:rsidR="00B87250" w:rsidRPr="00F353E6" w:rsidRDefault="00B87250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акладные на списание расходных материалов Оператор передает бухгалтеру по материалам для списания и отражения затрат в типовой программе 1-С Предприятие;</w:t>
      </w:r>
    </w:p>
    <w:p w14:paraId="6665916E" w14:textId="77777777" w:rsidR="00B87250" w:rsidRPr="00F353E6" w:rsidRDefault="0075163A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ператор</w:t>
      </w:r>
      <w:r w:rsidR="007F1B1D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02F3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хранит </w:t>
      </w:r>
      <w:r w:rsidR="00B87250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первичные документы </w:t>
      </w:r>
      <w:r w:rsidR="003B16DD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до подписания сводного реестра </w:t>
      </w:r>
      <w:r w:rsidR="00B87250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установленного и переданного Перевозчику оборудования;</w:t>
      </w:r>
    </w:p>
    <w:p w14:paraId="61891408" w14:textId="77777777" w:rsidR="007F1B1D" w:rsidRPr="00F353E6" w:rsidRDefault="00B87250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По окончании отчетного периода, Оператор в программе формирует отчет «Сводный реестр установленного и принятого оборудования», </w:t>
      </w:r>
      <w:r w:rsidR="0027298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</w:t>
      </w:r>
      <w:r w:rsidR="00102F3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осле подписания </w:t>
      </w:r>
      <w:r w:rsidR="0027298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которого по одному экземпляру передает Собственнику и Перевозчику, один экземпляр с первичной документацией</w:t>
      </w:r>
      <w:r w:rsidR="00102F3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в подшитом виде перемещает для хранения в архив;</w:t>
      </w:r>
    </w:p>
    <w:p w14:paraId="62D26666" w14:textId="77777777" w:rsidR="000F2E79" w:rsidRPr="00F353E6" w:rsidRDefault="000F2E79" w:rsidP="00272981">
      <w:pPr>
        <w:pStyle w:val="a5"/>
        <w:spacing w:after="0"/>
        <w:ind w:left="1068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</w:p>
    <w:p w14:paraId="3CAF3BAF" w14:textId="77777777" w:rsidR="000C32F6" w:rsidRPr="00F353E6" w:rsidRDefault="005E4353" w:rsidP="000C32F6">
      <w:pPr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sz w:val="24"/>
          <w:szCs w:val="24"/>
        </w:rPr>
        <w:t>6.1.7</w:t>
      </w:r>
      <w:r w:rsidR="000C32F6" w:rsidRPr="00F353E6">
        <w:rPr>
          <w:rStyle w:val="ae"/>
          <w:rFonts w:ascii="Times New Roman" w:hAnsi="Times New Roman" w:cs="Times New Roman"/>
          <w:sz w:val="24"/>
          <w:szCs w:val="24"/>
        </w:rPr>
        <w:t xml:space="preserve">.2 </w:t>
      </w:r>
      <w:bookmarkStart w:id="17" w:name="демонтаж"/>
      <w:r w:rsidR="006D56CE" w:rsidRPr="00F353E6">
        <w:rPr>
          <w:rStyle w:val="ae"/>
          <w:rFonts w:ascii="Times New Roman" w:hAnsi="Times New Roman" w:cs="Times New Roman"/>
          <w:sz w:val="24"/>
          <w:szCs w:val="24"/>
        </w:rPr>
        <w:t>Демонтаж</w:t>
      </w:r>
      <w:r w:rsidR="000C32F6" w:rsidRPr="00F353E6">
        <w:rPr>
          <w:rStyle w:val="ae"/>
          <w:rFonts w:ascii="Times New Roman" w:hAnsi="Times New Roman" w:cs="Times New Roman"/>
          <w:sz w:val="24"/>
          <w:szCs w:val="24"/>
        </w:rPr>
        <w:t xml:space="preserve"> оборудования </w:t>
      </w:r>
      <w:r w:rsidR="00367637" w:rsidRPr="00F353E6">
        <w:rPr>
          <w:rStyle w:val="ae"/>
          <w:rFonts w:ascii="Times New Roman" w:hAnsi="Times New Roman" w:cs="Times New Roman"/>
          <w:sz w:val="24"/>
          <w:szCs w:val="24"/>
        </w:rPr>
        <w:t>АСУОП</w:t>
      </w:r>
    </w:p>
    <w:bookmarkEnd w:id="17"/>
    <w:p w14:paraId="2991803E" w14:textId="77777777" w:rsidR="000C32F6" w:rsidRPr="00F353E6" w:rsidRDefault="000C32F6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lastRenderedPageBreak/>
        <w:t xml:space="preserve">На основании письма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обственника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163A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ператор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формирует заявку в программе с указанием следующих данных:</w:t>
      </w:r>
    </w:p>
    <w:p w14:paraId="4DF191EE" w14:textId="77777777" w:rsidR="000C32F6" w:rsidRPr="00F353E6" w:rsidRDefault="000C32F6" w:rsidP="005A4222">
      <w:pPr>
        <w:pStyle w:val="a5"/>
        <w:numPr>
          <w:ilvl w:val="1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ид заявки;</w:t>
      </w:r>
    </w:p>
    <w:p w14:paraId="47783545" w14:textId="77777777" w:rsidR="000C32F6" w:rsidRPr="00F353E6" w:rsidRDefault="000C32F6" w:rsidP="005A4222">
      <w:pPr>
        <w:pStyle w:val="a5"/>
        <w:numPr>
          <w:ilvl w:val="1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Дата заявки;</w:t>
      </w:r>
    </w:p>
    <w:p w14:paraId="69A081CA" w14:textId="77777777" w:rsidR="000C32F6" w:rsidRPr="00F353E6" w:rsidRDefault="000C32F6" w:rsidP="005A4222">
      <w:pPr>
        <w:pStyle w:val="a5"/>
        <w:numPr>
          <w:ilvl w:val="1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Дата выполнения работы;</w:t>
      </w:r>
    </w:p>
    <w:p w14:paraId="4DA00789" w14:textId="77777777" w:rsidR="000C32F6" w:rsidRPr="00F353E6" w:rsidRDefault="000C32F6" w:rsidP="005A4222">
      <w:pPr>
        <w:pStyle w:val="a5"/>
        <w:numPr>
          <w:ilvl w:val="1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Наименование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еревозчик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;</w:t>
      </w:r>
    </w:p>
    <w:p w14:paraId="0F4DF4DB" w14:textId="77777777" w:rsidR="000C32F6" w:rsidRPr="00F353E6" w:rsidRDefault="000C32F6" w:rsidP="005A4222">
      <w:pPr>
        <w:pStyle w:val="a5"/>
        <w:numPr>
          <w:ilvl w:val="1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Бортовой номер ПЕ;</w:t>
      </w:r>
    </w:p>
    <w:p w14:paraId="3CB7201E" w14:textId="77777777" w:rsidR="000C32F6" w:rsidRPr="00F353E6" w:rsidRDefault="000C32F6" w:rsidP="005A4222">
      <w:pPr>
        <w:pStyle w:val="a5"/>
        <w:numPr>
          <w:ilvl w:val="1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Государственный номер ПЕ;</w:t>
      </w:r>
    </w:p>
    <w:p w14:paraId="5857FF54" w14:textId="77777777" w:rsidR="000C32F6" w:rsidRPr="00F353E6" w:rsidRDefault="000C32F6" w:rsidP="005A4222">
      <w:pPr>
        <w:pStyle w:val="a5"/>
        <w:numPr>
          <w:ilvl w:val="1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Перечень, количество оборудования, его характеристики, предназначенные для </w:t>
      </w:r>
      <w:r w:rsidR="00923EB4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демонтажа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заполняются а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том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атически из СУБД согласно числящимся </w:t>
      </w:r>
      <w:r w:rsidR="002F1E4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за указанным в заявке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1E4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ПЕ данным. </w:t>
      </w:r>
    </w:p>
    <w:p w14:paraId="42EB30F4" w14:textId="77777777" w:rsidR="0001217E" w:rsidRPr="00F353E6" w:rsidRDefault="000C32F6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На основании введенной заявки формируется накладная на </w:t>
      </w:r>
      <w:r w:rsidR="00923EB4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озврат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борудования от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еревозчик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а </w:t>
      </w:r>
      <w:r w:rsidR="003936F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К</w:t>
      </w:r>
      <w:r w:rsidR="0001217E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, в которой п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рограмма </w:t>
      </w:r>
      <w:r w:rsidR="0001217E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том</w:t>
      </w:r>
      <w:r w:rsidR="0001217E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тически отображает типы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борудования, </w:t>
      </w:r>
      <w:r w:rsidR="0001217E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их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характеристики (наименование, </w:t>
      </w:r>
      <w:r w:rsidR="003439A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идентификационны</w:t>
      </w:r>
      <w:r w:rsidR="00E92EE0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й номер, количество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)</w:t>
      </w:r>
      <w:r w:rsidR="0001217E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53C1C8A5" w14:textId="77777777" w:rsidR="00404F6F" w:rsidRPr="00F353E6" w:rsidRDefault="000C32F6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На основании накладной на </w:t>
      </w:r>
      <w:r w:rsidR="00923EB4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озврат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борудования </w:t>
      </w:r>
      <w:r w:rsidR="0001217E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т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еревозчик</w:t>
      </w:r>
      <w:r w:rsidR="0001217E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а </w:t>
      </w:r>
      <w:r w:rsidR="003936F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К</w:t>
      </w:r>
      <w:r w:rsidR="00923EB4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формируется </w:t>
      </w:r>
      <w:r w:rsidRPr="00F353E6">
        <w:rPr>
          <w:rStyle w:val="ae"/>
          <w:rFonts w:ascii="Times New Roman" w:hAnsi="Times New Roman" w:cs="Times New Roman"/>
          <w:sz w:val="24"/>
          <w:szCs w:val="24"/>
        </w:rPr>
        <w:t xml:space="preserve">Акт </w:t>
      </w:r>
      <w:r w:rsidR="0001217E" w:rsidRPr="00F353E6">
        <w:rPr>
          <w:rStyle w:val="ae"/>
          <w:rFonts w:ascii="Times New Roman" w:hAnsi="Times New Roman" w:cs="Times New Roman"/>
          <w:sz w:val="24"/>
          <w:szCs w:val="24"/>
        </w:rPr>
        <w:t>де</w:t>
      </w:r>
      <w:r w:rsidRPr="00F353E6">
        <w:rPr>
          <w:rStyle w:val="ae"/>
          <w:rFonts w:ascii="Times New Roman" w:hAnsi="Times New Roman" w:cs="Times New Roman"/>
          <w:sz w:val="24"/>
          <w:szCs w:val="24"/>
        </w:rPr>
        <w:t xml:space="preserve">монтажа </w:t>
      </w:r>
      <w:r w:rsidR="00923EB4" w:rsidRPr="00F353E6">
        <w:rPr>
          <w:rStyle w:val="ae"/>
          <w:rFonts w:ascii="Times New Roman" w:hAnsi="Times New Roman" w:cs="Times New Roman"/>
          <w:sz w:val="24"/>
          <w:szCs w:val="24"/>
        </w:rPr>
        <w:t xml:space="preserve">и возврата </w:t>
      </w:r>
      <w:r w:rsidRPr="00F353E6">
        <w:rPr>
          <w:rStyle w:val="ae"/>
          <w:rFonts w:ascii="Times New Roman" w:hAnsi="Times New Roman" w:cs="Times New Roman"/>
          <w:sz w:val="24"/>
          <w:szCs w:val="24"/>
        </w:rPr>
        <w:t>оборудования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с отображением всей информации «родительских документов»</w:t>
      </w:r>
      <w:r w:rsidR="00404F6F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4C3B5122" w14:textId="77777777" w:rsidR="00404F6F" w:rsidRPr="00F353E6" w:rsidRDefault="00404F6F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ервичные документы передаются Инженеру;</w:t>
      </w:r>
    </w:p>
    <w:p w14:paraId="1AA47479" w14:textId="77777777" w:rsidR="000C32F6" w:rsidRPr="00F353E6" w:rsidRDefault="00404F6F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Инженер согласно письму Собственника, распределяет работу по исполнителям заявки -  Специалистам, </w:t>
      </w:r>
      <w:r w:rsidR="000C32F6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носит информаци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ю</w:t>
      </w:r>
      <w:r w:rsidR="000C32F6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б исполнителе (государственный номер сервисной а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том</w:t>
      </w:r>
      <w:r w:rsidR="000C32F6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ашины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Заказчик</w:t>
      </w:r>
      <w:r w:rsidR="000C32F6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а, ФИО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пециалист</w:t>
      </w:r>
      <w:r w:rsidR="000C32F6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 – из справочника БД);</w:t>
      </w:r>
    </w:p>
    <w:p w14:paraId="321507BF" w14:textId="77777777" w:rsidR="000C32F6" w:rsidRPr="00F353E6" w:rsidRDefault="0001217E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</w:t>
      </w:r>
      <w:r w:rsidR="000C32F6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акладная на перемещение, акт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де</w:t>
      </w:r>
      <w:r w:rsidR="000C32F6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монтажа </w:t>
      </w:r>
      <w:r w:rsidR="00D6688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и возврата </w:t>
      </w:r>
      <w:r w:rsidR="000C32F6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борудования передается под подпись исполнителю;</w:t>
      </w:r>
    </w:p>
    <w:p w14:paraId="6BD6F04B" w14:textId="77777777" w:rsidR="000C32F6" w:rsidRPr="00F353E6" w:rsidRDefault="00404F6F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пециалист</w:t>
      </w:r>
      <w:r w:rsidR="000C32F6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выполняет </w:t>
      </w:r>
      <w:r w:rsidR="0001217E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де</w:t>
      </w:r>
      <w:r w:rsidR="000C32F6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монтаж оборудования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в строгом соответствии</w:t>
      </w:r>
      <w:r w:rsidR="00783B5E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с характеристиками, указанными </w:t>
      </w:r>
      <w:r w:rsidR="000C32F6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в акте </w:t>
      </w:r>
      <w:r w:rsidR="0001217E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де</w:t>
      </w:r>
      <w:r w:rsidR="000C32F6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монтажа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и возврата </w:t>
      </w:r>
      <w:r w:rsidR="000C32F6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борудования</w:t>
      </w:r>
      <w:r w:rsidR="0001217E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. В случае полного соответствия всех характеристик</w:t>
      </w:r>
      <w:r w:rsidR="000C32F6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, ставит свою подпись и получает подпись представителя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еревозчик</w:t>
      </w:r>
      <w:r w:rsidR="000C32F6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;</w:t>
      </w:r>
    </w:p>
    <w:p w14:paraId="2FCD5925" w14:textId="77777777" w:rsidR="00783B5E" w:rsidRPr="00F353E6" w:rsidRDefault="008B2F0D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Через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Мобиль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ное приложение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пециалист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04F6F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 программе ставит статус «Заявка выполнена»</w:t>
      </w:r>
      <w:r w:rsidR="00783B5E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, программа автоматически информирует об этом Оператора;</w:t>
      </w:r>
    </w:p>
    <w:p w14:paraId="73E1A97E" w14:textId="77777777" w:rsidR="00480C95" w:rsidRPr="00F353E6" w:rsidRDefault="00783B5E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о одному</w:t>
      </w:r>
      <w:r w:rsidR="00480C9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экземпляр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у первичных документов </w:t>
      </w:r>
      <w:r w:rsidR="00480C9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передается представителю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еревозчик</w:t>
      </w:r>
      <w:r w:rsidR="00480C9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;</w:t>
      </w:r>
    </w:p>
    <w:p w14:paraId="33304ACC" w14:textId="77777777" w:rsidR="000028AB" w:rsidRPr="00F353E6" w:rsidRDefault="000028AB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торые экземпляры хранит до сдачи оборудования;</w:t>
      </w:r>
    </w:p>
    <w:p w14:paraId="5EB2500B" w14:textId="77777777" w:rsidR="00783B5E" w:rsidRPr="00F353E6" w:rsidRDefault="00523DE0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 случае фактического отсутствия оборудования, Специалист в мобильном при</w:t>
      </w:r>
      <w:r w:rsidR="00783B5E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ложении фиксирует его недостачу;</w:t>
      </w:r>
    </w:p>
    <w:p w14:paraId="79B5B153" w14:textId="77777777" w:rsidR="00783B5E" w:rsidRPr="00F353E6" w:rsidRDefault="00783B5E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Далее ставит статус «Заявка выполнена», программа автоматически формирует акт о недостаче и претензию на недостающее оборудование</w:t>
      </w:r>
      <w:r w:rsidR="000028A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. О всех статусах программа автоматически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информирует Оператора;</w:t>
      </w:r>
    </w:p>
    <w:p w14:paraId="4A60BC9B" w14:textId="77777777" w:rsidR="000028AB" w:rsidRPr="00F353E6" w:rsidRDefault="00523DE0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Специалист заполняет бланк </w:t>
      </w:r>
      <w:r w:rsidR="00783B5E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Акт о недостаче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 пустыми графами на недостающее оборудование, ставит подпись, получает подпись представителя Перевозчика и вручает ему один экземпляр</w:t>
      </w:r>
      <w:r w:rsidR="00783B5E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028A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торой экземпляр хранит до сдачи оборудования;</w:t>
      </w:r>
    </w:p>
    <w:p w14:paraId="7C305F18" w14:textId="77777777" w:rsidR="00F9659D" w:rsidRPr="00F353E6" w:rsidRDefault="00F60790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В случае несоответствия </w:t>
      </w:r>
      <w:r w:rsidR="00775EC5" w:rsidRPr="00F353E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ID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борудовани</w:t>
      </w:r>
      <w:r w:rsidR="00B66C5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я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пециалист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B2F0D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через </w:t>
      </w:r>
      <w:r w:rsidR="00775EC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ланшет</w:t>
      </w:r>
      <w:r w:rsidR="008B2F0D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Мобиль</w:t>
      </w:r>
      <w:r w:rsidR="008B2F0D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ное приложение вносит </w:t>
      </w:r>
      <w:r w:rsidR="00B66C5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фактический </w:t>
      </w:r>
      <w:r w:rsidR="00775EC5" w:rsidRPr="00F353E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ID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борудо</w:t>
      </w:r>
      <w:r w:rsidR="008B2F0D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вания </w:t>
      </w:r>
      <w:r w:rsidR="008A65F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 поле несоответствий</w:t>
      </w:r>
      <w:r w:rsidR="008B2F0D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9659D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именно </w:t>
      </w:r>
      <w:r w:rsidR="008B2F0D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о выявленному оборудованию</w:t>
      </w:r>
      <w:r w:rsidR="00F9659D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66BD2549" w14:textId="77777777" w:rsidR="004A62A3" w:rsidRPr="00F353E6" w:rsidRDefault="00775EC5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lastRenderedPageBreak/>
        <w:t>ID</w:t>
      </w:r>
      <w:r w:rsidR="004A62A3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борудования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проверяется </w:t>
      </w:r>
      <w:r w:rsidR="004A62A3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программой на статус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фактической </w:t>
      </w:r>
      <w:r w:rsidR="004A62A3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привязки к ПЕ, далее программа формирует корректировочный акт о переносе несоответствующего оборудования с предыдущего места прикрепления в текущее; </w:t>
      </w:r>
    </w:p>
    <w:p w14:paraId="014C4E3F" w14:textId="77777777" w:rsidR="004A62A3" w:rsidRPr="00F353E6" w:rsidRDefault="004A62A3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осле переноса оборудования с предыдущего места прикрепления к текущему, программа автоматически создает внеплановую ревизию оборудования откуда совершен перенос;</w:t>
      </w:r>
    </w:p>
    <w:p w14:paraId="67626980" w14:textId="77777777" w:rsidR="008E7467" w:rsidRPr="00F353E6" w:rsidRDefault="004A62A3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Внеплановая ревизия осуществляется Специалистом, в чьем ведении закреплен Перевозчик и конкретно указанная в акте ПЕ безотлагательно в течение 1 рабочего дня с момента выявления </w:t>
      </w:r>
      <w:r w:rsidR="008E746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есоответствия;</w:t>
      </w:r>
    </w:p>
    <w:p w14:paraId="4576508E" w14:textId="77777777" w:rsidR="008E7467" w:rsidRPr="00F353E6" w:rsidRDefault="004A62A3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При </w:t>
      </w:r>
      <w:r w:rsidR="00775EC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внеплановой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ревизии, в случае фактического отсутствия оборудования </w:t>
      </w:r>
      <w:r w:rsidR="008E746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цикл завершается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едостаче</w:t>
      </w:r>
      <w:r w:rsidR="008E746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й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борудования</w:t>
      </w:r>
      <w:r w:rsidR="008E746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и алгоритм дальнейших действий идет как при недостаче;</w:t>
      </w:r>
    </w:p>
    <w:p w14:paraId="66FD42F5" w14:textId="77777777" w:rsidR="004A62A3" w:rsidRPr="00F353E6" w:rsidRDefault="004A62A3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В случае выявления оборудования с другим </w:t>
      </w:r>
      <w:r w:rsidR="00775EC5" w:rsidRPr="00F353E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ID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, процедура несоответствия и внеплановой ревизии продолжается по вновь выявленной ПЕ до момента выявления недостачи;  </w:t>
      </w:r>
    </w:p>
    <w:p w14:paraId="1CFE9602" w14:textId="77777777" w:rsidR="000028AB" w:rsidRPr="00F353E6" w:rsidRDefault="00783B5E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Далее ставит статус «Заявка выполнена», программа автоматически формирует корректировочный акт</w:t>
      </w:r>
      <w:r w:rsidR="000028A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. О всех статусах программа автоматически информирует Оператора;</w:t>
      </w:r>
    </w:p>
    <w:p w14:paraId="6DCD9EDE" w14:textId="77777777" w:rsidR="00F60790" w:rsidRPr="00F353E6" w:rsidRDefault="00F9659D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В акте демонтажа вручную вписывает фактический </w:t>
      </w:r>
      <w:r w:rsidR="00775EC5" w:rsidRPr="00F353E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ID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борудо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ания под имеющимся в акте,</w:t>
      </w:r>
      <w:r w:rsidR="008A65F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ставит подпись и получает подпись представителя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еревозчик</w:t>
      </w:r>
      <w:r w:rsidR="008A65F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;</w:t>
      </w:r>
    </w:p>
    <w:p w14:paraId="0454AA2E" w14:textId="77777777" w:rsidR="000028AB" w:rsidRPr="00F353E6" w:rsidRDefault="007F4D9C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Один экземпляр акта демонтажа оборудования с указанием несоответствий передается представителю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еревозчик</w:t>
      </w:r>
      <w:r w:rsidR="000028A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, второй экземпляр хранит до сдачи оборудования;</w:t>
      </w:r>
    </w:p>
    <w:p w14:paraId="3F11602E" w14:textId="77777777" w:rsidR="008A65FC" w:rsidRPr="00F353E6" w:rsidRDefault="008A65FC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Демонтированное оборудование передается </w:t>
      </w:r>
      <w:r w:rsidR="000028A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Инженеру и, далее,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на склад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Заказчик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 с</w:t>
      </w:r>
      <w:r w:rsidR="000028A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 вторыми экземплярами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подписанны</w:t>
      </w:r>
      <w:r w:rsidR="000028A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х первичных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документ</w:t>
      </w:r>
      <w:r w:rsidR="000028A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в</w:t>
      </w:r>
      <w:r w:rsidR="00F3375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18A3AAC4" w14:textId="77777777" w:rsidR="000C32F6" w:rsidRPr="00F353E6" w:rsidRDefault="0075163A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ператор</w:t>
      </w:r>
      <w:r w:rsidR="000C32F6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принимает и хранит </w:t>
      </w:r>
      <w:r w:rsidR="008E746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первичные документы </w:t>
      </w:r>
      <w:r w:rsidR="000C32F6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до формирования и подписания </w:t>
      </w:r>
      <w:r w:rsidR="00AB2D8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сводного реестра демонтированного и возвращенного </w:t>
      </w:r>
      <w:r w:rsidR="00775EC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К</w:t>
      </w:r>
      <w:r w:rsidR="00AB2D8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борудования</w:t>
      </w:r>
      <w:r w:rsidR="000C32F6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. После подписания сводного реестра первичная документация в подшитом виде перемещается для хранения в архив;</w:t>
      </w:r>
    </w:p>
    <w:p w14:paraId="59DAE3D0" w14:textId="77777777" w:rsidR="009A3566" w:rsidRPr="00F353E6" w:rsidRDefault="009A3566" w:rsidP="009A3566">
      <w:pPr>
        <w:pStyle w:val="a5"/>
        <w:spacing w:after="0"/>
        <w:ind w:left="1068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</w:p>
    <w:p w14:paraId="3D628EC2" w14:textId="77777777" w:rsidR="00360CA1" w:rsidRPr="00F353E6" w:rsidRDefault="005E4353" w:rsidP="00360CA1">
      <w:pPr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sz w:val="24"/>
          <w:szCs w:val="24"/>
        </w:rPr>
        <w:t>6.1.7</w:t>
      </w:r>
      <w:r w:rsidR="00360CA1" w:rsidRPr="00F353E6">
        <w:rPr>
          <w:rStyle w:val="ae"/>
          <w:rFonts w:ascii="Times New Roman" w:hAnsi="Times New Roman" w:cs="Times New Roman"/>
          <w:sz w:val="24"/>
          <w:szCs w:val="24"/>
        </w:rPr>
        <w:t xml:space="preserve">.3 </w:t>
      </w:r>
      <w:bookmarkStart w:id="18" w:name="замена"/>
      <w:r w:rsidR="00360CA1" w:rsidRPr="00F353E6">
        <w:rPr>
          <w:rStyle w:val="ae"/>
          <w:rFonts w:ascii="Times New Roman" w:hAnsi="Times New Roman" w:cs="Times New Roman"/>
          <w:sz w:val="24"/>
          <w:szCs w:val="24"/>
        </w:rPr>
        <w:t xml:space="preserve">Замена </w:t>
      </w:r>
      <w:r w:rsidR="00367637" w:rsidRPr="00F353E6">
        <w:rPr>
          <w:rStyle w:val="ae"/>
          <w:rFonts w:ascii="Times New Roman" w:hAnsi="Times New Roman" w:cs="Times New Roman"/>
          <w:sz w:val="24"/>
          <w:szCs w:val="24"/>
        </w:rPr>
        <w:t>оборудования АСУОП</w:t>
      </w:r>
    </w:p>
    <w:bookmarkEnd w:id="18"/>
    <w:p w14:paraId="090B8D69" w14:textId="77777777" w:rsidR="00782EF8" w:rsidRPr="00F353E6" w:rsidRDefault="00782EF8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На основании </w:t>
      </w:r>
      <w:r w:rsidR="00BC116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реестра заявок в системе </w:t>
      </w:r>
      <w:r w:rsidR="00BC116C" w:rsidRPr="00F353E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CRM</w:t>
      </w:r>
      <w:r w:rsidR="00BC116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Инженер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пределяет </w:t>
      </w:r>
      <w:r w:rsidR="00BC116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и распределяет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объемы работ по замене оборудования </w:t>
      </w:r>
      <w:r w:rsidR="00BC116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СУОП и СТО</w:t>
      </w:r>
      <w:r w:rsidR="00F16DE2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1B3C9BF6" w14:textId="77777777" w:rsidR="00360CA1" w:rsidRPr="00F353E6" w:rsidRDefault="00F16DE2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На основании </w:t>
      </w:r>
      <w:r w:rsidR="00BC116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распределенных по Специалистам заявок с системы </w:t>
      </w:r>
      <w:r w:rsidR="00BC116C" w:rsidRPr="00F353E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CRM</w:t>
      </w:r>
      <w:r w:rsidR="00BC116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ежедневно </w:t>
      </w:r>
      <w:r w:rsidR="00BC116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формируются</w:t>
      </w:r>
      <w:r w:rsidR="008D463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заявки на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замену</w:t>
      </w:r>
      <w:r w:rsidR="008D463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борудования</w:t>
      </w:r>
      <w:r w:rsidR="00360CA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C116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и СТО </w:t>
      </w:r>
      <w:r w:rsidR="00360CA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 программе с указанием следующих данных:</w:t>
      </w:r>
    </w:p>
    <w:p w14:paraId="7F37E349" w14:textId="77777777" w:rsidR="00360CA1" w:rsidRPr="00F353E6" w:rsidRDefault="00360CA1" w:rsidP="005A4222">
      <w:pPr>
        <w:pStyle w:val="a5"/>
        <w:numPr>
          <w:ilvl w:val="1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ид заявки;</w:t>
      </w:r>
    </w:p>
    <w:p w14:paraId="1E176D32" w14:textId="77777777" w:rsidR="00360CA1" w:rsidRPr="00F353E6" w:rsidRDefault="00360CA1" w:rsidP="005A4222">
      <w:pPr>
        <w:pStyle w:val="a5"/>
        <w:numPr>
          <w:ilvl w:val="1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Дата заявки;</w:t>
      </w:r>
    </w:p>
    <w:p w14:paraId="03C4CC71" w14:textId="77777777" w:rsidR="00360CA1" w:rsidRPr="00F353E6" w:rsidRDefault="00360CA1" w:rsidP="005A4222">
      <w:pPr>
        <w:pStyle w:val="a5"/>
        <w:numPr>
          <w:ilvl w:val="1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Дата выполнения работы;</w:t>
      </w:r>
    </w:p>
    <w:p w14:paraId="2FE3C426" w14:textId="77777777" w:rsidR="00F16DE2" w:rsidRPr="00F353E6" w:rsidRDefault="00F16DE2" w:rsidP="005A4222">
      <w:pPr>
        <w:pStyle w:val="a5"/>
        <w:numPr>
          <w:ilvl w:val="1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аименование перевозчика;</w:t>
      </w:r>
    </w:p>
    <w:p w14:paraId="4FE8A904" w14:textId="77777777" w:rsidR="00F16DE2" w:rsidRPr="00F353E6" w:rsidRDefault="008D4637" w:rsidP="005A4222">
      <w:pPr>
        <w:pStyle w:val="a5"/>
        <w:numPr>
          <w:ilvl w:val="1"/>
          <w:numId w:val="7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Перечень </w:t>
      </w:r>
      <w:r w:rsidR="00360CA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борудования</w:t>
      </w:r>
      <w:r w:rsidR="00F16DE2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.</w:t>
      </w:r>
    </w:p>
    <w:p w14:paraId="2BA8D5AC" w14:textId="77777777" w:rsidR="00F16DE2" w:rsidRPr="00F353E6" w:rsidRDefault="008D4637" w:rsidP="005A422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3E6">
        <w:rPr>
          <w:rFonts w:ascii="Times New Roman" w:hAnsi="Times New Roman" w:cs="Times New Roman"/>
          <w:bCs/>
          <w:sz w:val="24"/>
          <w:szCs w:val="24"/>
        </w:rPr>
        <w:t>Кладовщик готовит переч</w:t>
      </w:r>
      <w:r w:rsidR="00F16DE2" w:rsidRPr="00F353E6">
        <w:rPr>
          <w:rFonts w:ascii="Times New Roman" w:hAnsi="Times New Roman" w:cs="Times New Roman"/>
          <w:bCs/>
          <w:sz w:val="24"/>
          <w:szCs w:val="24"/>
        </w:rPr>
        <w:t>ень оборудования согласно заявкам</w:t>
      </w:r>
      <w:r w:rsidRPr="00F353E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BC116C" w:rsidRPr="00F353E6">
        <w:rPr>
          <w:rFonts w:ascii="Times New Roman" w:hAnsi="Times New Roman" w:cs="Times New Roman"/>
          <w:bCs/>
          <w:sz w:val="24"/>
          <w:szCs w:val="24"/>
        </w:rPr>
        <w:t>в Планшете</w:t>
      </w:r>
      <w:r w:rsidRPr="00F353E6">
        <w:rPr>
          <w:rFonts w:ascii="Times New Roman" w:hAnsi="Times New Roman" w:cs="Times New Roman"/>
          <w:bCs/>
          <w:sz w:val="24"/>
          <w:szCs w:val="24"/>
        </w:rPr>
        <w:t xml:space="preserve"> вносит в программу </w:t>
      </w:r>
      <w:r w:rsidR="00BC116C" w:rsidRPr="00F353E6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="009216E7" w:rsidRPr="00F353E6">
        <w:rPr>
          <w:rFonts w:ascii="Times New Roman" w:hAnsi="Times New Roman" w:cs="Times New Roman"/>
          <w:bCs/>
          <w:sz w:val="24"/>
          <w:szCs w:val="24"/>
        </w:rPr>
        <w:t>,</w:t>
      </w:r>
      <w:r w:rsidRPr="00F353E6">
        <w:rPr>
          <w:rFonts w:ascii="Times New Roman" w:hAnsi="Times New Roman" w:cs="Times New Roman"/>
          <w:bCs/>
          <w:sz w:val="24"/>
          <w:szCs w:val="24"/>
        </w:rPr>
        <w:t xml:space="preserve"> наклеенный непосредственно на корпус оборудования</w:t>
      </w:r>
      <w:r w:rsidR="009216E7" w:rsidRPr="00F353E6">
        <w:rPr>
          <w:rFonts w:ascii="Times New Roman" w:hAnsi="Times New Roman" w:cs="Times New Roman"/>
          <w:bCs/>
          <w:sz w:val="24"/>
          <w:szCs w:val="24"/>
        </w:rPr>
        <w:t>.</w:t>
      </w:r>
      <w:r w:rsidRPr="00F353E6">
        <w:rPr>
          <w:rFonts w:ascii="Times New Roman" w:hAnsi="Times New Roman" w:cs="Times New Roman"/>
          <w:bCs/>
          <w:sz w:val="24"/>
          <w:szCs w:val="24"/>
        </w:rPr>
        <w:t xml:space="preserve"> Программа по </w:t>
      </w:r>
      <w:r w:rsidR="00BC116C" w:rsidRPr="00F353E6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F353E6">
        <w:rPr>
          <w:rFonts w:ascii="Times New Roman" w:hAnsi="Times New Roman" w:cs="Times New Roman"/>
          <w:bCs/>
          <w:sz w:val="24"/>
          <w:szCs w:val="24"/>
        </w:rPr>
        <w:t xml:space="preserve"> распознает его характеристики (тип, наименование, </w:t>
      </w:r>
      <w:r w:rsidR="003439A7" w:rsidRPr="00F353E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дентификационный </w:t>
      </w:r>
      <w:r w:rsidR="00E92EE0" w:rsidRPr="00F353E6">
        <w:rPr>
          <w:rFonts w:ascii="Times New Roman" w:hAnsi="Times New Roman" w:cs="Times New Roman"/>
          <w:bCs/>
          <w:sz w:val="24"/>
          <w:szCs w:val="24"/>
        </w:rPr>
        <w:t>номер, количество</w:t>
      </w:r>
      <w:r w:rsidRPr="00F353E6">
        <w:rPr>
          <w:rFonts w:ascii="Times New Roman" w:hAnsi="Times New Roman" w:cs="Times New Roman"/>
          <w:bCs/>
          <w:sz w:val="24"/>
          <w:szCs w:val="24"/>
        </w:rPr>
        <w:t xml:space="preserve">), проверяет на идентичность и соответствие статуса готовности данного оборудования к </w:t>
      </w:r>
      <w:r w:rsidR="00D65D20" w:rsidRPr="00F353E6">
        <w:rPr>
          <w:rFonts w:ascii="Times New Roman" w:hAnsi="Times New Roman" w:cs="Times New Roman"/>
          <w:bCs/>
          <w:sz w:val="24"/>
          <w:szCs w:val="24"/>
        </w:rPr>
        <w:t>установке</w:t>
      </w:r>
      <w:r w:rsidR="00F16DE2" w:rsidRPr="00F353E6">
        <w:rPr>
          <w:rFonts w:ascii="Times New Roman" w:hAnsi="Times New Roman" w:cs="Times New Roman"/>
          <w:bCs/>
          <w:sz w:val="24"/>
          <w:szCs w:val="24"/>
        </w:rPr>
        <w:t>;</w:t>
      </w:r>
    </w:p>
    <w:p w14:paraId="0719EB73" w14:textId="77777777" w:rsidR="008D4637" w:rsidRPr="00F353E6" w:rsidRDefault="00F16DE2" w:rsidP="005A422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3E6">
        <w:rPr>
          <w:rFonts w:ascii="Times New Roman" w:hAnsi="Times New Roman" w:cs="Times New Roman"/>
          <w:bCs/>
          <w:sz w:val="24"/>
          <w:szCs w:val="24"/>
        </w:rPr>
        <w:t xml:space="preserve">Программа формирует накладные на перемещение и возврат оборудования с </w:t>
      </w:r>
      <w:r w:rsidR="008D4637" w:rsidRPr="00F353E6">
        <w:rPr>
          <w:rFonts w:ascii="Times New Roman" w:hAnsi="Times New Roman" w:cs="Times New Roman"/>
          <w:bCs/>
          <w:sz w:val="24"/>
          <w:szCs w:val="24"/>
        </w:rPr>
        <w:t xml:space="preserve"> отображе</w:t>
      </w:r>
      <w:r w:rsidRPr="00F353E6">
        <w:rPr>
          <w:rFonts w:ascii="Times New Roman" w:hAnsi="Times New Roman" w:cs="Times New Roman"/>
          <w:bCs/>
          <w:sz w:val="24"/>
          <w:szCs w:val="24"/>
        </w:rPr>
        <w:t>нием</w:t>
      </w:r>
      <w:r w:rsidR="008D4637" w:rsidRPr="00F353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053" w:rsidRPr="00F353E6">
        <w:rPr>
          <w:rFonts w:ascii="Times New Roman" w:hAnsi="Times New Roman" w:cs="Times New Roman"/>
          <w:bCs/>
          <w:sz w:val="24"/>
          <w:szCs w:val="24"/>
        </w:rPr>
        <w:t>соответствующи</w:t>
      </w:r>
      <w:r w:rsidRPr="00F353E6">
        <w:rPr>
          <w:rFonts w:ascii="Times New Roman" w:hAnsi="Times New Roman" w:cs="Times New Roman"/>
          <w:bCs/>
          <w:sz w:val="24"/>
          <w:szCs w:val="24"/>
        </w:rPr>
        <w:t>х характеристик</w:t>
      </w:r>
      <w:r w:rsidR="008D4637" w:rsidRPr="00F353E6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8D7EE0" w:rsidRPr="00F353E6">
        <w:rPr>
          <w:rFonts w:ascii="Times New Roman" w:hAnsi="Times New Roman" w:cs="Times New Roman"/>
          <w:bCs/>
          <w:sz w:val="24"/>
          <w:szCs w:val="24"/>
        </w:rPr>
        <w:t>накладн</w:t>
      </w:r>
      <w:r w:rsidR="00D65D20" w:rsidRPr="00F353E6">
        <w:rPr>
          <w:rFonts w:ascii="Times New Roman" w:hAnsi="Times New Roman" w:cs="Times New Roman"/>
          <w:bCs/>
          <w:sz w:val="24"/>
          <w:szCs w:val="24"/>
        </w:rPr>
        <w:t>ых</w:t>
      </w:r>
      <w:r w:rsidR="008D4637" w:rsidRPr="00F353E6">
        <w:rPr>
          <w:rFonts w:ascii="Times New Roman" w:hAnsi="Times New Roman" w:cs="Times New Roman"/>
          <w:bCs/>
          <w:sz w:val="24"/>
          <w:szCs w:val="24"/>
        </w:rPr>
        <w:t>;</w:t>
      </w:r>
    </w:p>
    <w:p w14:paraId="086A4497" w14:textId="77777777" w:rsidR="00F22783" w:rsidRPr="00F353E6" w:rsidRDefault="00F22783" w:rsidP="005A422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3E6">
        <w:rPr>
          <w:rFonts w:ascii="Times New Roman" w:hAnsi="Times New Roman" w:cs="Times New Roman"/>
          <w:bCs/>
          <w:sz w:val="24"/>
          <w:szCs w:val="24"/>
        </w:rPr>
        <w:t>На основании накладн</w:t>
      </w:r>
      <w:r w:rsidR="009A3566" w:rsidRPr="00F353E6">
        <w:rPr>
          <w:rFonts w:ascii="Times New Roman" w:hAnsi="Times New Roman" w:cs="Times New Roman"/>
          <w:bCs/>
          <w:sz w:val="24"/>
          <w:szCs w:val="24"/>
        </w:rPr>
        <w:t>ых</w:t>
      </w:r>
      <w:r w:rsidRPr="00F353E6">
        <w:rPr>
          <w:rFonts w:ascii="Times New Roman" w:hAnsi="Times New Roman" w:cs="Times New Roman"/>
          <w:bCs/>
          <w:sz w:val="24"/>
          <w:szCs w:val="24"/>
        </w:rPr>
        <w:t xml:space="preserve"> на перемещение </w:t>
      </w:r>
      <w:r w:rsidR="00D65D20" w:rsidRPr="00F353E6">
        <w:rPr>
          <w:rFonts w:ascii="Times New Roman" w:hAnsi="Times New Roman" w:cs="Times New Roman"/>
          <w:bCs/>
          <w:sz w:val="24"/>
          <w:szCs w:val="24"/>
        </w:rPr>
        <w:t xml:space="preserve">и возврат </w:t>
      </w:r>
      <w:r w:rsidRPr="00F353E6">
        <w:rPr>
          <w:rFonts w:ascii="Times New Roman" w:hAnsi="Times New Roman" w:cs="Times New Roman"/>
          <w:bCs/>
          <w:sz w:val="24"/>
          <w:szCs w:val="24"/>
        </w:rPr>
        <w:t xml:space="preserve">оборудования </w:t>
      </w:r>
      <w:r w:rsidR="00D65D20" w:rsidRPr="00F353E6">
        <w:rPr>
          <w:rFonts w:ascii="Times New Roman" w:hAnsi="Times New Roman" w:cs="Times New Roman"/>
          <w:bCs/>
          <w:sz w:val="24"/>
          <w:szCs w:val="24"/>
        </w:rPr>
        <w:t>между</w:t>
      </w:r>
      <w:r w:rsidRPr="00F353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F6B" w:rsidRPr="00F353E6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D65D20" w:rsidRPr="00F353E6">
        <w:rPr>
          <w:rFonts w:ascii="Times New Roman" w:hAnsi="Times New Roman" w:cs="Times New Roman"/>
          <w:bCs/>
          <w:sz w:val="24"/>
          <w:szCs w:val="24"/>
        </w:rPr>
        <w:t>ом и</w:t>
      </w:r>
      <w:r w:rsidRPr="00F353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F6B" w:rsidRPr="00F353E6">
        <w:rPr>
          <w:rFonts w:ascii="Times New Roman" w:hAnsi="Times New Roman" w:cs="Times New Roman"/>
          <w:bCs/>
          <w:sz w:val="24"/>
          <w:szCs w:val="24"/>
        </w:rPr>
        <w:t>Перевозчик</w:t>
      </w:r>
      <w:r w:rsidR="00D65D20" w:rsidRPr="00F353E6">
        <w:rPr>
          <w:rFonts w:ascii="Times New Roman" w:hAnsi="Times New Roman" w:cs="Times New Roman"/>
          <w:bCs/>
          <w:sz w:val="24"/>
          <w:szCs w:val="24"/>
        </w:rPr>
        <w:t>ом</w:t>
      </w:r>
      <w:r w:rsidR="009A3566" w:rsidRPr="00F353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53E6">
        <w:rPr>
          <w:rFonts w:ascii="Times New Roman" w:hAnsi="Times New Roman" w:cs="Times New Roman"/>
          <w:bCs/>
          <w:sz w:val="24"/>
          <w:szCs w:val="24"/>
        </w:rPr>
        <w:t xml:space="preserve">формируется </w:t>
      </w:r>
      <w:r w:rsidR="00ED6110" w:rsidRPr="00F353E6">
        <w:rPr>
          <w:rFonts w:ascii="Times New Roman" w:hAnsi="Times New Roman" w:cs="Times New Roman"/>
          <w:bCs/>
          <w:sz w:val="24"/>
          <w:szCs w:val="24"/>
        </w:rPr>
        <w:t>накладные</w:t>
      </w:r>
      <w:r w:rsidR="009A3566" w:rsidRPr="00F353E6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Pr="00F353E6">
        <w:rPr>
          <w:rFonts w:ascii="Times New Roman" w:hAnsi="Times New Roman" w:cs="Times New Roman"/>
          <w:bCs/>
          <w:sz w:val="24"/>
          <w:szCs w:val="24"/>
        </w:rPr>
        <w:t xml:space="preserve">а списание перечня расходных материалов согласно типу </w:t>
      </w:r>
      <w:r w:rsidR="008D7EE0" w:rsidRPr="00F353E6">
        <w:rPr>
          <w:rFonts w:ascii="Times New Roman" w:hAnsi="Times New Roman" w:cs="Times New Roman"/>
          <w:bCs/>
          <w:sz w:val="24"/>
          <w:szCs w:val="24"/>
        </w:rPr>
        <w:t xml:space="preserve">оборудования </w:t>
      </w:r>
      <w:r w:rsidRPr="00F353E6">
        <w:rPr>
          <w:rFonts w:ascii="Times New Roman" w:hAnsi="Times New Roman" w:cs="Times New Roman"/>
          <w:bCs/>
          <w:sz w:val="24"/>
          <w:szCs w:val="24"/>
        </w:rPr>
        <w:t>и регламентированным нормам расхода материалов</w:t>
      </w:r>
      <w:r w:rsidR="008D7EE0" w:rsidRPr="00F353E6">
        <w:rPr>
          <w:rFonts w:ascii="Times New Roman" w:hAnsi="Times New Roman" w:cs="Times New Roman"/>
          <w:bCs/>
          <w:sz w:val="24"/>
          <w:szCs w:val="24"/>
        </w:rPr>
        <w:t xml:space="preserve"> для замены</w:t>
      </w:r>
      <w:r w:rsidRPr="00F353E6">
        <w:rPr>
          <w:rFonts w:ascii="Times New Roman" w:hAnsi="Times New Roman" w:cs="Times New Roman"/>
          <w:bCs/>
          <w:sz w:val="24"/>
          <w:szCs w:val="24"/>
        </w:rPr>
        <w:t xml:space="preserve"> - а</w:t>
      </w:r>
      <w:r w:rsidR="00434F6B" w:rsidRPr="00F353E6">
        <w:rPr>
          <w:rFonts w:ascii="Times New Roman" w:hAnsi="Times New Roman" w:cs="Times New Roman"/>
          <w:bCs/>
          <w:sz w:val="24"/>
          <w:szCs w:val="24"/>
        </w:rPr>
        <w:t>втом</w:t>
      </w:r>
      <w:r w:rsidRPr="00F353E6">
        <w:rPr>
          <w:rFonts w:ascii="Times New Roman" w:hAnsi="Times New Roman" w:cs="Times New Roman"/>
          <w:bCs/>
          <w:sz w:val="24"/>
          <w:szCs w:val="24"/>
        </w:rPr>
        <w:t>атически;</w:t>
      </w:r>
    </w:p>
    <w:p w14:paraId="6FD615F7" w14:textId="77777777" w:rsidR="00ED6110" w:rsidRPr="00F353E6" w:rsidRDefault="00ED6110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а основании накладных</w:t>
      </w:r>
      <w:r w:rsidR="001C52B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5D20" w:rsidRPr="00F353E6">
        <w:rPr>
          <w:rFonts w:ascii="Times New Roman" w:hAnsi="Times New Roman" w:cs="Times New Roman"/>
          <w:bCs/>
          <w:sz w:val="24"/>
          <w:szCs w:val="24"/>
        </w:rPr>
        <w:t xml:space="preserve">на перемещение и возврат оборудования между </w:t>
      </w:r>
      <w:r w:rsidR="00BC116C" w:rsidRPr="00F353E6">
        <w:rPr>
          <w:rFonts w:ascii="Times New Roman" w:hAnsi="Times New Roman" w:cs="Times New Roman"/>
          <w:bCs/>
          <w:sz w:val="24"/>
          <w:szCs w:val="24"/>
        </w:rPr>
        <w:t>СК</w:t>
      </w:r>
      <w:r w:rsidR="00D65D20" w:rsidRPr="00F353E6">
        <w:rPr>
          <w:rFonts w:ascii="Times New Roman" w:hAnsi="Times New Roman" w:cs="Times New Roman"/>
          <w:bCs/>
          <w:sz w:val="24"/>
          <w:szCs w:val="24"/>
        </w:rPr>
        <w:t xml:space="preserve"> и Перевозчиком</w:t>
      </w:r>
      <w:r w:rsidR="001C52B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22F6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ф</w:t>
      </w:r>
      <w:r w:rsidR="001C52B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ормируется </w:t>
      </w:r>
      <w:r w:rsidR="001C52B7" w:rsidRPr="00F353E6">
        <w:rPr>
          <w:rStyle w:val="ae"/>
          <w:rFonts w:ascii="Times New Roman" w:hAnsi="Times New Roman" w:cs="Times New Roman"/>
          <w:sz w:val="24"/>
          <w:szCs w:val="24"/>
        </w:rPr>
        <w:t>Акт замены оборудования</w:t>
      </w:r>
      <w:r w:rsidR="00822F6C" w:rsidRPr="00F353E6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="001C52B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 пустыми графами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для заменяемого оборудования;</w:t>
      </w:r>
    </w:p>
    <w:p w14:paraId="03159F04" w14:textId="77777777" w:rsidR="00ED6110" w:rsidRPr="00F353E6" w:rsidRDefault="00ED6110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роизводится передача оборудования и первичных документов Инженеру;</w:t>
      </w:r>
    </w:p>
    <w:p w14:paraId="6F8220B6" w14:textId="77777777" w:rsidR="001C52B7" w:rsidRPr="00F353E6" w:rsidRDefault="00ED6110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Инженер</w:t>
      </w:r>
      <w:r w:rsidR="001C52B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согласно </w:t>
      </w:r>
      <w:r w:rsidR="00BC116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распределенным объемам и заявкам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вносит в программу Исполнителя заявки</w:t>
      </w:r>
      <w:r w:rsidR="001C52B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(государственный номер сервисной а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том</w:t>
      </w:r>
      <w:r w:rsidR="001C52B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ашины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Заказчик</w:t>
      </w:r>
      <w:r w:rsidR="001C52B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а, ФИО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пециалист</w:t>
      </w:r>
      <w:r w:rsidR="001C52B7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 – из справочника БД)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6E2DD22A" w14:textId="77777777" w:rsidR="003439A7" w:rsidRPr="00F353E6" w:rsidRDefault="003439A7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борудование</w:t>
      </w:r>
      <w:r w:rsidR="00ED6110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и первичные документы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передается под подпись </w:t>
      </w:r>
      <w:r w:rsidR="00ED6110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пециалисту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6EE48353" w14:textId="77777777" w:rsidR="00ED6110" w:rsidRPr="00F353E6" w:rsidRDefault="00ED6110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пециалист</w:t>
      </w:r>
      <w:r w:rsidR="00360CA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выполняет </w:t>
      </w:r>
      <w:r w:rsidR="00D65D20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замену </w:t>
      </w:r>
      <w:r w:rsidR="00BC116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и СТО </w:t>
      </w:r>
      <w:r w:rsidR="00360CA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борудования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в строгом соответствии с характеристиками, указанными в акте замены оборудования;</w:t>
      </w:r>
    </w:p>
    <w:p w14:paraId="4F8F00E9" w14:textId="77777777" w:rsidR="004A0053" w:rsidRPr="00F353E6" w:rsidRDefault="00ED6110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Специалист </w:t>
      </w:r>
      <w:r w:rsidR="00BC116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через Планшет</w:t>
      </w:r>
      <w:r w:rsidR="00D65D20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вносит в Мобильное приложение</w:t>
      </w:r>
      <w:r w:rsidR="00822F6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в</w:t>
      </w:r>
      <w:r w:rsidR="008D19A4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22F6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оответствующ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ие позиции</w:t>
      </w:r>
      <w:r w:rsidR="004A0053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:</w:t>
      </w:r>
    </w:p>
    <w:p w14:paraId="3C22CAEE" w14:textId="77777777" w:rsidR="008D19A4" w:rsidRPr="00F353E6" w:rsidRDefault="00BC116C" w:rsidP="005A4222">
      <w:pPr>
        <w:pStyle w:val="a5"/>
        <w:numPr>
          <w:ilvl w:val="1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ID</w:t>
      </w:r>
      <w:r w:rsidR="008D19A4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демонтированного оборудования;</w:t>
      </w:r>
    </w:p>
    <w:p w14:paraId="1DCFCF99" w14:textId="77777777" w:rsidR="004A0053" w:rsidRPr="00F353E6" w:rsidRDefault="00BC116C" w:rsidP="005A4222">
      <w:pPr>
        <w:pStyle w:val="a5"/>
        <w:numPr>
          <w:ilvl w:val="1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ID</w:t>
      </w:r>
      <w:r w:rsidR="004A0053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вновь установленного оборудования; </w:t>
      </w:r>
    </w:p>
    <w:p w14:paraId="485BF0D4" w14:textId="77777777" w:rsidR="000F230C" w:rsidRPr="00F353E6" w:rsidRDefault="000F230C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 случае полного соответствия всех характеристик, ставит свою подпись и получает подпись представителя Перевозчика;</w:t>
      </w:r>
    </w:p>
    <w:p w14:paraId="0A32E377" w14:textId="77777777" w:rsidR="000F230C" w:rsidRPr="00F353E6" w:rsidRDefault="000F230C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Через Мобильное приложение Специалист в программе ставит статус «Заявка выполнена», программа автоматически информирует об этом Оператора</w:t>
      </w:r>
      <w:r w:rsidR="00BC116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и систему </w:t>
      </w:r>
      <w:r w:rsidR="00BC116C" w:rsidRPr="00F353E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CRM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5D4CF5AA" w14:textId="77777777" w:rsidR="000F230C" w:rsidRPr="00F353E6" w:rsidRDefault="000F230C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о одному экземпляру первичных документов передается представителю Перевозчика;</w:t>
      </w:r>
    </w:p>
    <w:p w14:paraId="6C7965C1" w14:textId="77777777" w:rsidR="000F230C" w:rsidRPr="00F353E6" w:rsidRDefault="000F230C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торые экземпляры хранит до сдачи оборудования;</w:t>
      </w:r>
    </w:p>
    <w:p w14:paraId="084185A4" w14:textId="77777777" w:rsidR="000F230C" w:rsidRPr="00F353E6" w:rsidRDefault="000F230C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 случае фактического отсутствия оборудования, Специалист в мобильном приложении фиксирует его недостачу;</w:t>
      </w:r>
    </w:p>
    <w:p w14:paraId="54B0A70A" w14:textId="77777777" w:rsidR="000F230C" w:rsidRPr="00F353E6" w:rsidRDefault="000F230C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Далее ставит статус «Заявка выполнена», программа автоматически формирует акт о недостаче и претензию на недостающее оборудование. О всех статусах программа автоматически информирует Оператора</w:t>
      </w:r>
      <w:r w:rsidR="00BC116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и систему </w:t>
      </w:r>
      <w:r w:rsidR="00BC116C" w:rsidRPr="00F353E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CRM</w:t>
      </w:r>
      <w:r w:rsidR="00BC116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 выполнении заявки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180508E5" w14:textId="77777777" w:rsidR="000F230C" w:rsidRPr="00F353E6" w:rsidRDefault="000F230C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пециалист заполняет бланк Акт о недостаче с пустыми графами на недостающее оборудование, ставит подпись, получает подпись представителя Перевозчика и вручает ему один экземпляр, второй экземпляр хранит до сдачи оборудования;</w:t>
      </w:r>
    </w:p>
    <w:p w14:paraId="14330000" w14:textId="77777777" w:rsidR="000F230C" w:rsidRPr="00F353E6" w:rsidRDefault="000F230C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В случае несоответствия </w:t>
      </w:r>
      <w:r w:rsidR="00BC116C" w:rsidRPr="00F353E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ID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борудования, Специалист через </w:t>
      </w:r>
      <w:r w:rsidR="00BC116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ланшет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и Мобильное приложение вносит фактический </w:t>
      </w:r>
      <w:r w:rsidR="00BC116C" w:rsidRPr="00F353E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ID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в поле несоответствий именно по выявленному оборудованию;</w:t>
      </w:r>
    </w:p>
    <w:p w14:paraId="0393CC6E" w14:textId="77777777" w:rsidR="000F230C" w:rsidRPr="00F353E6" w:rsidRDefault="00744E6B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ID</w:t>
      </w:r>
      <w:r w:rsidR="000F230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проверяется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программой </w:t>
      </w:r>
      <w:r w:rsidR="000F230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на статус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фактической </w:t>
      </w:r>
      <w:r w:rsidR="000F230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привязки к ПЕ, далее программа формирует корректировочный акт о переносе несоответствующего оборудования с предыдущего места прикрепления в текущее; </w:t>
      </w:r>
    </w:p>
    <w:p w14:paraId="581655ED" w14:textId="77777777" w:rsidR="000F230C" w:rsidRPr="00F353E6" w:rsidRDefault="000F230C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lastRenderedPageBreak/>
        <w:t>После переноса оборудования с предыдущего места прикрепления к текущему, программа автоматически создает внеплановую ревизию оборудования откуда совершен перенос;</w:t>
      </w:r>
    </w:p>
    <w:p w14:paraId="6BEB4740" w14:textId="77777777" w:rsidR="000F230C" w:rsidRPr="00F353E6" w:rsidRDefault="000F230C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неплановая ревизия осуществляется Специалистом, в чьем ведении закреплен Перевозчик и конкретно указанная в акте ПЕ безотлагательно в течение 1 рабочего дня с момента выявления несоответствия;</w:t>
      </w:r>
    </w:p>
    <w:p w14:paraId="3C196081" w14:textId="77777777" w:rsidR="000F230C" w:rsidRPr="00F353E6" w:rsidRDefault="000F230C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При </w:t>
      </w:r>
      <w:r w:rsidR="00744E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внеплановой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ревизии, в случае фактического отсутствия оборудования цикл завершается недостачей оборудования и алгоритм дальнейших действий идет как при недостаче;</w:t>
      </w:r>
    </w:p>
    <w:p w14:paraId="34981140" w14:textId="77777777" w:rsidR="000F230C" w:rsidRPr="00F353E6" w:rsidRDefault="000F230C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В случае выявления оборудования с другим идентификационным номером, процедура несоответствия и внеплановой ревизии продолжается по вновь выявленной ПЕ до момента выявления недостачи;  </w:t>
      </w:r>
    </w:p>
    <w:p w14:paraId="48DA9CAA" w14:textId="77777777" w:rsidR="000F230C" w:rsidRPr="00F353E6" w:rsidRDefault="000F230C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Далее ставит статус «Заявка выполнена», программа автоматически формирует корректировочный акт. О всех статусах программа автоматически информирует Оператора</w:t>
      </w:r>
      <w:r w:rsidR="00744E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и систему </w:t>
      </w:r>
      <w:r w:rsidR="00744E6B" w:rsidRPr="00F353E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CRM</w:t>
      </w:r>
      <w:r w:rsidR="00744E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 выполнении заявки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05B90C7D" w14:textId="77777777" w:rsidR="000F230C" w:rsidRPr="00F353E6" w:rsidRDefault="000F230C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В акте замены оборудования вручную вписывает фактический </w:t>
      </w:r>
      <w:r w:rsidR="00744E6B" w:rsidRPr="00F353E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ID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борудования под имеющимся в акте, ставит подпись и получает подпись представителя Перевозчика;</w:t>
      </w:r>
    </w:p>
    <w:p w14:paraId="2720CC03" w14:textId="77777777" w:rsidR="000F230C" w:rsidRPr="00F353E6" w:rsidRDefault="000F230C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дин экземпляр акта замены оборудования с указанием несоответствий передается представителю Перевозчика, второй экземпляр хранит до сдачи оборудования;</w:t>
      </w:r>
    </w:p>
    <w:p w14:paraId="303F5633" w14:textId="77777777" w:rsidR="000F230C" w:rsidRPr="00F353E6" w:rsidRDefault="000F230C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Замененное оборудование передается Инженеру и, далее, на склад </w:t>
      </w:r>
      <w:r w:rsidR="00744E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К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со вторыми экземплярами подписанных первичных документов;</w:t>
      </w:r>
    </w:p>
    <w:p w14:paraId="08DAA478" w14:textId="77777777" w:rsidR="000F230C" w:rsidRPr="00F353E6" w:rsidRDefault="000F230C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ператор принимает и хранит первичные документы до формирования и подписания сводного реестра замененного оборудования. После подписания сводного реестра первичная документация в подшитом виде перемещается для хранения в архив;</w:t>
      </w:r>
    </w:p>
    <w:p w14:paraId="46E43D13" w14:textId="77777777" w:rsidR="004D44D0" w:rsidRPr="00F353E6" w:rsidRDefault="000F230C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</w:t>
      </w:r>
      <w:r w:rsidR="002D60ED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кладны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е</w:t>
      </w:r>
      <w:r w:rsidR="002D60ED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н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 списание расходных материалов передаются</w:t>
      </w:r>
      <w:r w:rsidR="002D60ED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бухгалтер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у</w:t>
      </w:r>
      <w:r w:rsidR="002D60ED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по материалам</w:t>
      </w:r>
      <w:r w:rsidR="002E100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, который</w:t>
      </w:r>
      <w:r w:rsidR="002D60ED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производит соответствующие бухгалтерские операции в ти</w:t>
      </w:r>
      <w:r w:rsidR="002E100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овой программе 1-С Предприятие.</w:t>
      </w:r>
    </w:p>
    <w:p w14:paraId="3D07E58F" w14:textId="77777777" w:rsidR="004D44D0" w:rsidRPr="00F353E6" w:rsidRDefault="004D44D0" w:rsidP="004D44D0">
      <w:pPr>
        <w:pStyle w:val="a5"/>
        <w:spacing w:after="0"/>
        <w:ind w:left="1068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</w:p>
    <w:p w14:paraId="72FE68C0" w14:textId="77777777" w:rsidR="005563B3" w:rsidRPr="00F353E6" w:rsidRDefault="009F3269" w:rsidP="004B6B6D">
      <w:pPr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sz w:val="24"/>
          <w:szCs w:val="24"/>
        </w:rPr>
        <w:t>6.1.7.</w:t>
      </w:r>
      <w:r w:rsidR="004B6B6D" w:rsidRPr="00F353E6">
        <w:rPr>
          <w:rStyle w:val="ae"/>
          <w:rFonts w:ascii="Times New Roman" w:hAnsi="Times New Roman" w:cs="Times New Roman"/>
          <w:sz w:val="24"/>
          <w:szCs w:val="24"/>
        </w:rPr>
        <w:t xml:space="preserve">4 </w:t>
      </w:r>
      <w:bookmarkStart w:id="19" w:name="движение"/>
      <w:r w:rsidR="005563B3" w:rsidRPr="00F353E6">
        <w:rPr>
          <w:rStyle w:val="ae"/>
          <w:rFonts w:ascii="Times New Roman" w:hAnsi="Times New Roman" w:cs="Times New Roman"/>
          <w:sz w:val="24"/>
          <w:szCs w:val="24"/>
        </w:rPr>
        <w:t>Движение оборудования АСУОП</w:t>
      </w:r>
      <w:bookmarkEnd w:id="19"/>
    </w:p>
    <w:p w14:paraId="25058ABB" w14:textId="77777777" w:rsidR="00E31819" w:rsidRPr="00F353E6" w:rsidRDefault="005563B3" w:rsidP="005563B3">
      <w:pPr>
        <w:spacing w:after="0"/>
        <w:ind w:firstLine="708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Движение оборудования в программе должно </w:t>
      </w:r>
      <w:r w:rsidR="00E31819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быть реализовано в единой базе с разбивкой по реестрам фактической привязки оборудования по складам:</w:t>
      </w:r>
    </w:p>
    <w:p w14:paraId="60A800DF" w14:textId="77777777" w:rsidR="00E31819" w:rsidRPr="00F353E6" w:rsidRDefault="00E31819" w:rsidP="00E31819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сновной склад;</w:t>
      </w:r>
    </w:p>
    <w:p w14:paraId="28365C28" w14:textId="77777777" w:rsidR="00E31819" w:rsidRPr="00F353E6" w:rsidRDefault="00E31819" w:rsidP="00E31819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</w:t>
      </w:r>
      <w:r w:rsidR="005563B3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клад ремонтного отдела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487A28A6" w14:textId="77777777" w:rsidR="00E31819" w:rsidRPr="00F353E6" w:rsidRDefault="00E31819" w:rsidP="00E31819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</w:t>
      </w:r>
      <w:r w:rsidR="005563B3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клад инженеров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1176320A" w14:textId="77777777" w:rsidR="00E31819" w:rsidRPr="00F353E6" w:rsidRDefault="00E31819" w:rsidP="00E31819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клад сервисная автомашина;</w:t>
      </w:r>
    </w:p>
    <w:p w14:paraId="7E6A52EA" w14:textId="77777777" w:rsidR="00E31819" w:rsidRPr="00F353E6" w:rsidRDefault="00E31819" w:rsidP="00E31819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</w:t>
      </w:r>
      <w:r w:rsidR="005563B3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еревозчик – отдельный склад с иерархией в разрезе ПЕ</w:t>
      </w:r>
    </w:p>
    <w:p w14:paraId="4FFBDE6E" w14:textId="77777777" w:rsidR="005563B3" w:rsidRPr="00F353E6" w:rsidRDefault="005563B3" w:rsidP="00E31819">
      <w:p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 обязате</w:t>
      </w:r>
      <w:r w:rsidR="00E31819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льным отображением действующей в настоящее время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ривязки</w:t>
      </w:r>
      <w:r w:rsidR="00E31819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(статуса нахождения оборудования) для обеспечения общей целостности и актуальности о численности, местонахождении и работоспособности оборудования. </w:t>
      </w:r>
    </w:p>
    <w:p w14:paraId="0C9112E2" w14:textId="77777777" w:rsidR="004B6B6D" w:rsidRPr="00F353E6" w:rsidRDefault="00E64995" w:rsidP="004B6B6D">
      <w:pPr>
        <w:spacing w:after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sz w:val="24"/>
          <w:szCs w:val="24"/>
        </w:rPr>
        <w:t xml:space="preserve">6.1.7.5 </w:t>
      </w:r>
      <w:bookmarkStart w:id="20" w:name="ввод"/>
      <w:r w:rsidRPr="00F353E6">
        <w:rPr>
          <w:rStyle w:val="ae"/>
          <w:rFonts w:ascii="Times New Roman" w:hAnsi="Times New Roman" w:cs="Times New Roman"/>
          <w:sz w:val="24"/>
          <w:szCs w:val="24"/>
        </w:rPr>
        <w:t>Ввод нового и списание оборудования АСУОП</w:t>
      </w:r>
    </w:p>
    <w:bookmarkEnd w:id="20"/>
    <w:p w14:paraId="348E1150" w14:textId="77777777" w:rsidR="00E64995" w:rsidRPr="00F353E6" w:rsidRDefault="00E64995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Ввод нового оборудования производится при приемке на основной склад по имеющимся характеристикам с обязательной ее кодировкой в виде генерации уникального неповторяющегося ИД-номера или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QR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-кода;</w:t>
      </w:r>
    </w:p>
    <w:p w14:paraId="493B0028" w14:textId="77777777" w:rsidR="00775EC5" w:rsidRPr="00F353E6" w:rsidRDefault="00D5167D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lastRenderedPageBreak/>
        <w:t xml:space="preserve">Программа должна предусматривать возможность присваивать критерий списанного оборудования, в случаях выхода его из строя и отсутствия возможности его </w:t>
      </w:r>
      <w:r w:rsidR="006102EF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осстановления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, а также в случаях безвозвратной утери оборудования для предотвращения </w:t>
      </w:r>
      <w:r w:rsidR="006102EF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повторной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установки идентификационного номера </w:t>
      </w:r>
      <w:r w:rsidR="006102EF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е существующего оборудования.</w:t>
      </w:r>
      <w:r w:rsidR="00744E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Списание оборудования может производиться только с Ремонтного склада</w:t>
      </w:r>
      <w:r w:rsidR="00015C0E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и при наличии акта на списание</w:t>
      </w:r>
      <w:r w:rsidR="00775EC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.</w:t>
      </w:r>
    </w:p>
    <w:p w14:paraId="7781CD0E" w14:textId="77777777" w:rsidR="00F62299" w:rsidRPr="00F353E6" w:rsidRDefault="00F62299" w:rsidP="005A4222">
      <w:pPr>
        <w:pStyle w:val="a5"/>
        <w:numPr>
          <w:ilvl w:val="0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Списание оборудования АСУОП должно </w:t>
      </w:r>
      <w:r w:rsidR="00E6499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роизводиться только при условии соблюдения следующих требований:</w:t>
      </w:r>
    </w:p>
    <w:p w14:paraId="49A479B6" w14:textId="77777777" w:rsidR="00F628D2" w:rsidRPr="00F353E6" w:rsidRDefault="00F628D2" w:rsidP="00F628D2">
      <w:pPr>
        <w:pStyle w:val="a5"/>
        <w:numPr>
          <w:ilvl w:val="1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Имеется акт на списание, согласованный с </w:t>
      </w:r>
      <w:r w:rsidR="00FE2034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обственником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(ТХА);</w:t>
      </w:r>
    </w:p>
    <w:p w14:paraId="45DE1D0C" w14:textId="77777777" w:rsidR="00E64995" w:rsidRPr="00F353E6" w:rsidRDefault="00F628D2" w:rsidP="00F628D2">
      <w:pPr>
        <w:pStyle w:val="a5"/>
        <w:numPr>
          <w:ilvl w:val="1"/>
          <w:numId w:val="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Имеется экспертиза с техническим заключением о невозможности произвести ремонт.</w:t>
      </w:r>
    </w:p>
    <w:p w14:paraId="750D3EB5" w14:textId="77777777" w:rsidR="000C32F6" w:rsidRPr="00F353E6" w:rsidRDefault="00775EC5" w:rsidP="00775EC5">
      <w:p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182B8E6E" w14:textId="77777777" w:rsidR="00F80327" w:rsidRPr="00F353E6" w:rsidRDefault="00F80327" w:rsidP="005A4222">
      <w:pPr>
        <w:pStyle w:val="a5"/>
        <w:numPr>
          <w:ilvl w:val="1"/>
          <w:numId w:val="2"/>
        </w:numPr>
        <w:spacing w:after="0"/>
        <w:ind w:left="426" w:hanging="426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bookmarkStart w:id="21" w:name="надежность"/>
      <w:r w:rsidRPr="00F353E6">
        <w:rPr>
          <w:rStyle w:val="ae"/>
          <w:rFonts w:ascii="Times New Roman" w:hAnsi="Times New Roman" w:cs="Times New Roman"/>
          <w:sz w:val="24"/>
          <w:szCs w:val="24"/>
        </w:rPr>
        <w:t>Требования к надежности</w:t>
      </w:r>
    </w:p>
    <w:p w14:paraId="5A03E25C" w14:textId="77777777" w:rsidR="00F80327" w:rsidRPr="00F353E6" w:rsidRDefault="00F80327" w:rsidP="005A4222">
      <w:pPr>
        <w:pStyle w:val="a5"/>
        <w:numPr>
          <w:ilvl w:val="2"/>
          <w:numId w:val="2"/>
        </w:numPr>
        <w:spacing w:after="0"/>
        <w:ind w:left="567" w:hanging="567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bookmarkStart w:id="22" w:name="функционирование"/>
      <w:bookmarkEnd w:id="21"/>
      <w:r w:rsidRPr="00F353E6">
        <w:rPr>
          <w:rStyle w:val="ae"/>
          <w:rFonts w:ascii="Times New Roman" w:hAnsi="Times New Roman" w:cs="Times New Roman"/>
          <w:sz w:val="24"/>
          <w:szCs w:val="24"/>
        </w:rPr>
        <w:t>Требования к обеспечению надежного функционирования программы</w:t>
      </w:r>
    </w:p>
    <w:bookmarkEnd w:id="22"/>
    <w:p w14:paraId="620FB970" w14:textId="77777777" w:rsidR="00F80327" w:rsidRPr="00F353E6" w:rsidRDefault="00F80327" w:rsidP="00682591">
      <w:pPr>
        <w:spacing w:after="0"/>
        <w:ind w:firstLine="567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Надежное (устойчивое) функционирование программы должно быть обеспечено выполнением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Заказчик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м совокупности организационно-технических мероприятий, перечень которых приведен ниже:</w:t>
      </w:r>
    </w:p>
    <w:p w14:paraId="1049EB9C" w14:textId="77777777" w:rsidR="00F80327" w:rsidRPr="00F353E6" w:rsidRDefault="00F80327" w:rsidP="005A4222">
      <w:pPr>
        <w:pStyle w:val="a5"/>
        <w:numPr>
          <w:ilvl w:val="0"/>
          <w:numId w:val="9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рганизацией бесперебойного питания технических средств;</w:t>
      </w:r>
    </w:p>
    <w:p w14:paraId="7EE0850D" w14:textId="77777777" w:rsidR="00F80327" w:rsidRPr="00F353E6" w:rsidRDefault="00F80327" w:rsidP="005A4222">
      <w:pPr>
        <w:pStyle w:val="a5"/>
        <w:numPr>
          <w:ilvl w:val="0"/>
          <w:numId w:val="9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использованием </w:t>
      </w:r>
      <w:hyperlink r:id="rId8" w:tgtFrame="_self" w:tooltip="Лицензия по Р 50-605-80-93" w:history="1">
        <w:r w:rsidRPr="00F353E6">
          <w:rPr>
            <w:rStyle w:val="ae"/>
            <w:rFonts w:ascii="Times New Roman" w:hAnsi="Times New Roman" w:cs="Times New Roman"/>
            <w:b w:val="0"/>
            <w:sz w:val="24"/>
            <w:szCs w:val="24"/>
          </w:rPr>
          <w:t>лицензионного</w:t>
        </w:r>
      </w:hyperlink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 программного обеспечения;</w:t>
      </w:r>
    </w:p>
    <w:p w14:paraId="065D4B92" w14:textId="77777777" w:rsidR="00F80327" w:rsidRPr="00F353E6" w:rsidRDefault="00F80327" w:rsidP="005A4222">
      <w:pPr>
        <w:pStyle w:val="a5"/>
        <w:numPr>
          <w:ilvl w:val="0"/>
          <w:numId w:val="9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испытания программных средств на наличие компьютерных вирусов.</w:t>
      </w:r>
    </w:p>
    <w:p w14:paraId="4428DFA7" w14:textId="77777777" w:rsidR="00A647FC" w:rsidRPr="00F353E6" w:rsidRDefault="005D46CA" w:rsidP="005D46CA">
      <w:pPr>
        <w:tabs>
          <w:tab w:val="left" w:pos="3532"/>
        </w:tabs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ab/>
      </w:r>
    </w:p>
    <w:p w14:paraId="6F18EBAC" w14:textId="77777777" w:rsidR="00F80327" w:rsidRPr="00F353E6" w:rsidRDefault="00A647FC" w:rsidP="005A4222">
      <w:pPr>
        <w:pStyle w:val="a5"/>
        <w:numPr>
          <w:ilvl w:val="2"/>
          <w:numId w:val="2"/>
        </w:numPr>
        <w:spacing w:after="0"/>
        <w:ind w:left="567" w:hanging="567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bookmarkStart w:id="23" w:name="контроль"/>
      <w:r w:rsidRPr="00F353E6">
        <w:rPr>
          <w:rStyle w:val="ae"/>
          <w:rFonts w:ascii="Times New Roman" w:hAnsi="Times New Roman" w:cs="Times New Roman"/>
          <w:sz w:val="24"/>
          <w:szCs w:val="24"/>
        </w:rPr>
        <w:t>Требования к контролю входной и выходной информации</w:t>
      </w:r>
    </w:p>
    <w:bookmarkEnd w:id="23"/>
    <w:p w14:paraId="2A1615CE" w14:textId="77777777" w:rsidR="00A647FC" w:rsidRPr="00F353E6" w:rsidRDefault="00A647FC" w:rsidP="00682591">
      <w:pPr>
        <w:spacing w:after="0"/>
        <w:ind w:firstLine="567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 процедуре ввода данных должен осуществляться а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том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атический контроль по идентификационному номеру дополнительного оборудования, во избежание ошибок ввода данных </w:t>
      </w:r>
      <w:r w:rsidR="0075163A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ператор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м</w:t>
      </w:r>
      <w:r w:rsidR="00EF754F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или Специалистом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. А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том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атический контроль основывается на поиске соответствия вводимого </w:t>
      </w:r>
      <w:r w:rsidR="00775EC5" w:rsidRPr="00F353E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ID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с </w:t>
      </w:r>
      <w:r w:rsidR="00775EC5" w:rsidRPr="00F353E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ID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борудования</w:t>
      </w:r>
      <w:r w:rsidR="00775EC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АСУОП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, имеющегося на балансе у </w:t>
      </w:r>
      <w:r w:rsidR="00775EC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К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14:paraId="2C4F3E1A" w14:textId="77777777" w:rsidR="00A647FC" w:rsidRPr="00F353E6" w:rsidRDefault="00A647FC" w:rsidP="00EF754F">
      <w:pPr>
        <w:spacing w:after="0"/>
        <w:ind w:firstLine="567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Программой должен быть предусмотрен механизм интерактивного заполнения полей формы, в процессе непосредственного ввода данных </w:t>
      </w:r>
      <w:r w:rsidR="0075163A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ператор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ом, путем выбора данных из предложенного программой списка значений. </w:t>
      </w:r>
    </w:p>
    <w:p w14:paraId="770E431C" w14:textId="77777777" w:rsidR="006C6D5E" w:rsidRPr="00F353E6" w:rsidRDefault="006C6D5E" w:rsidP="00EF754F">
      <w:pPr>
        <w:spacing w:after="0"/>
        <w:ind w:firstLine="567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рограммой должен быть предусмотрен механизм регистрации последних изменений</w:t>
      </w:r>
      <w:r w:rsidR="00D26538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, с сохранением истории редактирования данных, содержащих данные о пользователе, времени редакции, данные, которые были отредактированы.</w:t>
      </w:r>
    </w:p>
    <w:p w14:paraId="793176F0" w14:textId="77777777" w:rsidR="00F934FD" w:rsidRPr="00F353E6" w:rsidRDefault="00A647FC" w:rsidP="00593E65">
      <w:p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9ACD96F" w14:textId="77777777" w:rsidR="005C36FE" w:rsidRPr="00F353E6" w:rsidRDefault="005C36FE" w:rsidP="005A4222">
      <w:pPr>
        <w:pStyle w:val="a5"/>
        <w:numPr>
          <w:ilvl w:val="2"/>
          <w:numId w:val="2"/>
        </w:numPr>
        <w:spacing w:after="0"/>
        <w:ind w:left="567" w:hanging="567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bookmarkStart w:id="24" w:name="доступ"/>
      <w:r w:rsidRPr="00F353E6">
        <w:rPr>
          <w:rStyle w:val="ae"/>
          <w:rFonts w:ascii="Times New Roman" w:hAnsi="Times New Roman" w:cs="Times New Roman"/>
          <w:sz w:val="24"/>
          <w:szCs w:val="24"/>
        </w:rPr>
        <w:t>Требования к доступу к программе</w:t>
      </w:r>
    </w:p>
    <w:bookmarkEnd w:id="24"/>
    <w:p w14:paraId="771E6817" w14:textId="77777777" w:rsidR="005C36FE" w:rsidRPr="00F353E6" w:rsidRDefault="005C36FE" w:rsidP="00682591">
      <w:pPr>
        <w:spacing w:after="0"/>
        <w:ind w:firstLine="567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рограммный интерфейс и функции программы должны быть доступны в зависимости от:</w:t>
      </w:r>
    </w:p>
    <w:p w14:paraId="648C226E" w14:textId="77777777" w:rsidR="005C36FE" w:rsidRPr="00F353E6" w:rsidRDefault="005C36FE" w:rsidP="005A4222">
      <w:pPr>
        <w:pStyle w:val="a5"/>
        <w:numPr>
          <w:ilvl w:val="0"/>
          <w:numId w:val="10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группы доступа </w:t>
      </w:r>
      <w:r w:rsidR="0075163A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ператор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в;</w:t>
      </w:r>
    </w:p>
    <w:p w14:paraId="6F11BB56" w14:textId="77777777" w:rsidR="00EF754F" w:rsidRPr="00F353E6" w:rsidRDefault="00EF754F" w:rsidP="005A4222">
      <w:pPr>
        <w:pStyle w:val="a5"/>
        <w:numPr>
          <w:ilvl w:val="0"/>
          <w:numId w:val="10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группы доступа Специалистов;</w:t>
      </w:r>
    </w:p>
    <w:p w14:paraId="164CC93B" w14:textId="77777777" w:rsidR="005C36FE" w:rsidRPr="00F353E6" w:rsidRDefault="005C36FE" w:rsidP="005A4222">
      <w:pPr>
        <w:pStyle w:val="a5"/>
        <w:numPr>
          <w:ilvl w:val="0"/>
          <w:numId w:val="10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группы доступа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ользовате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лей;</w:t>
      </w:r>
    </w:p>
    <w:p w14:paraId="1AD0A0FF" w14:textId="77777777" w:rsidR="005C36FE" w:rsidRPr="00F353E6" w:rsidRDefault="005C36FE" w:rsidP="005A4222">
      <w:pPr>
        <w:pStyle w:val="a5"/>
        <w:numPr>
          <w:ilvl w:val="0"/>
          <w:numId w:val="10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группы доступа администраторов.</w:t>
      </w:r>
    </w:p>
    <w:p w14:paraId="50BD11D4" w14:textId="77777777" w:rsidR="00AF024C" w:rsidRPr="00F353E6" w:rsidRDefault="00AF024C" w:rsidP="00593E65">
      <w:p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</w:p>
    <w:p w14:paraId="0061DEE4" w14:textId="77777777" w:rsidR="00A647FC" w:rsidRPr="00F353E6" w:rsidRDefault="005C36FE" w:rsidP="00593E65">
      <w:p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рава для групп доступа описаны в таблице №1.</w:t>
      </w:r>
    </w:p>
    <w:p w14:paraId="45B08162" w14:textId="77777777" w:rsidR="00AF024C" w:rsidRPr="00F353E6" w:rsidRDefault="00D24E19" w:rsidP="00593E65">
      <w:p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Таблица №1. Права доступа для групп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ользовате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лей.</w:t>
      </w:r>
    </w:p>
    <w:tbl>
      <w:tblPr>
        <w:tblStyle w:val="a6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275"/>
        <w:gridCol w:w="851"/>
        <w:gridCol w:w="992"/>
        <w:gridCol w:w="1276"/>
        <w:gridCol w:w="1134"/>
      </w:tblGrid>
      <w:tr w:rsidR="00F353E6" w:rsidRPr="00F353E6" w14:paraId="20FCE074" w14:textId="77777777" w:rsidTr="00596161">
        <w:trPr>
          <w:trHeight w:val="870"/>
          <w:jc w:val="center"/>
        </w:trPr>
        <w:tc>
          <w:tcPr>
            <w:tcW w:w="1555" w:type="dxa"/>
          </w:tcPr>
          <w:p w14:paraId="1F605B0E" w14:textId="77777777" w:rsidR="007C71F6" w:rsidRPr="00F353E6" w:rsidRDefault="007C71F6" w:rsidP="00596161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353E6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  <w:t>Наименование группы</w:t>
            </w:r>
          </w:p>
        </w:tc>
        <w:tc>
          <w:tcPr>
            <w:tcW w:w="1134" w:type="dxa"/>
          </w:tcPr>
          <w:p w14:paraId="4E91F0C4" w14:textId="77777777" w:rsidR="007C71F6" w:rsidRPr="00F353E6" w:rsidRDefault="007C71F6" w:rsidP="00596161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353E6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  <w:t>Заполнение справочной информации</w:t>
            </w:r>
          </w:p>
        </w:tc>
        <w:tc>
          <w:tcPr>
            <w:tcW w:w="1134" w:type="dxa"/>
          </w:tcPr>
          <w:p w14:paraId="4FCE7062" w14:textId="77777777" w:rsidR="007C71F6" w:rsidRPr="00F353E6" w:rsidRDefault="007C71F6" w:rsidP="00596161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353E6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  <w:t>Ввод первичных актов</w:t>
            </w:r>
          </w:p>
        </w:tc>
        <w:tc>
          <w:tcPr>
            <w:tcW w:w="1275" w:type="dxa"/>
          </w:tcPr>
          <w:p w14:paraId="3DBA4FFF" w14:textId="77777777" w:rsidR="007C71F6" w:rsidRPr="00F353E6" w:rsidRDefault="007C71F6" w:rsidP="00596161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353E6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  <w:t xml:space="preserve">Ввод </w:t>
            </w:r>
            <w:r w:rsidR="00596161" w:rsidRPr="00F353E6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  <w:t xml:space="preserve">оперативной </w:t>
            </w:r>
            <w:r w:rsidRPr="00F353E6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  <w:t>информации</w:t>
            </w:r>
            <w:r w:rsidR="00596161" w:rsidRPr="00F353E6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  <w:t xml:space="preserve"> в программу</w:t>
            </w:r>
            <w:r w:rsidRPr="00F353E6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2F9BAECC" w14:textId="77777777" w:rsidR="007C71F6" w:rsidRPr="00F353E6" w:rsidRDefault="007C71F6" w:rsidP="00596161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353E6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  <w:t xml:space="preserve">Печать </w:t>
            </w:r>
            <w:r w:rsidR="00596161" w:rsidRPr="00F353E6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  <w:t>всех форм актов</w:t>
            </w:r>
          </w:p>
        </w:tc>
        <w:tc>
          <w:tcPr>
            <w:tcW w:w="992" w:type="dxa"/>
          </w:tcPr>
          <w:p w14:paraId="028D94B1" w14:textId="77777777" w:rsidR="007C71F6" w:rsidRPr="00F353E6" w:rsidRDefault="007C71F6" w:rsidP="00596161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353E6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  <w:t>Удаление данных</w:t>
            </w:r>
          </w:p>
        </w:tc>
        <w:tc>
          <w:tcPr>
            <w:tcW w:w="1276" w:type="dxa"/>
          </w:tcPr>
          <w:p w14:paraId="0C8DEFD8" w14:textId="77777777" w:rsidR="007C71F6" w:rsidRPr="00F353E6" w:rsidRDefault="007C71F6" w:rsidP="00596161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353E6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  <w:t>Управление правами доступа</w:t>
            </w:r>
          </w:p>
        </w:tc>
        <w:tc>
          <w:tcPr>
            <w:tcW w:w="1134" w:type="dxa"/>
          </w:tcPr>
          <w:p w14:paraId="3C36E506" w14:textId="77777777" w:rsidR="007C71F6" w:rsidRPr="00F353E6" w:rsidRDefault="007C71F6" w:rsidP="00596161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353E6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  <w:t>Архивация</w:t>
            </w:r>
            <w:r w:rsidR="00596161" w:rsidRPr="00F353E6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  <w:t xml:space="preserve"> данных</w:t>
            </w:r>
          </w:p>
        </w:tc>
      </w:tr>
      <w:tr w:rsidR="00F353E6" w:rsidRPr="00F353E6" w14:paraId="62542751" w14:textId="77777777" w:rsidTr="00596161">
        <w:trPr>
          <w:trHeight w:val="260"/>
          <w:jc w:val="center"/>
        </w:trPr>
        <w:tc>
          <w:tcPr>
            <w:tcW w:w="1555" w:type="dxa"/>
          </w:tcPr>
          <w:p w14:paraId="203B7F0F" w14:textId="77777777" w:rsidR="00596161" w:rsidRPr="00F353E6" w:rsidRDefault="00596161" w:rsidP="00596161">
            <w:pPr>
              <w:jc w:val="both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353E6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  <w:t>Оператор</w:t>
            </w:r>
          </w:p>
        </w:tc>
        <w:tc>
          <w:tcPr>
            <w:tcW w:w="1134" w:type="dxa"/>
          </w:tcPr>
          <w:p w14:paraId="25862FC7" w14:textId="77777777" w:rsidR="00596161" w:rsidRPr="00F353E6" w:rsidRDefault="00596161" w:rsidP="00596161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353E6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  <w:t>ᴏ</w:t>
            </w:r>
          </w:p>
        </w:tc>
        <w:tc>
          <w:tcPr>
            <w:tcW w:w="1134" w:type="dxa"/>
          </w:tcPr>
          <w:p w14:paraId="27E3AA27" w14:textId="77777777" w:rsidR="00596161" w:rsidRPr="00F353E6" w:rsidRDefault="00596161" w:rsidP="00596161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353E6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  <w:t>ᴏ</w:t>
            </w:r>
          </w:p>
        </w:tc>
        <w:tc>
          <w:tcPr>
            <w:tcW w:w="1275" w:type="dxa"/>
          </w:tcPr>
          <w:p w14:paraId="6403713C" w14:textId="77777777" w:rsidR="00596161" w:rsidRPr="00F353E6" w:rsidRDefault="00596161" w:rsidP="00596161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353E6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  <w:t>ᴏ</w:t>
            </w:r>
          </w:p>
        </w:tc>
        <w:tc>
          <w:tcPr>
            <w:tcW w:w="851" w:type="dxa"/>
          </w:tcPr>
          <w:p w14:paraId="731BE72E" w14:textId="77777777" w:rsidR="00596161" w:rsidRPr="00F353E6" w:rsidRDefault="00596161" w:rsidP="00596161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353E6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  <w:t>ᴏ</w:t>
            </w:r>
          </w:p>
        </w:tc>
        <w:tc>
          <w:tcPr>
            <w:tcW w:w="992" w:type="dxa"/>
          </w:tcPr>
          <w:p w14:paraId="1080CE7E" w14:textId="77777777" w:rsidR="00596161" w:rsidRPr="00F353E6" w:rsidRDefault="00596161" w:rsidP="00596161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353E6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  <w:t>ᴏ</w:t>
            </w:r>
          </w:p>
        </w:tc>
        <w:tc>
          <w:tcPr>
            <w:tcW w:w="1276" w:type="dxa"/>
          </w:tcPr>
          <w:p w14:paraId="387E7823" w14:textId="77777777" w:rsidR="00596161" w:rsidRPr="00F353E6" w:rsidRDefault="00596161" w:rsidP="00596161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D3B1AD" w14:textId="77777777" w:rsidR="00596161" w:rsidRPr="00F353E6" w:rsidRDefault="00596161" w:rsidP="00596161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F353E6" w:rsidRPr="00F353E6" w14:paraId="1C5FB62C" w14:textId="77777777" w:rsidTr="00596161">
        <w:trPr>
          <w:trHeight w:val="260"/>
          <w:jc w:val="center"/>
        </w:trPr>
        <w:tc>
          <w:tcPr>
            <w:tcW w:w="1555" w:type="dxa"/>
          </w:tcPr>
          <w:p w14:paraId="517536BA" w14:textId="77777777" w:rsidR="00596161" w:rsidRPr="00F353E6" w:rsidRDefault="00596161" w:rsidP="00596161">
            <w:pPr>
              <w:jc w:val="both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353E6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Специалист</w:t>
            </w:r>
          </w:p>
        </w:tc>
        <w:tc>
          <w:tcPr>
            <w:tcW w:w="1134" w:type="dxa"/>
          </w:tcPr>
          <w:p w14:paraId="18C1516B" w14:textId="77777777" w:rsidR="00596161" w:rsidRPr="00F353E6" w:rsidRDefault="00596161" w:rsidP="00596161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5D3329" w14:textId="77777777" w:rsidR="00596161" w:rsidRPr="00F353E6" w:rsidRDefault="00596161" w:rsidP="00596161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1809C10" w14:textId="77777777" w:rsidR="00596161" w:rsidRPr="00F353E6" w:rsidRDefault="00596161" w:rsidP="00596161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353E6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  <w:t>ᴏ</w:t>
            </w:r>
          </w:p>
        </w:tc>
        <w:tc>
          <w:tcPr>
            <w:tcW w:w="851" w:type="dxa"/>
          </w:tcPr>
          <w:p w14:paraId="4DEFE86E" w14:textId="77777777" w:rsidR="00596161" w:rsidRPr="00F353E6" w:rsidRDefault="00596161" w:rsidP="00596161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7B49CE8" w14:textId="77777777" w:rsidR="00596161" w:rsidRPr="00F353E6" w:rsidRDefault="00596161" w:rsidP="00596161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414B3" w14:textId="77777777" w:rsidR="00596161" w:rsidRPr="00F353E6" w:rsidRDefault="00596161" w:rsidP="00596161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CAD524" w14:textId="77777777" w:rsidR="00596161" w:rsidRPr="00F353E6" w:rsidRDefault="00596161" w:rsidP="00596161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F353E6" w:rsidRPr="00F353E6" w14:paraId="0F687BD3" w14:textId="77777777" w:rsidTr="00596161">
        <w:trPr>
          <w:trHeight w:val="260"/>
          <w:jc w:val="center"/>
        </w:trPr>
        <w:tc>
          <w:tcPr>
            <w:tcW w:w="1555" w:type="dxa"/>
          </w:tcPr>
          <w:p w14:paraId="1EDC85A3" w14:textId="77777777" w:rsidR="007C71F6" w:rsidRPr="00F353E6" w:rsidRDefault="007C71F6" w:rsidP="00593E65">
            <w:pPr>
              <w:jc w:val="both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353E6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  <w:t>Пользователь</w:t>
            </w:r>
          </w:p>
        </w:tc>
        <w:tc>
          <w:tcPr>
            <w:tcW w:w="1134" w:type="dxa"/>
          </w:tcPr>
          <w:p w14:paraId="0CFF74EA" w14:textId="77777777" w:rsidR="007C71F6" w:rsidRPr="00F353E6" w:rsidRDefault="007C71F6" w:rsidP="007C71F6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34FF69" w14:textId="77777777" w:rsidR="007C71F6" w:rsidRPr="00F353E6" w:rsidRDefault="007C71F6" w:rsidP="007C71F6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F374724" w14:textId="77777777" w:rsidR="007C71F6" w:rsidRPr="00F353E6" w:rsidRDefault="00596161" w:rsidP="007C71F6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353E6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  <w:t>ᴏ</w:t>
            </w:r>
          </w:p>
        </w:tc>
        <w:tc>
          <w:tcPr>
            <w:tcW w:w="851" w:type="dxa"/>
          </w:tcPr>
          <w:p w14:paraId="36B134C7" w14:textId="77777777" w:rsidR="007C71F6" w:rsidRPr="00F353E6" w:rsidRDefault="007C71F6" w:rsidP="007C71F6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353E6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  <w:t>ᴏ</w:t>
            </w:r>
          </w:p>
        </w:tc>
        <w:tc>
          <w:tcPr>
            <w:tcW w:w="992" w:type="dxa"/>
          </w:tcPr>
          <w:p w14:paraId="47428425" w14:textId="77777777" w:rsidR="007C71F6" w:rsidRPr="00F353E6" w:rsidRDefault="007C71F6" w:rsidP="007C71F6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D44EB7" w14:textId="77777777" w:rsidR="007C71F6" w:rsidRPr="00F353E6" w:rsidRDefault="007C71F6" w:rsidP="007C71F6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DCA310" w14:textId="77777777" w:rsidR="007C71F6" w:rsidRPr="00F353E6" w:rsidRDefault="007C71F6" w:rsidP="007C71F6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596161" w:rsidRPr="00F353E6" w14:paraId="2A4168E5" w14:textId="77777777" w:rsidTr="00596161">
        <w:trPr>
          <w:trHeight w:val="234"/>
          <w:jc w:val="center"/>
        </w:trPr>
        <w:tc>
          <w:tcPr>
            <w:tcW w:w="1555" w:type="dxa"/>
          </w:tcPr>
          <w:p w14:paraId="36630D6B" w14:textId="77777777" w:rsidR="007C71F6" w:rsidRPr="00F353E6" w:rsidRDefault="007C71F6" w:rsidP="00593E65">
            <w:pPr>
              <w:jc w:val="both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353E6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  <w:t>Администратор</w:t>
            </w:r>
          </w:p>
        </w:tc>
        <w:tc>
          <w:tcPr>
            <w:tcW w:w="1134" w:type="dxa"/>
          </w:tcPr>
          <w:p w14:paraId="11068B74" w14:textId="77777777" w:rsidR="007C71F6" w:rsidRPr="00F353E6" w:rsidRDefault="007C71F6" w:rsidP="007C71F6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353E6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  <w:t>ᴏ</w:t>
            </w:r>
          </w:p>
        </w:tc>
        <w:tc>
          <w:tcPr>
            <w:tcW w:w="1134" w:type="dxa"/>
          </w:tcPr>
          <w:p w14:paraId="4320A2DA" w14:textId="77777777" w:rsidR="007C71F6" w:rsidRPr="00F353E6" w:rsidRDefault="007C71F6" w:rsidP="007C71F6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353E6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  <w:t>ᴏ</w:t>
            </w:r>
          </w:p>
        </w:tc>
        <w:tc>
          <w:tcPr>
            <w:tcW w:w="1275" w:type="dxa"/>
          </w:tcPr>
          <w:p w14:paraId="56146A7F" w14:textId="77777777" w:rsidR="007C71F6" w:rsidRPr="00F353E6" w:rsidRDefault="00596161" w:rsidP="007C71F6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353E6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  <w:t>ᴏ</w:t>
            </w:r>
          </w:p>
        </w:tc>
        <w:tc>
          <w:tcPr>
            <w:tcW w:w="851" w:type="dxa"/>
          </w:tcPr>
          <w:p w14:paraId="68467A27" w14:textId="77777777" w:rsidR="007C71F6" w:rsidRPr="00F353E6" w:rsidRDefault="007C71F6" w:rsidP="007C71F6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353E6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  <w:t>ᴏ</w:t>
            </w:r>
          </w:p>
        </w:tc>
        <w:tc>
          <w:tcPr>
            <w:tcW w:w="992" w:type="dxa"/>
          </w:tcPr>
          <w:p w14:paraId="72C91935" w14:textId="77777777" w:rsidR="007C71F6" w:rsidRPr="00F353E6" w:rsidRDefault="007C71F6" w:rsidP="007C71F6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353E6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  <w:t>ᴏ</w:t>
            </w:r>
          </w:p>
        </w:tc>
        <w:tc>
          <w:tcPr>
            <w:tcW w:w="1276" w:type="dxa"/>
          </w:tcPr>
          <w:p w14:paraId="27D90DCD" w14:textId="77777777" w:rsidR="007C71F6" w:rsidRPr="00F353E6" w:rsidRDefault="007C71F6" w:rsidP="007C71F6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353E6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  <w:t>ᴏ</w:t>
            </w:r>
          </w:p>
        </w:tc>
        <w:tc>
          <w:tcPr>
            <w:tcW w:w="1134" w:type="dxa"/>
          </w:tcPr>
          <w:p w14:paraId="4CF33B94" w14:textId="77777777" w:rsidR="007C71F6" w:rsidRPr="00F353E6" w:rsidRDefault="007C71F6" w:rsidP="007C71F6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353E6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</w:rPr>
              <w:t>ᴏ</w:t>
            </w:r>
          </w:p>
        </w:tc>
      </w:tr>
    </w:tbl>
    <w:p w14:paraId="2A61E1A6" w14:textId="77777777" w:rsidR="005C36FE" w:rsidRPr="00F353E6" w:rsidRDefault="005C36FE" w:rsidP="00593E65">
      <w:pPr>
        <w:spacing w:after="0"/>
        <w:ind w:right="566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</w:p>
    <w:p w14:paraId="081A6996" w14:textId="77777777" w:rsidR="008F7695" w:rsidRPr="00F353E6" w:rsidRDefault="001F3D01" w:rsidP="005A4222">
      <w:pPr>
        <w:pStyle w:val="a5"/>
        <w:numPr>
          <w:ilvl w:val="1"/>
          <w:numId w:val="2"/>
        </w:numPr>
        <w:spacing w:after="0"/>
        <w:ind w:left="426" w:hanging="426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bookmarkStart w:id="25" w:name="условия"/>
      <w:r w:rsidRPr="00F353E6">
        <w:rPr>
          <w:rStyle w:val="ae"/>
          <w:rFonts w:ascii="Times New Roman" w:hAnsi="Times New Roman" w:cs="Times New Roman"/>
          <w:sz w:val="24"/>
          <w:szCs w:val="24"/>
        </w:rPr>
        <w:t>Условия эксплуатации программы</w:t>
      </w:r>
      <w:bookmarkEnd w:id="25"/>
      <w:r w:rsidRPr="00F353E6">
        <w:rPr>
          <w:rStyle w:val="ae"/>
          <w:rFonts w:ascii="Times New Roman" w:hAnsi="Times New Roman" w:cs="Times New Roman"/>
          <w:sz w:val="24"/>
          <w:szCs w:val="24"/>
        </w:rPr>
        <w:tab/>
      </w:r>
      <w:r w:rsidRPr="00F353E6">
        <w:rPr>
          <w:rStyle w:val="ae"/>
          <w:rFonts w:ascii="Times New Roman" w:hAnsi="Times New Roman" w:cs="Times New Roman"/>
          <w:sz w:val="24"/>
          <w:szCs w:val="24"/>
        </w:rPr>
        <w:tab/>
      </w:r>
    </w:p>
    <w:p w14:paraId="78514F85" w14:textId="77777777" w:rsidR="001F3D01" w:rsidRPr="00F353E6" w:rsidRDefault="001F3D01" w:rsidP="005A4222">
      <w:pPr>
        <w:pStyle w:val="a5"/>
        <w:numPr>
          <w:ilvl w:val="2"/>
          <w:numId w:val="2"/>
        </w:numPr>
        <w:spacing w:after="0"/>
        <w:ind w:left="567" w:hanging="567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bookmarkStart w:id="26" w:name="обслуживание"/>
      <w:r w:rsidRPr="00F353E6">
        <w:rPr>
          <w:rStyle w:val="ae"/>
          <w:rFonts w:ascii="Times New Roman" w:hAnsi="Times New Roman" w:cs="Times New Roman"/>
          <w:sz w:val="24"/>
          <w:szCs w:val="24"/>
        </w:rPr>
        <w:t>Виды обслуживания программы</w:t>
      </w:r>
    </w:p>
    <w:bookmarkEnd w:id="26"/>
    <w:p w14:paraId="62648BB6" w14:textId="77777777" w:rsidR="0040030B" w:rsidRPr="00F353E6" w:rsidRDefault="0040030B" w:rsidP="00593E65">
      <w:pPr>
        <w:spacing w:after="0"/>
        <w:ind w:right="566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иды работ:</w:t>
      </w:r>
    </w:p>
    <w:p w14:paraId="4650C29F" w14:textId="77777777" w:rsidR="0040030B" w:rsidRPr="00F353E6" w:rsidRDefault="0040030B" w:rsidP="005A4222">
      <w:pPr>
        <w:pStyle w:val="a5"/>
        <w:numPr>
          <w:ilvl w:val="0"/>
          <w:numId w:val="11"/>
        </w:numPr>
        <w:spacing w:after="0"/>
        <w:ind w:right="566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своевременная проверка компьютеров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Заказчик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 на наличие вирусов;</w:t>
      </w:r>
    </w:p>
    <w:p w14:paraId="2347311E" w14:textId="77777777" w:rsidR="001F3D01" w:rsidRPr="00F353E6" w:rsidRDefault="0040030B" w:rsidP="005A4222">
      <w:pPr>
        <w:pStyle w:val="a5"/>
        <w:numPr>
          <w:ilvl w:val="0"/>
          <w:numId w:val="11"/>
        </w:numPr>
        <w:spacing w:after="0"/>
        <w:ind w:right="566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своевременный ввод данных; </w:t>
      </w:r>
    </w:p>
    <w:p w14:paraId="7D342030" w14:textId="77777777" w:rsidR="0040030B" w:rsidRPr="00F353E6" w:rsidRDefault="0040030B" w:rsidP="005A4222">
      <w:pPr>
        <w:pStyle w:val="a5"/>
        <w:numPr>
          <w:ilvl w:val="0"/>
          <w:numId w:val="11"/>
        </w:numPr>
        <w:spacing w:after="0"/>
        <w:ind w:right="566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воевременная архивация данных СУБД;</w:t>
      </w:r>
    </w:p>
    <w:p w14:paraId="53C3DEE7" w14:textId="77777777" w:rsidR="0040030B" w:rsidRPr="00F353E6" w:rsidRDefault="0040030B" w:rsidP="00593E65">
      <w:pPr>
        <w:pStyle w:val="a5"/>
        <w:spacing w:after="0"/>
        <w:ind w:left="0" w:right="566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</w:p>
    <w:p w14:paraId="1C4B1B5D" w14:textId="77777777" w:rsidR="0040030B" w:rsidRPr="00F353E6" w:rsidRDefault="0040030B" w:rsidP="005A4222">
      <w:pPr>
        <w:pStyle w:val="a5"/>
        <w:numPr>
          <w:ilvl w:val="2"/>
          <w:numId w:val="2"/>
        </w:numPr>
        <w:spacing w:after="0"/>
        <w:ind w:left="567" w:hanging="567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bookmarkStart w:id="27" w:name="квалификация"/>
      <w:r w:rsidRPr="00F353E6">
        <w:rPr>
          <w:rStyle w:val="ae"/>
          <w:rFonts w:ascii="Times New Roman" w:hAnsi="Times New Roman" w:cs="Times New Roman"/>
          <w:sz w:val="24"/>
          <w:szCs w:val="24"/>
        </w:rPr>
        <w:t>Необходимое количество и квалификация персонала</w:t>
      </w:r>
    </w:p>
    <w:bookmarkEnd w:id="27"/>
    <w:p w14:paraId="0865714A" w14:textId="77777777" w:rsidR="0040030B" w:rsidRPr="00F353E6" w:rsidRDefault="0040030B" w:rsidP="00EF754F">
      <w:pPr>
        <w:spacing w:after="0"/>
        <w:ind w:firstLine="567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Минимальное количество персонала, требуемого для работы програм</w:t>
      </w:r>
      <w:r w:rsidR="00EF754F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мы, должно </w:t>
      </w:r>
      <w:r w:rsidR="006C6D5E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оставлять не менее 4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штатных единиц – системный администратор</w:t>
      </w:r>
      <w:r w:rsidR="00EF754F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,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163A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ператор</w:t>
      </w:r>
      <w:r w:rsidR="00EF754F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, Специалист</w:t>
      </w:r>
      <w:r w:rsidR="006C6D5E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, Пользователь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.</w:t>
      </w:r>
    </w:p>
    <w:p w14:paraId="36B7E7B2" w14:textId="77777777" w:rsidR="0040030B" w:rsidRPr="00F353E6" w:rsidRDefault="0040030B" w:rsidP="00EF754F">
      <w:pPr>
        <w:spacing w:after="0"/>
        <w:ind w:firstLine="567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 перечень задач, выполняемых системным администратором, должны входить:</w:t>
      </w:r>
    </w:p>
    <w:p w14:paraId="484059E7" w14:textId="77777777" w:rsidR="0040030B" w:rsidRPr="00F353E6" w:rsidRDefault="0040030B" w:rsidP="005A4222">
      <w:pPr>
        <w:pStyle w:val="a5"/>
        <w:numPr>
          <w:ilvl w:val="0"/>
          <w:numId w:val="12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задача поддержания </w:t>
      </w:r>
      <w:hyperlink r:id="rId9" w:tgtFrame="_self" w:tooltip="Работоспособное состояние (Up state) по ГОСТ 27.002-89" w:history="1">
        <w:r w:rsidRPr="00F353E6">
          <w:rPr>
            <w:rStyle w:val="ae"/>
            <w:rFonts w:ascii="Times New Roman" w:hAnsi="Times New Roman" w:cs="Times New Roman"/>
            <w:b w:val="0"/>
            <w:sz w:val="24"/>
            <w:szCs w:val="24"/>
          </w:rPr>
          <w:t>работоспособности</w:t>
        </w:r>
      </w:hyperlink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 технических средств;</w:t>
      </w:r>
    </w:p>
    <w:p w14:paraId="67C5BC45" w14:textId="77777777" w:rsidR="0040030B" w:rsidRPr="00F353E6" w:rsidRDefault="0040030B" w:rsidP="005A4222">
      <w:pPr>
        <w:pStyle w:val="a5"/>
        <w:numPr>
          <w:ilvl w:val="0"/>
          <w:numId w:val="12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задачи установки (инсталляции) и поддержания работоспособности системных программных средств – операционной системы;</w:t>
      </w:r>
    </w:p>
    <w:p w14:paraId="27D49C9A" w14:textId="77777777" w:rsidR="0040030B" w:rsidRPr="00F353E6" w:rsidRDefault="0040030B" w:rsidP="005A4222">
      <w:pPr>
        <w:pStyle w:val="a5"/>
        <w:numPr>
          <w:ilvl w:val="0"/>
          <w:numId w:val="12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задача установки (инсталляции) программы.</w:t>
      </w:r>
    </w:p>
    <w:p w14:paraId="22888B40" w14:textId="77777777" w:rsidR="0040030B" w:rsidRPr="00F353E6" w:rsidRDefault="0040030B" w:rsidP="005A4222">
      <w:pPr>
        <w:pStyle w:val="a5"/>
        <w:numPr>
          <w:ilvl w:val="0"/>
          <w:numId w:val="12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задача по разграничению прав доступа;</w:t>
      </w:r>
    </w:p>
    <w:p w14:paraId="6B52DEC7" w14:textId="77777777" w:rsidR="004B1862" w:rsidRPr="00F353E6" w:rsidRDefault="004B1862" w:rsidP="00593E65">
      <w:p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</w:p>
    <w:p w14:paraId="653971E6" w14:textId="77777777" w:rsidR="0086436F" w:rsidRPr="00F353E6" w:rsidRDefault="0086436F" w:rsidP="00EF754F">
      <w:pPr>
        <w:spacing w:after="0"/>
        <w:ind w:firstLine="567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В перечень задач, выполняемых </w:t>
      </w:r>
      <w:r w:rsidR="0075163A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ператор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м, должны входить:</w:t>
      </w:r>
    </w:p>
    <w:p w14:paraId="67D37D43" w14:textId="77777777" w:rsidR="0086436F" w:rsidRPr="00F353E6" w:rsidRDefault="0086436F" w:rsidP="005A4222">
      <w:pPr>
        <w:pStyle w:val="a5"/>
        <w:numPr>
          <w:ilvl w:val="0"/>
          <w:numId w:val="13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несение первоначальных сведений о</w:t>
      </w:r>
      <w:r w:rsidR="00775EC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б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борудовании </w:t>
      </w:r>
      <w:r w:rsidR="00775EC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СУОП и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ПЕ;</w:t>
      </w:r>
    </w:p>
    <w:p w14:paraId="37796515" w14:textId="77777777" w:rsidR="0086436F" w:rsidRPr="00F353E6" w:rsidRDefault="0086436F" w:rsidP="005A4222">
      <w:pPr>
        <w:pStyle w:val="a5"/>
        <w:numPr>
          <w:ilvl w:val="0"/>
          <w:numId w:val="13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несение/изменение актуальных сведений о наименовании, должности и имени ответственного лица Собственника;</w:t>
      </w:r>
    </w:p>
    <w:p w14:paraId="4727A621" w14:textId="77777777" w:rsidR="0086436F" w:rsidRPr="00F353E6" w:rsidRDefault="0086436F" w:rsidP="005A4222">
      <w:pPr>
        <w:pStyle w:val="a5"/>
        <w:numPr>
          <w:ilvl w:val="0"/>
          <w:numId w:val="13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внесение/изменение актуальных сведений о наименовании, должности и имени ответственного лица </w:t>
      </w:r>
      <w:r w:rsidR="00775EC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К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571D0F1D" w14:textId="77777777" w:rsidR="0086436F" w:rsidRPr="00F353E6" w:rsidRDefault="0086436F" w:rsidP="005A4222">
      <w:pPr>
        <w:pStyle w:val="a5"/>
        <w:numPr>
          <w:ilvl w:val="0"/>
          <w:numId w:val="13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внесение/изменение актуальных сведений о наименовании, должности и имени ответственного лица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еревозчик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а;</w:t>
      </w:r>
    </w:p>
    <w:p w14:paraId="10D99E2F" w14:textId="77777777" w:rsidR="0086436F" w:rsidRPr="00F353E6" w:rsidRDefault="0086436F" w:rsidP="005A4222">
      <w:pPr>
        <w:pStyle w:val="a5"/>
        <w:numPr>
          <w:ilvl w:val="0"/>
          <w:numId w:val="13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несен</w:t>
      </w:r>
      <w:r w:rsidR="00EF754F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ие данных в соответствии с актами монтажа,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демонтажа</w:t>
      </w:r>
      <w:r w:rsidR="00EF754F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, замены</w:t>
      </w:r>
      <w:r w:rsidR="00775EC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и СТО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борудования</w:t>
      </w:r>
      <w:r w:rsidR="00775EC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АСУОП</w:t>
      </w:r>
      <w:r w:rsidR="004B1862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.</w:t>
      </w:r>
    </w:p>
    <w:p w14:paraId="079631F7" w14:textId="77777777" w:rsidR="0040030B" w:rsidRPr="00F353E6" w:rsidRDefault="0075163A" w:rsidP="00EF754F">
      <w:pPr>
        <w:spacing w:after="0"/>
        <w:ind w:firstLine="708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ператор</w:t>
      </w:r>
      <w:r w:rsidR="0040030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должен обладать практическими навыками работы с</w:t>
      </w:r>
      <w:r w:rsidR="0034284C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0" w:tgtFrame="_blank" w:tooltip="Как описать графический интерфейс пользователя?" w:history="1">
        <w:r w:rsidR="0040030B" w:rsidRPr="00F353E6">
          <w:rPr>
            <w:rStyle w:val="ae"/>
            <w:rFonts w:ascii="Times New Roman" w:hAnsi="Times New Roman" w:cs="Times New Roman"/>
            <w:b w:val="0"/>
            <w:sz w:val="24"/>
            <w:szCs w:val="24"/>
          </w:rPr>
          <w:t xml:space="preserve">графическим </w:t>
        </w:r>
        <w:r w:rsidR="00434F6B" w:rsidRPr="00F353E6">
          <w:rPr>
            <w:rStyle w:val="ae"/>
            <w:rFonts w:ascii="Times New Roman" w:hAnsi="Times New Roman" w:cs="Times New Roman"/>
            <w:b w:val="0"/>
            <w:sz w:val="24"/>
            <w:szCs w:val="24"/>
          </w:rPr>
          <w:t>Пользовате</w:t>
        </w:r>
        <w:r w:rsidR="0040030B" w:rsidRPr="00F353E6">
          <w:rPr>
            <w:rStyle w:val="ae"/>
            <w:rFonts w:ascii="Times New Roman" w:hAnsi="Times New Roman" w:cs="Times New Roman"/>
            <w:b w:val="0"/>
            <w:sz w:val="24"/>
            <w:szCs w:val="24"/>
          </w:rPr>
          <w:t>льским интерфейсом</w:t>
        </w:r>
      </w:hyperlink>
      <w:r w:rsidR="0040030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 операционной системы.</w:t>
      </w:r>
    </w:p>
    <w:p w14:paraId="28078FBF" w14:textId="77777777" w:rsidR="00EF754F" w:rsidRPr="00F353E6" w:rsidRDefault="00EF754F" w:rsidP="00EF754F">
      <w:pPr>
        <w:spacing w:after="0"/>
        <w:ind w:firstLine="567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</w:p>
    <w:p w14:paraId="45226302" w14:textId="77777777" w:rsidR="00EF754F" w:rsidRPr="00F353E6" w:rsidRDefault="00EF754F" w:rsidP="00EF754F">
      <w:pPr>
        <w:spacing w:after="0"/>
        <w:ind w:firstLine="567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 перечень задач, выполняемых Специалистом, должны входить:</w:t>
      </w:r>
    </w:p>
    <w:p w14:paraId="533D2EA6" w14:textId="77777777" w:rsidR="00EF754F" w:rsidRPr="00F353E6" w:rsidRDefault="00EF754F" w:rsidP="005A4222">
      <w:pPr>
        <w:pStyle w:val="a5"/>
        <w:numPr>
          <w:ilvl w:val="0"/>
          <w:numId w:val="13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несение/изменение актуальных сведений о наименовании, должности и имени ответственного лица Собственника;</w:t>
      </w:r>
    </w:p>
    <w:p w14:paraId="6D3377DC" w14:textId="77777777" w:rsidR="00EF754F" w:rsidRPr="00F353E6" w:rsidRDefault="00EF754F" w:rsidP="005A4222">
      <w:pPr>
        <w:pStyle w:val="a5"/>
        <w:numPr>
          <w:ilvl w:val="0"/>
          <w:numId w:val="13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внесение/изменение актуальных сведений о наименовании, должности и имени ответственного лица </w:t>
      </w:r>
      <w:r w:rsidR="00775EC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К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6A8A1FCA" w14:textId="77777777" w:rsidR="00EF754F" w:rsidRPr="00F353E6" w:rsidRDefault="00EF754F" w:rsidP="005A4222">
      <w:pPr>
        <w:pStyle w:val="a5"/>
        <w:numPr>
          <w:ilvl w:val="0"/>
          <w:numId w:val="13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несение/изменение актуальных сведений о наименовании, должности и имени ответственного лица Перевозчика;</w:t>
      </w:r>
    </w:p>
    <w:p w14:paraId="4FF285BD" w14:textId="77777777" w:rsidR="00EF754F" w:rsidRPr="00F353E6" w:rsidRDefault="00EF754F" w:rsidP="005A4222">
      <w:pPr>
        <w:pStyle w:val="a5"/>
        <w:numPr>
          <w:ilvl w:val="0"/>
          <w:numId w:val="13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несение данных в соответствии с актами монтажа, демонтажа, замены</w:t>
      </w:r>
      <w:r w:rsidR="00775EC5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и СТО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дополнительного оборудования.</w:t>
      </w:r>
    </w:p>
    <w:p w14:paraId="26017915" w14:textId="77777777" w:rsidR="00EF754F" w:rsidRPr="00F353E6" w:rsidRDefault="00EF754F" w:rsidP="00EF754F">
      <w:pPr>
        <w:spacing w:after="0"/>
        <w:ind w:firstLine="708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пециалист должен обладать практическими навыками работы с Мобильным приложением операционной системы.</w:t>
      </w:r>
    </w:p>
    <w:p w14:paraId="218ED0CE" w14:textId="77777777" w:rsidR="004B1862" w:rsidRPr="00F353E6" w:rsidRDefault="004B1862" w:rsidP="00593E65">
      <w:p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</w:p>
    <w:p w14:paraId="7EED2ED2" w14:textId="77777777" w:rsidR="004B1862" w:rsidRPr="00F353E6" w:rsidRDefault="004B1862" w:rsidP="00593E65">
      <w:p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lastRenderedPageBreak/>
        <w:t xml:space="preserve">В перечень задач, выполняемых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ользовате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лем, должны входить:</w:t>
      </w:r>
    </w:p>
    <w:p w14:paraId="6C2A3322" w14:textId="77777777" w:rsidR="004B1862" w:rsidRPr="00F353E6" w:rsidRDefault="004B1862" w:rsidP="005A4222">
      <w:pPr>
        <w:pStyle w:val="a5"/>
        <w:numPr>
          <w:ilvl w:val="0"/>
          <w:numId w:val="14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формирование актов и отчетной информации, в соответствии с пунктом </w:t>
      </w:r>
      <w:hyperlink w:anchor="выходные" w:history="1">
        <w:r w:rsidRPr="00F353E6">
          <w:rPr>
            <w:rStyle w:val="ae"/>
            <w:rFonts w:ascii="Times New Roman" w:hAnsi="Times New Roman" w:cs="Times New Roman"/>
            <w:b w:val="0"/>
            <w:sz w:val="24"/>
            <w:szCs w:val="24"/>
          </w:rPr>
          <w:t>[6.1.</w:t>
        </w:r>
        <w:r w:rsidR="00A15DD3" w:rsidRPr="00F353E6">
          <w:rPr>
            <w:rStyle w:val="ae"/>
            <w:rFonts w:ascii="Times New Roman" w:hAnsi="Times New Roman" w:cs="Times New Roman"/>
            <w:b w:val="0"/>
            <w:sz w:val="24"/>
            <w:szCs w:val="24"/>
          </w:rPr>
          <w:t>5</w:t>
        </w:r>
        <w:r w:rsidRPr="00F353E6">
          <w:rPr>
            <w:rStyle w:val="ae"/>
            <w:rFonts w:ascii="Times New Roman" w:hAnsi="Times New Roman" w:cs="Times New Roman"/>
            <w:b w:val="0"/>
            <w:sz w:val="24"/>
            <w:szCs w:val="24"/>
          </w:rPr>
          <w:t>].</w:t>
        </w:r>
      </w:hyperlink>
    </w:p>
    <w:p w14:paraId="29F8A181" w14:textId="77777777" w:rsidR="004B1862" w:rsidRPr="00F353E6" w:rsidRDefault="004B1862" w:rsidP="00593E65">
      <w:pPr>
        <w:spacing w:after="0"/>
        <w:ind w:left="426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</w:p>
    <w:p w14:paraId="425898F8" w14:textId="77777777" w:rsidR="00601C10" w:rsidRPr="00F353E6" w:rsidRDefault="00601C10" w:rsidP="005A4222">
      <w:pPr>
        <w:pStyle w:val="a5"/>
        <w:numPr>
          <w:ilvl w:val="1"/>
          <w:numId w:val="2"/>
        </w:numPr>
        <w:spacing w:after="0"/>
        <w:ind w:left="426" w:hanging="426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bookmarkStart w:id="28" w:name="технические"/>
      <w:r w:rsidRPr="00F353E6">
        <w:rPr>
          <w:rStyle w:val="ae"/>
          <w:rFonts w:ascii="Times New Roman" w:hAnsi="Times New Roman" w:cs="Times New Roman"/>
          <w:sz w:val="24"/>
          <w:szCs w:val="24"/>
        </w:rPr>
        <w:t>Требования к составу и параметрам технических и программных средств</w:t>
      </w:r>
    </w:p>
    <w:p w14:paraId="5BF14A64" w14:textId="77777777" w:rsidR="00601C10" w:rsidRPr="00F353E6" w:rsidRDefault="00601C10" w:rsidP="005A4222">
      <w:pPr>
        <w:pStyle w:val="a5"/>
        <w:numPr>
          <w:ilvl w:val="2"/>
          <w:numId w:val="2"/>
        </w:numPr>
        <w:spacing w:after="0"/>
        <w:ind w:left="567" w:hanging="567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bookmarkStart w:id="29" w:name="характеристики"/>
      <w:bookmarkEnd w:id="28"/>
      <w:r w:rsidRPr="00F353E6">
        <w:rPr>
          <w:rStyle w:val="ae"/>
          <w:rFonts w:ascii="Times New Roman" w:hAnsi="Times New Roman" w:cs="Times New Roman"/>
          <w:sz w:val="24"/>
          <w:szCs w:val="24"/>
        </w:rPr>
        <w:t>Требования к основным техническим характеристикам</w:t>
      </w:r>
    </w:p>
    <w:bookmarkEnd w:id="29"/>
    <w:p w14:paraId="52BFD889" w14:textId="77777777" w:rsidR="00FC1474" w:rsidRPr="00F353E6" w:rsidRDefault="00FC1474" w:rsidP="00EF754F">
      <w:pPr>
        <w:shd w:val="clear" w:color="auto" w:fill="FFFFFF"/>
        <w:spacing w:after="150" w:line="240" w:lineRule="auto"/>
        <w:ind w:firstLine="567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 состав технических средств программного комплекса должен входить сервер, включающий в себя:</w:t>
      </w:r>
    </w:p>
    <w:p w14:paraId="24E2E36D" w14:textId="77777777" w:rsidR="009528D1" w:rsidRPr="00F353E6" w:rsidRDefault="00707808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Конфигурацию сервера, операционную систему определить проектом с учетом минимальных требований и прогрессии роста базы данных</w:t>
      </w:r>
      <w:r w:rsidR="00F934FD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.</w:t>
      </w:r>
    </w:p>
    <w:p w14:paraId="2F3B9667" w14:textId="77777777" w:rsidR="00601C10" w:rsidRPr="00F353E6" w:rsidRDefault="00601C10" w:rsidP="00806E8F">
      <w:pPr>
        <w:shd w:val="clear" w:color="auto" w:fill="FFFFFF"/>
        <w:spacing w:after="15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 состав технических средств</w:t>
      </w:r>
      <w:r w:rsidR="00FC1474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4F6B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ользовате</w:t>
      </w:r>
      <w:r w:rsidR="00FC1474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лей и </w:t>
      </w:r>
      <w:r w:rsidR="0075163A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ператор</w:t>
      </w:r>
      <w:r w:rsidR="00FC1474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в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должен входить персональный компьютер, включающий в себя:</w:t>
      </w:r>
    </w:p>
    <w:p w14:paraId="1C05C40A" w14:textId="77777777" w:rsidR="00601C10" w:rsidRPr="00F353E6" w:rsidRDefault="00601C10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роцессор Intel Core с тактовой частотой 1.2 ГГц , не менее;</w:t>
      </w:r>
    </w:p>
    <w:p w14:paraId="243E6636" w14:textId="77777777" w:rsidR="00601C10" w:rsidRPr="00F353E6" w:rsidRDefault="00601C10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амять 1GB, не менее;</w:t>
      </w:r>
    </w:p>
    <w:p w14:paraId="08E3F066" w14:textId="77777777" w:rsidR="00601C10" w:rsidRPr="00F353E6" w:rsidRDefault="00601C10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свободное место на диске </w:t>
      </w:r>
      <w:r w:rsidR="00FC1474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10GB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, не менее;</w:t>
      </w:r>
    </w:p>
    <w:p w14:paraId="2B8A372C" w14:textId="77777777" w:rsidR="00FB6307" w:rsidRPr="00F353E6" w:rsidRDefault="00FB6307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овместимый принтер;</w:t>
      </w:r>
    </w:p>
    <w:p w14:paraId="70735CB6" w14:textId="77777777" w:rsidR="00FB6307" w:rsidRPr="00F353E6" w:rsidRDefault="00FB6307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Windows 7 и более поздние версии</w:t>
      </w:r>
      <w:r w:rsidR="00CE11B1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перационной системы</w:t>
      </w:r>
      <w:r w:rsidR="006F6914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.</w:t>
      </w:r>
    </w:p>
    <w:p w14:paraId="14B8A822" w14:textId="77777777" w:rsidR="008B480D" w:rsidRPr="00F353E6" w:rsidRDefault="008B480D" w:rsidP="008B480D">
      <w:p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</w:p>
    <w:p w14:paraId="0B16D721" w14:textId="77777777" w:rsidR="00756DB8" w:rsidRPr="00F353E6" w:rsidRDefault="008B480D" w:rsidP="00CC081D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Style w:val="ae"/>
          <w:rFonts w:ascii="Times New Roman" w:hAnsi="Times New Roman" w:cs="Times New Roman"/>
          <w:bCs w:val="0"/>
          <w:sz w:val="24"/>
          <w:szCs w:val="24"/>
        </w:rPr>
      </w:pPr>
      <w:bookmarkStart w:id="30" w:name="_Hlk513292229"/>
      <w:bookmarkStart w:id="31" w:name="интеграция"/>
      <w:r w:rsidRPr="00F353E6">
        <w:rPr>
          <w:rStyle w:val="ae"/>
          <w:rFonts w:ascii="Times New Roman" w:hAnsi="Times New Roman" w:cs="Times New Roman"/>
          <w:bCs w:val="0"/>
          <w:sz w:val="24"/>
          <w:szCs w:val="24"/>
        </w:rPr>
        <w:t xml:space="preserve">Процедура </w:t>
      </w:r>
      <w:r w:rsidR="00CC081D" w:rsidRPr="00F353E6">
        <w:rPr>
          <w:rStyle w:val="ae"/>
          <w:rFonts w:ascii="Times New Roman" w:hAnsi="Times New Roman" w:cs="Times New Roman"/>
          <w:bCs w:val="0"/>
          <w:sz w:val="24"/>
          <w:szCs w:val="24"/>
        </w:rPr>
        <w:t>интеграции программы с системой CRM</w:t>
      </w:r>
      <w:r w:rsidRPr="00F353E6">
        <w:rPr>
          <w:rStyle w:val="ae"/>
          <w:rFonts w:ascii="Times New Roman" w:hAnsi="Times New Roman" w:cs="Times New Roman"/>
          <w:bCs w:val="0"/>
          <w:sz w:val="24"/>
          <w:szCs w:val="24"/>
        </w:rPr>
        <w:t>.</w:t>
      </w:r>
      <w:bookmarkEnd w:id="30"/>
    </w:p>
    <w:bookmarkEnd w:id="31"/>
    <w:p w14:paraId="0647B800" w14:textId="77777777" w:rsidR="00CC081D" w:rsidRPr="00F353E6" w:rsidRDefault="00CC081D" w:rsidP="00CC081D">
      <w:pPr>
        <w:spacing w:after="0"/>
        <w:ind w:firstLine="284"/>
        <w:jc w:val="both"/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>Программа должна уметь связывать выходные и входные данные действующей системы обработки заявок на СТО оборудования АСУОП ПЕ</w:t>
      </w:r>
      <w:r w:rsidR="002C1E65" w:rsidRPr="00F353E6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 xml:space="preserve">. Из заявок системы </w:t>
      </w:r>
      <w:r w:rsidR="002C1E65" w:rsidRPr="00F353E6">
        <w:rPr>
          <w:rStyle w:val="ae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RM</w:t>
      </w:r>
      <w:r w:rsidR="002C1E65" w:rsidRPr="00F353E6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 xml:space="preserve"> должны формироваться заявки в программе, а также статусы выполнения заявок должны отображаться у специалистов </w:t>
      </w:r>
      <w:r w:rsidR="002C1E65" w:rsidRPr="00F353E6">
        <w:rPr>
          <w:rStyle w:val="ae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all</w:t>
      </w:r>
      <w:r w:rsidR="002C1E65" w:rsidRPr="00F353E6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C1E65" w:rsidRPr="00F353E6">
        <w:rPr>
          <w:rStyle w:val="ae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enter</w:t>
      </w:r>
      <w:r w:rsidR="002C1E65" w:rsidRPr="00F353E6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 xml:space="preserve"> для информирования и дальнейших действий,</w:t>
      </w:r>
      <w:r w:rsidRPr="00F353E6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 xml:space="preserve"> работающ</w:t>
      </w:r>
      <w:r w:rsidR="002C1E65" w:rsidRPr="00F353E6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>их</w:t>
      </w:r>
      <w:r w:rsidRPr="00F353E6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 xml:space="preserve"> по следующим алгоритмам:</w:t>
      </w:r>
    </w:p>
    <w:p w14:paraId="086A9585" w14:textId="77777777" w:rsidR="00CC081D" w:rsidRPr="00F353E6" w:rsidRDefault="00CC081D" w:rsidP="00CC081D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Style w:val="ae"/>
          <w:rFonts w:ascii="Times New Roman" w:hAnsi="Times New Roman" w:cs="Times New Roman"/>
          <w:bCs w:val="0"/>
          <w:sz w:val="24"/>
          <w:szCs w:val="24"/>
        </w:rPr>
      </w:pPr>
      <w:bookmarkStart w:id="32" w:name="открытие"/>
      <w:r w:rsidRPr="00F353E6">
        <w:rPr>
          <w:rStyle w:val="ae"/>
          <w:rFonts w:ascii="Times New Roman" w:hAnsi="Times New Roman" w:cs="Times New Roman"/>
          <w:bCs w:val="0"/>
          <w:sz w:val="24"/>
          <w:szCs w:val="24"/>
        </w:rPr>
        <w:t>Процедура открытия заявки Диспетчером СК</w:t>
      </w:r>
    </w:p>
    <w:bookmarkEnd w:id="32"/>
    <w:p w14:paraId="7BF6C7A9" w14:textId="77777777" w:rsidR="008B480D" w:rsidRPr="00F353E6" w:rsidRDefault="008B480D" w:rsidP="005A4222">
      <w:pPr>
        <w:pStyle w:val="a5"/>
        <w:numPr>
          <w:ilvl w:val="1"/>
          <w:numId w:val="2"/>
        </w:numPr>
        <w:spacing w:after="0"/>
        <w:ind w:left="851" w:hanging="567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ри подаче заявки на СТО оборудования АСУОП диспетчер Перевозчика сообщает следующую информацию:</w:t>
      </w:r>
    </w:p>
    <w:p w14:paraId="45568F03" w14:textId="77777777" w:rsidR="008B480D" w:rsidRPr="00F353E6" w:rsidRDefault="008B480D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омер маршрута ПЕ;</w:t>
      </w:r>
    </w:p>
    <w:p w14:paraId="24B9403B" w14:textId="77777777" w:rsidR="008B480D" w:rsidRPr="00F353E6" w:rsidRDefault="008B480D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Государственный или бортовой номер ПЕ;</w:t>
      </w:r>
    </w:p>
    <w:p w14:paraId="71E1DE9D" w14:textId="77777777" w:rsidR="008B480D" w:rsidRPr="00F353E6" w:rsidRDefault="008B480D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Фамилия диспетчера;</w:t>
      </w:r>
    </w:p>
    <w:p w14:paraId="01261C4F" w14:textId="77777777" w:rsidR="008B480D" w:rsidRPr="00F353E6" w:rsidRDefault="008B480D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омер телефона диспетчера Перевозчика;</w:t>
      </w:r>
    </w:p>
    <w:p w14:paraId="2E18AC23" w14:textId="77777777" w:rsidR="008B480D" w:rsidRPr="00F353E6" w:rsidRDefault="008B480D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омер мобильного телефона водителя;</w:t>
      </w:r>
    </w:p>
    <w:p w14:paraId="03907F5B" w14:textId="77777777" w:rsidR="008B480D" w:rsidRPr="00F353E6" w:rsidRDefault="008B480D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аименование не рабочего оборудования АСУОП.</w:t>
      </w:r>
    </w:p>
    <w:p w14:paraId="59726D5B" w14:textId="77777777" w:rsidR="008B480D" w:rsidRPr="00F353E6" w:rsidRDefault="008B480D" w:rsidP="005A4222">
      <w:pPr>
        <w:pStyle w:val="a5"/>
        <w:numPr>
          <w:ilvl w:val="1"/>
          <w:numId w:val="2"/>
        </w:numPr>
        <w:spacing w:after="0"/>
        <w:ind w:left="851" w:hanging="567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 процессе принятия заявки диспетчер СК находясь в режиме разговора с диспетчером Перевозчика осуществляет звонок водителю ПЕ и проверяет на достоверность:</w:t>
      </w:r>
    </w:p>
    <w:p w14:paraId="15DA3376" w14:textId="77777777" w:rsidR="008B480D" w:rsidRPr="00F353E6" w:rsidRDefault="008B480D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омер маршрута ПЕ;</w:t>
      </w:r>
    </w:p>
    <w:p w14:paraId="6EF4E72B" w14:textId="77777777" w:rsidR="008B480D" w:rsidRPr="00F353E6" w:rsidRDefault="008B480D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Государственный или бортовой номер ПЕ;</w:t>
      </w:r>
    </w:p>
    <w:p w14:paraId="44554A64" w14:textId="77777777" w:rsidR="008B480D" w:rsidRPr="00F353E6" w:rsidRDefault="008B480D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омер мобильного телефона водителя. Так же возможен звонок на ПВ;</w:t>
      </w:r>
    </w:p>
    <w:p w14:paraId="1713BC37" w14:textId="77777777" w:rsidR="008B480D" w:rsidRPr="00F353E6" w:rsidRDefault="008B480D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аименование не рабочего оборудования АСУОП;</w:t>
      </w:r>
    </w:p>
    <w:p w14:paraId="6B28544F" w14:textId="77777777" w:rsidR="008B480D" w:rsidRPr="00F353E6" w:rsidRDefault="008B480D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Характер поломки.</w:t>
      </w:r>
    </w:p>
    <w:p w14:paraId="05373BBC" w14:textId="77777777" w:rsidR="008B480D" w:rsidRPr="00F353E6" w:rsidRDefault="008B480D" w:rsidP="005A4222">
      <w:pPr>
        <w:pStyle w:val="a5"/>
        <w:numPr>
          <w:ilvl w:val="1"/>
          <w:numId w:val="2"/>
        </w:numPr>
        <w:spacing w:after="0"/>
        <w:ind w:left="851" w:hanging="567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ри подтверждении достоверности данных по пункту 7.2, диспетчер СК осуществляет мониторинг ПЕ в системе АСДУ на предмет статуса ПЕ в системе:</w:t>
      </w:r>
    </w:p>
    <w:p w14:paraId="32FB5777" w14:textId="77777777" w:rsidR="008B480D" w:rsidRPr="00F353E6" w:rsidRDefault="008B480D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Е высвечивается синим цветом</w:t>
      </w:r>
      <w:r w:rsidR="006C1CFA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а</w:t>
      </w:r>
      <w:r w:rsidR="006C1CFA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маршруте</w:t>
      </w:r>
      <w:r w:rsidR="006C1CFA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6F574499" w14:textId="77777777" w:rsidR="008B480D" w:rsidRPr="00F353E6" w:rsidRDefault="008B480D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ПЕ высвечивается оранжевым </w:t>
      </w:r>
      <w:r w:rsidR="006C1CFA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цветом – на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ремонте</w:t>
      </w:r>
      <w:r w:rsidR="006C1CFA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01EF8FA8" w14:textId="77777777" w:rsidR="008B480D" w:rsidRPr="00F353E6" w:rsidRDefault="008B480D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ПЕ высвечивается красным </w:t>
      </w:r>
      <w:r w:rsidR="006C1CFA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цветом – не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а маршруте</w:t>
      </w:r>
      <w:r w:rsidR="006C1CFA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5E66CD10" w14:textId="77777777" w:rsidR="008B480D" w:rsidRPr="00F353E6" w:rsidRDefault="008B480D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lastRenderedPageBreak/>
        <w:t xml:space="preserve">ПЕ высвечивается фиолетовым </w:t>
      </w:r>
      <w:r w:rsidR="006C1CFA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цветом – в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ожидании</w:t>
      </w:r>
      <w:r w:rsidR="006C1CFA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28D5BF06" w14:textId="77777777" w:rsidR="008B480D" w:rsidRPr="00F353E6" w:rsidRDefault="008B480D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ПЕ высвечивается серым </w:t>
      </w:r>
      <w:r w:rsidR="006C1CFA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цветом – не 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работает ПВ.</w:t>
      </w:r>
    </w:p>
    <w:p w14:paraId="2B0E1C5A" w14:textId="2D33FB51" w:rsidR="008B480D" w:rsidRPr="00F353E6" w:rsidRDefault="005C6E57" w:rsidP="005A4222">
      <w:pPr>
        <w:pStyle w:val="a5"/>
        <w:numPr>
          <w:ilvl w:val="1"/>
          <w:numId w:val="2"/>
        </w:numPr>
        <w:spacing w:after="0"/>
        <w:ind w:left="851" w:hanging="567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осле мониторинга ПЕ по пункту 7.3,</w:t>
      </w:r>
      <w:r w:rsidR="008B480D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диспетчер СК осуществляет мониторинг ПЕ в программе </w:t>
      </w:r>
      <w:r w:rsidR="008C6D37" w:rsidRPr="008C6D37">
        <w:rPr>
          <w:rStyle w:val="ae"/>
          <w:rFonts w:ascii="Times New Roman" w:hAnsi="Times New Roman" w:cs="Times New Roman"/>
          <w:b w:val="0"/>
          <w:sz w:val="24"/>
          <w:szCs w:val="24"/>
        </w:rPr>
        <w:t>____________________________________</w:t>
      </w:r>
      <w:r w:rsidR="008B480D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на предмет следующего статуса состояния Master и Slave терминалов:</w:t>
      </w:r>
    </w:p>
    <w:p w14:paraId="576273FF" w14:textId="77777777" w:rsidR="008B480D" w:rsidRPr="00F353E6" w:rsidRDefault="00CC7043" w:rsidP="005A4222">
      <w:pPr>
        <w:pStyle w:val="a5"/>
        <w:numPr>
          <w:ilvl w:val="3"/>
          <w:numId w:val="18"/>
        </w:numPr>
        <w:tabs>
          <w:tab w:val="left" w:pos="567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Ok </w:t>
      </w:r>
      <w:r w:rsidR="008B480D" w:rsidRPr="00F353E6">
        <w:rPr>
          <w:rFonts w:ascii="Times New Roman" w:hAnsi="Times New Roman" w:cs="Times New Roman"/>
          <w:sz w:val="24"/>
          <w:szCs w:val="24"/>
        </w:rPr>
        <w:t xml:space="preserve">| </w:t>
      </w:r>
      <w:r w:rsidRPr="00F353E6">
        <w:rPr>
          <w:rFonts w:ascii="Times New Roman" w:hAnsi="Times New Roman" w:cs="Times New Roman"/>
          <w:sz w:val="24"/>
          <w:szCs w:val="24"/>
        </w:rPr>
        <w:t xml:space="preserve">Ok  </w:t>
      </w:r>
      <w:r w:rsidR="008B480D" w:rsidRPr="00F353E6">
        <w:rPr>
          <w:rFonts w:ascii="Times New Roman" w:hAnsi="Times New Roman" w:cs="Times New Roman"/>
          <w:sz w:val="24"/>
          <w:szCs w:val="24"/>
        </w:rPr>
        <w:t>– нормальный режим работы</w:t>
      </w:r>
      <w:r w:rsidRPr="00F353E6">
        <w:rPr>
          <w:rFonts w:ascii="Times New Roman" w:hAnsi="Times New Roman" w:cs="Times New Roman"/>
          <w:sz w:val="24"/>
          <w:szCs w:val="24"/>
        </w:rPr>
        <w:t>;</w:t>
      </w:r>
    </w:p>
    <w:p w14:paraId="7708EC87" w14:textId="77777777" w:rsidR="008B480D" w:rsidRPr="00F353E6" w:rsidRDefault="008B480D" w:rsidP="005A4222">
      <w:pPr>
        <w:pStyle w:val="a5"/>
        <w:numPr>
          <w:ilvl w:val="3"/>
          <w:numId w:val="18"/>
        </w:numPr>
        <w:tabs>
          <w:tab w:val="left" w:pos="567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 xml:space="preserve">Ok | Lock </w:t>
      </w:r>
      <w:r w:rsidR="00CC7043" w:rsidRPr="00F353E6">
        <w:rPr>
          <w:rFonts w:ascii="Times New Roman" w:hAnsi="Times New Roman" w:cs="Times New Roman"/>
          <w:sz w:val="24"/>
          <w:szCs w:val="24"/>
        </w:rPr>
        <w:t>–</w:t>
      </w:r>
      <w:r w:rsidRPr="00F353E6">
        <w:rPr>
          <w:rFonts w:ascii="Times New Roman" w:hAnsi="Times New Roman" w:cs="Times New Roman"/>
          <w:sz w:val="24"/>
          <w:szCs w:val="24"/>
        </w:rPr>
        <w:t xml:space="preserve"> заблокирован</w:t>
      </w:r>
      <w:r w:rsidR="00CC7043" w:rsidRPr="00F353E6">
        <w:rPr>
          <w:rFonts w:ascii="Times New Roman" w:hAnsi="Times New Roman" w:cs="Times New Roman"/>
          <w:sz w:val="24"/>
          <w:szCs w:val="24"/>
        </w:rPr>
        <w:t xml:space="preserve"> </w:t>
      </w:r>
      <w:r w:rsidRPr="00F353E6"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Pr="00F353E6">
        <w:rPr>
          <w:rFonts w:ascii="Times New Roman" w:hAnsi="Times New Roman" w:cs="Times New Roman"/>
          <w:sz w:val="24"/>
          <w:szCs w:val="24"/>
        </w:rPr>
        <w:t xml:space="preserve"> терминал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2C66F0A7" w14:textId="77777777" w:rsidR="008B480D" w:rsidRPr="00F353E6" w:rsidRDefault="008B480D" w:rsidP="005A4222">
      <w:pPr>
        <w:pStyle w:val="a5"/>
        <w:numPr>
          <w:ilvl w:val="3"/>
          <w:numId w:val="18"/>
        </w:numPr>
        <w:tabs>
          <w:tab w:val="left" w:pos="567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 xml:space="preserve">Ok | Unav – нет связи со </w:t>
      </w:r>
      <w:r w:rsidRPr="00F353E6"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Pr="00F353E6">
        <w:rPr>
          <w:rFonts w:ascii="Times New Roman" w:hAnsi="Times New Roman" w:cs="Times New Roman"/>
          <w:sz w:val="24"/>
          <w:szCs w:val="24"/>
        </w:rPr>
        <w:t xml:space="preserve"> терминалом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042B0905" w14:textId="77777777" w:rsidR="008B480D" w:rsidRPr="00F353E6" w:rsidRDefault="008B480D" w:rsidP="005A4222">
      <w:pPr>
        <w:pStyle w:val="a5"/>
        <w:numPr>
          <w:ilvl w:val="3"/>
          <w:numId w:val="18"/>
        </w:numPr>
        <w:tabs>
          <w:tab w:val="left" w:pos="567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Disc – терминалы отключены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0205A9D6" w14:textId="77777777" w:rsidR="008B480D" w:rsidRPr="00F353E6" w:rsidRDefault="008B480D" w:rsidP="005A4222">
      <w:pPr>
        <w:pStyle w:val="a5"/>
        <w:numPr>
          <w:ilvl w:val="3"/>
          <w:numId w:val="18"/>
        </w:numPr>
        <w:tabs>
          <w:tab w:val="left" w:pos="567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 xml:space="preserve">Exch | Lock – терминал </w:t>
      </w:r>
      <w:r w:rsidRPr="00F353E6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F353E6">
        <w:rPr>
          <w:rFonts w:ascii="Times New Roman" w:hAnsi="Times New Roman" w:cs="Times New Roman"/>
          <w:sz w:val="24"/>
          <w:szCs w:val="24"/>
        </w:rPr>
        <w:t xml:space="preserve"> в режиме инкассации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2E511FE1" w14:textId="77777777" w:rsidR="008B480D" w:rsidRPr="00F353E6" w:rsidRDefault="008B480D" w:rsidP="005A4222">
      <w:pPr>
        <w:pStyle w:val="a5"/>
        <w:numPr>
          <w:ilvl w:val="3"/>
          <w:numId w:val="18"/>
        </w:numPr>
        <w:tabs>
          <w:tab w:val="left" w:pos="567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 xml:space="preserve">Unav | Unav </w:t>
      </w:r>
      <w:r w:rsidR="00CC7043" w:rsidRPr="00F353E6">
        <w:rPr>
          <w:rFonts w:ascii="Times New Roman" w:hAnsi="Times New Roman" w:cs="Times New Roman"/>
          <w:sz w:val="24"/>
          <w:szCs w:val="24"/>
        </w:rPr>
        <w:t xml:space="preserve">– </w:t>
      </w:r>
      <w:r w:rsidRPr="00F353E6">
        <w:rPr>
          <w:rFonts w:ascii="Times New Roman" w:hAnsi="Times New Roman" w:cs="Times New Roman"/>
          <w:sz w:val="24"/>
          <w:szCs w:val="24"/>
        </w:rPr>
        <w:t>нет</w:t>
      </w:r>
      <w:r w:rsidR="00CC7043" w:rsidRPr="00F353E6">
        <w:rPr>
          <w:rFonts w:ascii="Times New Roman" w:hAnsi="Times New Roman" w:cs="Times New Roman"/>
          <w:sz w:val="24"/>
          <w:szCs w:val="24"/>
        </w:rPr>
        <w:t xml:space="preserve"> </w:t>
      </w:r>
      <w:r w:rsidRPr="00F353E6">
        <w:rPr>
          <w:rFonts w:ascii="Times New Roman" w:hAnsi="Times New Roman" w:cs="Times New Roman"/>
          <w:sz w:val="24"/>
          <w:szCs w:val="24"/>
        </w:rPr>
        <w:t xml:space="preserve">связи с </w:t>
      </w:r>
      <w:bookmarkStart w:id="33" w:name="_Hlk508955812"/>
      <w:r w:rsidRPr="00F353E6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F353E6">
        <w:rPr>
          <w:rFonts w:ascii="Times New Roman" w:hAnsi="Times New Roman" w:cs="Times New Roman"/>
          <w:sz w:val="24"/>
          <w:szCs w:val="24"/>
        </w:rPr>
        <w:t xml:space="preserve"> и </w:t>
      </w:r>
      <w:bookmarkStart w:id="34" w:name="_Hlk508953399"/>
      <w:r w:rsidRPr="00F353E6">
        <w:rPr>
          <w:rFonts w:ascii="Times New Roman" w:hAnsi="Times New Roman" w:cs="Times New Roman"/>
          <w:sz w:val="24"/>
          <w:szCs w:val="24"/>
          <w:lang w:val="en-US"/>
        </w:rPr>
        <w:t>Slave</w:t>
      </w:r>
      <w:bookmarkEnd w:id="34"/>
      <w:r w:rsidRPr="00F353E6">
        <w:rPr>
          <w:rFonts w:ascii="Times New Roman" w:hAnsi="Times New Roman" w:cs="Times New Roman"/>
          <w:sz w:val="24"/>
          <w:szCs w:val="24"/>
        </w:rPr>
        <w:t xml:space="preserve"> </w:t>
      </w:r>
      <w:bookmarkEnd w:id="33"/>
      <w:r w:rsidRPr="00F353E6">
        <w:rPr>
          <w:rFonts w:ascii="Times New Roman" w:hAnsi="Times New Roman" w:cs="Times New Roman"/>
          <w:sz w:val="24"/>
          <w:szCs w:val="24"/>
        </w:rPr>
        <w:t>терминалами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7940C9DD" w14:textId="77777777" w:rsidR="008B480D" w:rsidRPr="00F353E6" w:rsidRDefault="008B480D" w:rsidP="005A4222">
      <w:pPr>
        <w:pStyle w:val="a5"/>
        <w:numPr>
          <w:ilvl w:val="3"/>
          <w:numId w:val="18"/>
        </w:numPr>
        <w:tabs>
          <w:tab w:val="left" w:pos="567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 xml:space="preserve">Sync | Ok - терминал </w:t>
      </w:r>
      <w:r w:rsidRPr="00F353E6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F353E6">
        <w:rPr>
          <w:rFonts w:ascii="Times New Roman" w:hAnsi="Times New Roman" w:cs="Times New Roman"/>
          <w:sz w:val="24"/>
          <w:szCs w:val="24"/>
        </w:rPr>
        <w:t xml:space="preserve"> в режиме обращения за СТОП листом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458D0CEF" w14:textId="77777777" w:rsidR="008B480D" w:rsidRPr="00F353E6" w:rsidRDefault="008B480D" w:rsidP="005A4222">
      <w:pPr>
        <w:pStyle w:val="a5"/>
        <w:numPr>
          <w:ilvl w:val="3"/>
          <w:numId w:val="18"/>
        </w:numPr>
        <w:tabs>
          <w:tab w:val="left" w:pos="567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 xml:space="preserve">Sync | Lock - терминал </w:t>
      </w:r>
      <w:r w:rsidRPr="00F353E6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F353E6">
        <w:rPr>
          <w:rFonts w:ascii="Times New Roman" w:hAnsi="Times New Roman" w:cs="Times New Roman"/>
          <w:sz w:val="24"/>
          <w:szCs w:val="24"/>
        </w:rPr>
        <w:t xml:space="preserve"> в режиме обращения за СТОП листом, </w:t>
      </w:r>
      <w:r w:rsidRPr="00F353E6"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Pr="00F353E6">
        <w:rPr>
          <w:rFonts w:ascii="Times New Roman" w:hAnsi="Times New Roman" w:cs="Times New Roman"/>
          <w:sz w:val="24"/>
          <w:szCs w:val="24"/>
        </w:rPr>
        <w:t xml:space="preserve"> терминал заблокирован</w:t>
      </w:r>
      <w:r w:rsidR="008928D9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4F360B29" w14:textId="77777777" w:rsidR="008B480D" w:rsidRPr="00F353E6" w:rsidRDefault="008B480D" w:rsidP="005A4222">
      <w:pPr>
        <w:pStyle w:val="a5"/>
        <w:numPr>
          <w:ilvl w:val="3"/>
          <w:numId w:val="18"/>
        </w:numPr>
        <w:tabs>
          <w:tab w:val="left" w:pos="567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 xml:space="preserve">Lock | Ok - заблокирован </w:t>
      </w:r>
      <w:r w:rsidRPr="00F353E6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F353E6">
        <w:rPr>
          <w:rFonts w:ascii="Times New Roman" w:hAnsi="Times New Roman" w:cs="Times New Roman"/>
          <w:sz w:val="24"/>
          <w:szCs w:val="24"/>
        </w:rPr>
        <w:t xml:space="preserve"> терминал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6756F1AB" w14:textId="77777777" w:rsidR="008B480D" w:rsidRPr="00F353E6" w:rsidRDefault="008B480D" w:rsidP="005A4222">
      <w:pPr>
        <w:pStyle w:val="a5"/>
        <w:numPr>
          <w:ilvl w:val="3"/>
          <w:numId w:val="18"/>
        </w:numPr>
        <w:tabs>
          <w:tab w:val="left" w:pos="567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 xml:space="preserve">Lock | Lock - заблокирован </w:t>
      </w:r>
      <w:r w:rsidRPr="00F353E6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F353E6">
        <w:rPr>
          <w:rFonts w:ascii="Times New Roman" w:hAnsi="Times New Roman" w:cs="Times New Roman"/>
          <w:sz w:val="24"/>
          <w:szCs w:val="24"/>
        </w:rPr>
        <w:t xml:space="preserve"> и </w:t>
      </w:r>
      <w:r w:rsidRPr="00F353E6"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Pr="00F353E6">
        <w:rPr>
          <w:rFonts w:ascii="Times New Roman" w:hAnsi="Times New Roman" w:cs="Times New Roman"/>
          <w:sz w:val="24"/>
          <w:szCs w:val="24"/>
        </w:rPr>
        <w:t xml:space="preserve"> терминалы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0D821BCB" w14:textId="77777777" w:rsidR="008B480D" w:rsidRPr="00F353E6" w:rsidRDefault="008B480D" w:rsidP="005A4222">
      <w:pPr>
        <w:pStyle w:val="a5"/>
        <w:numPr>
          <w:ilvl w:val="3"/>
          <w:numId w:val="18"/>
        </w:numPr>
        <w:tabs>
          <w:tab w:val="left" w:pos="567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Exch | Exch – требуется инкассация</w:t>
      </w:r>
      <w:r w:rsidR="008928D9" w:rsidRPr="00F353E6">
        <w:rPr>
          <w:rFonts w:ascii="Times New Roman" w:hAnsi="Times New Roman" w:cs="Times New Roman"/>
          <w:sz w:val="24"/>
          <w:szCs w:val="24"/>
        </w:rPr>
        <w:t>, п</w:t>
      </w:r>
      <w:r w:rsidRPr="00F353E6">
        <w:rPr>
          <w:rFonts w:ascii="Times New Roman" w:hAnsi="Times New Roman" w:cs="Times New Roman"/>
          <w:sz w:val="24"/>
          <w:szCs w:val="24"/>
        </w:rPr>
        <w:t>ревышен срок 7-ми суток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5370F916" w14:textId="77777777" w:rsidR="008B480D" w:rsidRPr="00F353E6" w:rsidRDefault="008B480D" w:rsidP="004647FE">
      <w:pPr>
        <w:pStyle w:val="a5"/>
        <w:tabs>
          <w:tab w:val="left" w:pos="56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 xml:space="preserve">Заявки на нерабочее оборудование Master и Slave со статусом терминалов </w:t>
      </w:r>
      <w:r w:rsidR="004647FE" w:rsidRPr="00F353E6">
        <w:rPr>
          <w:rFonts w:ascii="Times New Roman" w:hAnsi="Times New Roman" w:cs="Times New Roman"/>
          <w:sz w:val="24"/>
          <w:szCs w:val="24"/>
        </w:rPr>
        <w:t xml:space="preserve">    Ok | Ok  </w:t>
      </w:r>
      <w:r w:rsidRPr="00F353E6">
        <w:rPr>
          <w:rFonts w:ascii="Times New Roman" w:hAnsi="Times New Roman" w:cs="Times New Roman"/>
          <w:sz w:val="24"/>
          <w:szCs w:val="24"/>
        </w:rPr>
        <w:t>не принимаются</w:t>
      </w:r>
      <w:r w:rsidR="004647FE" w:rsidRPr="00F353E6">
        <w:rPr>
          <w:rFonts w:ascii="Times New Roman" w:hAnsi="Times New Roman" w:cs="Times New Roman"/>
          <w:sz w:val="24"/>
          <w:szCs w:val="24"/>
        </w:rPr>
        <w:t xml:space="preserve">. </w:t>
      </w:r>
      <w:r w:rsidRPr="00F353E6">
        <w:rPr>
          <w:rFonts w:ascii="Times New Roman" w:hAnsi="Times New Roman" w:cs="Times New Roman"/>
          <w:sz w:val="24"/>
          <w:szCs w:val="24"/>
        </w:rPr>
        <w:t>Исключение</w:t>
      </w:r>
      <w:r w:rsidR="004647FE" w:rsidRPr="00F353E6">
        <w:rPr>
          <w:rFonts w:ascii="Times New Roman" w:hAnsi="Times New Roman" w:cs="Times New Roman"/>
          <w:sz w:val="24"/>
          <w:szCs w:val="24"/>
        </w:rPr>
        <w:t>м</w:t>
      </w:r>
      <w:r w:rsidRPr="00F353E6">
        <w:rPr>
          <w:rFonts w:ascii="Times New Roman" w:hAnsi="Times New Roman" w:cs="Times New Roman"/>
          <w:sz w:val="24"/>
          <w:szCs w:val="24"/>
        </w:rPr>
        <w:t xml:space="preserve"> из этого правила может стать, постоянно повторя</w:t>
      </w:r>
      <w:r w:rsidR="004647FE" w:rsidRPr="00F353E6">
        <w:rPr>
          <w:rFonts w:ascii="Times New Roman" w:hAnsi="Times New Roman" w:cs="Times New Roman"/>
          <w:sz w:val="24"/>
          <w:szCs w:val="24"/>
        </w:rPr>
        <w:t>ющиеся сбои</w:t>
      </w:r>
      <w:r w:rsidRPr="00F353E6">
        <w:rPr>
          <w:rFonts w:ascii="Times New Roman" w:hAnsi="Times New Roman" w:cs="Times New Roman"/>
          <w:sz w:val="24"/>
          <w:szCs w:val="24"/>
        </w:rPr>
        <w:t xml:space="preserve"> работы терминала, при которой заявка принимается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30109FA1" w14:textId="77777777" w:rsidR="008B480D" w:rsidRPr="00F353E6" w:rsidRDefault="008B480D" w:rsidP="005A4222">
      <w:pPr>
        <w:pStyle w:val="a5"/>
        <w:numPr>
          <w:ilvl w:val="1"/>
          <w:numId w:val="2"/>
        </w:numPr>
        <w:spacing w:after="0"/>
        <w:ind w:left="851" w:hanging="567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осле определения статуса ПЕ и статус терминалов, диспетчер СК выбирает наименование не рабочего оборудования АСУОП в системе CRM из следующего классификатора:</w:t>
      </w:r>
    </w:p>
    <w:p w14:paraId="08C8A6C7" w14:textId="77777777" w:rsidR="008B480D" w:rsidRPr="00F353E6" w:rsidRDefault="008B480D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МТТ</w:t>
      </w:r>
      <w:r w:rsidR="00CC7043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14B2D81E" w14:textId="77777777" w:rsidR="008B480D" w:rsidRPr="00F353E6" w:rsidRDefault="008B480D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е работает Master и Slave терминалы</w:t>
      </w:r>
      <w:r w:rsidR="00CC7043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2C19B6BD" w14:textId="77777777" w:rsidR="008B480D" w:rsidRPr="00F353E6" w:rsidRDefault="008B480D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е работает Slave терминал</w:t>
      </w:r>
      <w:r w:rsidR="004647FE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71844135" w14:textId="77777777" w:rsidR="008B480D" w:rsidRPr="00F353E6" w:rsidRDefault="008B480D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е работает ПВ</w:t>
      </w:r>
      <w:r w:rsidR="00CC7043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79C67234" w14:textId="77777777" w:rsidR="008B480D" w:rsidRPr="00F353E6" w:rsidRDefault="008B480D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е работает ПВ, Master и Slave терминалы</w:t>
      </w:r>
      <w:r w:rsidR="00CC7043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4D184115" w14:textId="77777777" w:rsidR="008B480D" w:rsidRPr="00F353E6" w:rsidRDefault="008B480D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е работает ПВ, Master терминал</w:t>
      </w:r>
      <w:r w:rsidR="00CC7043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368596C6" w14:textId="77777777" w:rsidR="008B480D" w:rsidRPr="00F353E6" w:rsidRDefault="008B480D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е работает ПВ, Slave терминал</w:t>
      </w:r>
      <w:r w:rsidR="004647FE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3DF60318" w14:textId="77777777" w:rsidR="008B480D" w:rsidRPr="00F353E6" w:rsidRDefault="008B480D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ривязать ПВ</w:t>
      </w:r>
      <w:r w:rsidR="00CC7043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21E18F68" w14:textId="77777777" w:rsidR="008B480D" w:rsidRPr="00F353E6" w:rsidRDefault="008B480D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роблема с поручнями валидаторов</w:t>
      </w:r>
      <w:r w:rsidR="00CC7043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65473A88" w14:textId="77777777" w:rsidR="008B480D" w:rsidRPr="00F353E6" w:rsidRDefault="008B480D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Установить ПВ</w:t>
      </w:r>
      <w:r w:rsidR="004647FE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.</w:t>
      </w:r>
    </w:p>
    <w:p w14:paraId="789D649F" w14:textId="77777777" w:rsidR="008B480D" w:rsidRPr="00F353E6" w:rsidRDefault="008B480D" w:rsidP="005A4222">
      <w:pPr>
        <w:pStyle w:val="a5"/>
        <w:numPr>
          <w:ilvl w:val="1"/>
          <w:numId w:val="2"/>
        </w:numPr>
        <w:spacing w:after="0"/>
        <w:ind w:left="851" w:hanging="567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осле внесения всех данных и проверки статусов</w:t>
      </w:r>
      <w:r w:rsidR="00A25AE0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,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диспетчер СК открывает заявку в CRM и передает уникальный номер заявки диспетчеру </w:t>
      </w:r>
      <w:r w:rsidR="00AF1EC8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еревозчика</w:t>
      </w:r>
      <w:r w:rsidR="00AF1EC8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.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Данная процедура исключает открытие заявки с последующим закрытием с пометкой «Неподтвержденные данные»</w:t>
      </w:r>
      <w:r w:rsidR="00CC7043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492A1335" w14:textId="77777777" w:rsidR="008B480D" w:rsidRPr="00F353E6" w:rsidRDefault="008B480D" w:rsidP="005A4222">
      <w:pPr>
        <w:pStyle w:val="a5"/>
        <w:numPr>
          <w:ilvl w:val="1"/>
          <w:numId w:val="2"/>
        </w:numPr>
        <w:spacing w:after="0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При поступлении заявки на нерабочий ПВ диспетчер СК уточняет причину «не рабочего ПВ» и далее про</w:t>
      </w:r>
      <w:r w:rsidR="00AF1EC8" w:rsidRPr="00F353E6">
        <w:rPr>
          <w:rFonts w:ascii="Times New Roman" w:hAnsi="Times New Roman" w:cs="Times New Roman"/>
          <w:sz w:val="24"/>
          <w:szCs w:val="24"/>
        </w:rPr>
        <w:t>веряет на статус ПЕ;</w:t>
      </w:r>
    </w:p>
    <w:p w14:paraId="6E2FC45F" w14:textId="77777777" w:rsidR="008B480D" w:rsidRPr="00F353E6" w:rsidRDefault="008B480D" w:rsidP="005A4222">
      <w:pPr>
        <w:pStyle w:val="a5"/>
        <w:numPr>
          <w:ilvl w:val="1"/>
          <w:numId w:val="2"/>
        </w:numPr>
        <w:spacing w:after="0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явки принимаются согласно классификации «Не работает ПВ» с уточнением причины «не рабочего ПВ»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398D74D6" w14:textId="77777777" w:rsidR="008B480D" w:rsidRPr="00F353E6" w:rsidRDefault="008B480D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Черный экран ПВ</w:t>
      </w:r>
      <w:r w:rsidR="00AF1EC8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02C80731" w14:textId="77777777" w:rsidR="008B480D" w:rsidRPr="00F353E6" w:rsidRDefault="008B480D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Белый экран ПВ</w:t>
      </w:r>
      <w:r w:rsidR="00AF1EC8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4EC8A749" w14:textId="77777777" w:rsidR="008B480D" w:rsidRPr="00F353E6" w:rsidRDefault="008B480D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Не работает микрофон</w:t>
      </w:r>
      <w:r w:rsidR="00AF1EC8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02C6761D" w14:textId="77777777" w:rsidR="008B480D" w:rsidRPr="00F353E6" w:rsidRDefault="008B480D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Вектор</w:t>
      </w:r>
      <w:r w:rsidR="00AF1EC8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.</w:t>
      </w:r>
    </w:p>
    <w:p w14:paraId="12ADF1CE" w14:textId="77777777" w:rsidR="008B480D" w:rsidRPr="00F353E6" w:rsidRDefault="008B480D" w:rsidP="00393E15">
      <w:pPr>
        <w:tabs>
          <w:tab w:val="num" w:pos="567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 xml:space="preserve">Заявки «не работает </w:t>
      </w:r>
      <w:r w:rsidRPr="00F353E6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F353E6">
        <w:rPr>
          <w:rFonts w:ascii="Times New Roman" w:hAnsi="Times New Roman" w:cs="Times New Roman"/>
          <w:sz w:val="24"/>
          <w:szCs w:val="24"/>
        </w:rPr>
        <w:t>», со статусом ПЕ в АСДУ «ПЕ высвечивается синим цветом</w:t>
      </w:r>
      <w:r w:rsidR="00AF1EC8" w:rsidRPr="00F353E6">
        <w:rPr>
          <w:rFonts w:ascii="Times New Roman" w:hAnsi="Times New Roman" w:cs="Times New Roman"/>
          <w:sz w:val="24"/>
          <w:szCs w:val="24"/>
        </w:rPr>
        <w:t xml:space="preserve"> – </w:t>
      </w:r>
      <w:r w:rsidRPr="00F353E6">
        <w:rPr>
          <w:rFonts w:ascii="Times New Roman" w:hAnsi="Times New Roman" w:cs="Times New Roman"/>
          <w:sz w:val="24"/>
          <w:szCs w:val="24"/>
        </w:rPr>
        <w:t>на</w:t>
      </w:r>
      <w:r w:rsidR="00AF1EC8" w:rsidRPr="00F353E6">
        <w:rPr>
          <w:rFonts w:ascii="Times New Roman" w:hAnsi="Times New Roman" w:cs="Times New Roman"/>
          <w:sz w:val="24"/>
          <w:szCs w:val="24"/>
        </w:rPr>
        <w:t xml:space="preserve"> маршруте» не принимаю</w:t>
      </w:r>
      <w:r w:rsidRPr="00F353E6">
        <w:rPr>
          <w:rFonts w:ascii="Times New Roman" w:hAnsi="Times New Roman" w:cs="Times New Roman"/>
          <w:sz w:val="24"/>
          <w:szCs w:val="24"/>
        </w:rPr>
        <w:t>тся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36223951" w14:textId="77777777" w:rsidR="008B480D" w:rsidRPr="00F353E6" w:rsidRDefault="008B480D" w:rsidP="005A4222">
      <w:pPr>
        <w:pStyle w:val="a5"/>
        <w:numPr>
          <w:ilvl w:val="1"/>
          <w:numId w:val="2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Hlk508621115"/>
      <w:r w:rsidRPr="00F353E6">
        <w:rPr>
          <w:rFonts w:ascii="Times New Roman" w:hAnsi="Times New Roman" w:cs="Times New Roman"/>
          <w:sz w:val="24"/>
          <w:szCs w:val="24"/>
        </w:rPr>
        <w:lastRenderedPageBreak/>
        <w:t>При поступлении обращения на нерабочий Master и Slave терминалы, диспетчер СК открывает заявку с классификатором проблемы «Не работает Master и Slave</w:t>
      </w:r>
      <w:r w:rsidRPr="00F353E6" w:rsidDel="00D00ABA">
        <w:rPr>
          <w:rFonts w:ascii="Times New Roman" w:hAnsi="Times New Roman" w:cs="Times New Roman"/>
          <w:sz w:val="24"/>
          <w:szCs w:val="24"/>
        </w:rPr>
        <w:t xml:space="preserve"> </w:t>
      </w:r>
      <w:r w:rsidRPr="00F353E6">
        <w:rPr>
          <w:rFonts w:ascii="Times New Roman" w:hAnsi="Times New Roman" w:cs="Times New Roman"/>
          <w:sz w:val="24"/>
          <w:szCs w:val="24"/>
        </w:rPr>
        <w:t>терминалы»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  <w:r w:rsidRPr="00F353E6">
        <w:rPr>
          <w:rFonts w:ascii="Times New Roman" w:hAnsi="Times New Roman" w:cs="Times New Roman"/>
          <w:sz w:val="24"/>
          <w:szCs w:val="24"/>
        </w:rPr>
        <w:t xml:space="preserve"> </w:t>
      </w:r>
      <w:bookmarkEnd w:id="35"/>
    </w:p>
    <w:p w14:paraId="59FD9BDC" w14:textId="77777777" w:rsidR="008B480D" w:rsidRPr="00F353E6" w:rsidRDefault="008B480D" w:rsidP="005A4222">
      <w:pPr>
        <w:pStyle w:val="a5"/>
        <w:numPr>
          <w:ilvl w:val="1"/>
          <w:numId w:val="2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 xml:space="preserve">При поступлении обращения на нерабочий </w:t>
      </w:r>
      <w:r w:rsidRPr="00F353E6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F353E6">
        <w:rPr>
          <w:rFonts w:ascii="Times New Roman" w:hAnsi="Times New Roman" w:cs="Times New Roman"/>
          <w:sz w:val="24"/>
          <w:szCs w:val="24"/>
        </w:rPr>
        <w:t xml:space="preserve"> терминал, диспетчер СК открывает заявку с классификатором проблемы «Не работает </w:t>
      </w:r>
      <w:r w:rsidRPr="00F353E6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F353E6" w:rsidDel="00D00ABA">
        <w:rPr>
          <w:rFonts w:ascii="Times New Roman" w:hAnsi="Times New Roman" w:cs="Times New Roman"/>
          <w:sz w:val="24"/>
          <w:szCs w:val="24"/>
        </w:rPr>
        <w:t xml:space="preserve"> </w:t>
      </w:r>
      <w:r w:rsidRPr="00F353E6">
        <w:rPr>
          <w:rFonts w:ascii="Times New Roman" w:hAnsi="Times New Roman" w:cs="Times New Roman"/>
          <w:sz w:val="24"/>
          <w:szCs w:val="24"/>
        </w:rPr>
        <w:t>терминал»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  <w:r w:rsidRPr="00F353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1330A" w14:textId="77777777" w:rsidR="008B480D" w:rsidRPr="00F353E6" w:rsidRDefault="008B480D" w:rsidP="005A4222">
      <w:pPr>
        <w:pStyle w:val="a5"/>
        <w:numPr>
          <w:ilvl w:val="1"/>
          <w:numId w:val="2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 xml:space="preserve">При поступлении обращения на нерабочий Slave терминал, диспетчер СК открывает заявку с классификатором проблемы «Не работает </w:t>
      </w:r>
      <w:r w:rsidRPr="00F353E6"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Pr="00F353E6" w:rsidDel="00D00ABA">
        <w:rPr>
          <w:rFonts w:ascii="Times New Roman" w:hAnsi="Times New Roman" w:cs="Times New Roman"/>
          <w:sz w:val="24"/>
          <w:szCs w:val="24"/>
        </w:rPr>
        <w:t xml:space="preserve"> </w:t>
      </w:r>
      <w:r w:rsidRPr="00F353E6">
        <w:rPr>
          <w:rFonts w:ascii="Times New Roman" w:hAnsi="Times New Roman" w:cs="Times New Roman"/>
          <w:sz w:val="24"/>
          <w:szCs w:val="24"/>
        </w:rPr>
        <w:t>терминал»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53200AF5" w14:textId="77777777" w:rsidR="008B480D" w:rsidRPr="00F353E6" w:rsidRDefault="008B480D" w:rsidP="005A4222">
      <w:pPr>
        <w:pStyle w:val="a5"/>
        <w:numPr>
          <w:ilvl w:val="1"/>
          <w:numId w:val="2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Hlk508621573"/>
      <w:r w:rsidRPr="00F353E6">
        <w:rPr>
          <w:rFonts w:ascii="Times New Roman" w:hAnsi="Times New Roman" w:cs="Times New Roman"/>
          <w:sz w:val="24"/>
          <w:szCs w:val="24"/>
        </w:rPr>
        <w:t>При поступлении обращения на нерабочий ПВ, Master и Slave</w:t>
      </w:r>
      <w:r w:rsidRPr="00F353E6" w:rsidDel="00D00ABA">
        <w:rPr>
          <w:rFonts w:ascii="Times New Roman" w:hAnsi="Times New Roman" w:cs="Times New Roman"/>
          <w:sz w:val="24"/>
          <w:szCs w:val="24"/>
        </w:rPr>
        <w:t xml:space="preserve"> </w:t>
      </w:r>
      <w:r w:rsidRPr="00F353E6">
        <w:rPr>
          <w:rFonts w:ascii="Times New Roman" w:hAnsi="Times New Roman" w:cs="Times New Roman"/>
          <w:sz w:val="24"/>
          <w:szCs w:val="24"/>
        </w:rPr>
        <w:t xml:space="preserve">терминалы, диспетчер открывает заявку с классификатором проблемы «Не работает ПВ, </w:t>
      </w:r>
      <w:r w:rsidRPr="00F353E6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F353E6">
        <w:rPr>
          <w:rFonts w:ascii="Times New Roman" w:hAnsi="Times New Roman" w:cs="Times New Roman"/>
          <w:sz w:val="24"/>
          <w:szCs w:val="24"/>
        </w:rPr>
        <w:t xml:space="preserve"> и </w:t>
      </w:r>
      <w:r w:rsidRPr="00F353E6"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Pr="00F353E6" w:rsidDel="00D00ABA">
        <w:rPr>
          <w:rFonts w:ascii="Times New Roman" w:hAnsi="Times New Roman" w:cs="Times New Roman"/>
          <w:sz w:val="24"/>
          <w:szCs w:val="24"/>
        </w:rPr>
        <w:t xml:space="preserve"> </w:t>
      </w:r>
      <w:r w:rsidRPr="00F353E6">
        <w:rPr>
          <w:rFonts w:ascii="Times New Roman" w:hAnsi="Times New Roman" w:cs="Times New Roman"/>
          <w:sz w:val="24"/>
          <w:szCs w:val="24"/>
        </w:rPr>
        <w:t>терминалы»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  <w:r w:rsidRPr="00F353E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6"/>
    <w:p w14:paraId="0F512A74" w14:textId="77777777" w:rsidR="008B480D" w:rsidRPr="00F353E6" w:rsidRDefault="008B480D" w:rsidP="005A4222">
      <w:pPr>
        <w:pStyle w:val="a5"/>
        <w:numPr>
          <w:ilvl w:val="1"/>
          <w:numId w:val="2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 xml:space="preserve">При поступлении обращения на нерабочий ПВ, </w:t>
      </w:r>
      <w:r w:rsidRPr="00F353E6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F353E6">
        <w:rPr>
          <w:rFonts w:ascii="Times New Roman" w:hAnsi="Times New Roman" w:cs="Times New Roman"/>
          <w:sz w:val="24"/>
          <w:szCs w:val="24"/>
        </w:rPr>
        <w:t xml:space="preserve"> терминал, Диспетчер СК открывает заявку с классификатором проблемы «Не работает ПВ, </w:t>
      </w:r>
      <w:r w:rsidRPr="00F353E6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F353E6">
        <w:rPr>
          <w:rFonts w:ascii="Times New Roman" w:hAnsi="Times New Roman" w:cs="Times New Roman"/>
          <w:sz w:val="24"/>
          <w:szCs w:val="24"/>
        </w:rPr>
        <w:t xml:space="preserve"> терминал»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  <w:r w:rsidRPr="00F353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668A0" w14:textId="77777777" w:rsidR="008B480D" w:rsidRPr="00F353E6" w:rsidRDefault="008B480D" w:rsidP="005A4222">
      <w:pPr>
        <w:pStyle w:val="a5"/>
        <w:numPr>
          <w:ilvl w:val="1"/>
          <w:numId w:val="2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 xml:space="preserve">При поступлении обращения на нерабочий ПВ, </w:t>
      </w:r>
      <w:r w:rsidRPr="00F353E6"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Pr="00F353E6" w:rsidDel="00D00ABA">
        <w:rPr>
          <w:rFonts w:ascii="Times New Roman" w:hAnsi="Times New Roman" w:cs="Times New Roman"/>
          <w:sz w:val="24"/>
          <w:szCs w:val="24"/>
        </w:rPr>
        <w:t xml:space="preserve"> </w:t>
      </w:r>
      <w:r w:rsidRPr="00F353E6">
        <w:rPr>
          <w:rFonts w:ascii="Times New Roman" w:hAnsi="Times New Roman" w:cs="Times New Roman"/>
          <w:sz w:val="24"/>
          <w:szCs w:val="24"/>
        </w:rPr>
        <w:t xml:space="preserve">терминал, Диспетчер СК открывает заявку с классификатором проблемы «Не работает ПВ, </w:t>
      </w:r>
      <w:r w:rsidRPr="00F353E6"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Pr="00F353E6" w:rsidDel="00D00ABA">
        <w:rPr>
          <w:rFonts w:ascii="Times New Roman" w:hAnsi="Times New Roman" w:cs="Times New Roman"/>
          <w:sz w:val="24"/>
          <w:szCs w:val="24"/>
        </w:rPr>
        <w:t xml:space="preserve"> </w:t>
      </w:r>
      <w:r w:rsidRPr="00F353E6">
        <w:rPr>
          <w:rFonts w:ascii="Times New Roman" w:hAnsi="Times New Roman" w:cs="Times New Roman"/>
          <w:sz w:val="24"/>
          <w:szCs w:val="24"/>
        </w:rPr>
        <w:t>терминал»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37789CB7" w14:textId="77777777" w:rsidR="008B480D" w:rsidRPr="00F353E6" w:rsidRDefault="008B480D" w:rsidP="005A4222">
      <w:pPr>
        <w:pStyle w:val="a5"/>
        <w:numPr>
          <w:ilvl w:val="1"/>
          <w:numId w:val="2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При поступлении обращения на предмет отсутствия ПЕ в системе АСДУ, диспетчер СК проверяет по гос</w:t>
      </w:r>
      <w:r w:rsidR="00A25AE0" w:rsidRPr="00F353E6">
        <w:rPr>
          <w:rFonts w:ascii="Times New Roman" w:hAnsi="Times New Roman" w:cs="Times New Roman"/>
          <w:sz w:val="24"/>
          <w:szCs w:val="24"/>
        </w:rPr>
        <w:t xml:space="preserve">ударственному </w:t>
      </w:r>
      <w:r w:rsidRPr="00F353E6">
        <w:rPr>
          <w:rFonts w:ascii="Times New Roman" w:hAnsi="Times New Roman" w:cs="Times New Roman"/>
          <w:sz w:val="24"/>
          <w:szCs w:val="24"/>
        </w:rPr>
        <w:t>или бортовому номеру привязку в АСДУ в разделе «Справочник-транспортные средства» подраздел «транспортные средства»</w:t>
      </w:r>
      <w:r w:rsidR="00A25AE0" w:rsidRPr="00F353E6">
        <w:rPr>
          <w:rFonts w:ascii="Times New Roman" w:hAnsi="Times New Roman" w:cs="Times New Roman"/>
          <w:sz w:val="24"/>
          <w:szCs w:val="24"/>
        </w:rPr>
        <w:t>.</w:t>
      </w:r>
      <w:r w:rsidRPr="00F353E6">
        <w:rPr>
          <w:rFonts w:ascii="Times New Roman" w:hAnsi="Times New Roman" w:cs="Times New Roman"/>
          <w:sz w:val="24"/>
          <w:szCs w:val="24"/>
        </w:rPr>
        <w:t xml:space="preserve"> Если привязка указана уникальным пятизначным номером, то привязка уже есть, если указано «0», то заявка открывается с классификатором проблемы «Привязать ПВ»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  <w:r w:rsidRPr="00F353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0E31C" w14:textId="77777777" w:rsidR="008B480D" w:rsidRPr="00F353E6" w:rsidRDefault="008B480D" w:rsidP="005A4222">
      <w:pPr>
        <w:pStyle w:val="a5"/>
        <w:numPr>
          <w:ilvl w:val="1"/>
          <w:numId w:val="2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 xml:space="preserve">Заявка на монтаж и демонтаж АСУОП открывается только </w:t>
      </w:r>
      <w:r w:rsidR="00571252" w:rsidRPr="00F353E6">
        <w:rPr>
          <w:rFonts w:ascii="Times New Roman" w:hAnsi="Times New Roman" w:cs="Times New Roman"/>
          <w:sz w:val="24"/>
          <w:szCs w:val="24"/>
        </w:rPr>
        <w:t>Оператором согласно письму Собственника</w:t>
      </w:r>
      <w:r w:rsidRPr="00F353E6">
        <w:rPr>
          <w:rFonts w:ascii="Times New Roman" w:hAnsi="Times New Roman" w:cs="Times New Roman"/>
          <w:sz w:val="24"/>
          <w:szCs w:val="24"/>
        </w:rPr>
        <w:t>, а по завершении работ закрывается диспетчером СК</w:t>
      </w:r>
      <w:r w:rsidR="00571252" w:rsidRPr="00F353E6">
        <w:rPr>
          <w:rFonts w:ascii="Times New Roman" w:hAnsi="Times New Roman" w:cs="Times New Roman"/>
          <w:sz w:val="24"/>
          <w:szCs w:val="24"/>
        </w:rPr>
        <w:t>.</w:t>
      </w:r>
    </w:p>
    <w:p w14:paraId="6DB57FB6" w14:textId="77777777" w:rsidR="008B480D" w:rsidRPr="00F353E6" w:rsidRDefault="008B480D" w:rsidP="008B480D">
      <w:pPr>
        <w:pStyle w:val="a5"/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66F16173" w14:textId="77777777" w:rsidR="008B480D" w:rsidRPr="00F353E6" w:rsidRDefault="00B41A77" w:rsidP="005A4222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bookmarkStart w:id="37" w:name="закрытие"/>
      <w:r w:rsidRPr="00F353E6">
        <w:rPr>
          <w:rStyle w:val="ae"/>
          <w:rFonts w:ascii="Times New Roman" w:hAnsi="Times New Roman" w:cs="Times New Roman"/>
          <w:sz w:val="24"/>
          <w:szCs w:val="24"/>
        </w:rPr>
        <w:t>Процедура закрытия</w:t>
      </w:r>
      <w:r w:rsidR="008B480D" w:rsidRPr="00F353E6">
        <w:rPr>
          <w:rStyle w:val="ae"/>
          <w:rFonts w:ascii="Times New Roman" w:hAnsi="Times New Roman" w:cs="Times New Roman"/>
          <w:sz w:val="24"/>
          <w:szCs w:val="24"/>
        </w:rPr>
        <w:t xml:space="preserve"> заявки Диспетчером СК</w:t>
      </w:r>
    </w:p>
    <w:bookmarkEnd w:id="37"/>
    <w:p w14:paraId="55346E30" w14:textId="77777777" w:rsidR="008B480D" w:rsidRPr="00F353E6" w:rsidRDefault="00B41A77" w:rsidP="005A4222">
      <w:pPr>
        <w:pStyle w:val="a5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hanging="796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Специалист</w:t>
      </w:r>
      <w:r w:rsidR="008B480D" w:rsidRPr="00F353E6">
        <w:rPr>
          <w:rFonts w:ascii="Times New Roman" w:hAnsi="Times New Roman" w:cs="Times New Roman"/>
          <w:sz w:val="24"/>
          <w:szCs w:val="24"/>
        </w:rPr>
        <w:t xml:space="preserve"> по окончании работ</w:t>
      </w:r>
      <w:r w:rsidRPr="00F353E6">
        <w:rPr>
          <w:rFonts w:ascii="Times New Roman" w:hAnsi="Times New Roman" w:cs="Times New Roman"/>
          <w:sz w:val="24"/>
          <w:szCs w:val="24"/>
        </w:rPr>
        <w:t xml:space="preserve"> СТО АСУОП</w:t>
      </w:r>
      <w:r w:rsidR="008B480D" w:rsidRPr="00F353E6">
        <w:rPr>
          <w:rFonts w:ascii="Times New Roman" w:hAnsi="Times New Roman" w:cs="Times New Roman"/>
          <w:sz w:val="24"/>
          <w:szCs w:val="24"/>
        </w:rPr>
        <w:t xml:space="preserve"> сообщает диспетчеру СК:</w:t>
      </w:r>
    </w:p>
    <w:p w14:paraId="5774197A" w14:textId="77777777" w:rsidR="008B480D" w:rsidRPr="00F353E6" w:rsidRDefault="008B480D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Статус оборудования АСУОП на ПЕ</w:t>
      </w:r>
      <w:r w:rsidR="00CC7043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1C0248B2" w14:textId="77777777" w:rsidR="008B480D" w:rsidRPr="00F353E6" w:rsidRDefault="008B480D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ринятые действия</w:t>
      </w:r>
      <w:r w:rsidR="00480892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.</w:t>
      </w:r>
    </w:p>
    <w:p w14:paraId="1EAB934E" w14:textId="77777777" w:rsidR="008B480D" w:rsidRPr="00F353E6" w:rsidRDefault="00480892" w:rsidP="005A4222">
      <w:pPr>
        <w:pStyle w:val="a5"/>
        <w:numPr>
          <w:ilvl w:val="1"/>
          <w:numId w:val="2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 xml:space="preserve">Диспетчер СК </w:t>
      </w:r>
      <w:r w:rsidR="008B480D" w:rsidRPr="00F353E6">
        <w:rPr>
          <w:rFonts w:ascii="Times New Roman" w:hAnsi="Times New Roman" w:cs="Times New Roman"/>
          <w:sz w:val="24"/>
          <w:szCs w:val="24"/>
        </w:rPr>
        <w:t>заполняет классификатор следующих полей:</w:t>
      </w:r>
    </w:p>
    <w:p w14:paraId="373EEB7B" w14:textId="77777777" w:rsidR="008B480D" w:rsidRPr="00F353E6" w:rsidRDefault="008B480D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«Статус оборудования АСУОП на ПЕ» при ознакомительном осмотре</w:t>
      </w:r>
      <w:r w:rsidR="00CC7043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</w:p>
    <w:p w14:paraId="03DCA6DA" w14:textId="77777777" w:rsidR="008B480D" w:rsidRPr="00F353E6" w:rsidRDefault="008B480D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«Принятые действия»</w:t>
      </w:r>
      <w:r w:rsidR="00CC7043"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;</w:t>
      </w: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2F9B284" w14:textId="77777777" w:rsidR="008B480D" w:rsidRPr="00F353E6" w:rsidRDefault="008B480D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При необходимости дополнительной информации заполняет поле «Примечание»</w:t>
      </w:r>
    </w:p>
    <w:p w14:paraId="00424A13" w14:textId="77777777" w:rsidR="008B480D" w:rsidRPr="00F353E6" w:rsidRDefault="008B480D" w:rsidP="005A4222">
      <w:pPr>
        <w:pStyle w:val="a5"/>
        <w:numPr>
          <w:ilvl w:val="0"/>
          <w:numId w:val="15"/>
        </w:num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F353E6">
        <w:rPr>
          <w:rStyle w:val="ae"/>
          <w:rFonts w:ascii="Times New Roman" w:hAnsi="Times New Roman" w:cs="Times New Roman"/>
          <w:b w:val="0"/>
          <w:sz w:val="24"/>
          <w:szCs w:val="24"/>
        </w:rPr>
        <w:t>Закрывает заявку с одним из следующих статусов:</w:t>
      </w:r>
    </w:p>
    <w:p w14:paraId="0A205F65" w14:textId="77777777" w:rsidR="008B480D" w:rsidRPr="00F353E6" w:rsidRDefault="008B480D" w:rsidP="005A4222">
      <w:pPr>
        <w:pStyle w:val="a5"/>
        <w:numPr>
          <w:ilvl w:val="0"/>
          <w:numId w:val="19"/>
        </w:numPr>
        <w:tabs>
          <w:tab w:val="left" w:pos="2268"/>
        </w:tabs>
        <w:suppressAutoHyphens/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крыта успешна</w:t>
      </w:r>
      <w:r w:rsidR="00480892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16F86AC8" w14:textId="77777777" w:rsidR="008B480D" w:rsidRPr="00F353E6" w:rsidRDefault="008B480D" w:rsidP="005A4222">
      <w:pPr>
        <w:pStyle w:val="a5"/>
        <w:numPr>
          <w:ilvl w:val="0"/>
          <w:numId w:val="19"/>
        </w:numPr>
        <w:tabs>
          <w:tab w:val="left" w:pos="2268"/>
        </w:tabs>
        <w:suppressAutoHyphens/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крыта успешна с превышением времени исполнения три часа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53252847" w14:textId="77777777" w:rsidR="00480892" w:rsidRPr="00F353E6" w:rsidRDefault="008B480D" w:rsidP="005A4222">
      <w:pPr>
        <w:pStyle w:val="a5"/>
        <w:numPr>
          <w:ilvl w:val="0"/>
          <w:numId w:val="19"/>
        </w:numPr>
        <w:tabs>
          <w:tab w:val="left" w:pos="2268"/>
        </w:tabs>
        <w:suppressAutoHyphens/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крыта не успешно</w:t>
      </w:r>
      <w:r w:rsidR="00480892" w:rsidRPr="00F353E6">
        <w:rPr>
          <w:rFonts w:ascii="Times New Roman" w:hAnsi="Times New Roman" w:cs="Times New Roman"/>
          <w:sz w:val="24"/>
          <w:szCs w:val="24"/>
        </w:rPr>
        <w:t>.</w:t>
      </w:r>
    </w:p>
    <w:p w14:paraId="53870E23" w14:textId="77777777" w:rsidR="008B480D" w:rsidRPr="00F353E6" w:rsidRDefault="008B480D" w:rsidP="005A4222">
      <w:pPr>
        <w:pStyle w:val="a5"/>
        <w:numPr>
          <w:ilvl w:val="1"/>
          <w:numId w:val="2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Классификатор «Статус оборудования АСУОП на ПЕ» при осмотре:</w:t>
      </w:r>
    </w:p>
    <w:p w14:paraId="7F362AE1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Н</w:t>
      </w:r>
      <w:r w:rsidR="00480892" w:rsidRPr="00F353E6">
        <w:rPr>
          <w:rFonts w:ascii="Times New Roman" w:hAnsi="Times New Roman" w:cs="Times New Roman"/>
          <w:sz w:val="24"/>
          <w:szCs w:val="24"/>
        </w:rPr>
        <w:t>а экране «</w:t>
      </w:r>
      <w:r w:rsidRPr="00F353E6">
        <w:rPr>
          <w:rFonts w:ascii="Times New Roman" w:hAnsi="Times New Roman" w:cs="Times New Roman"/>
          <w:sz w:val="24"/>
          <w:szCs w:val="24"/>
        </w:rPr>
        <w:t>требуется синхронизация</w:t>
      </w:r>
      <w:r w:rsidR="00480892" w:rsidRPr="00F353E6">
        <w:rPr>
          <w:rFonts w:ascii="Times New Roman" w:hAnsi="Times New Roman" w:cs="Times New Roman"/>
          <w:sz w:val="24"/>
          <w:szCs w:val="24"/>
        </w:rPr>
        <w:t>»;</w:t>
      </w:r>
    </w:p>
    <w:p w14:paraId="5C17F598" w14:textId="77777777" w:rsidR="008B480D" w:rsidRPr="00F353E6" w:rsidRDefault="00480892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На экране «</w:t>
      </w:r>
      <w:r w:rsidR="008B480D" w:rsidRPr="00F353E6">
        <w:rPr>
          <w:rFonts w:ascii="Times New Roman" w:hAnsi="Times New Roman" w:cs="Times New Roman"/>
          <w:sz w:val="24"/>
          <w:szCs w:val="24"/>
        </w:rPr>
        <w:t>фатальная ошибка</w:t>
      </w:r>
      <w:r w:rsidRPr="00F353E6">
        <w:rPr>
          <w:rFonts w:ascii="Times New Roman" w:hAnsi="Times New Roman" w:cs="Times New Roman"/>
          <w:sz w:val="24"/>
          <w:szCs w:val="24"/>
        </w:rPr>
        <w:t>»;</w:t>
      </w:r>
    </w:p>
    <w:p w14:paraId="1E35ABCD" w14:textId="77777777" w:rsidR="008B480D" w:rsidRPr="00F353E6" w:rsidRDefault="00480892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На экране «</w:t>
      </w:r>
      <w:r w:rsidR="008B480D" w:rsidRPr="00F353E6">
        <w:rPr>
          <w:rFonts w:ascii="Times New Roman" w:hAnsi="Times New Roman" w:cs="Times New Roman"/>
          <w:sz w:val="24"/>
          <w:szCs w:val="24"/>
        </w:rPr>
        <w:t>заблокирована МСАМ карта</w:t>
      </w:r>
      <w:r w:rsidRPr="00F353E6">
        <w:rPr>
          <w:rFonts w:ascii="Times New Roman" w:hAnsi="Times New Roman" w:cs="Times New Roman"/>
          <w:sz w:val="24"/>
          <w:szCs w:val="24"/>
        </w:rPr>
        <w:t>»;</w:t>
      </w:r>
    </w:p>
    <w:p w14:paraId="0C0C9A50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Умышленная порча оборудования</w:t>
      </w:r>
      <w:r w:rsidR="00480892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5A88A370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Отключен 1-й терминал</w:t>
      </w:r>
      <w:r w:rsidR="00480892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46F2D841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Отключен 2-й терминал</w:t>
      </w:r>
      <w:r w:rsidR="00480892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6D5F03E9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Отключены оба терминала</w:t>
      </w:r>
      <w:r w:rsidR="00480892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7125FABA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блокирован 1-й терминал</w:t>
      </w:r>
      <w:r w:rsidR="00480892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59109FCA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блокирован 2-й терминал</w:t>
      </w:r>
      <w:r w:rsidR="00480892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6DCEE9B6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lastRenderedPageBreak/>
        <w:t>Заблокированы оба терминала</w:t>
      </w:r>
      <w:r w:rsidR="00480892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35E8E972" w14:textId="77777777" w:rsidR="008B480D" w:rsidRPr="00F353E6" w:rsidRDefault="00480892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Ремонт коммуникаций по салону;</w:t>
      </w:r>
    </w:p>
    <w:p w14:paraId="43509DD8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Исп</w:t>
      </w:r>
      <w:r w:rsidR="00480892" w:rsidRPr="00F353E6">
        <w:rPr>
          <w:rFonts w:ascii="Times New Roman" w:hAnsi="Times New Roman" w:cs="Times New Roman"/>
          <w:sz w:val="24"/>
          <w:szCs w:val="24"/>
        </w:rPr>
        <w:t>олнение в парке «Ремонт поручня»;</w:t>
      </w:r>
    </w:p>
    <w:p w14:paraId="06C442BC" w14:textId="77777777" w:rsidR="008B480D" w:rsidRPr="00F353E6" w:rsidRDefault="00480892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Исполнение в парке;</w:t>
      </w:r>
    </w:p>
    <w:p w14:paraId="3240E2EA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Не принимает оплату</w:t>
      </w:r>
      <w:r w:rsidR="00480892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7E4E02D2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ДТП</w:t>
      </w:r>
      <w:r w:rsidR="00480892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11CF2E00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Черный экран</w:t>
      </w:r>
      <w:r w:rsidR="00480892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54246547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Белый экран</w:t>
      </w:r>
      <w:r w:rsidR="00480892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134E463D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Не работает GPS</w:t>
      </w:r>
      <w:r w:rsidR="00480892" w:rsidRPr="00F353E6">
        <w:rPr>
          <w:rFonts w:ascii="Times New Roman" w:hAnsi="Times New Roman" w:cs="Times New Roman"/>
          <w:sz w:val="24"/>
          <w:szCs w:val="24"/>
        </w:rPr>
        <w:t>.</w:t>
      </w:r>
    </w:p>
    <w:p w14:paraId="3CE945C9" w14:textId="77777777" w:rsidR="008B480D" w:rsidRPr="00F353E6" w:rsidRDefault="008B480D" w:rsidP="005A4222">
      <w:pPr>
        <w:pStyle w:val="a5"/>
        <w:numPr>
          <w:ilvl w:val="1"/>
          <w:numId w:val="2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Классификатор «Принятые действия»</w:t>
      </w:r>
    </w:p>
    <w:p w14:paraId="5C270FA0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мена 1-го терминала</w:t>
      </w:r>
      <w:r w:rsidR="00CD0D94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618F64A2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мена 2-го терминала</w:t>
      </w:r>
      <w:r w:rsidR="00CD0D94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55149030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мена обоих терминалов</w:t>
      </w:r>
      <w:r w:rsidR="00CD0D94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10EC6C83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мена ПВ</w:t>
      </w:r>
      <w:r w:rsidR="00CD0D94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590BA6B8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мена МТТ</w:t>
      </w:r>
      <w:r w:rsidR="00CD0D94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2F07C579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мена свитча</w:t>
      </w:r>
      <w:r w:rsidR="00CD0D94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582F8A9F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мена антенны</w:t>
      </w:r>
      <w:r w:rsidR="00CD0D94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32E5E388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мена стабилизатора VPS01</w:t>
      </w:r>
      <w:r w:rsidR="00CD0D94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3856B638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мена автомобильного стабилизатора от МТТ</w:t>
      </w:r>
      <w:r w:rsidR="00CD0D94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719945B4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мена крепления ПВ</w:t>
      </w:r>
      <w:r w:rsidR="00CD0D94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2013EF8C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мена крепления Терминала</w:t>
      </w:r>
      <w:r w:rsidR="00CD0D94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37D989BA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мена крепления МТТ</w:t>
      </w:r>
      <w:r w:rsidR="00CD0D94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2F85836E" w14:textId="77777777" w:rsidR="008B480D" w:rsidRPr="00F353E6" w:rsidRDefault="00CD0D94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мена сим карты;</w:t>
      </w:r>
    </w:p>
    <w:p w14:paraId="300FEB27" w14:textId="77777777" w:rsidR="008B480D" w:rsidRPr="00F353E6" w:rsidRDefault="00CD0D94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мена МСАМ;</w:t>
      </w:r>
    </w:p>
    <w:p w14:paraId="6DBD08FD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мена предохранителя</w:t>
      </w:r>
      <w:r w:rsidR="00CD0D94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080EB93D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мена поручня</w:t>
      </w:r>
      <w:r w:rsidR="00CD0D94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37E51F38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Привязка служебной карты МТТ</w:t>
      </w:r>
      <w:r w:rsidR="00CD0D94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6BEB7AD0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Привязка ПВ</w:t>
      </w:r>
      <w:r w:rsidR="00CD0D94" w:rsidRPr="00F353E6">
        <w:rPr>
          <w:rFonts w:ascii="Times New Roman" w:hAnsi="Times New Roman" w:cs="Times New Roman"/>
          <w:sz w:val="24"/>
          <w:szCs w:val="24"/>
        </w:rPr>
        <w:t>;</w:t>
      </w:r>
      <w:r w:rsidRPr="00F353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364BD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Обмен сервера инкассации</w:t>
      </w:r>
      <w:r w:rsidR="00CD0D94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1FCC8526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Укрепление поручня в парке</w:t>
      </w:r>
      <w:r w:rsidR="00CD0D94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041CB828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Ремонт комму</w:t>
      </w:r>
      <w:r w:rsidR="00CD0D94" w:rsidRPr="00F353E6">
        <w:rPr>
          <w:rFonts w:ascii="Times New Roman" w:hAnsi="Times New Roman" w:cs="Times New Roman"/>
          <w:sz w:val="24"/>
          <w:szCs w:val="24"/>
        </w:rPr>
        <w:t>никации по салону;</w:t>
      </w:r>
    </w:p>
    <w:p w14:paraId="5CD19698" w14:textId="77777777" w:rsidR="008B480D" w:rsidRPr="00F353E6" w:rsidRDefault="00CD0D94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О</w:t>
      </w:r>
      <w:r w:rsidR="008B480D" w:rsidRPr="00F353E6">
        <w:rPr>
          <w:rFonts w:ascii="Times New Roman" w:hAnsi="Times New Roman" w:cs="Times New Roman"/>
          <w:sz w:val="24"/>
          <w:szCs w:val="24"/>
        </w:rPr>
        <w:t xml:space="preserve">бжим коннектора </w:t>
      </w:r>
      <w:r w:rsidR="008F04BD" w:rsidRPr="00F353E6">
        <w:rPr>
          <w:rFonts w:ascii="Times New Roman" w:hAnsi="Times New Roman" w:cs="Times New Roman"/>
          <w:sz w:val="24"/>
          <w:szCs w:val="24"/>
        </w:rPr>
        <w:t xml:space="preserve">молекс </w:t>
      </w:r>
      <w:r w:rsidR="008B480D" w:rsidRPr="00F353E6">
        <w:rPr>
          <w:rFonts w:ascii="Times New Roman" w:hAnsi="Times New Roman" w:cs="Times New Roman"/>
          <w:sz w:val="24"/>
          <w:szCs w:val="24"/>
        </w:rPr>
        <w:t>на ПВ</w:t>
      </w:r>
      <w:r w:rsidR="008F04BD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6F8B2AAB" w14:textId="77777777" w:rsidR="008B480D" w:rsidRPr="00F353E6" w:rsidRDefault="008F04B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 xml:space="preserve">Обжим </w:t>
      </w:r>
      <w:r w:rsidR="008B480D" w:rsidRPr="00F353E6">
        <w:rPr>
          <w:rFonts w:ascii="Times New Roman" w:hAnsi="Times New Roman" w:cs="Times New Roman"/>
          <w:sz w:val="24"/>
          <w:szCs w:val="24"/>
        </w:rPr>
        <w:t>коннектора молекс на терминале</w:t>
      </w:r>
      <w:r w:rsidRPr="00F353E6">
        <w:rPr>
          <w:rFonts w:ascii="Times New Roman" w:hAnsi="Times New Roman" w:cs="Times New Roman"/>
          <w:sz w:val="24"/>
          <w:szCs w:val="24"/>
        </w:rPr>
        <w:t>;</w:t>
      </w:r>
    </w:p>
    <w:p w14:paraId="48F0E013" w14:textId="77777777" w:rsidR="008B480D" w:rsidRPr="00F353E6" w:rsidRDefault="008F04B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 xml:space="preserve">Обжим </w:t>
      </w:r>
      <w:r w:rsidR="008B480D" w:rsidRPr="00F353E6">
        <w:rPr>
          <w:rFonts w:ascii="Times New Roman" w:hAnsi="Times New Roman" w:cs="Times New Roman"/>
          <w:sz w:val="24"/>
          <w:szCs w:val="24"/>
        </w:rPr>
        <w:t>коннектора на стабилизаторе VPS01</w:t>
      </w:r>
      <w:r w:rsidRPr="00F353E6">
        <w:rPr>
          <w:rFonts w:ascii="Times New Roman" w:hAnsi="Times New Roman" w:cs="Times New Roman"/>
          <w:sz w:val="24"/>
          <w:szCs w:val="24"/>
        </w:rPr>
        <w:t>;</w:t>
      </w:r>
    </w:p>
    <w:p w14:paraId="5BD11FC7" w14:textId="77777777" w:rsidR="008B480D" w:rsidRPr="00F353E6" w:rsidRDefault="008F04B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 xml:space="preserve">Обжим </w:t>
      </w:r>
      <w:r w:rsidR="008B480D" w:rsidRPr="00F353E6">
        <w:rPr>
          <w:rFonts w:ascii="Times New Roman" w:hAnsi="Times New Roman" w:cs="Times New Roman"/>
          <w:sz w:val="24"/>
          <w:szCs w:val="24"/>
        </w:rPr>
        <w:t>коннектора RJ45</w:t>
      </w:r>
      <w:r w:rsidRPr="00F353E6">
        <w:rPr>
          <w:rFonts w:ascii="Times New Roman" w:hAnsi="Times New Roman" w:cs="Times New Roman"/>
          <w:sz w:val="24"/>
          <w:szCs w:val="24"/>
        </w:rPr>
        <w:t>;</w:t>
      </w:r>
    </w:p>
    <w:p w14:paraId="00BCFE32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Проверка работоспособност</w:t>
      </w:r>
      <w:r w:rsidR="008F04BD" w:rsidRPr="00F353E6">
        <w:rPr>
          <w:rFonts w:ascii="Times New Roman" w:hAnsi="Times New Roman" w:cs="Times New Roman"/>
          <w:sz w:val="24"/>
          <w:szCs w:val="24"/>
        </w:rPr>
        <w:t>и</w:t>
      </w:r>
      <w:r w:rsidRPr="00F353E6">
        <w:rPr>
          <w:rFonts w:ascii="Times New Roman" w:hAnsi="Times New Roman" w:cs="Times New Roman"/>
          <w:sz w:val="24"/>
          <w:szCs w:val="24"/>
        </w:rPr>
        <w:t xml:space="preserve"> всех терминалов</w:t>
      </w:r>
      <w:r w:rsidR="008F04BD" w:rsidRPr="00F353E6">
        <w:rPr>
          <w:rFonts w:ascii="Times New Roman" w:hAnsi="Times New Roman" w:cs="Times New Roman"/>
          <w:sz w:val="24"/>
          <w:szCs w:val="24"/>
        </w:rPr>
        <w:t>;</w:t>
      </w:r>
      <w:r w:rsidRPr="00F353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708307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Монтаж АСУОП завершен</w:t>
      </w:r>
      <w:r w:rsidR="008F04BD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105F8C99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Демонтаж АСУОП завершен</w:t>
      </w:r>
      <w:r w:rsidR="008F04BD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3CA17B8F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Водитель не дождался мастера</w:t>
      </w:r>
      <w:r w:rsidR="008F04BD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1A0DFCB6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Водитель отказался от ремонта</w:t>
      </w:r>
      <w:r w:rsidR="008F04BD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25A48AD7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Со слов водителя ПВ работает</w:t>
      </w:r>
      <w:r w:rsidR="008F04BD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346F20D7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Со слов водителя терминалы работают</w:t>
      </w:r>
      <w:r w:rsidR="008F04BD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264B9D91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Специалисты СК не могут дозвонит</w:t>
      </w:r>
      <w:r w:rsidR="008F04BD" w:rsidRPr="00F353E6">
        <w:rPr>
          <w:rFonts w:ascii="Times New Roman" w:hAnsi="Times New Roman" w:cs="Times New Roman"/>
          <w:sz w:val="24"/>
          <w:szCs w:val="24"/>
        </w:rPr>
        <w:t>ь</w:t>
      </w:r>
      <w:r w:rsidRPr="00F353E6">
        <w:rPr>
          <w:rFonts w:ascii="Times New Roman" w:hAnsi="Times New Roman" w:cs="Times New Roman"/>
          <w:sz w:val="24"/>
          <w:szCs w:val="24"/>
        </w:rPr>
        <w:t>ся до водителя после открытия заявки</w:t>
      </w:r>
      <w:r w:rsidR="008F04BD" w:rsidRPr="00F353E6">
        <w:rPr>
          <w:rFonts w:ascii="Times New Roman" w:hAnsi="Times New Roman" w:cs="Times New Roman"/>
          <w:sz w:val="24"/>
          <w:szCs w:val="24"/>
        </w:rPr>
        <w:t>;</w:t>
      </w:r>
      <w:r w:rsidRPr="00F353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885C3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Поломка самого ТС</w:t>
      </w:r>
      <w:r w:rsidR="008F04BD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1C606BA0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Перезапуск терминалов</w:t>
      </w:r>
      <w:r w:rsidR="008F04BD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3A0D8E2D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Перезапуск ПВ</w:t>
      </w:r>
      <w:r w:rsidR="008F04BD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35141EE7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lastRenderedPageBreak/>
        <w:t>Перезапуск МТТ</w:t>
      </w:r>
      <w:r w:rsidR="008F04BD" w:rsidRPr="00F353E6">
        <w:rPr>
          <w:rFonts w:ascii="Times New Roman" w:hAnsi="Times New Roman" w:cs="Times New Roman"/>
          <w:sz w:val="24"/>
          <w:szCs w:val="24"/>
        </w:rPr>
        <w:t>.</w:t>
      </w:r>
    </w:p>
    <w:p w14:paraId="5FF2537D" w14:textId="06F38B7A" w:rsidR="008B480D" w:rsidRPr="00F353E6" w:rsidRDefault="008B480D" w:rsidP="005A4222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 xml:space="preserve">После завершения СТО, диспетчер СК осуществляет проверку статуса оборудования АСУОП </w:t>
      </w:r>
      <w:r w:rsidR="008F04BD" w:rsidRPr="00F353E6">
        <w:rPr>
          <w:rFonts w:ascii="Times New Roman" w:hAnsi="Times New Roman" w:cs="Times New Roman"/>
          <w:sz w:val="24"/>
          <w:szCs w:val="24"/>
        </w:rPr>
        <w:t xml:space="preserve">на портале </w:t>
      </w:r>
      <w:r w:rsidR="008C6D37" w:rsidRPr="008C6D3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F353E6">
        <w:rPr>
          <w:rFonts w:ascii="Times New Roman" w:hAnsi="Times New Roman" w:cs="Times New Roman"/>
          <w:sz w:val="24"/>
          <w:szCs w:val="24"/>
        </w:rPr>
        <w:t xml:space="preserve"> по данным АСДУ</w:t>
      </w:r>
      <w:r w:rsidR="008F04BD" w:rsidRPr="00F353E6">
        <w:rPr>
          <w:rFonts w:ascii="Times New Roman" w:hAnsi="Times New Roman" w:cs="Times New Roman"/>
          <w:sz w:val="24"/>
          <w:szCs w:val="24"/>
        </w:rPr>
        <w:t xml:space="preserve"> </w:t>
      </w:r>
      <w:r w:rsidRPr="00F353E6">
        <w:rPr>
          <w:rFonts w:ascii="Times New Roman" w:hAnsi="Times New Roman" w:cs="Times New Roman"/>
          <w:sz w:val="24"/>
          <w:szCs w:val="24"/>
        </w:rPr>
        <w:t>и закрывает заявку в CRM со следующими статусами:</w:t>
      </w:r>
    </w:p>
    <w:p w14:paraId="6E79DEDD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крыта успешно</w:t>
      </w:r>
      <w:r w:rsidR="008F04BD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5467B92C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крыта успешно с превышением времени исполнения три часа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2A37B49D" w14:textId="77777777" w:rsidR="008B480D" w:rsidRPr="00F353E6" w:rsidRDefault="008F04B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крыта не успешно.</w:t>
      </w:r>
    </w:p>
    <w:p w14:paraId="3618A687" w14:textId="77777777" w:rsidR="008F04BD" w:rsidRPr="00F353E6" w:rsidRDefault="008F04BD" w:rsidP="00DA0A61">
      <w:pPr>
        <w:tabs>
          <w:tab w:val="left" w:pos="567"/>
        </w:tabs>
        <w:suppressAutoHyphens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AB96B6C" w14:textId="77777777" w:rsidR="008F04BD" w:rsidRPr="00F353E6" w:rsidRDefault="008F04BD" w:rsidP="00DA0A61">
      <w:pPr>
        <w:tabs>
          <w:tab w:val="left" w:pos="567"/>
        </w:tabs>
        <w:suppressAutoHyphens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65AFB07" w14:textId="77777777" w:rsidR="008B480D" w:rsidRPr="00F353E6" w:rsidRDefault="008B480D" w:rsidP="00DA0A61">
      <w:pPr>
        <w:tabs>
          <w:tab w:val="left" w:pos="567"/>
        </w:tabs>
        <w:suppressAutoHyphens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 xml:space="preserve">Заявка со статусом «закрыта успешно» </w:t>
      </w:r>
      <w:r w:rsidR="00DA0A61" w:rsidRPr="00F353E6">
        <w:rPr>
          <w:rFonts w:ascii="Times New Roman" w:hAnsi="Times New Roman" w:cs="Times New Roman"/>
          <w:sz w:val="24"/>
          <w:szCs w:val="24"/>
        </w:rPr>
        <w:t xml:space="preserve">закрывается </w:t>
      </w:r>
      <w:r w:rsidRPr="00F353E6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14:paraId="4B5D31DB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Все заявки, по которым было произведено СТО оборудования АСУОП, обязательным результатом которого является рабочее состояние оборудования и время исполнения заявки, менее 3 часов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514E7121" w14:textId="4CF5AB84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 xml:space="preserve">Все заявки, по которым было получено подтверждение от водителя ПЕ о рабочем статусе оборудования, а также подтверждение диспетчера СК статуса рабочего состояния оборудования </w:t>
      </w:r>
      <w:r w:rsidR="00DA0A61" w:rsidRPr="00F353E6">
        <w:rPr>
          <w:rFonts w:ascii="Times New Roman" w:hAnsi="Times New Roman" w:cs="Times New Roman"/>
          <w:sz w:val="24"/>
          <w:szCs w:val="24"/>
        </w:rPr>
        <w:t xml:space="preserve">на портале </w:t>
      </w:r>
      <w:r w:rsidR="008C6D37" w:rsidRPr="008C6D37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F353E6">
        <w:rPr>
          <w:rFonts w:ascii="Times New Roman" w:hAnsi="Times New Roman" w:cs="Times New Roman"/>
          <w:sz w:val="24"/>
          <w:szCs w:val="24"/>
        </w:rPr>
        <w:t xml:space="preserve"> и данным по АСДУ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4956DF45" w14:textId="77777777" w:rsidR="008B480D" w:rsidRPr="00F353E6" w:rsidRDefault="008B480D" w:rsidP="005A4222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явка закрывается со статусом «закрыто успешно с превышением времени исполнения три часа» в следующих случаях:</w:t>
      </w:r>
    </w:p>
    <w:p w14:paraId="24C04391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Все заявки, закрытые успешно, по которым исполнение длилось более 3 часов со времени открытия заявки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7EECE1EC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СК обязана предоставить объяснение по каждой заявке с указанием причин</w:t>
      </w:r>
      <w:r w:rsidR="00DA0A61" w:rsidRPr="00F353E6">
        <w:rPr>
          <w:rFonts w:ascii="Times New Roman" w:hAnsi="Times New Roman" w:cs="Times New Roman"/>
          <w:sz w:val="24"/>
          <w:szCs w:val="24"/>
        </w:rPr>
        <w:t>,</w:t>
      </w:r>
      <w:r w:rsidRPr="00F353E6">
        <w:rPr>
          <w:rFonts w:ascii="Times New Roman" w:hAnsi="Times New Roman" w:cs="Times New Roman"/>
          <w:sz w:val="24"/>
          <w:szCs w:val="24"/>
        </w:rPr>
        <w:t xml:space="preserve"> приведших к исполнению заявки по времени свыше 3 часов в CRM, и изложить в письме на имя директора </w:t>
      </w:r>
      <w:r w:rsidR="00DA0A61" w:rsidRPr="00F353E6">
        <w:rPr>
          <w:rFonts w:ascii="Times New Roman" w:hAnsi="Times New Roman" w:cs="Times New Roman"/>
          <w:sz w:val="24"/>
          <w:szCs w:val="24"/>
        </w:rPr>
        <w:t>Собственника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60A4092D" w14:textId="77777777" w:rsidR="008B480D" w:rsidRPr="00F353E6" w:rsidRDefault="008B480D" w:rsidP="005A4222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явка закрывается со статусом «закрыта не успешно» в следующих случаях:</w:t>
      </w:r>
    </w:p>
    <w:p w14:paraId="1000F9AA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Водитель ПЕ не дождался мастера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10769AF8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Водитель отказался от ремонта и не предоставил доступ к оборудованию АСУОП установленного на ПЕ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3123D604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Специалисты СК не могут дозвонится до водителя после открытия заявки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  <w:r w:rsidRPr="00F353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61A97" w14:textId="77777777" w:rsidR="008B480D" w:rsidRPr="00F353E6" w:rsidRDefault="008B480D" w:rsidP="005A4222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явки, к которым не распространяется правило исполнения заявок по времени в три часа:</w:t>
      </w:r>
    </w:p>
    <w:p w14:paraId="1EC6E31B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Все заявки по замене поручня</w:t>
      </w:r>
      <w:r w:rsidR="00DA0A61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4F034AE4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Все заявки по проверке оборудования АСУОП на ПЕ, выходящего с длительного ремонта, так как обновление стоп листа может занять длительное время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4C5CDCA0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Все заявки, исполнение которых не было завершено по причине поломки самого ПЕ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  <w:r w:rsidRPr="00F353E6">
        <w:rPr>
          <w:rFonts w:ascii="Times New Roman" w:hAnsi="Times New Roman" w:cs="Times New Roman"/>
          <w:sz w:val="24"/>
          <w:szCs w:val="24"/>
        </w:rPr>
        <w:t xml:space="preserve"> В этом случае СК обязана в этот же день произвести обмен с сервером инкассации терминалов данного ПЕ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2188D120" w14:textId="77777777" w:rsidR="008B480D" w:rsidRPr="00F353E6" w:rsidRDefault="008B480D" w:rsidP="005A4222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bookmarkStart w:id="38" w:name="описание"/>
      <w:r w:rsidRPr="00F353E6">
        <w:rPr>
          <w:rStyle w:val="ae"/>
          <w:rFonts w:ascii="Times New Roman" w:hAnsi="Times New Roman" w:cs="Times New Roman"/>
          <w:sz w:val="24"/>
          <w:szCs w:val="24"/>
        </w:rPr>
        <w:t xml:space="preserve">Описание рабочего процесса </w:t>
      </w:r>
      <w:r w:rsidR="00AC053C" w:rsidRPr="00F353E6">
        <w:rPr>
          <w:rStyle w:val="ae"/>
          <w:rFonts w:ascii="Times New Roman" w:hAnsi="Times New Roman" w:cs="Times New Roman"/>
          <w:sz w:val="24"/>
          <w:szCs w:val="24"/>
        </w:rPr>
        <w:t>Специалиста</w:t>
      </w:r>
    </w:p>
    <w:bookmarkEnd w:id="38"/>
    <w:p w14:paraId="18CB7ACA" w14:textId="77777777" w:rsidR="00B40371" w:rsidRPr="00F353E6" w:rsidRDefault="008B480D" w:rsidP="00B40371">
      <w:pPr>
        <w:pStyle w:val="af7"/>
        <w:ind w:firstLine="567"/>
        <w:jc w:val="both"/>
        <w:rPr>
          <w:rFonts w:eastAsiaTheme="majorEastAsia" w:cs="Times New Roman"/>
          <w:color w:val="auto"/>
          <w:sz w:val="24"/>
          <w:szCs w:val="24"/>
        </w:rPr>
      </w:pPr>
      <w:r w:rsidRPr="00F353E6">
        <w:rPr>
          <w:rFonts w:eastAsiaTheme="majorEastAsia" w:cs="Times New Roman"/>
          <w:color w:val="auto"/>
          <w:sz w:val="24"/>
          <w:szCs w:val="24"/>
        </w:rPr>
        <w:t xml:space="preserve">Рабочий процесс </w:t>
      </w:r>
      <w:r w:rsidR="00B40371" w:rsidRPr="00F353E6">
        <w:rPr>
          <w:rFonts w:eastAsiaTheme="majorEastAsia" w:cs="Times New Roman"/>
          <w:color w:val="auto"/>
          <w:sz w:val="24"/>
          <w:szCs w:val="24"/>
        </w:rPr>
        <w:t xml:space="preserve">Специалиста – </w:t>
      </w:r>
      <w:r w:rsidRPr="00F353E6">
        <w:rPr>
          <w:rFonts w:eastAsiaTheme="majorEastAsia" w:cs="Times New Roman"/>
          <w:color w:val="auto"/>
          <w:sz w:val="24"/>
          <w:szCs w:val="24"/>
        </w:rPr>
        <w:t>это</w:t>
      </w:r>
      <w:r w:rsidR="00B40371" w:rsidRPr="00F353E6">
        <w:rPr>
          <w:rFonts w:eastAsiaTheme="majorEastAsia" w:cs="Times New Roman"/>
          <w:color w:val="auto"/>
          <w:sz w:val="24"/>
          <w:szCs w:val="24"/>
        </w:rPr>
        <w:t xml:space="preserve"> </w:t>
      </w:r>
      <w:r w:rsidRPr="00F353E6">
        <w:rPr>
          <w:rFonts w:eastAsiaTheme="majorEastAsia" w:cs="Times New Roman"/>
          <w:color w:val="auto"/>
          <w:sz w:val="24"/>
          <w:szCs w:val="24"/>
        </w:rPr>
        <w:t>совокупность процедур, направленных на физическое осуществление СТО оборудования АСУОП на ПЕ перевозчиков и документального сопровождения работ СТО</w:t>
      </w:r>
      <w:r w:rsidR="00B40371" w:rsidRPr="00F353E6">
        <w:rPr>
          <w:rFonts w:eastAsiaTheme="majorEastAsia" w:cs="Times New Roman"/>
          <w:color w:val="auto"/>
          <w:sz w:val="24"/>
          <w:szCs w:val="24"/>
        </w:rPr>
        <w:t>, отражение этих работ в Мобильном приложении</w:t>
      </w:r>
      <w:r w:rsidR="00CC7043" w:rsidRPr="00F353E6">
        <w:rPr>
          <w:rFonts w:eastAsiaTheme="majorEastAsia" w:cs="Times New Roman"/>
          <w:color w:val="auto"/>
          <w:sz w:val="24"/>
          <w:szCs w:val="24"/>
        </w:rPr>
        <w:t>;</w:t>
      </w:r>
      <w:r w:rsidRPr="00F353E6">
        <w:rPr>
          <w:rFonts w:eastAsiaTheme="majorEastAsia" w:cs="Times New Roman"/>
          <w:color w:val="auto"/>
          <w:sz w:val="24"/>
          <w:szCs w:val="24"/>
        </w:rPr>
        <w:t xml:space="preserve"> </w:t>
      </w:r>
    </w:p>
    <w:p w14:paraId="513259C5" w14:textId="77777777" w:rsidR="008B480D" w:rsidRPr="00F353E6" w:rsidRDefault="008B480D" w:rsidP="00B40371">
      <w:pPr>
        <w:pStyle w:val="af7"/>
        <w:ind w:firstLine="567"/>
        <w:jc w:val="both"/>
        <w:rPr>
          <w:rFonts w:eastAsiaTheme="majorEastAsia" w:cs="Times New Roman"/>
          <w:color w:val="auto"/>
          <w:sz w:val="24"/>
          <w:szCs w:val="24"/>
        </w:rPr>
      </w:pPr>
      <w:r w:rsidRPr="00F353E6">
        <w:rPr>
          <w:rFonts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Обобщенный рабочий процесс Сотрудника СТО это:</w:t>
      </w:r>
    </w:p>
    <w:p w14:paraId="13AAB1DC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полнени</w:t>
      </w:r>
      <w:r w:rsidR="00B40371" w:rsidRPr="00F353E6">
        <w:rPr>
          <w:rFonts w:ascii="Times New Roman" w:hAnsi="Times New Roman" w:cs="Times New Roman"/>
          <w:sz w:val="24"/>
          <w:szCs w:val="24"/>
        </w:rPr>
        <w:t>е</w:t>
      </w:r>
      <w:r w:rsidRPr="00F353E6">
        <w:rPr>
          <w:rFonts w:ascii="Times New Roman" w:hAnsi="Times New Roman" w:cs="Times New Roman"/>
          <w:sz w:val="24"/>
          <w:szCs w:val="24"/>
        </w:rPr>
        <w:t xml:space="preserve"> данных по служебной машине до начала смены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16760FDA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 xml:space="preserve">Приемка </w:t>
      </w:r>
      <w:r w:rsidR="00B40371" w:rsidRPr="00F353E6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="008274CE" w:rsidRPr="00F353E6">
        <w:rPr>
          <w:rFonts w:ascii="Times New Roman" w:hAnsi="Times New Roman" w:cs="Times New Roman"/>
          <w:sz w:val="24"/>
          <w:szCs w:val="24"/>
        </w:rPr>
        <w:t xml:space="preserve">обменного фонда </w:t>
      </w:r>
      <w:r w:rsidR="00B40371" w:rsidRPr="00F353E6">
        <w:rPr>
          <w:rFonts w:ascii="Times New Roman" w:hAnsi="Times New Roman" w:cs="Times New Roman"/>
          <w:sz w:val="24"/>
          <w:szCs w:val="24"/>
        </w:rPr>
        <w:t>и расходных материалов</w:t>
      </w:r>
      <w:r w:rsidRPr="00F353E6">
        <w:rPr>
          <w:rFonts w:ascii="Times New Roman" w:hAnsi="Times New Roman" w:cs="Times New Roman"/>
          <w:sz w:val="24"/>
          <w:szCs w:val="24"/>
        </w:rPr>
        <w:t xml:space="preserve"> от Инженера по эксплуатации</w:t>
      </w:r>
      <w:r w:rsidR="008274CE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4A4AEA3F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Прием заявок на СТО</w:t>
      </w:r>
      <w:r w:rsidR="008274CE" w:rsidRPr="00F353E6">
        <w:rPr>
          <w:rFonts w:ascii="Times New Roman" w:hAnsi="Times New Roman" w:cs="Times New Roman"/>
          <w:sz w:val="24"/>
          <w:szCs w:val="24"/>
        </w:rPr>
        <w:t xml:space="preserve"> по мобильному приложению на Планшет;</w:t>
      </w:r>
    </w:p>
    <w:p w14:paraId="37095ABD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lastRenderedPageBreak/>
        <w:t>СТО оборудования АСУОП на ПЕ Перевозчиков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7CEAD50E" w14:textId="77777777" w:rsidR="008274CE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полнение данных п</w:t>
      </w:r>
      <w:r w:rsidR="008274CE" w:rsidRPr="00F353E6">
        <w:rPr>
          <w:rFonts w:ascii="Times New Roman" w:hAnsi="Times New Roman" w:cs="Times New Roman"/>
          <w:sz w:val="24"/>
          <w:szCs w:val="24"/>
        </w:rPr>
        <w:t>о заявке в мобильном приложении;</w:t>
      </w:r>
    </w:p>
    <w:p w14:paraId="57FC7677" w14:textId="77777777" w:rsidR="008B480D" w:rsidRPr="00F353E6" w:rsidRDefault="008274CE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Сдача оборудования</w:t>
      </w:r>
      <w:r w:rsidR="008B480D" w:rsidRPr="00F353E6">
        <w:rPr>
          <w:rFonts w:ascii="Times New Roman" w:hAnsi="Times New Roman" w:cs="Times New Roman"/>
          <w:sz w:val="24"/>
          <w:szCs w:val="24"/>
        </w:rPr>
        <w:t xml:space="preserve"> по окончании смены Инженеру по эксплуатации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0B59A127" w14:textId="77777777" w:rsidR="008B480D" w:rsidRPr="00F353E6" w:rsidRDefault="008274CE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полнение</w:t>
      </w:r>
      <w:r w:rsidR="008B480D" w:rsidRPr="00F353E6">
        <w:rPr>
          <w:rFonts w:ascii="Times New Roman" w:hAnsi="Times New Roman" w:cs="Times New Roman"/>
          <w:sz w:val="24"/>
          <w:szCs w:val="24"/>
        </w:rPr>
        <w:t xml:space="preserve"> данных по служебной машине по окончании смены</w:t>
      </w:r>
      <w:r w:rsidRPr="00F353E6">
        <w:rPr>
          <w:rFonts w:ascii="Times New Roman" w:hAnsi="Times New Roman" w:cs="Times New Roman"/>
          <w:sz w:val="24"/>
          <w:szCs w:val="24"/>
        </w:rPr>
        <w:t>.</w:t>
      </w:r>
    </w:p>
    <w:p w14:paraId="08881A8E" w14:textId="77777777" w:rsidR="008274CE" w:rsidRPr="00F353E6" w:rsidRDefault="008274CE" w:rsidP="008274CE">
      <w:pPr>
        <w:pStyle w:val="af7"/>
        <w:ind w:firstLine="567"/>
        <w:jc w:val="both"/>
        <w:rPr>
          <w:rFonts w:eastAsiaTheme="majorEastAsia" w:cs="Times New Roman"/>
          <w:color w:val="auto"/>
          <w:sz w:val="24"/>
          <w:szCs w:val="24"/>
        </w:rPr>
      </w:pPr>
      <w:r w:rsidRPr="00F353E6">
        <w:rPr>
          <w:rFonts w:eastAsiaTheme="majorEastAsia" w:cs="Times New Roman"/>
          <w:color w:val="auto"/>
          <w:sz w:val="24"/>
          <w:szCs w:val="24"/>
        </w:rPr>
        <w:t xml:space="preserve">Мобильное приложение и Планшет – </w:t>
      </w:r>
      <w:r w:rsidR="008B480D" w:rsidRPr="00F353E6">
        <w:rPr>
          <w:rFonts w:eastAsiaTheme="majorEastAsia" w:cs="Times New Roman"/>
          <w:color w:val="auto"/>
          <w:sz w:val="24"/>
          <w:szCs w:val="24"/>
        </w:rPr>
        <w:t>это</w:t>
      </w:r>
      <w:r w:rsidRPr="00F353E6">
        <w:rPr>
          <w:rFonts w:eastAsiaTheme="majorEastAsia" w:cs="Times New Roman"/>
          <w:color w:val="auto"/>
          <w:sz w:val="24"/>
          <w:szCs w:val="24"/>
        </w:rPr>
        <w:t xml:space="preserve"> </w:t>
      </w:r>
      <w:r w:rsidR="008B480D" w:rsidRPr="00F353E6">
        <w:rPr>
          <w:rFonts w:eastAsiaTheme="majorEastAsia" w:cs="Times New Roman"/>
          <w:color w:val="auto"/>
          <w:sz w:val="24"/>
          <w:szCs w:val="24"/>
        </w:rPr>
        <w:t xml:space="preserve">автоматизированное рабочее место </w:t>
      </w:r>
      <w:r w:rsidRPr="00F353E6">
        <w:rPr>
          <w:rFonts w:eastAsiaTheme="majorEastAsia" w:cs="Times New Roman"/>
          <w:color w:val="auto"/>
          <w:sz w:val="24"/>
          <w:szCs w:val="24"/>
        </w:rPr>
        <w:t>Специалиста, п</w:t>
      </w:r>
      <w:r w:rsidR="008B480D" w:rsidRPr="00F353E6">
        <w:rPr>
          <w:rFonts w:eastAsiaTheme="majorEastAsia" w:cs="Times New Roman"/>
          <w:color w:val="auto"/>
          <w:sz w:val="24"/>
          <w:szCs w:val="24"/>
        </w:rPr>
        <w:t>редназначен</w:t>
      </w:r>
      <w:r w:rsidRPr="00F353E6">
        <w:rPr>
          <w:rFonts w:eastAsiaTheme="majorEastAsia" w:cs="Times New Roman"/>
          <w:color w:val="auto"/>
          <w:sz w:val="24"/>
          <w:szCs w:val="24"/>
        </w:rPr>
        <w:t>ное</w:t>
      </w:r>
      <w:r w:rsidR="008B480D" w:rsidRPr="00F353E6">
        <w:rPr>
          <w:rFonts w:eastAsiaTheme="majorEastAsia" w:cs="Times New Roman"/>
          <w:color w:val="auto"/>
          <w:sz w:val="24"/>
          <w:szCs w:val="24"/>
        </w:rPr>
        <w:t xml:space="preserve"> для осуществления всех процедур технологического процесса по СТО оборудования АСУОП на ПЕ Перевозчиков и документального сопровождения работ</w:t>
      </w:r>
      <w:r w:rsidRPr="00F353E6">
        <w:rPr>
          <w:rFonts w:eastAsiaTheme="majorEastAsia" w:cs="Times New Roman"/>
          <w:color w:val="auto"/>
          <w:sz w:val="24"/>
          <w:szCs w:val="24"/>
        </w:rPr>
        <w:t>.</w:t>
      </w:r>
    </w:p>
    <w:p w14:paraId="686F74B4" w14:textId="77777777" w:rsidR="008B480D" w:rsidRPr="00F353E6" w:rsidRDefault="008274CE" w:rsidP="008274CE">
      <w:pPr>
        <w:pStyle w:val="af7"/>
        <w:ind w:firstLine="567"/>
        <w:jc w:val="both"/>
        <w:rPr>
          <w:rFonts w:eastAsiaTheme="majorEastAsia" w:cs="Times New Roman"/>
          <w:color w:val="auto"/>
          <w:sz w:val="24"/>
          <w:szCs w:val="24"/>
        </w:rPr>
      </w:pPr>
      <w:r w:rsidRPr="00F353E6">
        <w:rPr>
          <w:rFonts w:eastAsiaTheme="majorEastAsia" w:cs="Times New Roman"/>
          <w:color w:val="auto"/>
          <w:sz w:val="24"/>
          <w:szCs w:val="24"/>
        </w:rPr>
        <w:t xml:space="preserve">Специалист выполняет следующий </w:t>
      </w:r>
      <w:r w:rsidR="008B480D" w:rsidRPr="00F353E6">
        <w:rPr>
          <w:rFonts w:eastAsiaTheme="majorEastAsia" w:cs="Times New Roman"/>
          <w:color w:val="auto"/>
          <w:sz w:val="24"/>
          <w:szCs w:val="24"/>
        </w:rPr>
        <w:t xml:space="preserve">алгоритм </w:t>
      </w:r>
      <w:r w:rsidRPr="00F353E6">
        <w:rPr>
          <w:rFonts w:eastAsiaTheme="majorEastAsia" w:cs="Times New Roman"/>
          <w:color w:val="auto"/>
          <w:sz w:val="24"/>
          <w:szCs w:val="24"/>
        </w:rPr>
        <w:t>последовательных процедур</w:t>
      </w:r>
      <w:r w:rsidR="008B480D" w:rsidRPr="00F353E6">
        <w:rPr>
          <w:rFonts w:eastAsiaTheme="majorEastAsia" w:cs="Times New Roman"/>
          <w:color w:val="auto"/>
          <w:sz w:val="24"/>
          <w:szCs w:val="24"/>
        </w:rPr>
        <w:t>:</w:t>
      </w:r>
    </w:p>
    <w:p w14:paraId="16DD034C" w14:textId="77777777" w:rsidR="008B480D" w:rsidRPr="00F353E6" w:rsidRDefault="008274CE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Получение оборудования</w:t>
      </w:r>
      <w:r w:rsidR="008B480D" w:rsidRPr="00F353E6">
        <w:rPr>
          <w:rFonts w:ascii="Times New Roman" w:hAnsi="Times New Roman" w:cs="Times New Roman"/>
          <w:sz w:val="24"/>
          <w:szCs w:val="24"/>
        </w:rPr>
        <w:t xml:space="preserve"> обменного фонда </w:t>
      </w:r>
      <w:r w:rsidRPr="00F353E6">
        <w:rPr>
          <w:rFonts w:ascii="Times New Roman" w:hAnsi="Times New Roman" w:cs="Times New Roman"/>
          <w:sz w:val="24"/>
          <w:szCs w:val="24"/>
        </w:rPr>
        <w:t xml:space="preserve">и расходных материалов </w:t>
      </w:r>
      <w:r w:rsidR="008B480D" w:rsidRPr="00F353E6">
        <w:rPr>
          <w:rFonts w:ascii="Times New Roman" w:hAnsi="Times New Roman" w:cs="Times New Roman"/>
          <w:sz w:val="24"/>
          <w:szCs w:val="24"/>
        </w:rPr>
        <w:t>от Инженера по эксплуатации</w:t>
      </w:r>
      <w:r w:rsidRPr="00F353E6">
        <w:rPr>
          <w:rFonts w:ascii="Times New Roman" w:hAnsi="Times New Roman" w:cs="Times New Roman"/>
          <w:sz w:val="24"/>
          <w:szCs w:val="24"/>
        </w:rPr>
        <w:t>;</w:t>
      </w:r>
    </w:p>
    <w:p w14:paraId="37D42F49" w14:textId="77777777" w:rsidR="008B480D" w:rsidRPr="00F353E6" w:rsidRDefault="008274CE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Получение персональных</w:t>
      </w:r>
      <w:r w:rsidR="008B480D" w:rsidRPr="00F353E6">
        <w:rPr>
          <w:rFonts w:ascii="Times New Roman" w:hAnsi="Times New Roman" w:cs="Times New Roman"/>
          <w:sz w:val="24"/>
          <w:szCs w:val="24"/>
        </w:rPr>
        <w:t xml:space="preserve"> заявок на СТО </w:t>
      </w:r>
      <w:r w:rsidRPr="00F353E6">
        <w:rPr>
          <w:rFonts w:ascii="Times New Roman" w:hAnsi="Times New Roman" w:cs="Times New Roman"/>
          <w:sz w:val="24"/>
          <w:szCs w:val="24"/>
        </w:rPr>
        <w:t xml:space="preserve">оборудования на Мобильное приложение Планшета с программы, сформированных конвертацией с системы </w:t>
      </w:r>
      <w:r w:rsidRPr="00F353E6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6226D198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СТО оборудования АСУОП на ПЕ Перевозчиков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06439867" w14:textId="77777777" w:rsidR="008274CE" w:rsidRPr="00F353E6" w:rsidRDefault="00BC449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</w:t>
      </w:r>
      <w:r w:rsidR="008274CE" w:rsidRPr="00F353E6">
        <w:rPr>
          <w:rFonts w:ascii="Times New Roman" w:hAnsi="Times New Roman" w:cs="Times New Roman"/>
          <w:sz w:val="24"/>
          <w:szCs w:val="24"/>
        </w:rPr>
        <w:t>аполнение данных по заявке в М</w:t>
      </w:r>
      <w:r w:rsidR="008B480D" w:rsidRPr="00F353E6">
        <w:rPr>
          <w:rFonts w:ascii="Times New Roman" w:hAnsi="Times New Roman" w:cs="Times New Roman"/>
          <w:sz w:val="24"/>
          <w:szCs w:val="24"/>
        </w:rPr>
        <w:t>обильном приложении</w:t>
      </w:r>
      <w:r w:rsidR="008274CE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6A3A5546" w14:textId="77777777" w:rsidR="008274CE" w:rsidRPr="00F353E6" w:rsidRDefault="008274CE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Сдача оборудования по окончании смены Инженеру по эксплуатации;</w:t>
      </w:r>
    </w:p>
    <w:p w14:paraId="5AE63E90" w14:textId="77777777" w:rsidR="008274CE" w:rsidRPr="00F353E6" w:rsidRDefault="008274CE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полнение данных по служебной машине по окончании смены.</w:t>
      </w:r>
    </w:p>
    <w:p w14:paraId="4DFAF5E0" w14:textId="77777777" w:rsidR="008B480D" w:rsidRPr="00F353E6" w:rsidRDefault="008B480D" w:rsidP="008274CE">
      <w:pPr>
        <w:pStyle w:val="af7"/>
        <w:ind w:firstLine="360"/>
        <w:jc w:val="both"/>
        <w:rPr>
          <w:rFonts w:eastAsiaTheme="majorEastAsia" w:cs="Times New Roman"/>
          <w:color w:val="auto"/>
          <w:sz w:val="24"/>
          <w:szCs w:val="24"/>
        </w:rPr>
      </w:pPr>
      <w:r w:rsidRPr="00F353E6">
        <w:rPr>
          <w:rFonts w:eastAsiaTheme="majorEastAsia" w:cs="Times New Roman"/>
          <w:color w:val="auto"/>
          <w:sz w:val="24"/>
          <w:szCs w:val="24"/>
        </w:rPr>
        <w:t>Для обеспечения бесперебойной работы оборудования АСУОП на ПЕ перевозчиков как на линии, так и в автопарках организуются группы Специалистов:</w:t>
      </w:r>
    </w:p>
    <w:p w14:paraId="2FB76ADE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Специалист дневного мобильного СТО оснащены автотранспортом и исполняют заявки по ремонту оборудования АСУОП на линии с 05:00 до 20:00 часов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2A8B8DFB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Специалист ночного мобильного СТО оснащены автотранспортом и исполняют заявки по ремонту оборудования АСУОП на линии и на территории автопарков с 20:00 до 05:00 часов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46D2AD07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Специалист дневного технического сервиса исполняют заявки на ремонт оборудования АСУОП на узловых и конечных остановках с 07-00 до 16-00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1B44AD07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Специалист ночного технического сервиса исполняют заявки на ремонт оборудования АСУОП на территории автопарков с 22:00 до 07:00 часов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34AEA3F6" w14:textId="77777777" w:rsidR="008B480D" w:rsidRPr="00F353E6" w:rsidRDefault="008B480D" w:rsidP="00BC449D">
      <w:pPr>
        <w:pStyle w:val="af7"/>
        <w:ind w:firstLine="360"/>
        <w:jc w:val="both"/>
        <w:rPr>
          <w:rFonts w:eastAsiaTheme="majorEastAsia" w:cs="Times New Roman"/>
          <w:color w:val="auto"/>
          <w:sz w:val="24"/>
          <w:szCs w:val="24"/>
        </w:rPr>
      </w:pPr>
      <w:r w:rsidRPr="00F353E6">
        <w:rPr>
          <w:rFonts w:eastAsiaTheme="majorEastAsia" w:cs="Times New Roman"/>
          <w:color w:val="auto"/>
          <w:sz w:val="24"/>
          <w:szCs w:val="24"/>
        </w:rPr>
        <w:t xml:space="preserve">Процедура предусматривает наличие у Специалиста </w:t>
      </w:r>
      <w:r w:rsidR="00BC449D" w:rsidRPr="00F353E6">
        <w:rPr>
          <w:rFonts w:eastAsiaTheme="majorEastAsia" w:cs="Times New Roman"/>
          <w:color w:val="auto"/>
          <w:sz w:val="24"/>
          <w:szCs w:val="24"/>
        </w:rPr>
        <w:t>устройства П</w:t>
      </w:r>
      <w:r w:rsidRPr="00F353E6">
        <w:rPr>
          <w:rFonts w:eastAsiaTheme="majorEastAsia" w:cs="Times New Roman"/>
          <w:color w:val="auto"/>
          <w:sz w:val="24"/>
          <w:szCs w:val="24"/>
        </w:rPr>
        <w:t>ланшет</w:t>
      </w:r>
      <w:r w:rsidR="00BC449D" w:rsidRPr="00F353E6">
        <w:rPr>
          <w:rFonts w:eastAsiaTheme="majorEastAsia" w:cs="Times New Roman"/>
          <w:color w:val="auto"/>
          <w:sz w:val="24"/>
          <w:szCs w:val="24"/>
        </w:rPr>
        <w:t xml:space="preserve"> и загруженного в устройстве М</w:t>
      </w:r>
      <w:r w:rsidRPr="00F353E6">
        <w:rPr>
          <w:rFonts w:eastAsiaTheme="majorEastAsia" w:cs="Times New Roman"/>
          <w:color w:val="auto"/>
          <w:sz w:val="24"/>
          <w:szCs w:val="24"/>
        </w:rPr>
        <w:t>обильного приложения</w:t>
      </w:r>
      <w:r w:rsidR="00BC449D" w:rsidRPr="00F353E6">
        <w:rPr>
          <w:rFonts w:eastAsiaTheme="majorEastAsia" w:cs="Times New Roman"/>
          <w:color w:val="auto"/>
          <w:sz w:val="24"/>
          <w:szCs w:val="24"/>
        </w:rPr>
        <w:t>. Что</w:t>
      </w:r>
      <w:r w:rsidRPr="00F353E6">
        <w:rPr>
          <w:rFonts w:eastAsiaTheme="majorEastAsia" w:cs="Times New Roman"/>
          <w:color w:val="auto"/>
          <w:sz w:val="24"/>
          <w:szCs w:val="24"/>
        </w:rPr>
        <w:t xml:space="preserve">бы начать работать </w:t>
      </w:r>
      <w:r w:rsidR="00BC449D" w:rsidRPr="00F353E6">
        <w:rPr>
          <w:rFonts w:eastAsiaTheme="majorEastAsia" w:cs="Times New Roman"/>
          <w:color w:val="auto"/>
          <w:sz w:val="24"/>
          <w:szCs w:val="24"/>
        </w:rPr>
        <w:t>в Мобильном приложении,</w:t>
      </w:r>
      <w:r w:rsidRPr="00F353E6">
        <w:rPr>
          <w:rFonts w:eastAsiaTheme="majorEastAsia" w:cs="Times New Roman"/>
          <w:color w:val="auto"/>
          <w:sz w:val="24"/>
          <w:szCs w:val="24"/>
        </w:rPr>
        <w:t xml:space="preserve"> </w:t>
      </w:r>
      <w:r w:rsidR="00BC449D" w:rsidRPr="00F353E6">
        <w:rPr>
          <w:rFonts w:eastAsiaTheme="majorEastAsia" w:cs="Times New Roman"/>
          <w:color w:val="auto"/>
          <w:sz w:val="24"/>
          <w:szCs w:val="24"/>
        </w:rPr>
        <w:t>Специалист</w:t>
      </w:r>
      <w:r w:rsidRPr="00F353E6">
        <w:rPr>
          <w:rFonts w:eastAsiaTheme="majorEastAsia" w:cs="Times New Roman"/>
          <w:color w:val="auto"/>
          <w:sz w:val="24"/>
          <w:szCs w:val="24"/>
        </w:rPr>
        <w:t xml:space="preserve"> должен авторизоваться в системе под своим логином и паролем</w:t>
      </w:r>
      <w:r w:rsidR="00BC449D" w:rsidRPr="00F353E6">
        <w:rPr>
          <w:rFonts w:eastAsiaTheme="majorEastAsia" w:cs="Times New Roman"/>
          <w:color w:val="auto"/>
          <w:sz w:val="24"/>
          <w:szCs w:val="24"/>
        </w:rPr>
        <w:t>.</w:t>
      </w:r>
      <w:r w:rsidRPr="00F353E6">
        <w:rPr>
          <w:rFonts w:eastAsiaTheme="majorEastAsia" w:cs="Times New Roman"/>
          <w:color w:val="auto"/>
          <w:sz w:val="24"/>
          <w:szCs w:val="24"/>
        </w:rPr>
        <w:t xml:space="preserve"> Если </w:t>
      </w:r>
      <w:r w:rsidR="00BC449D" w:rsidRPr="00F353E6">
        <w:rPr>
          <w:rFonts w:eastAsiaTheme="majorEastAsia" w:cs="Times New Roman"/>
          <w:color w:val="auto"/>
          <w:sz w:val="24"/>
          <w:szCs w:val="24"/>
        </w:rPr>
        <w:t xml:space="preserve">Специалист - </w:t>
      </w:r>
      <w:r w:rsidRPr="00F353E6">
        <w:rPr>
          <w:rFonts w:eastAsiaTheme="majorEastAsia" w:cs="Times New Roman"/>
          <w:color w:val="auto"/>
          <w:sz w:val="24"/>
          <w:szCs w:val="24"/>
        </w:rPr>
        <w:t>мобильный, то</w:t>
      </w:r>
      <w:r w:rsidRPr="00F353E6">
        <w:rPr>
          <w:color w:val="auto"/>
          <w:shd w:val="clear" w:color="auto" w:fill="FFFFFF"/>
        </w:rPr>
        <w:t xml:space="preserve"> </w:t>
      </w:r>
      <w:r w:rsidRPr="00F353E6">
        <w:rPr>
          <w:rFonts w:eastAsiaTheme="majorEastAsia" w:cs="Times New Roman"/>
          <w:color w:val="auto"/>
          <w:sz w:val="24"/>
          <w:szCs w:val="24"/>
        </w:rPr>
        <w:t>перед сменой необходимо заполнить данные по служебной машине</w:t>
      </w:r>
      <w:r w:rsidR="00BC449D" w:rsidRPr="00F353E6">
        <w:rPr>
          <w:rFonts w:eastAsiaTheme="majorEastAsia" w:cs="Times New Roman"/>
          <w:color w:val="auto"/>
          <w:sz w:val="24"/>
          <w:szCs w:val="24"/>
        </w:rPr>
        <w:t>.</w:t>
      </w:r>
    </w:p>
    <w:p w14:paraId="2AD4D39C" w14:textId="77777777" w:rsidR="00BC449D" w:rsidRPr="00F353E6" w:rsidRDefault="00BC449D" w:rsidP="00BC449D">
      <w:pPr>
        <w:pStyle w:val="af7"/>
        <w:ind w:firstLine="360"/>
        <w:jc w:val="both"/>
        <w:rPr>
          <w:rFonts w:eastAsiaTheme="majorEastAsia" w:cs="Times New Roman"/>
          <w:color w:val="auto"/>
          <w:sz w:val="24"/>
          <w:szCs w:val="24"/>
        </w:rPr>
      </w:pPr>
    </w:p>
    <w:p w14:paraId="41C6C6D6" w14:textId="77777777" w:rsidR="008B480D" w:rsidRPr="00F353E6" w:rsidRDefault="00BC449D" w:rsidP="005A4222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bookmarkStart w:id="39" w:name="СТО"/>
      <w:r w:rsidRPr="00F353E6">
        <w:rPr>
          <w:rStyle w:val="ae"/>
          <w:rFonts w:ascii="Times New Roman" w:hAnsi="Times New Roman" w:cs="Times New Roman"/>
          <w:sz w:val="24"/>
          <w:szCs w:val="24"/>
        </w:rPr>
        <w:t>П</w:t>
      </w:r>
      <w:r w:rsidR="008B480D" w:rsidRPr="00F353E6">
        <w:rPr>
          <w:rStyle w:val="ae"/>
          <w:rFonts w:ascii="Times New Roman" w:hAnsi="Times New Roman" w:cs="Times New Roman"/>
          <w:sz w:val="24"/>
          <w:szCs w:val="24"/>
        </w:rPr>
        <w:t>роцедура СТО оборудования АСУОП на ПЕ Перевозчиков</w:t>
      </w:r>
    </w:p>
    <w:bookmarkEnd w:id="39"/>
    <w:p w14:paraId="01C6DE4E" w14:textId="77777777" w:rsidR="008B480D" w:rsidRPr="00F353E6" w:rsidRDefault="008B480D" w:rsidP="00BC449D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Специалист после получения заявки уточняет статус оборудования АСУОП в специализированном ПО отражающий текущий статус по всем видам оборудования АСУОП</w:t>
      </w:r>
      <w:r w:rsidR="00BC449D" w:rsidRPr="00F353E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1359"/>
        <w:gridCol w:w="1132"/>
        <w:gridCol w:w="1132"/>
        <w:gridCol w:w="1158"/>
        <w:gridCol w:w="1212"/>
        <w:gridCol w:w="1379"/>
        <w:gridCol w:w="1984"/>
      </w:tblGrid>
      <w:tr w:rsidR="00F353E6" w:rsidRPr="00F353E6" w14:paraId="623CCB68" w14:textId="77777777" w:rsidTr="00BC449D">
        <w:tc>
          <w:tcPr>
            <w:tcW w:w="1359" w:type="dxa"/>
          </w:tcPr>
          <w:p w14:paraId="454B12A7" w14:textId="77777777" w:rsidR="008B480D" w:rsidRPr="00F353E6" w:rsidRDefault="008B480D" w:rsidP="008B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E6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CC7043" w:rsidRPr="00F353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353E6">
              <w:rPr>
                <w:rFonts w:ascii="Times New Roman" w:hAnsi="Times New Roman" w:cs="Times New Roman"/>
                <w:sz w:val="24"/>
                <w:szCs w:val="24"/>
              </w:rPr>
              <w:t xml:space="preserve"> Номер или бортовой номер</w:t>
            </w:r>
          </w:p>
        </w:tc>
        <w:tc>
          <w:tcPr>
            <w:tcW w:w="1132" w:type="dxa"/>
          </w:tcPr>
          <w:p w14:paraId="6C1772F9" w14:textId="77777777" w:rsidR="008B480D" w:rsidRPr="00F353E6" w:rsidRDefault="008B480D" w:rsidP="008B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E6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1132" w:type="dxa"/>
          </w:tcPr>
          <w:p w14:paraId="5AA2B749" w14:textId="77777777" w:rsidR="008B480D" w:rsidRPr="00F353E6" w:rsidRDefault="008B480D" w:rsidP="008B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E6"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1158" w:type="dxa"/>
          </w:tcPr>
          <w:p w14:paraId="2F5E5D0A" w14:textId="77777777" w:rsidR="008B480D" w:rsidRPr="00F353E6" w:rsidRDefault="008B480D" w:rsidP="008B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E6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1212" w:type="dxa"/>
          </w:tcPr>
          <w:p w14:paraId="5224033A" w14:textId="77777777" w:rsidR="008B480D" w:rsidRPr="00F353E6" w:rsidRDefault="008B480D" w:rsidP="008B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E6">
              <w:rPr>
                <w:rFonts w:ascii="Times New Roman" w:hAnsi="Times New Roman" w:cs="Times New Roman"/>
                <w:sz w:val="24"/>
                <w:szCs w:val="24"/>
              </w:rPr>
              <w:t>МТТ</w:t>
            </w:r>
          </w:p>
        </w:tc>
        <w:tc>
          <w:tcPr>
            <w:tcW w:w="1379" w:type="dxa"/>
          </w:tcPr>
          <w:p w14:paraId="4A9CA38F" w14:textId="77777777" w:rsidR="008B480D" w:rsidRPr="00F353E6" w:rsidRDefault="008B480D" w:rsidP="008B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E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еквестов </w:t>
            </w:r>
          </w:p>
        </w:tc>
        <w:tc>
          <w:tcPr>
            <w:tcW w:w="1984" w:type="dxa"/>
          </w:tcPr>
          <w:p w14:paraId="763B7678" w14:textId="77777777" w:rsidR="008B480D" w:rsidRPr="00F353E6" w:rsidRDefault="008B480D" w:rsidP="008B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E6">
              <w:rPr>
                <w:rFonts w:ascii="Times New Roman" w:hAnsi="Times New Roman" w:cs="Times New Roman"/>
                <w:sz w:val="24"/>
                <w:szCs w:val="24"/>
              </w:rPr>
              <w:t>Последняя транзакция</w:t>
            </w:r>
          </w:p>
        </w:tc>
      </w:tr>
      <w:tr w:rsidR="00F353E6" w:rsidRPr="00F353E6" w14:paraId="7F633175" w14:textId="77777777" w:rsidTr="00BC449D">
        <w:tc>
          <w:tcPr>
            <w:tcW w:w="1359" w:type="dxa"/>
          </w:tcPr>
          <w:p w14:paraId="515451B0" w14:textId="77777777" w:rsidR="008B480D" w:rsidRPr="00F353E6" w:rsidRDefault="008B480D" w:rsidP="008B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ACE9EE9" w14:textId="77777777" w:rsidR="008B480D" w:rsidRPr="00F353E6" w:rsidRDefault="008B480D" w:rsidP="008B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E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132" w:type="dxa"/>
          </w:tcPr>
          <w:p w14:paraId="53B31F8B" w14:textId="77777777" w:rsidR="008B480D" w:rsidRPr="00F353E6" w:rsidRDefault="008B480D" w:rsidP="008B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E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158" w:type="dxa"/>
          </w:tcPr>
          <w:p w14:paraId="19CDFB9A" w14:textId="77777777" w:rsidR="008B480D" w:rsidRPr="00F353E6" w:rsidRDefault="008B480D" w:rsidP="008B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t</w:t>
            </w:r>
          </w:p>
        </w:tc>
        <w:tc>
          <w:tcPr>
            <w:tcW w:w="1212" w:type="dxa"/>
          </w:tcPr>
          <w:p w14:paraId="0E3A1033" w14:textId="77777777" w:rsidR="008B480D" w:rsidRPr="00F353E6" w:rsidRDefault="008B480D" w:rsidP="008B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E6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</w:p>
        </w:tc>
        <w:tc>
          <w:tcPr>
            <w:tcW w:w="1379" w:type="dxa"/>
          </w:tcPr>
          <w:p w14:paraId="648C326B" w14:textId="77777777" w:rsidR="008B480D" w:rsidRPr="00F353E6" w:rsidRDefault="008B480D" w:rsidP="008B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E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4" w:type="dxa"/>
          </w:tcPr>
          <w:p w14:paraId="71770E0E" w14:textId="77777777" w:rsidR="008B480D" w:rsidRPr="00F353E6" w:rsidRDefault="008B480D" w:rsidP="005A4222">
            <w:pPr>
              <w:pStyle w:val="a5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7043" w:rsidRPr="00F353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353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</w:tbl>
    <w:p w14:paraId="1B6D57CF" w14:textId="77777777" w:rsidR="00B94ABB" w:rsidRPr="00F353E6" w:rsidRDefault="00B94ABB" w:rsidP="00B94ABB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Hlk511805442"/>
    </w:p>
    <w:p w14:paraId="4CCE4EE1" w14:textId="77777777" w:rsidR="008B480D" w:rsidRPr="00F353E6" w:rsidRDefault="008B480D" w:rsidP="005A4222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lastRenderedPageBreak/>
        <w:t>Сп</w:t>
      </w:r>
      <w:r w:rsidR="00B94ABB" w:rsidRPr="00F353E6">
        <w:rPr>
          <w:rFonts w:ascii="Times New Roman" w:hAnsi="Times New Roman" w:cs="Times New Roman"/>
          <w:sz w:val="24"/>
          <w:szCs w:val="24"/>
        </w:rPr>
        <w:t xml:space="preserve">ециалист </w:t>
      </w:r>
      <w:r w:rsidRPr="00F353E6">
        <w:rPr>
          <w:rFonts w:ascii="Times New Roman" w:hAnsi="Times New Roman" w:cs="Times New Roman"/>
          <w:sz w:val="24"/>
          <w:szCs w:val="24"/>
        </w:rPr>
        <w:t>осматривает оборудование АСУОП</w:t>
      </w:r>
      <w:r w:rsidR="00B94ABB" w:rsidRPr="00F353E6">
        <w:rPr>
          <w:rFonts w:ascii="Times New Roman" w:hAnsi="Times New Roman" w:cs="Times New Roman"/>
          <w:sz w:val="24"/>
          <w:szCs w:val="24"/>
        </w:rPr>
        <w:t xml:space="preserve"> на борту ПЕ. </w:t>
      </w:r>
      <w:r w:rsidRPr="00F353E6">
        <w:rPr>
          <w:rFonts w:ascii="Times New Roman" w:hAnsi="Times New Roman" w:cs="Times New Roman"/>
          <w:sz w:val="24"/>
          <w:szCs w:val="24"/>
        </w:rPr>
        <w:t>После осмотра нерабочего оборудования</w:t>
      </w:r>
      <w:r w:rsidR="00B94ABB" w:rsidRPr="00F353E6">
        <w:rPr>
          <w:rFonts w:ascii="Times New Roman" w:hAnsi="Times New Roman" w:cs="Times New Roman"/>
          <w:sz w:val="24"/>
          <w:szCs w:val="24"/>
        </w:rPr>
        <w:t>,</w:t>
      </w:r>
      <w:r w:rsidRPr="00F353E6">
        <w:rPr>
          <w:rFonts w:ascii="Times New Roman" w:hAnsi="Times New Roman" w:cs="Times New Roman"/>
          <w:sz w:val="24"/>
          <w:szCs w:val="24"/>
        </w:rPr>
        <w:t xml:space="preserve"> выбирает </w:t>
      </w:r>
      <w:r w:rsidR="00B94ABB" w:rsidRPr="00F353E6">
        <w:rPr>
          <w:rFonts w:ascii="Times New Roman" w:hAnsi="Times New Roman" w:cs="Times New Roman"/>
          <w:sz w:val="24"/>
          <w:szCs w:val="24"/>
        </w:rPr>
        <w:t>в Мобильном</w:t>
      </w:r>
      <w:r w:rsidRPr="00F353E6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B94ABB" w:rsidRPr="00F353E6">
        <w:rPr>
          <w:rFonts w:ascii="Times New Roman" w:hAnsi="Times New Roman" w:cs="Times New Roman"/>
          <w:sz w:val="24"/>
          <w:szCs w:val="24"/>
        </w:rPr>
        <w:t>и</w:t>
      </w:r>
      <w:r w:rsidRPr="00F353E6">
        <w:rPr>
          <w:rFonts w:ascii="Times New Roman" w:hAnsi="Times New Roman" w:cs="Times New Roman"/>
          <w:sz w:val="24"/>
          <w:szCs w:val="24"/>
        </w:rPr>
        <w:t xml:space="preserve"> вкладку «Статус оборудования АСУОП на ПЕ при осмотре», выбирает и подтве</w:t>
      </w:r>
      <w:r w:rsidR="00B94ABB" w:rsidRPr="00F353E6">
        <w:rPr>
          <w:rFonts w:ascii="Times New Roman" w:hAnsi="Times New Roman" w:cs="Times New Roman"/>
          <w:sz w:val="24"/>
          <w:szCs w:val="24"/>
        </w:rPr>
        <w:t xml:space="preserve">рждает из предложенной системой </w:t>
      </w:r>
      <w:r w:rsidRPr="00F353E6">
        <w:rPr>
          <w:rFonts w:ascii="Times New Roman" w:hAnsi="Times New Roman" w:cs="Times New Roman"/>
          <w:sz w:val="24"/>
          <w:szCs w:val="24"/>
        </w:rPr>
        <w:t>Статус «не рабочего состояния оборудования АСУОП»</w:t>
      </w:r>
      <w:r w:rsidR="00B94ABB" w:rsidRPr="00F353E6">
        <w:rPr>
          <w:rFonts w:ascii="Times New Roman" w:hAnsi="Times New Roman" w:cs="Times New Roman"/>
          <w:sz w:val="24"/>
          <w:szCs w:val="24"/>
        </w:rPr>
        <w:t>:</w:t>
      </w:r>
      <w:r w:rsidRPr="00F353E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0"/>
    <w:p w14:paraId="21B4EDCC" w14:textId="77777777" w:rsidR="008B480D" w:rsidRPr="00F353E6" w:rsidRDefault="00B94ABB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На экране «</w:t>
      </w:r>
      <w:r w:rsidR="008B480D" w:rsidRPr="00F353E6">
        <w:rPr>
          <w:rFonts w:ascii="Times New Roman" w:hAnsi="Times New Roman" w:cs="Times New Roman"/>
          <w:sz w:val="24"/>
          <w:szCs w:val="24"/>
        </w:rPr>
        <w:t>требуется синхронизация</w:t>
      </w:r>
      <w:r w:rsidRPr="00F353E6">
        <w:rPr>
          <w:rFonts w:ascii="Times New Roman" w:hAnsi="Times New Roman" w:cs="Times New Roman"/>
          <w:sz w:val="24"/>
          <w:szCs w:val="24"/>
        </w:rPr>
        <w:t>»;</w:t>
      </w:r>
    </w:p>
    <w:p w14:paraId="35137FB4" w14:textId="77777777" w:rsidR="008B480D" w:rsidRPr="00F353E6" w:rsidRDefault="00B94ABB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На экране «фатальная ошибка»;</w:t>
      </w:r>
    </w:p>
    <w:p w14:paraId="4816F900" w14:textId="77777777" w:rsidR="008B480D" w:rsidRPr="00F353E6" w:rsidRDefault="00B94ABB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На экране «заблокирована МСАМ карта»;</w:t>
      </w:r>
    </w:p>
    <w:p w14:paraId="345B6252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Умышленная порча оборудования</w:t>
      </w:r>
      <w:r w:rsidR="00B94ABB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30D7BE27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Отключен 1-й терминал</w:t>
      </w:r>
      <w:r w:rsidR="00B94ABB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5FA6BA41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Отключен 2-й терминал</w:t>
      </w:r>
      <w:r w:rsidR="00B94ABB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1A443285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Отключены оба терминала</w:t>
      </w:r>
      <w:r w:rsidR="00B94ABB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4552E92A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блокирован 1-й терминал</w:t>
      </w:r>
      <w:r w:rsidR="00B94ABB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18C7C9BA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блокирован 2-й терминал</w:t>
      </w:r>
      <w:r w:rsidR="00B94ABB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43929367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блокированы оба терминала</w:t>
      </w:r>
      <w:r w:rsidR="00B94ABB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692D9E0C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Ремонт коммуникаций по салону</w:t>
      </w:r>
      <w:r w:rsidR="00B94ABB" w:rsidRPr="00F353E6">
        <w:rPr>
          <w:rFonts w:ascii="Times New Roman" w:hAnsi="Times New Roman" w:cs="Times New Roman"/>
          <w:sz w:val="24"/>
          <w:szCs w:val="24"/>
        </w:rPr>
        <w:t>;</w:t>
      </w:r>
      <w:r w:rsidRPr="00F353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52514" w14:textId="77777777" w:rsidR="008B480D" w:rsidRPr="00F353E6" w:rsidRDefault="00B94ABB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Исполнение в парке «Ремонт поручня»;</w:t>
      </w:r>
    </w:p>
    <w:p w14:paraId="443C2743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Исполнение в парке</w:t>
      </w:r>
      <w:r w:rsidR="00B94ABB" w:rsidRPr="00F353E6">
        <w:rPr>
          <w:rFonts w:ascii="Times New Roman" w:hAnsi="Times New Roman" w:cs="Times New Roman"/>
          <w:sz w:val="24"/>
          <w:szCs w:val="24"/>
        </w:rPr>
        <w:t>;</w:t>
      </w:r>
      <w:r w:rsidRPr="00F353E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BB1B9E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Не принимает оплату</w:t>
      </w:r>
      <w:r w:rsidR="00B94ABB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6F1F53EA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ДТП</w:t>
      </w:r>
      <w:r w:rsidR="00B94ABB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1FE317D8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Черный экран</w:t>
      </w:r>
      <w:r w:rsidR="00B94ABB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6616793B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Белый экран</w:t>
      </w:r>
      <w:r w:rsidR="00B94ABB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0735BC61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Не работает GPS</w:t>
      </w:r>
      <w:r w:rsidR="00B94ABB" w:rsidRPr="00F353E6">
        <w:rPr>
          <w:rFonts w:ascii="Times New Roman" w:hAnsi="Times New Roman" w:cs="Times New Roman"/>
          <w:sz w:val="24"/>
          <w:szCs w:val="24"/>
        </w:rPr>
        <w:t>.</w:t>
      </w:r>
    </w:p>
    <w:p w14:paraId="338896F4" w14:textId="77777777" w:rsidR="00B94ABB" w:rsidRPr="00F353E6" w:rsidRDefault="00B94ABB" w:rsidP="005A4222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Далее</w:t>
      </w:r>
      <w:r w:rsidR="008B480D" w:rsidRPr="00F353E6">
        <w:rPr>
          <w:rFonts w:ascii="Times New Roman" w:hAnsi="Times New Roman" w:cs="Times New Roman"/>
          <w:sz w:val="24"/>
          <w:szCs w:val="24"/>
        </w:rPr>
        <w:t xml:space="preserve"> Специалист осуществляет СТО до устранения причины</w:t>
      </w:r>
      <w:r w:rsidRPr="00F353E6">
        <w:rPr>
          <w:rFonts w:ascii="Times New Roman" w:hAnsi="Times New Roman" w:cs="Times New Roman"/>
          <w:sz w:val="24"/>
          <w:szCs w:val="24"/>
        </w:rPr>
        <w:t>.</w:t>
      </w:r>
      <w:r w:rsidR="008B480D" w:rsidRPr="00F353E6">
        <w:rPr>
          <w:rFonts w:ascii="Times New Roman" w:hAnsi="Times New Roman" w:cs="Times New Roman"/>
          <w:sz w:val="24"/>
          <w:szCs w:val="24"/>
        </w:rPr>
        <w:t xml:space="preserve"> После устранения причины Специалист в обязательном порядке проверяет в </w:t>
      </w:r>
      <w:r w:rsidRPr="00F353E6">
        <w:rPr>
          <w:rFonts w:ascii="Times New Roman" w:hAnsi="Times New Roman" w:cs="Times New Roman"/>
          <w:sz w:val="24"/>
          <w:szCs w:val="24"/>
        </w:rPr>
        <w:t>Мобильном приложении</w:t>
      </w:r>
      <w:r w:rsidR="008B480D" w:rsidRPr="00F353E6">
        <w:rPr>
          <w:rFonts w:ascii="Times New Roman" w:hAnsi="Times New Roman" w:cs="Times New Roman"/>
          <w:sz w:val="24"/>
          <w:szCs w:val="24"/>
        </w:rPr>
        <w:t xml:space="preserve"> статус рабочего оборудования АСУОП </w:t>
      </w:r>
      <w:r w:rsidRPr="00F353E6">
        <w:rPr>
          <w:rFonts w:ascii="Times New Roman" w:hAnsi="Times New Roman" w:cs="Times New Roman"/>
          <w:sz w:val="24"/>
          <w:szCs w:val="24"/>
        </w:rPr>
        <w:t xml:space="preserve">через устройство </w:t>
      </w:r>
      <w:r w:rsidR="008B480D" w:rsidRPr="00F353E6">
        <w:rPr>
          <w:rFonts w:ascii="Times New Roman" w:hAnsi="Times New Roman" w:cs="Times New Roman"/>
          <w:sz w:val="24"/>
          <w:szCs w:val="24"/>
        </w:rPr>
        <w:t>Планшет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1A13CD95" w14:textId="77777777" w:rsidR="008B480D" w:rsidRPr="00F353E6" w:rsidRDefault="008B480D" w:rsidP="005A4222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 xml:space="preserve"> </w:t>
      </w:r>
      <w:bookmarkStart w:id="41" w:name="_Hlk512697665"/>
      <w:r w:rsidRPr="00F353E6">
        <w:rPr>
          <w:rFonts w:ascii="Times New Roman" w:hAnsi="Times New Roman" w:cs="Times New Roman"/>
          <w:sz w:val="24"/>
          <w:szCs w:val="24"/>
        </w:rPr>
        <w:t xml:space="preserve">Далее, в </w:t>
      </w:r>
      <w:r w:rsidR="00B94ABB" w:rsidRPr="00F353E6">
        <w:rPr>
          <w:rFonts w:ascii="Times New Roman" w:hAnsi="Times New Roman" w:cs="Times New Roman"/>
          <w:sz w:val="24"/>
          <w:szCs w:val="24"/>
        </w:rPr>
        <w:t xml:space="preserve">Мобильном приложении </w:t>
      </w:r>
      <w:r w:rsidRPr="00F353E6">
        <w:rPr>
          <w:rFonts w:ascii="Times New Roman" w:hAnsi="Times New Roman" w:cs="Times New Roman"/>
          <w:sz w:val="24"/>
          <w:szCs w:val="24"/>
        </w:rPr>
        <w:t>Специалист</w:t>
      </w:r>
      <w:bookmarkEnd w:id="41"/>
      <w:r w:rsidRPr="00F353E6">
        <w:rPr>
          <w:rFonts w:ascii="Times New Roman" w:hAnsi="Times New Roman" w:cs="Times New Roman"/>
          <w:sz w:val="24"/>
          <w:szCs w:val="24"/>
        </w:rPr>
        <w:t xml:space="preserve"> заполняет наименование выполненных работ во вкладке «Принятые решения»</w:t>
      </w:r>
      <w:r w:rsidR="00B94ABB" w:rsidRPr="00F353E6">
        <w:rPr>
          <w:rFonts w:ascii="Times New Roman" w:hAnsi="Times New Roman" w:cs="Times New Roman"/>
          <w:sz w:val="24"/>
          <w:szCs w:val="24"/>
        </w:rPr>
        <w:t>:</w:t>
      </w:r>
    </w:p>
    <w:p w14:paraId="04C296CA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мена 1-го терминала</w:t>
      </w:r>
      <w:r w:rsidR="007608F9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381F65B3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мена 2-го терминала</w:t>
      </w:r>
      <w:r w:rsidR="007608F9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278D6536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мена обоих терминалов</w:t>
      </w:r>
      <w:r w:rsidR="007608F9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767092A5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мена ПВ</w:t>
      </w:r>
      <w:r w:rsidR="007608F9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57B6AF76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мена МТТ</w:t>
      </w:r>
      <w:r w:rsidR="007608F9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167634E3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мена свитча</w:t>
      </w:r>
      <w:r w:rsidR="007608F9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4FD794F9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мена антенны</w:t>
      </w:r>
      <w:r w:rsidR="007608F9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1C7AEA41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мена стабилизатора VPS01</w:t>
      </w:r>
      <w:r w:rsidR="007608F9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32797244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мена автомобильного стабилизатора от МТТ</w:t>
      </w:r>
      <w:r w:rsidR="007608F9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78216C72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мена крепления ПВ</w:t>
      </w:r>
      <w:r w:rsidR="007608F9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354A5823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мена крепления Терминала</w:t>
      </w:r>
      <w:r w:rsidR="007608F9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002400F9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мена крепления МТТ</w:t>
      </w:r>
      <w:r w:rsidR="007608F9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00460429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мена сим карты</w:t>
      </w:r>
      <w:r w:rsidR="007608F9" w:rsidRPr="00F353E6">
        <w:rPr>
          <w:rFonts w:ascii="Times New Roman" w:hAnsi="Times New Roman" w:cs="Times New Roman"/>
          <w:sz w:val="24"/>
          <w:szCs w:val="24"/>
        </w:rPr>
        <w:t>;</w:t>
      </w:r>
      <w:r w:rsidRPr="00F353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A591D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мена МСАМ</w:t>
      </w:r>
      <w:r w:rsidR="007608F9" w:rsidRPr="00F353E6">
        <w:rPr>
          <w:rFonts w:ascii="Times New Roman" w:hAnsi="Times New Roman" w:cs="Times New Roman"/>
          <w:sz w:val="24"/>
          <w:szCs w:val="24"/>
        </w:rPr>
        <w:t>;</w:t>
      </w:r>
      <w:r w:rsidRPr="00F353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96293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мена предохранителя</w:t>
      </w:r>
      <w:r w:rsidR="007608F9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08A76652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Замена поручня</w:t>
      </w:r>
      <w:r w:rsidR="007608F9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190D1755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Привязка служебной карты МТТ</w:t>
      </w:r>
      <w:r w:rsidR="007608F9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2644CC8E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Привязка ПВ</w:t>
      </w:r>
      <w:r w:rsidR="007608F9" w:rsidRPr="00F353E6">
        <w:rPr>
          <w:rFonts w:ascii="Times New Roman" w:hAnsi="Times New Roman" w:cs="Times New Roman"/>
          <w:sz w:val="24"/>
          <w:szCs w:val="24"/>
        </w:rPr>
        <w:t>;</w:t>
      </w:r>
      <w:r w:rsidRPr="00F353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831A9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Обмен сервера инкассации</w:t>
      </w:r>
      <w:r w:rsidR="007608F9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10460494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lastRenderedPageBreak/>
        <w:t>Укрепление поручня в парке</w:t>
      </w:r>
      <w:r w:rsidR="007608F9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692A4F9F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Ремонт коммуникации по салону</w:t>
      </w:r>
      <w:r w:rsidR="00376CC6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173D66E6" w14:textId="77777777" w:rsidR="008B480D" w:rsidRPr="00F353E6" w:rsidRDefault="00376CC6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О</w:t>
      </w:r>
      <w:r w:rsidR="008B480D" w:rsidRPr="00F353E6">
        <w:rPr>
          <w:rFonts w:ascii="Times New Roman" w:hAnsi="Times New Roman" w:cs="Times New Roman"/>
          <w:sz w:val="24"/>
          <w:szCs w:val="24"/>
        </w:rPr>
        <w:t>бжим коннектора молекс на ПВ</w:t>
      </w:r>
      <w:r w:rsidRPr="00F353E6">
        <w:rPr>
          <w:rFonts w:ascii="Times New Roman" w:hAnsi="Times New Roman" w:cs="Times New Roman"/>
          <w:sz w:val="24"/>
          <w:szCs w:val="24"/>
        </w:rPr>
        <w:t>;</w:t>
      </w:r>
    </w:p>
    <w:p w14:paraId="29A13AC1" w14:textId="77777777" w:rsidR="008B480D" w:rsidRPr="00F353E6" w:rsidRDefault="00376CC6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 xml:space="preserve">Обжим </w:t>
      </w:r>
      <w:r w:rsidR="008B480D" w:rsidRPr="00F353E6">
        <w:rPr>
          <w:rFonts w:ascii="Times New Roman" w:hAnsi="Times New Roman" w:cs="Times New Roman"/>
          <w:sz w:val="24"/>
          <w:szCs w:val="24"/>
        </w:rPr>
        <w:t>коннектора молекс на терминале</w:t>
      </w:r>
      <w:r w:rsidRPr="00F353E6">
        <w:rPr>
          <w:rFonts w:ascii="Times New Roman" w:hAnsi="Times New Roman" w:cs="Times New Roman"/>
          <w:sz w:val="24"/>
          <w:szCs w:val="24"/>
        </w:rPr>
        <w:t>;</w:t>
      </w:r>
    </w:p>
    <w:p w14:paraId="2957D69B" w14:textId="77777777" w:rsidR="008B480D" w:rsidRPr="00F353E6" w:rsidRDefault="00376CC6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 xml:space="preserve">Обжим </w:t>
      </w:r>
      <w:r w:rsidR="008B480D" w:rsidRPr="00F353E6">
        <w:rPr>
          <w:rFonts w:ascii="Times New Roman" w:hAnsi="Times New Roman" w:cs="Times New Roman"/>
          <w:sz w:val="24"/>
          <w:szCs w:val="24"/>
        </w:rPr>
        <w:t>коннектора на стабилизаторе VPS01</w:t>
      </w:r>
      <w:r w:rsidRPr="00F353E6">
        <w:rPr>
          <w:rFonts w:ascii="Times New Roman" w:hAnsi="Times New Roman" w:cs="Times New Roman"/>
          <w:sz w:val="24"/>
          <w:szCs w:val="24"/>
        </w:rPr>
        <w:t>;</w:t>
      </w:r>
    </w:p>
    <w:p w14:paraId="29D0BFA4" w14:textId="77777777" w:rsidR="008B480D" w:rsidRPr="00F353E6" w:rsidRDefault="00376CC6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 xml:space="preserve">Обжим </w:t>
      </w:r>
      <w:r w:rsidR="008B480D" w:rsidRPr="00F353E6">
        <w:rPr>
          <w:rFonts w:ascii="Times New Roman" w:hAnsi="Times New Roman" w:cs="Times New Roman"/>
          <w:sz w:val="24"/>
          <w:szCs w:val="24"/>
        </w:rPr>
        <w:t>коннектора RJ45</w:t>
      </w:r>
      <w:r w:rsidRPr="00F353E6">
        <w:rPr>
          <w:rFonts w:ascii="Times New Roman" w:hAnsi="Times New Roman" w:cs="Times New Roman"/>
          <w:sz w:val="24"/>
          <w:szCs w:val="24"/>
        </w:rPr>
        <w:t>;</w:t>
      </w:r>
    </w:p>
    <w:p w14:paraId="4854CD6B" w14:textId="77777777" w:rsidR="008B480D" w:rsidRPr="00F353E6" w:rsidRDefault="00376CC6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Проверка работоспособности</w:t>
      </w:r>
      <w:r w:rsidR="008B480D" w:rsidRPr="00F353E6">
        <w:rPr>
          <w:rFonts w:ascii="Times New Roman" w:hAnsi="Times New Roman" w:cs="Times New Roman"/>
          <w:sz w:val="24"/>
          <w:szCs w:val="24"/>
        </w:rPr>
        <w:t xml:space="preserve"> всех терминалов</w:t>
      </w:r>
      <w:r w:rsidRPr="00F353E6">
        <w:rPr>
          <w:rFonts w:ascii="Times New Roman" w:hAnsi="Times New Roman" w:cs="Times New Roman"/>
          <w:sz w:val="24"/>
          <w:szCs w:val="24"/>
        </w:rPr>
        <w:t>;</w:t>
      </w:r>
      <w:r w:rsidR="008B480D" w:rsidRPr="00F353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96FB6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Монтаж завершен</w:t>
      </w:r>
      <w:r w:rsidR="00376CC6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1A1FA443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Демонтаж завершен</w:t>
      </w:r>
      <w:r w:rsidR="00376CC6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4AED5DA7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Водитель не дождался мастера</w:t>
      </w:r>
      <w:r w:rsidR="00376CC6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0F2EBC2B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Водитель отказался от ремонта</w:t>
      </w:r>
      <w:r w:rsidR="00376CC6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0EF571B3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Со слов водителя ПВ работает</w:t>
      </w:r>
      <w:r w:rsidR="00376CC6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79179CB7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Со слов водителя терминалы работают</w:t>
      </w:r>
      <w:r w:rsidR="00376CC6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19E41DA1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Специалисты СК не могут дозвонит</w:t>
      </w:r>
      <w:r w:rsidR="00376CC6" w:rsidRPr="00F353E6">
        <w:rPr>
          <w:rFonts w:ascii="Times New Roman" w:hAnsi="Times New Roman" w:cs="Times New Roman"/>
          <w:sz w:val="24"/>
          <w:szCs w:val="24"/>
        </w:rPr>
        <w:t>ь</w:t>
      </w:r>
      <w:r w:rsidRPr="00F353E6">
        <w:rPr>
          <w:rFonts w:ascii="Times New Roman" w:hAnsi="Times New Roman" w:cs="Times New Roman"/>
          <w:sz w:val="24"/>
          <w:szCs w:val="24"/>
        </w:rPr>
        <w:t>ся до водителя после открытия заявки</w:t>
      </w:r>
      <w:r w:rsidR="00376CC6" w:rsidRPr="00F353E6">
        <w:rPr>
          <w:rFonts w:ascii="Times New Roman" w:hAnsi="Times New Roman" w:cs="Times New Roman"/>
          <w:sz w:val="24"/>
          <w:szCs w:val="24"/>
        </w:rPr>
        <w:t>;</w:t>
      </w:r>
      <w:r w:rsidRPr="00F353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17AC9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Поломка самого ТС</w:t>
      </w:r>
      <w:r w:rsidR="00376CC6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53E04DEE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Перезапуск терминалов</w:t>
      </w:r>
      <w:r w:rsidR="00376CC6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5F1A864A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Перезапуск ПВ</w:t>
      </w:r>
      <w:r w:rsidR="00376CC6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179EB521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Перезапуск МТТ</w:t>
      </w:r>
      <w:r w:rsidR="00376CC6" w:rsidRPr="00F353E6">
        <w:rPr>
          <w:rFonts w:ascii="Times New Roman" w:hAnsi="Times New Roman" w:cs="Times New Roman"/>
          <w:sz w:val="24"/>
          <w:szCs w:val="24"/>
        </w:rPr>
        <w:t>.</w:t>
      </w:r>
    </w:p>
    <w:p w14:paraId="3E976A36" w14:textId="77777777" w:rsidR="008B480D" w:rsidRPr="00F353E6" w:rsidRDefault="00376CC6" w:rsidP="005A4222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Далее, в М</w:t>
      </w:r>
      <w:r w:rsidR="008B480D" w:rsidRPr="00F353E6">
        <w:rPr>
          <w:rFonts w:ascii="Times New Roman" w:hAnsi="Times New Roman" w:cs="Times New Roman"/>
          <w:sz w:val="24"/>
          <w:szCs w:val="24"/>
        </w:rPr>
        <w:t xml:space="preserve">обильном </w:t>
      </w:r>
      <w:r w:rsidRPr="00F353E6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8B480D" w:rsidRPr="00F353E6">
        <w:rPr>
          <w:rFonts w:ascii="Times New Roman" w:hAnsi="Times New Roman" w:cs="Times New Roman"/>
          <w:sz w:val="24"/>
          <w:szCs w:val="24"/>
        </w:rPr>
        <w:t>Специалист заполняет наименование и количество затраченных материалов из предлагаем</w:t>
      </w:r>
      <w:r w:rsidRPr="00F353E6">
        <w:rPr>
          <w:rFonts w:ascii="Times New Roman" w:hAnsi="Times New Roman" w:cs="Times New Roman"/>
          <w:sz w:val="24"/>
          <w:szCs w:val="24"/>
        </w:rPr>
        <w:t>ых</w:t>
      </w:r>
      <w:r w:rsidR="008B480D" w:rsidRPr="00F353E6">
        <w:rPr>
          <w:rFonts w:ascii="Times New Roman" w:hAnsi="Times New Roman" w:cs="Times New Roman"/>
          <w:sz w:val="24"/>
          <w:szCs w:val="24"/>
        </w:rPr>
        <w:t xml:space="preserve"> системой наименований материалов, количество выбирается через счетчик добавления или уменьшения количества</w:t>
      </w:r>
      <w:r w:rsidRPr="00F353E6">
        <w:rPr>
          <w:rFonts w:ascii="Times New Roman" w:hAnsi="Times New Roman" w:cs="Times New Roman"/>
          <w:sz w:val="24"/>
          <w:szCs w:val="24"/>
        </w:rPr>
        <w:t>:</w:t>
      </w:r>
    </w:p>
    <w:p w14:paraId="51D26E6F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Предохранитель 10 Ам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10E389D8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Предохранитель 5 Ам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042BDE11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Предохранитель 6,3 Ам</w:t>
      </w:r>
      <w:r w:rsidR="00CC7043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21F2E74D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Коннектор RJ-45 S901E (экранированный)</w:t>
      </w:r>
      <w:r w:rsidR="00376CC6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7EA0467E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Шуруп 4,2*19</w:t>
      </w:r>
      <w:r w:rsidR="00376CC6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65BD4196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Шуруп кровельный</w:t>
      </w:r>
      <w:r w:rsidR="00376CC6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288A1466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Держатель предохранителя FH 16</w:t>
      </w:r>
      <w:r w:rsidR="00376CC6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543D5F06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Труба м/п Herz ф16</w:t>
      </w:r>
      <w:r w:rsidR="00376CC6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51735E71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Пломба защёлка</w:t>
      </w:r>
      <w:r w:rsidR="00376CC6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51FAF927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3E6">
        <w:rPr>
          <w:rFonts w:ascii="Times New Roman" w:hAnsi="Times New Roman" w:cs="Times New Roman"/>
          <w:sz w:val="24"/>
          <w:szCs w:val="24"/>
        </w:rPr>
        <w:t>Кабель</w:t>
      </w:r>
      <w:r w:rsidRPr="00F353E6">
        <w:rPr>
          <w:rFonts w:ascii="Times New Roman" w:hAnsi="Times New Roman" w:cs="Times New Roman"/>
          <w:sz w:val="24"/>
          <w:szCs w:val="24"/>
          <w:lang w:val="en-US"/>
        </w:rPr>
        <w:t xml:space="preserve"> S-FTP ITPERK  4 </w:t>
      </w:r>
      <w:r w:rsidRPr="00F353E6">
        <w:rPr>
          <w:rFonts w:ascii="Times New Roman" w:hAnsi="Times New Roman" w:cs="Times New Roman"/>
          <w:sz w:val="24"/>
          <w:szCs w:val="24"/>
        </w:rPr>
        <w:t>пары</w:t>
      </w:r>
      <w:r w:rsidR="00376CC6" w:rsidRPr="00F353E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3540C9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Изолента</w:t>
      </w:r>
      <w:r w:rsidR="00376CC6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2A031CE9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Коробка для свитча KSC 11 – 309 a</w:t>
      </w:r>
      <w:r w:rsidR="00376CC6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5478F1D5" w14:textId="77777777" w:rsidR="008B480D" w:rsidRPr="00F353E6" w:rsidRDefault="00376CC6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Коробка для стабилизато</w:t>
      </w:r>
      <w:r w:rsidR="008B480D" w:rsidRPr="00F353E6">
        <w:rPr>
          <w:rFonts w:ascii="Times New Roman" w:hAnsi="Times New Roman" w:cs="Times New Roman"/>
          <w:sz w:val="24"/>
          <w:szCs w:val="24"/>
        </w:rPr>
        <w:t>ра KSC 11 – 308 a</w:t>
      </w:r>
      <w:r w:rsidRPr="00F353E6">
        <w:rPr>
          <w:rFonts w:ascii="Times New Roman" w:hAnsi="Times New Roman" w:cs="Times New Roman"/>
          <w:sz w:val="24"/>
          <w:szCs w:val="24"/>
        </w:rPr>
        <w:t>;</w:t>
      </w:r>
    </w:p>
    <w:p w14:paraId="3EE25464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Поручень 2,1(стальн</w:t>
      </w:r>
      <w:r w:rsidR="00376CC6" w:rsidRPr="00F353E6">
        <w:rPr>
          <w:rFonts w:ascii="Times New Roman" w:hAnsi="Times New Roman" w:cs="Times New Roman"/>
          <w:sz w:val="24"/>
          <w:szCs w:val="24"/>
        </w:rPr>
        <w:t xml:space="preserve">ая </w:t>
      </w:r>
      <w:r w:rsidRPr="00F353E6">
        <w:rPr>
          <w:rFonts w:ascii="Times New Roman" w:hAnsi="Times New Roman" w:cs="Times New Roman"/>
          <w:sz w:val="24"/>
          <w:szCs w:val="24"/>
        </w:rPr>
        <w:t xml:space="preserve">труба </w:t>
      </w:r>
      <w:r w:rsidR="00376CC6" w:rsidRPr="00F353E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353E6">
        <w:rPr>
          <w:rFonts w:ascii="Times New Roman" w:hAnsi="Times New Roman" w:cs="Times New Roman"/>
          <w:sz w:val="24"/>
          <w:szCs w:val="24"/>
        </w:rPr>
        <w:t xml:space="preserve"> 32*2,8 прямая)</w:t>
      </w:r>
      <w:r w:rsidR="00376CC6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0BCC5C45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Кронштейн напольный</w:t>
      </w:r>
      <w:r w:rsidR="0046456B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39FC71AC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Кронштейн двойной</w:t>
      </w:r>
      <w:r w:rsidR="0046456B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24A1AC93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Болт 5х30, гайка М5, шайба М6</w:t>
      </w:r>
      <w:r w:rsidR="0046456B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69665C1E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 xml:space="preserve">Разъем для </w:t>
      </w:r>
      <w:r w:rsidR="0046456B" w:rsidRPr="00F353E6">
        <w:rPr>
          <w:rFonts w:ascii="Times New Roman" w:hAnsi="Times New Roman" w:cs="Times New Roman"/>
          <w:sz w:val="24"/>
          <w:szCs w:val="24"/>
        </w:rPr>
        <w:t xml:space="preserve">стабилизатора </w:t>
      </w:r>
      <w:r w:rsidRPr="00F353E6">
        <w:rPr>
          <w:rFonts w:ascii="Times New Roman" w:hAnsi="Times New Roman" w:cs="Times New Roman"/>
          <w:sz w:val="24"/>
          <w:szCs w:val="24"/>
        </w:rPr>
        <w:t>№6</w:t>
      </w:r>
      <w:r w:rsidR="0046456B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16E8C723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 xml:space="preserve">Разъем для </w:t>
      </w:r>
      <w:r w:rsidR="0046456B" w:rsidRPr="00F353E6">
        <w:rPr>
          <w:rFonts w:ascii="Times New Roman" w:hAnsi="Times New Roman" w:cs="Times New Roman"/>
          <w:sz w:val="24"/>
          <w:szCs w:val="24"/>
        </w:rPr>
        <w:t xml:space="preserve">стабилизатора </w:t>
      </w:r>
      <w:r w:rsidRPr="00F353E6">
        <w:rPr>
          <w:rFonts w:ascii="Times New Roman" w:hAnsi="Times New Roman" w:cs="Times New Roman"/>
          <w:sz w:val="24"/>
          <w:szCs w:val="24"/>
        </w:rPr>
        <w:t>№8</w:t>
      </w:r>
      <w:r w:rsidR="0046456B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7B2C5431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 xml:space="preserve">Разъем для </w:t>
      </w:r>
      <w:r w:rsidR="0046456B" w:rsidRPr="00F353E6">
        <w:rPr>
          <w:rFonts w:ascii="Times New Roman" w:hAnsi="Times New Roman" w:cs="Times New Roman"/>
          <w:sz w:val="24"/>
          <w:szCs w:val="24"/>
        </w:rPr>
        <w:t xml:space="preserve">стабилизатора </w:t>
      </w:r>
      <w:r w:rsidRPr="00F353E6">
        <w:rPr>
          <w:rFonts w:ascii="Times New Roman" w:hAnsi="Times New Roman" w:cs="Times New Roman"/>
          <w:sz w:val="24"/>
          <w:szCs w:val="24"/>
        </w:rPr>
        <w:t>№10</w:t>
      </w:r>
      <w:r w:rsidR="0046456B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6EA6CAC4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Клемма на коммутатор (Swit</w:t>
      </w:r>
      <w:r w:rsidR="000B6D11" w:rsidRPr="00F353E6">
        <w:rPr>
          <w:rFonts w:ascii="Times New Roman" w:hAnsi="Times New Roman" w:cs="Times New Roman"/>
          <w:sz w:val="24"/>
          <w:szCs w:val="24"/>
        </w:rPr>
        <w:t>с</w:t>
      </w:r>
      <w:r w:rsidRPr="00F353E6">
        <w:rPr>
          <w:rFonts w:ascii="Times New Roman" w:hAnsi="Times New Roman" w:cs="Times New Roman"/>
          <w:sz w:val="24"/>
          <w:szCs w:val="24"/>
        </w:rPr>
        <w:t>h)</w:t>
      </w:r>
      <w:r w:rsidR="0046456B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0FBDC1DC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Коннектор для крепления CVB24(24 pin)</w:t>
      </w:r>
      <w:r w:rsidR="000B6D11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7DC2C3C0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Молекс Большой</w:t>
      </w:r>
      <w:r w:rsidR="000B6D11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33DC8ABF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Молекс Маленький</w:t>
      </w:r>
      <w:r w:rsidR="000B6D11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2EC38DBD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Провод ПВ 31,5 Красный</w:t>
      </w:r>
      <w:r w:rsidR="000B6D11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1F216906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lastRenderedPageBreak/>
        <w:t>Провод ПВ 31,5 Синий</w:t>
      </w:r>
      <w:r w:rsidR="000B6D11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5FC6CB18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Провод ПВ 31,5 Жёлтый</w:t>
      </w:r>
      <w:r w:rsidR="000B6D11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686A2F3C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Проволока с нейлоном</w:t>
      </w:r>
      <w:r w:rsidR="000B6D11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4CA2F0A1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Хомут пластиковый (большие)7,6х400 мм</w:t>
      </w:r>
      <w:r w:rsidR="000B6D11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21F6368B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Хомут пластиковый маленькие (тайсы)</w:t>
      </w:r>
      <w:r w:rsidR="000B6D11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7D97351B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Скоба металлическая 2 лапковая</w:t>
      </w:r>
      <w:r w:rsidR="000B6D11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2CDD3902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Переходник для коннектора RJ-45 S901Н</w:t>
      </w:r>
      <w:r w:rsidR="000B6D11" w:rsidRPr="00F353E6">
        <w:rPr>
          <w:rFonts w:ascii="Times New Roman" w:hAnsi="Times New Roman" w:cs="Times New Roman"/>
          <w:sz w:val="24"/>
          <w:szCs w:val="24"/>
        </w:rPr>
        <w:t>;</w:t>
      </w:r>
    </w:p>
    <w:p w14:paraId="3DE0C04B" w14:textId="77777777" w:rsidR="008B480D" w:rsidRPr="00F353E6" w:rsidRDefault="008B480D" w:rsidP="005A4222">
      <w:pPr>
        <w:pStyle w:val="a5"/>
        <w:numPr>
          <w:ilvl w:val="1"/>
          <w:numId w:val="17"/>
        </w:numPr>
        <w:spacing w:after="160" w:line="259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>Трубка ПХВ</w:t>
      </w:r>
      <w:r w:rsidR="000B6D11" w:rsidRPr="00F353E6">
        <w:rPr>
          <w:rFonts w:ascii="Times New Roman" w:hAnsi="Times New Roman" w:cs="Times New Roman"/>
          <w:sz w:val="24"/>
          <w:szCs w:val="24"/>
        </w:rPr>
        <w:t>.</w:t>
      </w:r>
    </w:p>
    <w:p w14:paraId="723DCA6B" w14:textId="77777777" w:rsidR="008B480D" w:rsidRPr="00F353E6" w:rsidRDefault="008B480D" w:rsidP="008B480D">
      <w:pPr>
        <w:ind w:left="1134"/>
        <w:contextualSpacing/>
        <w:rPr>
          <w:rFonts w:ascii="Times New Roman" w:hAnsi="Times New Roman" w:cs="Times New Roman"/>
          <w:sz w:val="24"/>
          <w:szCs w:val="24"/>
        </w:rPr>
      </w:pPr>
    </w:p>
    <w:p w14:paraId="478B6E85" w14:textId="77777777" w:rsidR="008B480D" w:rsidRPr="00F353E6" w:rsidRDefault="008B480D" w:rsidP="005A4222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Hlk511820830"/>
      <w:r w:rsidRPr="00F353E6">
        <w:rPr>
          <w:rFonts w:ascii="Times New Roman" w:hAnsi="Times New Roman" w:cs="Times New Roman"/>
          <w:sz w:val="24"/>
          <w:szCs w:val="24"/>
        </w:rPr>
        <w:t>Далее</w:t>
      </w:r>
      <w:r w:rsidR="00A90611" w:rsidRPr="00F353E6">
        <w:rPr>
          <w:rFonts w:ascii="Times New Roman" w:hAnsi="Times New Roman" w:cs="Times New Roman"/>
          <w:sz w:val="24"/>
          <w:szCs w:val="24"/>
        </w:rPr>
        <w:t>,</w:t>
      </w:r>
      <w:r w:rsidRPr="00F353E6">
        <w:rPr>
          <w:rFonts w:ascii="Times New Roman" w:hAnsi="Times New Roman" w:cs="Times New Roman"/>
          <w:sz w:val="24"/>
          <w:szCs w:val="24"/>
        </w:rPr>
        <w:t xml:space="preserve"> если была осуществлена замена оборудования, то </w:t>
      </w:r>
      <w:bookmarkStart w:id="43" w:name="_Hlk511807023"/>
      <w:r w:rsidR="00082510" w:rsidRPr="00F353E6">
        <w:rPr>
          <w:rFonts w:ascii="Times New Roman" w:hAnsi="Times New Roman" w:cs="Times New Roman"/>
          <w:sz w:val="24"/>
          <w:szCs w:val="24"/>
        </w:rPr>
        <w:t xml:space="preserve">алгоритм действий выполняется согласно пункту </w:t>
      </w:r>
      <w:hyperlink w:anchor="замена" w:history="1">
        <w:r w:rsidR="00082510" w:rsidRPr="00F353E6">
          <w:rPr>
            <w:rFonts w:ascii="Times New Roman" w:hAnsi="Times New Roman" w:cs="Times New Roman"/>
            <w:sz w:val="24"/>
            <w:szCs w:val="24"/>
          </w:rPr>
          <w:t>6.1.7.3</w:t>
        </w:r>
      </w:hyperlink>
    </w:p>
    <w:bookmarkEnd w:id="42"/>
    <w:bookmarkEnd w:id="43"/>
    <w:p w14:paraId="4B1BC3B3" w14:textId="77777777" w:rsidR="008B480D" w:rsidRPr="00F353E6" w:rsidRDefault="008B480D" w:rsidP="005A4222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3E6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082510" w:rsidRPr="00F353E6">
        <w:rPr>
          <w:rFonts w:ascii="Times New Roman" w:hAnsi="Times New Roman" w:cs="Times New Roman"/>
          <w:sz w:val="24"/>
          <w:szCs w:val="24"/>
        </w:rPr>
        <w:t>Мобильное приложение</w:t>
      </w:r>
      <w:r w:rsidRPr="00F353E6">
        <w:rPr>
          <w:rFonts w:ascii="Times New Roman" w:hAnsi="Times New Roman" w:cs="Times New Roman"/>
          <w:sz w:val="24"/>
          <w:szCs w:val="24"/>
        </w:rPr>
        <w:t xml:space="preserve"> предлагает Специалисту сфотографир</w:t>
      </w:r>
      <w:r w:rsidR="00082510" w:rsidRPr="00F353E6">
        <w:rPr>
          <w:rFonts w:ascii="Times New Roman" w:hAnsi="Times New Roman" w:cs="Times New Roman"/>
          <w:sz w:val="24"/>
          <w:szCs w:val="24"/>
        </w:rPr>
        <w:t xml:space="preserve">овать акт СТО через устройство </w:t>
      </w:r>
      <w:r w:rsidRPr="00F353E6">
        <w:rPr>
          <w:rFonts w:ascii="Times New Roman" w:hAnsi="Times New Roman" w:cs="Times New Roman"/>
          <w:sz w:val="24"/>
          <w:szCs w:val="24"/>
        </w:rPr>
        <w:t>Планшет и отправляет фото акта в «Базу данных СТО» для прикрепления его к закрытой заявке</w:t>
      </w:r>
      <w:r w:rsidR="00082510" w:rsidRPr="00F353E6">
        <w:rPr>
          <w:rFonts w:ascii="Times New Roman" w:hAnsi="Times New Roman" w:cs="Times New Roman"/>
          <w:sz w:val="24"/>
          <w:szCs w:val="24"/>
        </w:rPr>
        <w:t>.</w:t>
      </w:r>
    </w:p>
    <w:p w14:paraId="032F8CA3" w14:textId="77777777" w:rsidR="008B480D" w:rsidRPr="00F353E6" w:rsidRDefault="008B480D" w:rsidP="008B480D">
      <w:pPr>
        <w:spacing w:after="0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</w:p>
    <w:sectPr w:rsidR="008B480D" w:rsidRPr="00F353E6" w:rsidSect="003370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51" w:right="850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3DB2C" w14:textId="77777777" w:rsidR="00A03B52" w:rsidRDefault="00A03B52" w:rsidP="005A3A5A">
      <w:pPr>
        <w:spacing w:after="0" w:line="240" w:lineRule="auto"/>
      </w:pPr>
      <w:r>
        <w:separator/>
      </w:r>
    </w:p>
  </w:endnote>
  <w:endnote w:type="continuationSeparator" w:id="0">
    <w:p w14:paraId="0D483A6A" w14:textId="77777777" w:rsidR="00A03B52" w:rsidRDefault="00A03B52" w:rsidP="005A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9999" w14:textId="77777777" w:rsidR="00BD022C" w:rsidRDefault="00BD02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2FF1" w14:textId="77777777" w:rsidR="00BD022C" w:rsidRDefault="00BD022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E812" w14:textId="77777777" w:rsidR="00BD022C" w:rsidRDefault="00BD022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D5DA2" w14:textId="77777777" w:rsidR="00A03B52" w:rsidRDefault="00A03B52" w:rsidP="005A3A5A">
      <w:pPr>
        <w:spacing w:after="0" w:line="240" w:lineRule="auto"/>
      </w:pPr>
      <w:r>
        <w:separator/>
      </w:r>
    </w:p>
  </w:footnote>
  <w:footnote w:type="continuationSeparator" w:id="0">
    <w:p w14:paraId="18A39E7D" w14:textId="77777777" w:rsidR="00A03B52" w:rsidRDefault="00A03B52" w:rsidP="005A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6B1D" w14:textId="77777777" w:rsidR="00BD022C" w:rsidRDefault="00BD022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7A91" w14:textId="77777777" w:rsidR="00BD022C" w:rsidRPr="005A3A5A" w:rsidRDefault="00BD022C" w:rsidP="005A3A5A">
    <w:pPr>
      <w:pStyle w:val="aa"/>
      <w:spacing w:line="0" w:lineRule="atLeast"/>
      <w:ind w:hanging="284"/>
      <w:contextualSpacing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3B34F" w14:textId="77777777" w:rsidR="00BD022C" w:rsidRDefault="00BD022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AD5"/>
    <w:multiLevelType w:val="hybridMultilevel"/>
    <w:tmpl w:val="D868A4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E73C59"/>
    <w:multiLevelType w:val="hybridMultilevel"/>
    <w:tmpl w:val="B52613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982C81"/>
    <w:multiLevelType w:val="hybridMultilevel"/>
    <w:tmpl w:val="3662AA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8F3AE2"/>
    <w:multiLevelType w:val="multilevel"/>
    <w:tmpl w:val="00E6B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B04183C"/>
    <w:multiLevelType w:val="hybridMultilevel"/>
    <w:tmpl w:val="B246B4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186535"/>
    <w:multiLevelType w:val="hybridMultilevel"/>
    <w:tmpl w:val="C0E45C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053970"/>
    <w:multiLevelType w:val="hybridMultilevel"/>
    <w:tmpl w:val="99C831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0824C3"/>
    <w:multiLevelType w:val="hybridMultilevel"/>
    <w:tmpl w:val="06CACBBC"/>
    <w:lvl w:ilvl="0" w:tplc="491E937E">
      <w:start w:val="1"/>
      <w:numFmt w:val="bullet"/>
      <w:lvlText w:val=""/>
      <w:lvlJc w:val="left"/>
      <w:pPr>
        <w:tabs>
          <w:tab w:val="num" w:pos="709"/>
        </w:tabs>
        <w:ind w:left="142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4977695"/>
    <w:multiLevelType w:val="hybridMultilevel"/>
    <w:tmpl w:val="063A60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5112B80"/>
    <w:multiLevelType w:val="hybridMultilevel"/>
    <w:tmpl w:val="04A0D5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051F55"/>
    <w:multiLevelType w:val="hybridMultilevel"/>
    <w:tmpl w:val="88780374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 w15:restartNumberingAfterBreak="0">
    <w:nsid w:val="392E4B7F"/>
    <w:multiLevelType w:val="multilevel"/>
    <w:tmpl w:val="22AEE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1935DFF"/>
    <w:multiLevelType w:val="hybridMultilevel"/>
    <w:tmpl w:val="7D0494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4B47B10"/>
    <w:multiLevelType w:val="hybridMultilevel"/>
    <w:tmpl w:val="CF64BF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CD97586"/>
    <w:multiLevelType w:val="multilevel"/>
    <w:tmpl w:val="48FEB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9781F26"/>
    <w:multiLevelType w:val="hybridMultilevel"/>
    <w:tmpl w:val="54E2E8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9D34DDC"/>
    <w:multiLevelType w:val="hybridMultilevel"/>
    <w:tmpl w:val="644081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92C0159"/>
    <w:multiLevelType w:val="hybridMultilevel"/>
    <w:tmpl w:val="DD1C24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C551396"/>
    <w:multiLevelType w:val="multilevel"/>
    <w:tmpl w:val="3D5C548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9" w15:restartNumberingAfterBreak="0">
    <w:nsid w:val="7EBA747D"/>
    <w:multiLevelType w:val="multilevel"/>
    <w:tmpl w:val="7194C0E2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7"/>
  </w:num>
  <w:num w:numId="5">
    <w:abstractNumId w:val="0"/>
  </w:num>
  <w:num w:numId="6">
    <w:abstractNumId w:val="2"/>
  </w:num>
  <w:num w:numId="7">
    <w:abstractNumId w:val="8"/>
  </w:num>
  <w:num w:numId="8">
    <w:abstractNumId w:val="15"/>
  </w:num>
  <w:num w:numId="9">
    <w:abstractNumId w:val="9"/>
  </w:num>
  <w:num w:numId="10">
    <w:abstractNumId w:val="16"/>
  </w:num>
  <w:num w:numId="11">
    <w:abstractNumId w:val="12"/>
  </w:num>
  <w:num w:numId="12">
    <w:abstractNumId w:val="13"/>
  </w:num>
  <w:num w:numId="13">
    <w:abstractNumId w:val="4"/>
  </w:num>
  <w:num w:numId="14">
    <w:abstractNumId w:val="5"/>
  </w:num>
  <w:num w:numId="15">
    <w:abstractNumId w:val="1"/>
  </w:num>
  <w:num w:numId="16">
    <w:abstractNumId w:val="18"/>
  </w:num>
  <w:num w:numId="17">
    <w:abstractNumId w:val="11"/>
  </w:num>
  <w:num w:numId="18">
    <w:abstractNumId w:val="7"/>
  </w:num>
  <w:num w:numId="19">
    <w:abstractNumId w:val="10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79"/>
    <w:rsid w:val="000028AB"/>
    <w:rsid w:val="0001217E"/>
    <w:rsid w:val="00014354"/>
    <w:rsid w:val="00015C0E"/>
    <w:rsid w:val="00016D5D"/>
    <w:rsid w:val="00020D32"/>
    <w:rsid w:val="00021247"/>
    <w:rsid w:val="000258D4"/>
    <w:rsid w:val="000515C2"/>
    <w:rsid w:val="00070649"/>
    <w:rsid w:val="00071098"/>
    <w:rsid w:val="00082510"/>
    <w:rsid w:val="00082959"/>
    <w:rsid w:val="00087FC0"/>
    <w:rsid w:val="0009485C"/>
    <w:rsid w:val="000A0966"/>
    <w:rsid w:val="000A1279"/>
    <w:rsid w:val="000A65C9"/>
    <w:rsid w:val="000A6E38"/>
    <w:rsid w:val="000B02F3"/>
    <w:rsid w:val="000B3CD7"/>
    <w:rsid w:val="000B5A4C"/>
    <w:rsid w:val="000B6D11"/>
    <w:rsid w:val="000C32F6"/>
    <w:rsid w:val="000E0641"/>
    <w:rsid w:val="000E20D8"/>
    <w:rsid w:val="000E453B"/>
    <w:rsid w:val="000F230C"/>
    <w:rsid w:val="000F2E79"/>
    <w:rsid w:val="00102F31"/>
    <w:rsid w:val="00106552"/>
    <w:rsid w:val="00110955"/>
    <w:rsid w:val="001111F9"/>
    <w:rsid w:val="00115548"/>
    <w:rsid w:val="00121966"/>
    <w:rsid w:val="00124901"/>
    <w:rsid w:val="001879A4"/>
    <w:rsid w:val="001B0B2C"/>
    <w:rsid w:val="001B1DCD"/>
    <w:rsid w:val="001B457C"/>
    <w:rsid w:val="001C52B7"/>
    <w:rsid w:val="001E787F"/>
    <w:rsid w:val="001F1031"/>
    <w:rsid w:val="001F1814"/>
    <w:rsid w:val="001F3D01"/>
    <w:rsid w:val="00200F0F"/>
    <w:rsid w:val="00206BF1"/>
    <w:rsid w:val="00214440"/>
    <w:rsid w:val="0022030E"/>
    <w:rsid w:val="00230F81"/>
    <w:rsid w:val="002357D2"/>
    <w:rsid w:val="00253AE4"/>
    <w:rsid w:val="00254F4F"/>
    <w:rsid w:val="00266FC2"/>
    <w:rsid w:val="00272981"/>
    <w:rsid w:val="00274CEE"/>
    <w:rsid w:val="00280CF6"/>
    <w:rsid w:val="002A2617"/>
    <w:rsid w:val="002A6793"/>
    <w:rsid w:val="002A7A0E"/>
    <w:rsid w:val="002A7C60"/>
    <w:rsid w:val="002C1E65"/>
    <w:rsid w:val="002D2976"/>
    <w:rsid w:val="002D60ED"/>
    <w:rsid w:val="002E1001"/>
    <w:rsid w:val="002F0126"/>
    <w:rsid w:val="002F1E41"/>
    <w:rsid w:val="002F4990"/>
    <w:rsid w:val="002F61F2"/>
    <w:rsid w:val="00316B8C"/>
    <w:rsid w:val="00330D7B"/>
    <w:rsid w:val="00334086"/>
    <w:rsid w:val="00337048"/>
    <w:rsid w:val="003401CA"/>
    <w:rsid w:val="0034284C"/>
    <w:rsid w:val="00342DB4"/>
    <w:rsid w:val="003439A7"/>
    <w:rsid w:val="00344235"/>
    <w:rsid w:val="00355404"/>
    <w:rsid w:val="00360CA1"/>
    <w:rsid w:val="00362929"/>
    <w:rsid w:val="00365FB7"/>
    <w:rsid w:val="00367637"/>
    <w:rsid w:val="00374A8F"/>
    <w:rsid w:val="00374F38"/>
    <w:rsid w:val="00376CC6"/>
    <w:rsid w:val="003809E1"/>
    <w:rsid w:val="00383DA2"/>
    <w:rsid w:val="003936FC"/>
    <w:rsid w:val="00393E15"/>
    <w:rsid w:val="00395A97"/>
    <w:rsid w:val="003978B4"/>
    <w:rsid w:val="003A1DCF"/>
    <w:rsid w:val="003A4C91"/>
    <w:rsid w:val="003B16DD"/>
    <w:rsid w:val="003C1DB8"/>
    <w:rsid w:val="003C3F76"/>
    <w:rsid w:val="003D1C7A"/>
    <w:rsid w:val="003D3EEB"/>
    <w:rsid w:val="0040030B"/>
    <w:rsid w:val="00404F6F"/>
    <w:rsid w:val="004248A8"/>
    <w:rsid w:val="00427E3F"/>
    <w:rsid w:val="00434F6B"/>
    <w:rsid w:val="00435911"/>
    <w:rsid w:val="00440276"/>
    <w:rsid w:val="004475CB"/>
    <w:rsid w:val="00451574"/>
    <w:rsid w:val="00453D4C"/>
    <w:rsid w:val="00457F3D"/>
    <w:rsid w:val="0046456B"/>
    <w:rsid w:val="004647FE"/>
    <w:rsid w:val="00480892"/>
    <w:rsid w:val="00480C95"/>
    <w:rsid w:val="00481509"/>
    <w:rsid w:val="004A0053"/>
    <w:rsid w:val="004A5C6F"/>
    <w:rsid w:val="004A62A3"/>
    <w:rsid w:val="004B1862"/>
    <w:rsid w:val="004B5549"/>
    <w:rsid w:val="004B5C9E"/>
    <w:rsid w:val="004B6B6D"/>
    <w:rsid w:val="004D09DA"/>
    <w:rsid w:val="004D44D0"/>
    <w:rsid w:val="004D4F40"/>
    <w:rsid w:val="004D57BC"/>
    <w:rsid w:val="004E4926"/>
    <w:rsid w:val="00513400"/>
    <w:rsid w:val="00523DE0"/>
    <w:rsid w:val="00525697"/>
    <w:rsid w:val="00526B5F"/>
    <w:rsid w:val="0053618D"/>
    <w:rsid w:val="00536549"/>
    <w:rsid w:val="0053786E"/>
    <w:rsid w:val="00551EDF"/>
    <w:rsid w:val="00554445"/>
    <w:rsid w:val="00555817"/>
    <w:rsid w:val="005563B3"/>
    <w:rsid w:val="0056028F"/>
    <w:rsid w:val="00571252"/>
    <w:rsid w:val="005738B1"/>
    <w:rsid w:val="0057735F"/>
    <w:rsid w:val="00592C5C"/>
    <w:rsid w:val="00593E65"/>
    <w:rsid w:val="00596161"/>
    <w:rsid w:val="005A0DF6"/>
    <w:rsid w:val="005A3A5A"/>
    <w:rsid w:val="005A4222"/>
    <w:rsid w:val="005A4587"/>
    <w:rsid w:val="005C36FE"/>
    <w:rsid w:val="005C6E57"/>
    <w:rsid w:val="005D3B17"/>
    <w:rsid w:val="005D46CA"/>
    <w:rsid w:val="005D4D76"/>
    <w:rsid w:val="005E4353"/>
    <w:rsid w:val="005F0D90"/>
    <w:rsid w:val="00601C10"/>
    <w:rsid w:val="006102EF"/>
    <w:rsid w:val="0064320A"/>
    <w:rsid w:val="00661948"/>
    <w:rsid w:val="0066731E"/>
    <w:rsid w:val="00682591"/>
    <w:rsid w:val="006871E4"/>
    <w:rsid w:val="006922ED"/>
    <w:rsid w:val="006933B0"/>
    <w:rsid w:val="006A4E17"/>
    <w:rsid w:val="006C1CFA"/>
    <w:rsid w:val="006C6D5E"/>
    <w:rsid w:val="006D0DFF"/>
    <w:rsid w:val="006D56CE"/>
    <w:rsid w:val="006E69F5"/>
    <w:rsid w:val="006F09C3"/>
    <w:rsid w:val="006F6914"/>
    <w:rsid w:val="006F7CCC"/>
    <w:rsid w:val="007031BC"/>
    <w:rsid w:val="00707808"/>
    <w:rsid w:val="007238FC"/>
    <w:rsid w:val="00744E6B"/>
    <w:rsid w:val="0075163A"/>
    <w:rsid w:val="007516A9"/>
    <w:rsid w:val="00756DB8"/>
    <w:rsid w:val="007608F9"/>
    <w:rsid w:val="00764531"/>
    <w:rsid w:val="00767937"/>
    <w:rsid w:val="007706A9"/>
    <w:rsid w:val="00772BFB"/>
    <w:rsid w:val="00775EC5"/>
    <w:rsid w:val="0077630D"/>
    <w:rsid w:val="00782EF8"/>
    <w:rsid w:val="00783B5E"/>
    <w:rsid w:val="00783D6F"/>
    <w:rsid w:val="00784E6B"/>
    <w:rsid w:val="00792901"/>
    <w:rsid w:val="007A792B"/>
    <w:rsid w:val="007B7BD0"/>
    <w:rsid w:val="007C71F6"/>
    <w:rsid w:val="007D203C"/>
    <w:rsid w:val="007D4236"/>
    <w:rsid w:val="007D64FA"/>
    <w:rsid w:val="007D7B37"/>
    <w:rsid w:val="007E2CD3"/>
    <w:rsid w:val="007E6B84"/>
    <w:rsid w:val="007F1B1D"/>
    <w:rsid w:val="007F1BD6"/>
    <w:rsid w:val="007F4D9C"/>
    <w:rsid w:val="007F73C9"/>
    <w:rsid w:val="00806E8F"/>
    <w:rsid w:val="00821126"/>
    <w:rsid w:val="00822F6C"/>
    <w:rsid w:val="008274CE"/>
    <w:rsid w:val="00830585"/>
    <w:rsid w:val="00843F34"/>
    <w:rsid w:val="00860960"/>
    <w:rsid w:val="0086436F"/>
    <w:rsid w:val="00883A43"/>
    <w:rsid w:val="00890136"/>
    <w:rsid w:val="008928D9"/>
    <w:rsid w:val="008959F9"/>
    <w:rsid w:val="008A65FC"/>
    <w:rsid w:val="008A6F43"/>
    <w:rsid w:val="008B2F0D"/>
    <w:rsid w:val="008B480D"/>
    <w:rsid w:val="008B7C4C"/>
    <w:rsid w:val="008C3B89"/>
    <w:rsid w:val="008C6D37"/>
    <w:rsid w:val="008D19A4"/>
    <w:rsid w:val="008D2A8B"/>
    <w:rsid w:val="008D4637"/>
    <w:rsid w:val="008D7EE0"/>
    <w:rsid w:val="008E7467"/>
    <w:rsid w:val="008F04BD"/>
    <w:rsid w:val="008F21C9"/>
    <w:rsid w:val="008F7695"/>
    <w:rsid w:val="009027BF"/>
    <w:rsid w:val="00920613"/>
    <w:rsid w:val="009216E7"/>
    <w:rsid w:val="00923EB4"/>
    <w:rsid w:val="00937725"/>
    <w:rsid w:val="0094229A"/>
    <w:rsid w:val="00951A09"/>
    <w:rsid w:val="009528D1"/>
    <w:rsid w:val="009555C8"/>
    <w:rsid w:val="00964726"/>
    <w:rsid w:val="009657D3"/>
    <w:rsid w:val="0097203A"/>
    <w:rsid w:val="0099177A"/>
    <w:rsid w:val="00996969"/>
    <w:rsid w:val="009A3566"/>
    <w:rsid w:val="009C2A44"/>
    <w:rsid w:val="009D1A1C"/>
    <w:rsid w:val="009D467E"/>
    <w:rsid w:val="009E0527"/>
    <w:rsid w:val="009F3269"/>
    <w:rsid w:val="009F7E3B"/>
    <w:rsid w:val="00A020F7"/>
    <w:rsid w:val="00A03B52"/>
    <w:rsid w:val="00A1456C"/>
    <w:rsid w:val="00A15DD3"/>
    <w:rsid w:val="00A169BE"/>
    <w:rsid w:val="00A25AE0"/>
    <w:rsid w:val="00A264E3"/>
    <w:rsid w:val="00A647FC"/>
    <w:rsid w:val="00A77165"/>
    <w:rsid w:val="00A83405"/>
    <w:rsid w:val="00A90611"/>
    <w:rsid w:val="00A94E80"/>
    <w:rsid w:val="00AB013C"/>
    <w:rsid w:val="00AB0816"/>
    <w:rsid w:val="00AB2D81"/>
    <w:rsid w:val="00AB631E"/>
    <w:rsid w:val="00AC053C"/>
    <w:rsid w:val="00AC4F8E"/>
    <w:rsid w:val="00AC6C2E"/>
    <w:rsid w:val="00AD018D"/>
    <w:rsid w:val="00AD77DF"/>
    <w:rsid w:val="00AE1910"/>
    <w:rsid w:val="00AF024C"/>
    <w:rsid w:val="00AF1A5D"/>
    <w:rsid w:val="00AF1EC8"/>
    <w:rsid w:val="00B0461A"/>
    <w:rsid w:val="00B40371"/>
    <w:rsid w:val="00B41A77"/>
    <w:rsid w:val="00B51708"/>
    <w:rsid w:val="00B55983"/>
    <w:rsid w:val="00B65639"/>
    <w:rsid w:val="00B658A1"/>
    <w:rsid w:val="00B66C55"/>
    <w:rsid w:val="00B840D8"/>
    <w:rsid w:val="00B87250"/>
    <w:rsid w:val="00B94ABB"/>
    <w:rsid w:val="00BA0507"/>
    <w:rsid w:val="00BA071C"/>
    <w:rsid w:val="00BA66E4"/>
    <w:rsid w:val="00BC116C"/>
    <w:rsid w:val="00BC449D"/>
    <w:rsid w:val="00BD022C"/>
    <w:rsid w:val="00BE79C2"/>
    <w:rsid w:val="00BF2B3B"/>
    <w:rsid w:val="00C05B97"/>
    <w:rsid w:val="00C10B5F"/>
    <w:rsid w:val="00C24061"/>
    <w:rsid w:val="00C45574"/>
    <w:rsid w:val="00C45EED"/>
    <w:rsid w:val="00C90679"/>
    <w:rsid w:val="00CA4BB7"/>
    <w:rsid w:val="00CC081D"/>
    <w:rsid w:val="00CC7043"/>
    <w:rsid w:val="00CD0D94"/>
    <w:rsid w:val="00CE11B1"/>
    <w:rsid w:val="00CE13C6"/>
    <w:rsid w:val="00D00F25"/>
    <w:rsid w:val="00D07C15"/>
    <w:rsid w:val="00D12FEA"/>
    <w:rsid w:val="00D13FE6"/>
    <w:rsid w:val="00D24E19"/>
    <w:rsid w:val="00D26538"/>
    <w:rsid w:val="00D43A4C"/>
    <w:rsid w:val="00D50CE8"/>
    <w:rsid w:val="00D5167D"/>
    <w:rsid w:val="00D5193D"/>
    <w:rsid w:val="00D56429"/>
    <w:rsid w:val="00D569E3"/>
    <w:rsid w:val="00D60708"/>
    <w:rsid w:val="00D620AA"/>
    <w:rsid w:val="00D65D20"/>
    <w:rsid w:val="00D66881"/>
    <w:rsid w:val="00D76785"/>
    <w:rsid w:val="00D85CAE"/>
    <w:rsid w:val="00D87F03"/>
    <w:rsid w:val="00DA0A61"/>
    <w:rsid w:val="00DA1C80"/>
    <w:rsid w:val="00DD01A3"/>
    <w:rsid w:val="00DD40DE"/>
    <w:rsid w:val="00DD538B"/>
    <w:rsid w:val="00E00AC4"/>
    <w:rsid w:val="00E16269"/>
    <w:rsid w:val="00E2767B"/>
    <w:rsid w:val="00E313E8"/>
    <w:rsid w:val="00E31819"/>
    <w:rsid w:val="00E355F0"/>
    <w:rsid w:val="00E5050B"/>
    <w:rsid w:val="00E564B6"/>
    <w:rsid w:val="00E64995"/>
    <w:rsid w:val="00E649B9"/>
    <w:rsid w:val="00E71FD1"/>
    <w:rsid w:val="00E7770D"/>
    <w:rsid w:val="00E83A2A"/>
    <w:rsid w:val="00E92EE0"/>
    <w:rsid w:val="00E94569"/>
    <w:rsid w:val="00EA233D"/>
    <w:rsid w:val="00EA3BE7"/>
    <w:rsid w:val="00EA5F4D"/>
    <w:rsid w:val="00EB4E99"/>
    <w:rsid w:val="00EC28E6"/>
    <w:rsid w:val="00EC2FB2"/>
    <w:rsid w:val="00ED0602"/>
    <w:rsid w:val="00ED6110"/>
    <w:rsid w:val="00ED6B58"/>
    <w:rsid w:val="00EE443B"/>
    <w:rsid w:val="00EF754F"/>
    <w:rsid w:val="00F151F8"/>
    <w:rsid w:val="00F153E4"/>
    <w:rsid w:val="00F16DE2"/>
    <w:rsid w:val="00F215CB"/>
    <w:rsid w:val="00F21BB1"/>
    <w:rsid w:val="00F22783"/>
    <w:rsid w:val="00F26170"/>
    <w:rsid w:val="00F31923"/>
    <w:rsid w:val="00F3375C"/>
    <w:rsid w:val="00F353E6"/>
    <w:rsid w:val="00F41D41"/>
    <w:rsid w:val="00F4549A"/>
    <w:rsid w:val="00F503D2"/>
    <w:rsid w:val="00F53805"/>
    <w:rsid w:val="00F60790"/>
    <w:rsid w:val="00F62299"/>
    <w:rsid w:val="00F628D2"/>
    <w:rsid w:val="00F67AC3"/>
    <w:rsid w:val="00F80327"/>
    <w:rsid w:val="00F84B95"/>
    <w:rsid w:val="00F87175"/>
    <w:rsid w:val="00F934FD"/>
    <w:rsid w:val="00F9659D"/>
    <w:rsid w:val="00FB5F9D"/>
    <w:rsid w:val="00FB6307"/>
    <w:rsid w:val="00FC1474"/>
    <w:rsid w:val="00FC7F98"/>
    <w:rsid w:val="00FD242A"/>
    <w:rsid w:val="00FD539E"/>
    <w:rsid w:val="00FD5408"/>
    <w:rsid w:val="00FD59DA"/>
    <w:rsid w:val="00FE2034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5BE82"/>
  <w15:docId w15:val="{5A7389AF-A98F-4F40-9CED-DB0282E1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2E79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515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211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link w:val="40"/>
    <w:uiPriority w:val="9"/>
    <w:qFormat/>
    <w:rsid w:val="003401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401CA"/>
    <w:rPr>
      <w:color w:val="0000FF"/>
      <w:u w:val="single"/>
    </w:rPr>
  </w:style>
  <w:style w:type="character" w:customStyle="1" w:styleId="apple-converted-space">
    <w:name w:val="apple-converted-space"/>
    <w:basedOn w:val="a1"/>
    <w:rsid w:val="003401CA"/>
  </w:style>
  <w:style w:type="character" w:customStyle="1" w:styleId="40">
    <w:name w:val="Заголовок 4 Знак"/>
    <w:basedOn w:val="a1"/>
    <w:link w:val="4"/>
    <w:uiPriority w:val="9"/>
    <w:rsid w:val="003401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5D4D76"/>
    <w:pPr>
      <w:ind w:left="720"/>
      <w:contextualSpacing/>
    </w:pPr>
  </w:style>
  <w:style w:type="paragraph" w:customStyle="1" w:styleId="bodytext">
    <w:name w:val="bodytext"/>
    <w:basedOn w:val="a0"/>
    <w:rsid w:val="00F80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39"/>
    <w:rsid w:val="005C3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E7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71FD1"/>
    <w:rPr>
      <w:rFonts w:ascii="Tahoma" w:hAnsi="Tahoma" w:cs="Tahoma"/>
      <w:sz w:val="16"/>
      <w:szCs w:val="16"/>
    </w:rPr>
  </w:style>
  <w:style w:type="character" w:styleId="a9">
    <w:name w:val="FollowedHyperlink"/>
    <w:basedOn w:val="a1"/>
    <w:uiPriority w:val="99"/>
    <w:semiHidden/>
    <w:unhideWhenUsed/>
    <w:rsid w:val="008C3B89"/>
    <w:rPr>
      <w:color w:val="800080" w:themeColor="followedHyperlink"/>
      <w:u w:val="single"/>
    </w:rPr>
  </w:style>
  <w:style w:type="paragraph" w:styleId="aa">
    <w:name w:val="header"/>
    <w:basedOn w:val="a0"/>
    <w:link w:val="ab"/>
    <w:uiPriority w:val="99"/>
    <w:unhideWhenUsed/>
    <w:rsid w:val="005A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A3A5A"/>
  </w:style>
  <w:style w:type="paragraph" w:styleId="ac">
    <w:name w:val="footer"/>
    <w:basedOn w:val="a0"/>
    <w:link w:val="ad"/>
    <w:uiPriority w:val="99"/>
    <w:unhideWhenUsed/>
    <w:rsid w:val="005A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A3A5A"/>
  </w:style>
  <w:style w:type="character" w:styleId="ae">
    <w:name w:val="Strong"/>
    <w:basedOn w:val="a1"/>
    <w:uiPriority w:val="22"/>
    <w:qFormat/>
    <w:rsid w:val="00365FB7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4515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Normal (Web)"/>
    <w:basedOn w:val="a0"/>
    <w:link w:val="af0"/>
    <w:uiPriority w:val="99"/>
    <w:rsid w:val="00451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Интернет) Знак"/>
    <w:basedOn w:val="a1"/>
    <w:link w:val="af"/>
    <w:rsid w:val="004515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1"/>
    <w:uiPriority w:val="99"/>
    <w:semiHidden/>
    <w:unhideWhenUsed/>
    <w:rsid w:val="00A15DD3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A15D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A15DD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15DD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15DD3"/>
    <w:rPr>
      <w:b/>
      <w:bCs/>
      <w:sz w:val="20"/>
      <w:szCs w:val="20"/>
    </w:rPr>
  </w:style>
  <w:style w:type="paragraph" w:customStyle="1" w:styleId="a">
    <w:name w:val="РУС Заголовок"/>
    <w:basedOn w:val="3"/>
    <w:link w:val="af6"/>
    <w:autoRedefine/>
    <w:qFormat/>
    <w:rsid w:val="00821126"/>
    <w:pPr>
      <w:numPr>
        <w:numId w:val="16"/>
      </w:numPr>
      <w:spacing w:line="259" w:lineRule="auto"/>
      <w:ind w:left="1068"/>
    </w:pPr>
    <w:rPr>
      <w:rFonts w:ascii="Times New Roman" w:hAnsi="Times New Roman" w:cs="Times New Roman"/>
      <w:b/>
      <w:color w:val="000000" w:themeColor="text1"/>
      <w:sz w:val="28"/>
      <w:shd w:val="clear" w:color="auto" w:fill="FFFFFF"/>
    </w:rPr>
  </w:style>
  <w:style w:type="character" w:customStyle="1" w:styleId="30">
    <w:name w:val="Заголовок 3 Знак"/>
    <w:basedOn w:val="a1"/>
    <w:link w:val="3"/>
    <w:uiPriority w:val="9"/>
    <w:semiHidden/>
    <w:rsid w:val="008211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7">
    <w:name w:val="No Spacing"/>
    <w:aliases w:val="Рус статья"/>
    <w:basedOn w:val="af8"/>
    <w:uiPriority w:val="1"/>
    <w:qFormat/>
    <w:rsid w:val="008B480D"/>
    <w:pPr>
      <w:spacing w:after="0" w:line="240" w:lineRule="auto"/>
    </w:pPr>
    <w:rPr>
      <w:rFonts w:ascii="Times New Roman" w:hAnsi="Times New Roman"/>
      <w:color w:val="000000" w:themeColor="text1"/>
    </w:rPr>
  </w:style>
  <w:style w:type="character" w:customStyle="1" w:styleId="af6">
    <w:name w:val="РУС Заголовок Знак"/>
    <w:basedOn w:val="30"/>
    <w:link w:val="a"/>
    <w:rsid w:val="008B480D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paragraph" w:styleId="af8">
    <w:name w:val="Subtitle"/>
    <w:basedOn w:val="a0"/>
    <w:next w:val="a0"/>
    <w:link w:val="af9"/>
    <w:uiPriority w:val="11"/>
    <w:qFormat/>
    <w:rsid w:val="008B480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1"/>
    <w:link w:val="af8"/>
    <w:uiPriority w:val="11"/>
    <w:rsid w:val="008B480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9609)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tdocs.su/1808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11825)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F310-B249-4A03-B40A-1AE7A813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</Pages>
  <Words>6932</Words>
  <Characters>3951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ul Khassanov</dc:creator>
  <cp:lastModifiedBy>Talgat</cp:lastModifiedBy>
  <cp:revision>4</cp:revision>
  <cp:lastPrinted>2018-08-17T10:20:00Z</cp:lastPrinted>
  <dcterms:created xsi:type="dcterms:W3CDTF">2025-11-24T06:42:00Z</dcterms:created>
  <dcterms:modified xsi:type="dcterms:W3CDTF">2025-11-24T06:45:00Z</dcterms:modified>
</cp:coreProperties>
</file>